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BF7A8" w14:textId="3329F854" w:rsidR="00902681" w:rsidRPr="00ED32D7" w:rsidRDefault="00022328">
      <w:pPr>
        <w:overflowPunct w:val="0"/>
        <w:adjustRightInd w:val="0"/>
        <w:textAlignment w:val="baseline"/>
        <w:rPr>
          <w:rFonts w:asciiTheme="majorEastAsia" w:eastAsiaTheme="majorEastAsia" w:hAnsiTheme="majorEastAsia" w:cs="ＭＳ 明朝"/>
          <w:b/>
          <w:kern w:val="0"/>
          <w:sz w:val="22"/>
          <w:szCs w:val="24"/>
        </w:rPr>
      </w:pPr>
      <w:r w:rsidRPr="00ED32D7">
        <w:rPr>
          <w:rFonts w:asciiTheme="majorEastAsia" w:eastAsiaTheme="majorEastAsia" w:hAnsiTheme="majorEastAsia" w:cs="ＭＳ 明朝" w:hint="eastAsia"/>
          <w:b/>
          <w:kern w:val="0"/>
          <w:sz w:val="22"/>
          <w:szCs w:val="24"/>
        </w:rPr>
        <w:t>参考</w:t>
      </w:r>
      <w:r w:rsidR="00902681" w:rsidRPr="00ED32D7">
        <w:rPr>
          <w:rFonts w:asciiTheme="majorEastAsia" w:eastAsiaTheme="majorEastAsia" w:hAnsiTheme="majorEastAsia" w:cs="ＭＳ 明朝" w:hint="eastAsia"/>
          <w:b/>
          <w:kern w:val="0"/>
          <w:sz w:val="22"/>
          <w:szCs w:val="24"/>
        </w:rPr>
        <w:t>１</w:t>
      </w:r>
      <w:r w:rsidRPr="00ED32D7">
        <w:rPr>
          <w:rFonts w:asciiTheme="majorEastAsia" w:eastAsiaTheme="majorEastAsia" w:hAnsiTheme="majorEastAsia" w:cs="ＭＳ 明朝" w:hint="eastAsia"/>
          <w:b/>
          <w:kern w:val="0"/>
          <w:sz w:val="22"/>
          <w:szCs w:val="24"/>
        </w:rPr>
        <w:t xml:space="preserve">　</w:t>
      </w:r>
      <w:r w:rsidR="00902681" w:rsidRPr="00ED32D7">
        <w:rPr>
          <w:rFonts w:asciiTheme="majorEastAsia" w:eastAsiaTheme="majorEastAsia" w:hAnsiTheme="majorEastAsia" w:cs="ＭＳ 明朝" w:hint="eastAsia"/>
          <w:b/>
          <w:kern w:val="0"/>
          <w:sz w:val="22"/>
          <w:szCs w:val="24"/>
        </w:rPr>
        <w:t>規則様式</w:t>
      </w:r>
    </w:p>
    <w:p w14:paraId="3B951215" w14:textId="126C330F" w:rsidR="00C84930" w:rsidRPr="001F6095" w:rsidRDefault="00022328">
      <w:pPr>
        <w:overflowPunct w:val="0"/>
        <w:adjustRightInd w:val="0"/>
        <w:textAlignment w:val="baseline"/>
        <w:rPr>
          <w:rFonts w:asciiTheme="majorEastAsia" w:eastAsiaTheme="majorEastAsia" w:hAnsiTheme="majorEastAsia" w:cs="ＭＳ 明朝"/>
          <w:b/>
          <w:kern w:val="0"/>
          <w:sz w:val="22"/>
          <w:szCs w:val="24"/>
        </w:rPr>
      </w:pPr>
      <w:r w:rsidRPr="00ED32D7">
        <w:rPr>
          <w:rFonts w:asciiTheme="majorEastAsia" w:eastAsiaTheme="majorEastAsia" w:hAnsiTheme="majorEastAsia" w:cs="ＭＳ 明朝" w:hint="eastAsia"/>
          <w:b/>
          <w:kern w:val="0"/>
          <w:sz w:val="22"/>
          <w:szCs w:val="24"/>
        </w:rPr>
        <w:t>（１）</w:t>
      </w:r>
      <w:r w:rsidR="00C84930" w:rsidRPr="001F6095">
        <w:rPr>
          <w:rFonts w:asciiTheme="majorEastAsia" w:eastAsiaTheme="majorEastAsia" w:hAnsiTheme="majorEastAsia" w:cs="ＭＳ 明朝" w:hint="eastAsia"/>
          <w:b/>
          <w:kern w:val="0"/>
          <w:sz w:val="22"/>
          <w:szCs w:val="24"/>
        </w:rPr>
        <w:t>第３号様式</w:t>
      </w:r>
    </w:p>
    <w:p w14:paraId="60E379BB" w14:textId="77777777" w:rsidR="00FA6EEC" w:rsidRPr="00C76FEE" w:rsidRDefault="00FA6EEC" w:rsidP="00FA6EEC">
      <w:pPr>
        <w:overflowPunct w:val="0"/>
        <w:adjustRightInd w:val="0"/>
        <w:textAlignment w:val="baseline"/>
        <w:rPr>
          <w:rFonts w:ascii="Times New Roman" w:hAnsi="Times New Roman" w:cs="ＭＳ 明朝"/>
          <w:kern w:val="0"/>
          <w:szCs w:val="21"/>
        </w:rPr>
      </w:pPr>
    </w:p>
    <w:p w14:paraId="11C1ED6D" w14:textId="77777777" w:rsidR="00C84930" w:rsidRPr="00C76FEE" w:rsidRDefault="00D65F19" w:rsidP="00B64EC8">
      <w:pPr>
        <w:tabs>
          <w:tab w:val="left" w:pos="8160"/>
        </w:tabs>
        <w:overflowPunct w:val="0"/>
        <w:adjustRightInd w:val="0"/>
        <w:textAlignment w:val="baseline"/>
        <w:rPr>
          <w:rFonts w:ascii="ＭＳ 明朝"/>
          <w:spacing w:val="2"/>
          <w:kern w:val="0"/>
          <w:szCs w:val="21"/>
        </w:rPr>
      </w:pPr>
      <w:r>
        <w:rPr>
          <w:rFonts w:ascii="Times New Roman" w:hAnsi="Times New Roman" w:cs="ＭＳ 明朝" w:hint="eastAsia"/>
          <w:kern w:val="0"/>
          <w:szCs w:val="21"/>
        </w:rPr>
        <w:t>第３号様式（第８条関係）（Ａ４）</w:t>
      </w:r>
      <w:r w:rsidR="00B64EC8">
        <w:rPr>
          <w:rFonts w:ascii="Times New Roman" w:hAnsi="Times New Roman" w:cs="ＭＳ 明朝"/>
          <w:kern w:val="0"/>
          <w:szCs w:val="21"/>
        </w:rPr>
        <w:tab/>
      </w:r>
    </w:p>
    <w:p w14:paraId="57BE370D" w14:textId="77777777" w:rsidR="00C84930" w:rsidRPr="00C76FEE" w:rsidRDefault="00C84930" w:rsidP="00C84930">
      <w:pPr>
        <w:overflowPunct w:val="0"/>
        <w:adjustRightInd w:val="0"/>
        <w:textAlignment w:val="baseline"/>
        <w:rPr>
          <w:rFonts w:ascii="ＭＳ 明朝"/>
          <w:spacing w:val="2"/>
          <w:kern w:val="0"/>
          <w:szCs w:val="21"/>
        </w:rPr>
      </w:pPr>
    </w:p>
    <w:p w14:paraId="3752E05D"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t>（第一面）</w:t>
      </w:r>
    </w:p>
    <w:p w14:paraId="0176262E"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t>認　　定　　申　　請　　書</w:t>
      </w:r>
    </w:p>
    <w:p w14:paraId="2CA376BF" w14:textId="77777777" w:rsidR="00C84930" w:rsidRPr="00C76FEE" w:rsidRDefault="00C84930" w:rsidP="00C84930">
      <w:pPr>
        <w:overflowPunct w:val="0"/>
        <w:adjustRightInd w:val="0"/>
        <w:ind w:right="193"/>
        <w:jc w:val="right"/>
        <w:textAlignment w:val="baseline"/>
        <w:rPr>
          <w:rFonts w:ascii="Times New Roman" w:hAnsi="Times New Roman" w:cs="ＭＳ 明朝"/>
          <w:kern w:val="0"/>
          <w:szCs w:val="21"/>
        </w:rPr>
      </w:pPr>
    </w:p>
    <w:p w14:paraId="160F5488" w14:textId="77777777" w:rsidR="00C84930" w:rsidRPr="00C76FEE" w:rsidRDefault="00D65F19" w:rsidP="00C84930">
      <w:pPr>
        <w:overflowPunct w:val="0"/>
        <w:adjustRightInd w:val="0"/>
        <w:ind w:right="193"/>
        <w:jc w:val="right"/>
        <w:textAlignment w:val="baseline"/>
        <w:rPr>
          <w:rFonts w:ascii="ＭＳ 明朝"/>
          <w:spacing w:val="2"/>
          <w:kern w:val="0"/>
          <w:szCs w:val="21"/>
        </w:rPr>
      </w:pPr>
      <w:r>
        <w:rPr>
          <w:rFonts w:ascii="Times New Roman" w:hAnsi="Times New Roman" w:cs="ＭＳ 明朝" w:hint="eastAsia"/>
          <w:kern w:val="0"/>
          <w:szCs w:val="21"/>
        </w:rPr>
        <w:t>年　　月　　日</w:t>
      </w:r>
    </w:p>
    <w:p w14:paraId="652AADE6" w14:textId="77777777" w:rsidR="00C84930" w:rsidRPr="00C76FEE" w:rsidRDefault="00C84930" w:rsidP="00C84930">
      <w:pPr>
        <w:overflowPunct w:val="0"/>
        <w:adjustRightInd w:val="0"/>
        <w:textAlignment w:val="baseline"/>
        <w:rPr>
          <w:rFonts w:ascii="Times New Roman" w:hAnsi="Times New Roman" w:cs="ＭＳ 明朝"/>
          <w:kern w:val="0"/>
          <w:szCs w:val="21"/>
        </w:rPr>
      </w:pPr>
    </w:p>
    <w:p w14:paraId="315E3380"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所管行政庁　　殿</w:t>
      </w:r>
    </w:p>
    <w:p w14:paraId="05EA76B1" w14:textId="77777777" w:rsidR="00C84930" w:rsidRPr="00C76FEE" w:rsidRDefault="00C84930" w:rsidP="00C84930">
      <w:pPr>
        <w:overflowPunct w:val="0"/>
        <w:adjustRightInd w:val="0"/>
        <w:textAlignment w:val="baseline"/>
        <w:rPr>
          <w:rFonts w:ascii="ＭＳ 明朝"/>
          <w:spacing w:val="2"/>
          <w:kern w:val="0"/>
          <w:szCs w:val="21"/>
        </w:rPr>
      </w:pPr>
    </w:p>
    <w:p w14:paraId="0ED818D4" w14:textId="77777777" w:rsidR="00C84930" w:rsidRPr="00C76FEE" w:rsidRDefault="00C84930" w:rsidP="00C84930">
      <w:pPr>
        <w:overflowPunct w:val="0"/>
        <w:adjustRightInd w:val="0"/>
        <w:ind w:leftChars="2035" w:left="4273" w:right="772" w:firstLineChars="897" w:firstLine="1884"/>
        <w:textAlignment w:val="baseline"/>
        <w:rPr>
          <w:rFonts w:ascii="Times New Roman" w:hAnsi="Times New Roman" w:cs="ＭＳ 明朝"/>
          <w:kern w:val="0"/>
          <w:szCs w:val="21"/>
        </w:rPr>
      </w:pPr>
    </w:p>
    <w:p w14:paraId="133D3D28" w14:textId="77777777" w:rsidR="00C84930" w:rsidRPr="00C76FEE" w:rsidRDefault="00C84930" w:rsidP="00C84930">
      <w:pPr>
        <w:overflowPunct w:val="0"/>
        <w:adjustRightInd w:val="0"/>
        <w:ind w:leftChars="2035" w:left="4273" w:right="772" w:firstLineChars="897" w:firstLine="1884"/>
        <w:textAlignment w:val="baseline"/>
        <w:rPr>
          <w:rFonts w:ascii="Times New Roman" w:hAnsi="Times New Roman" w:cs="ＭＳ 明朝"/>
          <w:kern w:val="0"/>
          <w:szCs w:val="21"/>
        </w:rPr>
      </w:pPr>
    </w:p>
    <w:p w14:paraId="2F5FED97" w14:textId="77777777" w:rsidR="00FA6EEC" w:rsidRPr="00C76FEE" w:rsidRDefault="00D65F19" w:rsidP="00FA6EEC">
      <w:pPr>
        <w:overflowPunct w:val="0"/>
        <w:adjustRightInd w:val="0"/>
        <w:ind w:leftChars="2035" w:left="4273" w:right="772"/>
        <w:jc w:val="left"/>
        <w:textAlignment w:val="baseline"/>
        <w:rPr>
          <w:rFonts w:ascii="ＭＳ 明朝"/>
          <w:spacing w:val="2"/>
          <w:kern w:val="0"/>
          <w:szCs w:val="21"/>
        </w:rPr>
      </w:pPr>
      <w:r w:rsidRPr="00D65F19">
        <w:rPr>
          <w:rFonts w:ascii="Times New Roman" w:hAnsi="Times New Roman" w:cs="ＭＳ 明朝" w:hint="eastAsia"/>
          <w:spacing w:val="4"/>
          <w:kern w:val="0"/>
          <w:szCs w:val="21"/>
          <w:fitText w:val="1712" w:id="-1281740288"/>
        </w:rPr>
        <w:t>申請者の住所又</w:t>
      </w:r>
      <w:r w:rsidRPr="00D65F19">
        <w:rPr>
          <w:rFonts w:ascii="Times New Roman" w:hAnsi="Times New Roman" w:cs="ＭＳ 明朝" w:hint="eastAsia"/>
          <w:spacing w:val="-11"/>
          <w:kern w:val="0"/>
          <w:szCs w:val="21"/>
          <w:fitText w:val="1712" w:id="-1281740288"/>
        </w:rPr>
        <w:t>は</w:t>
      </w:r>
      <w:r>
        <w:rPr>
          <w:rFonts w:ascii="Times New Roman" w:hAnsi="Times New Roman" w:cs="ＭＳ 明朝"/>
          <w:kern w:val="0"/>
          <w:szCs w:val="21"/>
        </w:rPr>
        <w:t xml:space="preserve">                                        </w:t>
      </w:r>
      <w:r w:rsidRPr="00D65F19">
        <w:rPr>
          <w:rFonts w:ascii="Times New Roman" w:hAnsi="Times New Roman" w:cs="ＭＳ 明朝" w:hint="eastAsia"/>
          <w:spacing w:val="4"/>
          <w:kern w:val="0"/>
          <w:szCs w:val="21"/>
          <w:fitText w:val="2140" w:id="-1281740287"/>
        </w:rPr>
        <w:t>主たる事務所の所在</w:t>
      </w:r>
      <w:r w:rsidRPr="00D65F19">
        <w:rPr>
          <w:rFonts w:ascii="Times New Roman" w:hAnsi="Times New Roman" w:cs="ＭＳ 明朝" w:hint="eastAsia"/>
          <w:spacing w:val="-15"/>
          <w:kern w:val="0"/>
          <w:szCs w:val="21"/>
          <w:fitText w:val="2140" w:id="-1281740287"/>
        </w:rPr>
        <w:t>地</w:t>
      </w:r>
    </w:p>
    <w:p w14:paraId="0E2A8D54" w14:textId="0DA862B2" w:rsidR="00C84930" w:rsidRPr="00C76FEE" w:rsidRDefault="00D65F19" w:rsidP="00FA6EEC">
      <w:pPr>
        <w:overflowPunct w:val="0"/>
        <w:adjustRightInd w:val="0"/>
        <w:ind w:leftChars="2035" w:left="4273" w:right="772"/>
        <w:jc w:val="left"/>
        <w:textAlignment w:val="baseline"/>
        <w:rPr>
          <w:rFonts w:ascii="ＭＳ 明朝"/>
          <w:spacing w:val="2"/>
          <w:kern w:val="0"/>
          <w:szCs w:val="21"/>
        </w:rPr>
      </w:pPr>
      <w:r w:rsidRPr="00D65F19">
        <w:rPr>
          <w:rFonts w:ascii="Times New Roman" w:hAnsi="Times New Roman" w:cs="ＭＳ 明朝" w:hint="eastAsia"/>
          <w:spacing w:val="4"/>
          <w:kern w:val="0"/>
          <w:szCs w:val="21"/>
          <w:fitText w:val="2140" w:id="-1281740286"/>
        </w:rPr>
        <w:t>申請者の氏名又は名</w:t>
      </w:r>
      <w:r w:rsidRPr="00D65F19">
        <w:rPr>
          <w:rFonts w:ascii="Times New Roman" w:hAnsi="Times New Roman" w:cs="ＭＳ 明朝" w:hint="eastAsia"/>
          <w:spacing w:val="-15"/>
          <w:kern w:val="0"/>
          <w:szCs w:val="21"/>
          <w:fitText w:val="2140" w:id="-1281740286"/>
        </w:rPr>
        <w:t>称</w:t>
      </w:r>
      <w:r>
        <w:rPr>
          <w:rFonts w:ascii="ＭＳ 明朝" w:hAnsi="ＭＳ 明朝" w:cs="ＭＳ 明朝"/>
          <w:kern w:val="0"/>
          <w:szCs w:val="21"/>
        </w:rPr>
        <w:tab/>
        <w:t xml:space="preserve">            </w:t>
      </w:r>
      <w:r>
        <w:rPr>
          <w:rFonts w:ascii="Times New Roman" w:hAnsi="Times New Roman" w:cs="ＭＳ 明朝" w:hint="eastAsia"/>
          <w:kern w:val="0"/>
          <w:szCs w:val="21"/>
        </w:rPr>
        <w:t xml:space="preserve">　　</w:t>
      </w:r>
      <w:r>
        <w:rPr>
          <w:rFonts w:ascii="ＭＳ 明朝" w:hAnsi="ＭＳ 明朝" w:cs="ＭＳ 明朝"/>
          <w:kern w:val="0"/>
          <w:szCs w:val="21"/>
        </w:rPr>
        <w:tab/>
      </w:r>
    </w:p>
    <w:p w14:paraId="117C9055" w14:textId="77777777" w:rsidR="00C84930" w:rsidRPr="00C76FEE" w:rsidRDefault="00C84930" w:rsidP="00C84930">
      <w:pPr>
        <w:overflowPunct w:val="0"/>
        <w:adjustRightInd w:val="0"/>
        <w:textAlignment w:val="baseline"/>
        <w:rPr>
          <w:rFonts w:ascii="ＭＳ 明朝"/>
          <w:spacing w:val="2"/>
          <w:kern w:val="0"/>
          <w:szCs w:val="21"/>
        </w:rPr>
      </w:pPr>
    </w:p>
    <w:p w14:paraId="72B9C4EC" w14:textId="77777777" w:rsidR="00C84930" w:rsidRPr="00C76FEE" w:rsidRDefault="00C84930" w:rsidP="00C84930">
      <w:pPr>
        <w:overflowPunct w:val="0"/>
        <w:adjustRightInd w:val="0"/>
        <w:textAlignment w:val="baseline"/>
        <w:rPr>
          <w:rFonts w:ascii="ＭＳ 明朝"/>
          <w:spacing w:val="2"/>
          <w:kern w:val="0"/>
          <w:szCs w:val="21"/>
        </w:rPr>
      </w:pPr>
    </w:p>
    <w:p w14:paraId="5BC48CD7" w14:textId="77777777" w:rsidR="00C84930" w:rsidRPr="00C76FEE" w:rsidRDefault="00C84930" w:rsidP="00C84930">
      <w:pPr>
        <w:overflowPunct w:val="0"/>
        <w:adjustRightInd w:val="0"/>
        <w:textAlignment w:val="baseline"/>
        <w:rPr>
          <w:rFonts w:ascii="ＭＳ 明朝"/>
          <w:spacing w:val="2"/>
          <w:kern w:val="0"/>
          <w:szCs w:val="21"/>
        </w:rPr>
      </w:pPr>
    </w:p>
    <w:p w14:paraId="1E5BFEBB" w14:textId="77777777" w:rsidR="00C84930" w:rsidRPr="00C76FEE" w:rsidRDefault="00C84930" w:rsidP="00C84930">
      <w:pPr>
        <w:overflowPunct w:val="0"/>
        <w:adjustRightInd w:val="0"/>
        <w:textAlignment w:val="baseline"/>
        <w:rPr>
          <w:rFonts w:ascii="ＭＳ 明朝"/>
          <w:spacing w:val="2"/>
          <w:kern w:val="0"/>
          <w:szCs w:val="21"/>
        </w:rPr>
      </w:pPr>
    </w:p>
    <w:p w14:paraId="4A48119E" w14:textId="77777777" w:rsidR="00C84930" w:rsidRPr="00C76FEE" w:rsidRDefault="00D65F19" w:rsidP="00FB11A8">
      <w:pPr>
        <w:overflowPunct w:val="0"/>
        <w:adjustRightInd w:val="0"/>
        <w:ind w:firstLineChars="100" w:firstLine="210"/>
        <w:textAlignment w:val="baseline"/>
        <w:rPr>
          <w:rFonts w:ascii="Times New Roman" w:hAnsi="Times New Roman" w:cs="ＭＳ 明朝"/>
          <w:kern w:val="0"/>
          <w:szCs w:val="21"/>
        </w:rPr>
      </w:pPr>
      <w:r>
        <w:rPr>
          <w:rFonts w:ascii="Times New Roman" w:hAnsi="Times New Roman" w:cs="ＭＳ 明朝" w:hint="eastAsia"/>
          <w:kern w:val="0"/>
          <w:szCs w:val="21"/>
        </w:rPr>
        <w:t>高齢者、障害者等の移動等の円滑化の促進に関する法律第１７条第１項の規定に基づき、特定建築物の建築等及び維持保全の計画について認定を申請します。この申請書及び添付図書に記載の事項は、事実に相違ありません。</w:t>
      </w:r>
    </w:p>
    <w:p w14:paraId="49D8B164" w14:textId="77777777" w:rsidR="00C84930" w:rsidRPr="00C76FEE" w:rsidRDefault="00C84930" w:rsidP="00C84930">
      <w:pPr>
        <w:overflowPunct w:val="0"/>
        <w:adjustRightInd w:val="0"/>
        <w:textAlignment w:val="baseline"/>
        <w:rPr>
          <w:rFonts w:ascii="ＭＳ 明朝"/>
          <w:spacing w:val="2"/>
          <w:kern w:val="0"/>
          <w:szCs w:val="21"/>
        </w:rPr>
      </w:pPr>
    </w:p>
    <w:p w14:paraId="191A1EC0" w14:textId="77777777" w:rsidR="00C84930" w:rsidRPr="00C76FEE" w:rsidRDefault="00C84930" w:rsidP="00C84930">
      <w:pPr>
        <w:overflowPunct w:val="0"/>
        <w:adjustRightInd w:val="0"/>
        <w:textAlignment w:val="baseline"/>
        <w:rPr>
          <w:rFonts w:ascii="ＭＳ 明朝"/>
          <w:spacing w:val="2"/>
          <w:kern w:val="0"/>
          <w:szCs w:val="21"/>
        </w:rPr>
      </w:pPr>
    </w:p>
    <w:p w14:paraId="1A1A61ED"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ab/>
      </w:r>
      <w:r>
        <w:rPr>
          <w:rFonts w:ascii="ＭＳ 明朝" w:hAnsi="ＭＳ 明朝" w:cs="ＭＳ 明朝"/>
          <w:kern w:val="0"/>
          <w:szCs w:val="21"/>
        </w:rPr>
        <w:tab/>
      </w:r>
      <w:r>
        <w:rPr>
          <w:rFonts w:ascii="Times New Roman" w:hAnsi="Times New Roman" w:cs="ＭＳ 明朝" w:hint="eastAsia"/>
          <w:kern w:val="0"/>
          <w:szCs w:val="21"/>
        </w:rPr>
        <w:t>（本欄には記入しないでください。）</w:t>
      </w: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3"/>
        <w:gridCol w:w="2590"/>
        <w:gridCol w:w="2040"/>
      </w:tblGrid>
      <w:tr w:rsidR="00C84930" w:rsidRPr="00C76FEE" w14:paraId="6F0AB7DF" w14:textId="77777777">
        <w:trPr>
          <w:trHeight w:val="572"/>
        </w:trPr>
        <w:tc>
          <w:tcPr>
            <w:tcW w:w="2753" w:type="dxa"/>
            <w:tcBorders>
              <w:top w:val="single" w:sz="4" w:space="0" w:color="000000"/>
              <w:left w:val="single" w:sz="4" w:space="0" w:color="000000"/>
              <w:bottom w:val="nil"/>
              <w:right w:val="single" w:sz="4" w:space="0" w:color="000000"/>
            </w:tcBorders>
            <w:vAlign w:val="center"/>
          </w:tcPr>
          <w:p w14:paraId="012B811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受付欄</w:t>
            </w:r>
          </w:p>
        </w:tc>
        <w:tc>
          <w:tcPr>
            <w:tcW w:w="2590" w:type="dxa"/>
            <w:tcBorders>
              <w:top w:val="single" w:sz="4" w:space="0" w:color="000000"/>
              <w:left w:val="single" w:sz="4" w:space="0" w:color="000000"/>
              <w:bottom w:val="nil"/>
              <w:right w:val="single" w:sz="4" w:space="0" w:color="000000"/>
            </w:tcBorders>
            <w:vAlign w:val="center"/>
          </w:tcPr>
          <w:p w14:paraId="7D04077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認定番号欄</w:t>
            </w:r>
          </w:p>
        </w:tc>
        <w:tc>
          <w:tcPr>
            <w:tcW w:w="2040" w:type="dxa"/>
            <w:tcBorders>
              <w:top w:val="single" w:sz="4" w:space="0" w:color="000000"/>
              <w:left w:val="single" w:sz="4" w:space="0" w:color="000000"/>
              <w:bottom w:val="nil"/>
              <w:right w:val="single" w:sz="4" w:space="0" w:color="000000"/>
            </w:tcBorders>
            <w:vAlign w:val="center"/>
          </w:tcPr>
          <w:p w14:paraId="1E9FAF0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決　裁　欄</w:t>
            </w:r>
          </w:p>
        </w:tc>
      </w:tr>
      <w:tr w:rsidR="00C84930" w:rsidRPr="00C76FEE" w14:paraId="0489576B" w14:textId="77777777">
        <w:trPr>
          <w:trHeight w:val="572"/>
        </w:trPr>
        <w:tc>
          <w:tcPr>
            <w:tcW w:w="2753" w:type="dxa"/>
            <w:tcBorders>
              <w:top w:val="double" w:sz="4" w:space="0" w:color="000000"/>
              <w:left w:val="single" w:sz="4" w:space="0" w:color="000000"/>
              <w:bottom w:val="nil"/>
              <w:right w:val="single" w:sz="4" w:space="0" w:color="000000"/>
            </w:tcBorders>
          </w:tcPr>
          <w:p w14:paraId="093CCA6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C2E2DA1" w14:textId="77777777" w:rsidR="00C84930" w:rsidRPr="00C76FEE" w:rsidRDefault="00D65F19" w:rsidP="00C84930">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Pr>
                <w:rFonts w:ascii="Times New Roman" w:hAnsi="Times New Roman" w:cs="ＭＳ 明朝" w:hint="eastAsia"/>
                <w:kern w:val="0"/>
                <w:szCs w:val="21"/>
              </w:rPr>
              <w:t>年　　月　　日</w:t>
            </w:r>
          </w:p>
        </w:tc>
        <w:tc>
          <w:tcPr>
            <w:tcW w:w="2590" w:type="dxa"/>
            <w:tcBorders>
              <w:top w:val="double" w:sz="4" w:space="0" w:color="000000"/>
              <w:left w:val="single" w:sz="4" w:space="0" w:color="000000"/>
              <w:bottom w:val="nil"/>
              <w:right w:val="single" w:sz="4" w:space="0" w:color="000000"/>
            </w:tcBorders>
          </w:tcPr>
          <w:p w14:paraId="129973A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3F5779A" w14:textId="77777777" w:rsidR="00C84930" w:rsidRPr="00C76FEE" w:rsidRDefault="00D65F19" w:rsidP="00C84930">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Pr>
                <w:rFonts w:ascii="Times New Roman" w:hAnsi="Times New Roman" w:cs="ＭＳ 明朝" w:hint="eastAsia"/>
                <w:kern w:val="0"/>
                <w:szCs w:val="21"/>
              </w:rPr>
              <w:t>年　　月　　日</w:t>
            </w:r>
          </w:p>
        </w:tc>
        <w:tc>
          <w:tcPr>
            <w:tcW w:w="2040" w:type="dxa"/>
            <w:vMerge w:val="restart"/>
            <w:tcBorders>
              <w:top w:val="double" w:sz="4" w:space="0" w:color="000000"/>
              <w:left w:val="single" w:sz="4" w:space="0" w:color="000000"/>
              <w:bottom w:val="nil"/>
              <w:right w:val="single" w:sz="4" w:space="0" w:color="000000"/>
            </w:tcBorders>
          </w:tcPr>
          <w:p w14:paraId="1AFA0472"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23D8F131" w14:textId="77777777">
        <w:trPr>
          <w:trHeight w:val="572"/>
        </w:trPr>
        <w:tc>
          <w:tcPr>
            <w:tcW w:w="2753" w:type="dxa"/>
            <w:tcBorders>
              <w:top w:val="single" w:sz="4" w:space="0" w:color="000000"/>
              <w:left w:val="single" w:sz="4" w:space="0" w:color="000000"/>
              <w:bottom w:val="nil"/>
              <w:right w:val="single" w:sz="4" w:space="0" w:color="000000"/>
            </w:tcBorders>
          </w:tcPr>
          <w:p w14:paraId="23EB5AB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7041D3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第　　　　　　　　</w:t>
            </w:r>
            <w:r>
              <w:rPr>
                <w:rFonts w:ascii="Times New Roman" w:hAnsi="Times New Roman" w:cs="ＭＳ 明朝"/>
                <w:kern w:val="0"/>
                <w:szCs w:val="21"/>
              </w:rPr>
              <w:t xml:space="preserve">  </w:t>
            </w:r>
            <w:r>
              <w:rPr>
                <w:rFonts w:ascii="Times New Roman" w:hAnsi="Times New Roman" w:cs="ＭＳ 明朝" w:hint="eastAsia"/>
                <w:kern w:val="0"/>
                <w:szCs w:val="21"/>
              </w:rPr>
              <w:t xml:space="preserve">　号</w:t>
            </w:r>
          </w:p>
        </w:tc>
        <w:tc>
          <w:tcPr>
            <w:tcW w:w="2590" w:type="dxa"/>
            <w:tcBorders>
              <w:top w:val="single" w:sz="4" w:space="0" w:color="000000"/>
              <w:left w:val="single" w:sz="4" w:space="0" w:color="000000"/>
              <w:bottom w:val="nil"/>
              <w:right w:val="single" w:sz="4" w:space="0" w:color="000000"/>
            </w:tcBorders>
          </w:tcPr>
          <w:p w14:paraId="13E073D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4C89177"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第　　　　</w:t>
            </w:r>
            <w:r>
              <w:rPr>
                <w:rFonts w:ascii="Times New Roman" w:hAnsi="Times New Roman" w:cs="ＭＳ 明朝"/>
                <w:kern w:val="0"/>
                <w:szCs w:val="21"/>
              </w:rPr>
              <w:t xml:space="preserve">  </w:t>
            </w:r>
            <w:r>
              <w:rPr>
                <w:rFonts w:ascii="Times New Roman" w:hAnsi="Times New Roman" w:cs="ＭＳ 明朝" w:hint="eastAsia"/>
                <w:kern w:val="0"/>
                <w:szCs w:val="21"/>
              </w:rPr>
              <w:t xml:space="preserve">　　　　号</w:t>
            </w:r>
          </w:p>
        </w:tc>
        <w:tc>
          <w:tcPr>
            <w:tcW w:w="2040" w:type="dxa"/>
            <w:vMerge/>
            <w:tcBorders>
              <w:top w:val="nil"/>
              <w:left w:val="single" w:sz="4" w:space="0" w:color="000000"/>
              <w:bottom w:val="nil"/>
              <w:right w:val="single" w:sz="4" w:space="0" w:color="000000"/>
            </w:tcBorders>
          </w:tcPr>
          <w:p w14:paraId="3D8148F7" w14:textId="77777777" w:rsidR="00C84930" w:rsidRPr="00C76FEE" w:rsidRDefault="00C84930" w:rsidP="00C84930">
            <w:pPr>
              <w:autoSpaceDE w:val="0"/>
              <w:autoSpaceDN w:val="0"/>
              <w:adjustRightInd w:val="0"/>
              <w:jc w:val="left"/>
              <w:rPr>
                <w:rFonts w:ascii="ＭＳ 明朝"/>
                <w:kern w:val="0"/>
                <w:sz w:val="24"/>
              </w:rPr>
            </w:pPr>
          </w:p>
        </w:tc>
      </w:tr>
      <w:tr w:rsidR="00C84930" w:rsidRPr="00C76FEE" w14:paraId="7759097D" w14:textId="77777777">
        <w:trPr>
          <w:trHeight w:val="858"/>
        </w:trPr>
        <w:tc>
          <w:tcPr>
            <w:tcW w:w="2753" w:type="dxa"/>
            <w:tcBorders>
              <w:top w:val="single" w:sz="4" w:space="0" w:color="000000"/>
              <w:left w:val="single" w:sz="4" w:space="0" w:color="000000"/>
              <w:bottom w:val="single" w:sz="4" w:space="0" w:color="000000"/>
              <w:right w:val="single" w:sz="4" w:space="0" w:color="000000"/>
            </w:tcBorders>
          </w:tcPr>
          <w:p w14:paraId="54A9A6E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B743440" w14:textId="0FDF005D"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係</w:t>
            </w:r>
            <w:r w:rsidRPr="00B21691">
              <w:rPr>
                <w:rFonts w:ascii="Times New Roman" w:hAnsi="Times New Roman" w:cs="ＭＳ 明朝" w:hint="eastAsia"/>
                <w:kern w:val="0"/>
                <w:szCs w:val="21"/>
              </w:rPr>
              <w:t>員</w:t>
            </w:r>
            <w:r w:rsidR="00460214" w:rsidRPr="00B21691">
              <w:rPr>
                <w:rFonts w:ascii="Times New Roman" w:hAnsi="Times New Roman" w:cs="ＭＳ 明朝" w:hint="eastAsia"/>
                <w:kern w:val="0"/>
                <w:szCs w:val="21"/>
              </w:rPr>
              <w:t>氏名</w:t>
            </w:r>
          </w:p>
        </w:tc>
        <w:tc>
          <w:tcPr>
            <w:tcW w:w="2590" w:type="dxa"/>
            <w:tcBorders>
              <w:top w:val="single" w:sz="4" w:space="0" w:color="000000"/>
              <w:left w:val="single" w:sz="4" w:space="0" w:color="000000"/>
              <w:bottom w:val="single" w:sz="4" w:space="0" w:color="000000"/>
              <w:right w:val="single" w:sz="4" w:space="0" w:color="000000"/>
            </w:tcBorders>
          </w:tcPr>
          <w:p w14:paraId="0405304E"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1AC486" w14:textId="791D9E03"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係員</w:t>
            </w:r>
            <w:r w:rsidR="00460214" w:rsidRPr="00B21691">
              <w:rPr>
                <w:rFonts w:ascii="Times New Roman" w:hAnsi="Times New Roman" w:cs="ＭＳ 明朝" w:hint="eastAsia"/>
                <w:kern w:val="0"/>
                <w:szCs w:val="21"/>
              </w:rPr>
              <w:t>氏名</w:t>
            </w:r>
          </w:p>
        </w:tc>
        <w:tc>
          <w:tcPr>
            <w:tcW w:w="2040" w:type="dxa"/>
            <w:vMerge/>
            <w:tcBorders>
              <w:top w:val="nil"/>
              <w:left w:val="single" w:sz="4" w:space="0" w:color="000000"/>
              <w:bottom w:val="single" w:sz="4" w:space="0" w:color="000000"/>
              <w:right w:val="single" w:sz="4" w:space="0" w:color="000000"/>
            </w:tcBorders>
          </w:tcPr>
          <w:p w14:paraId="5BF23E9E" w14:textId="77777777" w:rsidR="00C84930" w:rsidRPr="00C76FEE" w:rsidRDefault="00C84930" w:rsidP="00C84930">
            <w:pPr>
              <w:autoSpaceDE w:val="0"/>
              <w:autoSpaceDN w:val="0"/>
              <w:adjustRightInd w:val="0"/>
              <w:jc w:val="left"/>
              <w:rPr>
                <w:rFonts w:ascii="ＭＳ 明朝"/>
                <w:kern w:val="0"/>
                <w:sz w:val="24"/>
              </w:rPr>
            </w:pPr>
          </w:p>
        </w:tc>
      </w:tr>
    </w:tbl>
    <w:p w14:paraId="465E3F22"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28A8D5B8"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701BB7F3"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726CE9BF"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575049FC"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3E331D4B"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49F78A6E"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1711980D" w14:textId="0043DC12"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lastRenderedPageBreak/>
        <w:t>（第二面）</w:t>
      </w:r>
    </w:p>
    <w:p w14:paraId="1902F128"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１　特定建築物及びその敷地に関する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2"/>
      </w:tblGrid>
      <w:tr w:rsidR="00C84930" w:rsidRPr="00C76FEE" w14:paraId="59C45041" w14:textId="77777777">
        <w:trPr>
          <w:trHeight w:val="572"/>
        </w:trPr>
        <w:tc>
          <w:tcPr>
            <w:tcW w:w="8882" w:type="dxa"/>
            <w:tcBorders>
              <w:top w:val="single" w:sz="4" w:space="0" w:color="000000"/>
              <w:left w:val="single" w:sz="4" w:space="0" w:color="000000"/>
              <w:bottom w:val="nil"/>
              <w:right w:val="single" w:sz="4" w:space="0" w:color="000000"/>
            </w:tcBorders>
            <w:vAlign w:val="center"/>
          </w:tcPr>
          <w:p w14:paraId="20EA5B7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地名地番〕</w:t>
            </w:r>
          </w:p>
        </w:tc>
      </w:tr>
      <w:tr w:rsidR="00C84930" w:rsidRPr="00C76FEE" w14:paraId="3CBC0A23" w14:textId="77777777">
        <w:trPr>
          <w:trHeight w:val="1430"/>
        </w:trPr>
        <w:tc>
          <w:tcPr>
            <w:tcW w:w="8882" w:type="dxa"/>
            <w:tcBorders>
              <w:top w:val="single" w:sz="4" w:space="0" w:color="000000"/>
              <w:left w:val="single" w:sz="4" w:space="0" w:color="000000"/>
              <w:bottom w:val="nil"/>
              <w:right w:val="single" w:sz="4" w:space="0" w:color="000000"/>
            </w:tcBorders>
          </w:tcPr>
          <w:p w14:paraId="5B47ADE5"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延べ面積〕　　　　　　　　　㎡</w:t>
            </w:r>
          </w:p>
          <w:p w14:paraId="67E713B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敷地面積〕　　　　　　　　　㎡</w:t>
            </w:r>
          </w:p>
          <w:p w14:paraId="26EB3D8D"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建築面積〕　　　　　　　　　㎡</w:t>
            </w:r>
          </w:p>
          <w:p w14:paraId="29A5124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建築物の階数〕　　　　　　　階</w:t>
            </w:r>
          </w:p>
        </w:tc>
      </w:tr>
      <w:tr w:rsidR="00C84930" w:rsidRPr="00C76FEE" w14:paraId="161D2FDC" w14:textId="77777777">
        <w:trPr>
          <w:trHeight w:val="526"/>
        </w:trPr>
        <w:tc>
          <w:tcPr>
            <w:tcW w:w="8882" w:type="dxa"/>
            <w:tcBorders>
              <w:top w:val="single" w:sz="4" w:space="0" w:color="000000"/>
              <w:left w:val="single" w:sz="4" w:space="0" w:color="000000"/>
              <w:bottom w:val="nil"/>
              <w:right w:val="single" w:sz="4" w:space="0" w:color="000000"/>
            </w:tcBorders>
            <w:vAlign w:val="center"/>
          </w:tcPr>
          <w:p w14:paraId="14DDA55A"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 xml:space="preserve">〔構造方法〕　</w:t>
            </w:r>
            <w:r>
              <w:rPr>
                <w:rFonts w:ascii="Times New Roman" w:hAnsi="Times New Roman"/>
                <w:kern w:val="0"/>
                <w:szCs w:val="21"/>
              </w:rPr>
              <w:t xml:space="preserve"> </w:t>
            </w:r>
            <w:r>
              <w:rPr>
                <w:rFonts w:ascii="Times New Roman" w:hAnsi="Times New Roman" w:cs="ＭＳ 明朝" w:hint="eastAsia"/>
                <w:kern w:val="0"/>
                <w:szCs w:val="21"/>
              </w:rPr>
              <w:t xml:space="preserve">　　　　　　　　造　　一部　　　　　　　造</w:t>
            </w:r>
          </w:p>
        </w:tc>
      </w:tr>
      <w:tr w:rsidR="00C84930" w:rsidRPr="00C76FEE" w14:paraId="362BF461" w14:textId="77777777">
        <w:trPr>
          <w:trHeight w:val="2288"/>
        </w:trPr>
        <w:tc>
          <w:tcPr>
            <w:tcW w:w="8882" w:type="dxa"/>
            <w:tcBorders>
              <w:top w:val="single" w:sz="4" w:space="0" w:color="000000"/>
              <w:left w:val="single" w:sz="4" w:space="0" w:color="000000"/>
              <w:bottom w:val="nil"/>
              <w:right w:val="single" w:sz="4" w:space="0" w:color="000000"/>
            </w:tcBorders>
          </w:tcPr>
          <w:p w14:paraId="78C1CD4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主要用途〕</w:t>
            </w:r>
          </w:p>
          <w:p w14:paraId="3DEE26F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用途別床面積〕　　　</w:t>
            </w:r>
          </w:p>
          <w:p w14:paraId="745AA946"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用途（　　　　　　　　　）　床面積（　　　　　　㎡</w:t>
            </w:r>
            <w:r>
              <w:rPr>
                <w:rFonts w:ascii="Times New Roman" w:hAnsi="Times New Roman"/>
                <w:kern w:val="0"/>
                <w:szCs w:val="21"/>
              </w:rPr>
              <w:t xml:space="preserve"> </w:t>
            </w:r>
            <w:r>
              <w:rPr>
                <w:rFonts w:ascii="Times New Roman" w:hAnsi="Times New Roman" w:cs="ＭＳ 明朝" w:hint="eastAsia"/>
                <w:kern w:val="0"/>
                <w:szCs w:val="21"/>
              </w:rPr>
              <w:t>）　階（　　）</w:t>
            </w:r>
          </w:p>
          <w:p w14:paraId="551CDBD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w:t>
            </w:r>
            <w:r>
              <w:rPr>
                <w:rFonts w:ascii="Times New Roman" w:hAnsi="Times New Roman"/>
                <w:kern w:val="0"/>
                <w:szCs w:val="21"/>
              </w:rPr>
              <w:t xml:space="preserve">  </w:t>
            </w:r>
            <w:r>
              <w:rPr>
                <w:rFonts w:ascii="Times New Roman" w:hAnsi="Times New Roman" w:cs="ＭＳ 明朝" w:hint="eastAsia"/>
                <w:kern w:val="0"/>
                <w:szCs w:val="21"/>
              </w:rPr>
              <w:t>（　　　　　　㎡</w:t>
            </w:r>
            <w:r>
              <w:rPr>
                <w:rFonts w:ascii="Times New Roman" w:hAnsi="Times New Roman"/>
                <w:kern w:val="0"/>
                <w:szCs w:val="21"/>
              </w:rPr>
              <w:t xml:space="preserve"> </w:t>
            </w:r>
            <w:r>
              <w:rPr>
                <w:rFonts w:ascii="Times New Roman" w:hAnsi="Times New Roman" w:cs="ＭＳ 明朝" w:hint="eastAsia"/>
                <w:kern w:val="0"/>
                <w:szCs w:val="21"/>
              </w:rPr>
              <w:t>）　　（　　）</w:t>
            </w:r>
          </w:p>
          <w:p w14:paraId="4F299E4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p w14:paraId="0AAA7406"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p w14:paraId="4831B65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tc>
      </w:tr>
      <w:tr w:rsidR="00C84930" w:rsidRPr="00C76FEE" w14:paraId="09927C04" w14:textId="77777777">
        <w:trPr>
          <w:trHeight w:val="858"/>
        </w:trPr>
        <w:tc>
          <w:tcPr>
            <w:tcW w:w="8882" w:type="dxa"/>
            <w:tcBorders>
              <w:top w:val="single" w:sz="4" w:space="0" w:color="000000"/>
              <w:left w:val="single" w:sz="4" w:space="0" w:color="000000"/>
              <w:bottom w:val="nil"/>
              <w:right w:val="single" w:sz="4" w:space="0" w:color="000000"/>
            </w:tcBorders>
            <w:vAlign w:val="center"/>
          </w:tcPr>
          <w:p w14:paraId="4F4AF47F"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建築物特定施設の床面積のうち、通常の建築物の建築物特定施設の床面積を超える部分〕</w:t>
            </w:r>
          </w:p>
        </w:tc>
      </w:tr>
      <w:tr w:rsidR="00C84930" w:rsidRPr="00C76FEE" w14:paraId="13BA4CB5" w14:textId="77777777">
        <w:trPr>
          <w:trHeight w:val="572"/>
        </w:trPr>
        <w:tc>
          <w:tcPr>
            <w:tcW w:w="8882" w:type="dxa"/>
            <w:tcBorders>
              <w:top w:val="single" w:sz="4" w:space="0" w:color="000000"/>
              <w:left w:val="single" w:sz="4" w:space="0" w:color="000000"/>
              <w:bottom w:val="nil"/>
              <w:right w:val="single" w:sz="4" w:space="0" w:color="000000"/>
            </w:tcBorders>
            <w:vAlign w:val="center"/>
          </w:tcPr>
          <w:p w14:paraId="53AC4AB1"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工事種別〕</w:t>
            </w:r>
          </w:p>
        </w:tc>
      </w:tr>
      <w:tr w:rsidR="00C84930" w:rsidRPr="00C76FEE" w14:paraId="091D28DD" w14:textId="77777777">
        <w:trPr>
          <w:trHeight w:val="1144"/>
        </w:trPr>
        <w:tc>
          <w:tcPr>
            <w:tcW w:w="8882" w:type="dxa"/>
            <w:tcBorders>
              <w:top w:val="single" w:sz="4" w:space="0" w:color="000000"/>
              <w:left w:val="single" w:sz="4" w:space="0" w:color="000000"/>
              <w:bottom w:val="single" w:sz="4" w:space="0" w:color="000000"/>
              <w:right w:val="single" w:sz="4" w:space="0" w:color="000000"/>
            </w:tcBorders>
          </w:tcPr>
          <w:p w14:paraId="6D1D7E8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F8B61B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 xml:space="preserve">〔確認の特例〕　　</w:t>
            </w:r>
          </w:p>
          <w:p w14:paraId="4130D30B"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　　法第１７条第４項の規定による適合通知を受ける旨の申出の有無＜有・無＞</w:t>
            </w:r>
          </w:p>
        </w:tc>
      </w:tr>
    </w:tbl>
    <w:p w14:paraId="3EB54DEC"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4C7B33F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主要用途〕及び〔用途別床面積〕の欄には、高齢者、障害者等の移動等の円滑化の促進に関する法律施行令第４条及び第５条の用途の区分に従い用途をできるだけ具体的に記入するとともに、それぞれの用途に供する部分の床面積を記入してください。また、（階）の部分には、当概用途の部分がある階（複数の階に及ぶ場合はそのすべての階）を記入してください。</w:t>
      </w:r>
    </w:p>
    <w:p w14:paraId="2D84A342" w14:textId="5077F36C" w:rsidR="00C84930" w:rsidRPr="00ED32D7"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建築物特定施設の床面積のうち、通常の建築物の建築物特定施設の床面積を超える部分〕の欄には、法第１９条の規定により容積率の算定の基礎となる延べ面積に算入しない部分の床面積（認定特定建築物の延べ面積の</w:t>
      </w:r>
      <w:r w:rsidRPr="00ED32D7">
        <w:rPr>
          <w:rFonts w:ascii="Times New Roman" w:hAnsi="Times New Roman" w:cs="ＭＳ 明朝" w:hint="eastAsia"/>
          <w:kern w:val="0"/>
          <w:szCs w:val="21"/>
        </w:rPr>
        <w:t>１０分の１を限度とする。）を記入し、当該床面積の算定根拠がわかる資料を別に添付してください。</w:t>
      </w:r>
      <w:r w:rsidR="006F5142" w:rsidRPr="00ED32D7">
        <w:rPr>
          <w:rFonts w:ascii="Times New Roman" w:hAnsi="Times New Roman" w:cs="ＭＳ 明朝" w:hint="eastAsia"/>
          <w:kern w:val="0"/>
          <w:szCs w:val="21"/>
        </w:rPr>
        <w:t>また、当該床面積に既に法第</w:t>
      </w:r>
      <w:r w:rsidR="001E35B8" w:rsidRPr="00ED32D7">
        <w:rPr>
          <w:rFonts w:ascii="Times New Roman" w:hAnsi="Times New Roman" w:cs="ＭＳ 明朝" w:hint="eastAsia"/>
          <w:kern w:val="0"/>
          <w:szCs w:val="21"/>
        </w:rPr>
        <w:t>２２</w:t>
      </w:r>
      <w:r w:rsidR="006F5142" w:rsidRPr="00ED32D7">
        <w:rPr>
          <w:rFonts w:ascii="Times New Roman" w:hAnsi="Times New Roman" w:cs="ＭＳ 明朝" w:hint="eastAsia"/>
          <w:kern w:val="0"/>
          <w:szCs w:val="21"/>
        </w:rPr>
        <w:t>条の２第５項において準用する法第</w:t>
      </w:r>
      <w:r w:rsidR="001E35B8" w:rsidRPr="00ED32D7">
        <w:rPr>
          <w:rFonts w:ascii="Times New Roman" w:hAnsi="Times New Roman" w:cs="ＭＳ 明朝" w:hint="eastAsia"/>
          <w:kern w:val="0"/>
          <w:szCs w:val="21"/>
        </w:rPr>
        <w:t>１９</w:t>
      </w:r>
      <w:r w:rsidR="006F5142" w:rsidRPr="00ED32D7">
        <w:rPr>
          <w:rFonts w:ascii="Times New Roman" w:hAnsi="Times New Roman" w:cs="ＭＳ 明朝" w:hint="eastAsia"/>
          <w:kern w:val="0"/>
          <w:szCs w:val="21"/>
        </w:rPr>
        <w:t>条の規定による容積率の特例の適用を受けている床面積が含まれる場合にあっては、その旨を併せて記入してください。</w:t>
      </w:r>
    </w:p>
    <w:p w14:paraId="5477D45F"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工事種別〕の欄には、「新築」、「増築」、「改築」、「用途変更」、「修繕」又は「模様替」のうち該当するものを記入してください。</w:t>
      </w:r>
    </w:p>
    <w:p w14:paraId="141B1F9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４．〔確認の特例〕の欄には、認定の申請に併せて、建築基準法第６条第１項（同法第８７条第１項において準用する場合を含む。）の確認申請書を提出して適合通知を受けることを申し出る場合においては「有」を○印で囲み、申し出ない場合においては、「無」を○印で囲んでください。</w:t>
      </w:r>
    </w:p>
    <w:p w14:paraId="6F97F750"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三面）</w:t>
      </w:r>
    </w:p>
    <w:p w14:paraId="33F7A3E3"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２　建築物特定施設の構造及び配置に関する事項</w:t>
      </w:r>
    </w:p>
    <w:p w14:paraId="3E56FDA1"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①　出入口</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2339"/>
        <w:gridCol w:w="1063"/>
        <w:gridCol w:w="1063"/>
      </w:tblGrid>
      <w:tr w:rsidR="00C84930" w:rsidRPr="00C76FEE" w14:paraId="4F8C4C0E" w14:textId="77777777">
        <w:trPr>
          <w:trHeight w:val="858"/>
        </w:trPr>
        <w:tc>
          <w:tcPr>
            <w:tcW w:w="5953" w:type="dxa"/>
            <w:gridSpan w:val="2"/>
            <w:tcBorders>
              <w:top w:val="single" w:sz="4" w:space="0" w:color="000000"/>
              <w:left w:val="single" w:sz="4" w:space="0" w:color="000000"/>
              <w:bottom w:val="nil"/>
              <w:right w:val="single" w:sz="4" w:space="0" w:color="000000"/>
            </w:tcBorders>
          </w:tcPr>
          <w:p w14:paraId="2A4CCBE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nil"/>
              <w:right w:val="single" w:sz="4" w:space="0" w:color="000000"/>
            </w:tcBorders>
            <w:vAlign w:val="center"/>
          </w:tcPr>
          <w:p w14:paraId="5F3627A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spacing w:val="2"/>
                <w:kern w:val="0"/>
                <w:szCs w:val="21"/>
              </w:rPr>
            </w:pPr>
            <w:r>
              <w:rPr>
                <w:rFonts w:ascii="Times New Roman" w:hAnsi="Times New Roman" w:cs="ＭＳ 明朝" w:hint="eastAsia"/>
                <w:kern w:val="0"/>
                <w:szCs w:val="21"/>
              </w:rPr>
              <w:t>平面図</w:t>
            </w:r>
          </w:p>
          <w:p w14:paraId="3B9C960D"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番号等</w:t>
            </w:r>
          </w:p>
        </w:tc>
        <w:tc>
          <w:tcPr>
            <w:tcW w:w="1063" w:type="dxa"/>
            <w:tcBorders>
              <w:top w:val="single" w:sz="4" w:space="0" w:color="000000"/>
              <w:left w:val="single" w:sz="4" w:space="0" w:color="000000"/>
              <w:bottom w:val="nil"/>
              <w:right w:val="single" w:sz="4" w:space="0" w:color="000000"/>
            </w:tcBorders>
            <w:vAlign w:val="center"/>
          </w:tcPr>
          <w:p w14:paraId="01353CC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spacing w:val="2"/>
                <w:kern w:val="0"/>
                <w:szCs w:val="21"/>
              </w:rPr>
            </w:pPr>
            <w:r>
              <w:rPr>
                <w:rFonts w:ascii="Times New Roman" w:hAnsi="Times New Roman" w:cs="ＭＳ 明朝" w:hint="eastAsia"/>
                <w:kern w:val="0"/>
                <w:szCs w:val="21"/>
              </w:rPr>
              <w:t>段のある</w:t>
            </w:r>
          </w:p>
          <w:p w14:paraId="72695FC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出入口</w:t>
            </w:r>
          </w:p>
        </w:tc>
      </w:tr>
      <w:tr w:rsidR="00C84930" w:rsidRPr="00C76FEE" w14:paraId="2990E7EB" w14:textId="77777777">
        <w:trPr>
          <w:trHeight w:val="1430"/>
        </w:trPr>
        <w:tc>
          <w:tcPr>
            <w:tcW w:w="3614" w:type="dxa"/>
            <w:tcBorders>
              <w:top w:val="single" w:sz="4" w:space="0" w:color="000000"/>
              <w:left w:val="single" w:sz="4" w:space="0" w:color="000000"/>
              <w:bottom w:val="nil"/>
              <w:right w:val="single" w:sz="4" w:space="0" w:color="000000"/>
            </w:tcBorders>
          </w:tcPr>
          <w:p w14:paraId="544E96B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5F8DE5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多数の者が利用する出入口（直接地上へ通ずる出入口を除く。）</w:t>
            </w:r>
          </w:p>
        </w:tc>
        <w:tc>
          <w:tcPr>
            <w:tcW w:w="2339" w:type="dxa"/>
            <w:tcBorders>
              <w:top w:val="single" w:sz="4" w:space="0" w:color="000000"/>
              <w:left w:val="single" w:sz="4" w:space="0" w:color="000000"/>
              <w:bottom w:val="nil"/>
              <w:right w:val="single" w:sz="4" w:space="0" w:color="000000"/>
            </w:tcBorders>
          </w:tcPr>
          <w:p w14:paraId="1775C29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BB6C35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以上のもの</w:t>
            </w:r>
          </w:p>
          <w:p w14:paraId="4D6FD79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AD80A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92E9D74"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未満のもの</w:t>
            </w:r>
          </w:p>
        </w:tc>
        <w:tc>
          <w:tcPr>
            <w:tcW w:w="1063" w:type="dxa"/>
            <w:tcBorders>
              <w:top w:val="single" w:sz="4" w:space="0" w:color="000000"/>
              <w:left w:val="single" w:sz="4" w:space="0" w:color="000000"/>
              <w:bottom w:val="nil"/>
              <w:right w:val="single" w:sz="4" w:space="0" w:color="000000"/>
            </w:tcBorders>
          </w:tcPr>
          <w:p w14:paraId="6C5B49D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nil"/>
              <w:right w:val="single" w:sz="4" w:space="0" w:color="000000"/>
            </w:tcBorders>
          </w:tcPr>
          <w:p w14:paraId="052CFA74"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1258D56F" w14:textId="77777777">
        <w:trPr>
          <w:trHeight w:val="3146"/>
        </w:trPr>
        <w:tc>
          <w:tcPr>
            <w:tcW w:w="3614" w:type="dxa"/>
            <w:tcBorders>
              <w:top w:val="single" w:sz="4" w:space="0" w:color="000000"/>
              <w:left w:val="single" w:sz="4" w:space="0" w:color="000000"/>
              <w:bottom w:val="single" w:sz="4" w:space="0" w:color="000000"/>
              <w:right w:val="single" w:sz="4" w:space="0" w:color="000000"/>
            </w:tcBorders>
          </w:tcPr>
          <w:p w14:paraId="371DE98E"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195B57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直接地上へ通ずる出入口</w:t>
            </w:r>
          </w:p>
        </w:tc>
        <w:tc>
          <w:tcPr>
            <w:tcW w:w="2339" w:type="dxa"/>
            <w:tcBorders>
              <w:top w:val="single" w:sz="4" w:space="0" w:color="000000"/>
              <w:left w:val="single" w:sz="4" w:space="0" w:color="000000"/>
              <w:bottom w:val="single" w:sz="4" w:space="0" w:color="000000"/>
              <w:right w:val="single" w:sz="4" w:space="0" w:color="000000"/>
            </w:tcBorders>
          </w:tcPr>
          <w:p w14:paraId="3760727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F9775E7" w14:textId="24C248A8"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120cm</w:t>
            </w:r>
            <w:r>
              <w:rPr>
                <w:rFonts w:ascii="Times New Roman" w:hAnsi="Times New Roman" w:cs="ＭＳ 明朝" w:hint="eastAsia"/>
                <w:kern w:val="0"/>
                <w:szCs w:val="21"/>
              </w:rPr>
              <w:t>以上のもの</w:t>
            </w:r>
          </w:p>
          <w:p w14:paraId="2093074C"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38BA322"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EFE35D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以上</w:t>
            </w:r>
            <w:r>
              <w:rPr>
                <w:rFonts w:ascii="Times New Roman" w:hAnsi="Times New Roman"/>
                <w:kern w:val="0"/>
                <w:szCs w:val="21"/>
              </w:rPr>
              <w:t>120cm</w:t>
            </w:r>
          </w:p>
          <w:p w14:paraId="5964D89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未満のもの</w:t>
            </w:r>
          </w:p>
          <w:p w14:paraId="0CD6F8D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E1643D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734D41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未満のもの</w:t>
            </w:r>
          </w:p>
        </w:tc>
        <w:tc>
          <w:tcPr>
            <w:tcW w:w="1063" w:type="dxa"/>
            <w:tcBorders>
              <w:top w:val="single" w:sz="4" w:space="0" w:color="000000"/>
              <w:left w:val="single" w:sz="4" w:space="0" w:color="000000"/>
              <w:bottom w:val="single" w:sz="4" w:space="0" w:color="000000"/>
              <w:right w:val="single" w:sz="4" w:space="0" w:color="000000"/>
            </w:tcBorders>
          </w:tcPr>
          <w:p w14:paraId="30B83E8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single" w:sz="4" w:space="0" w:color="000000"/>
              <w:right w:val="single" w:sz="4" w:space="0" w:color="000000"/>
            </w:tcBorders>
          </w:tcPr>
          <w:p w14:paraId="2744B82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7500B812"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37A285F2"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平面図番号等の欄には、各階平面図内の位置がわかるように、各階平面図の番号及び当該平面図に記入した出入口の記号等を記入してください。</w:t>
      </w:r>
    </w:p>
    <w:p w14:paraId="70F9750B" w14:textId="77777777" w:rsidR="00C84930" w:rsidRPr="00C76FEE" w:rsidRDefault="00C84930" w:rsidP="00C84930">
      <w:pPr>
        <w:overflowPunct w:val="0"/>
        <w:adjustRightInd w:val="0"/>
        <w:textAlignment w:val="baseline"/>
        <w:rPr>
          <w:rFonts w:ascii="ＭＳ 明朝"/>
          <w:spacing w:val="2"/>
          <w:kern w:val="0"/>
          <w:szCs w:val="21"/>
        </w:rPr>
      </w:pPr>
    </w:p>
    <w:p w14:paraId="2D0C28EC"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②　廊下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3"/>
        <w:gridCol w:w="1595"/>
      </w:tblGrid>
      <w:tr w:rsidR="00C84930" w:rsidRPr="00C76FEE" w14:paraId="117AE00B" w14:textId="77777777">
        <w:trPr>
          <w:trHeight w:val="572"/>
        </w:trPr>
        <w:tc>
          <w:tcPr>
            <w:tcW w:w="4783" w:type="dxa"/>
            <w:tcBorders>
              <w:top w:val="single" w:sz="4" w:space="0" w:color="000000"/>
              <w:left w:val="single" w:sz="4" w:space="0" w:color="000000"/>
              <w:bottom w:val="nil"/>
              <w:right w:val="single" w:sz="4" w:space="0" w:color="000000"/>
            </w:tcBorders>
          </w:tcPr>
          <w:p w14:paraId="468ABE6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5" w:type="dxa"/>
            <w:tcBorders>
              <w:top w:val="single" w:sz="4" w:space="0" w:color="000000"/>
              <w:left w:val="single" w:sz="4" w:space="0" w:color="000000"/>
              <w:bottom w:val="nil"/>
              <w:right w:val="single" w:sz="4" w:space="0" w:color="000000"/>
            </w:tcBorders>
            <w:vAlign w:val="center"/>
          </w:tcPr>
          <w:p w14:paraId="53B63E24"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平面図番号等</w:t>
            </w:r>
          </w:p>
        </w:tc>
      </w:tr>
      <w:tr w:rsidR="00C84930" w:rsidRPr="00C76FEE" w14:paraId="3E3DEB1C" w14:textId="77777777">
        <w:trPr>
          <w:trHeight w:val="1430"/>
        </w:trPr>
        <w:tc>
          <w:tcPr>
            <w:tcW w:w="4783" w:type="dxa"/>
            <w:tcBorders>
              <w:top w:val="single" w:sz="4" w:space="0" w:color="000000"/>
              <w:left w:val="single" w:sz="4" w:space="0" w:color="000000"/>
              <w:bottom w:val="single" w:sz="4" w:space="0" w:color="000000"/>
              <w:right w:val="single" w:sz="4" w:space="0" w:color="000000"/>
            </w:tcBorders>
          </w:tcPr>
          <w:p w14:paraId="31F1CE3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48164C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突出物</w:t>
            </w:r>
          </w:p>
          <w:p w14:paraId="1305159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1A2B2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休憩用の設備</w:t>
            </w:r>
          </w:p>
        </w:tc>
        <w:tc>
          <w:tcPr>
            <w:tcW w:w="1595" w:type="dxa"/>
            <w:tcBorders>
              <w:top w:val="single" w:sz="4" w:space="0" w:color="000000"/>
              <w:left w:val="single" w:sz="4" w:space="0" w:color="000000"/>
              <w:bottom w:val="single" w:sz="4" w:space="0" w:color="000000"/>
              <w:right w:val="single" w:sz="4" w:space="0" w:color="000000"/>
            </w:tcBorders>
          </w:tcPr>
          <w:p w14:paraId="17F572B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8715FD8"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6076D708"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分かるように、各階平面図の番号及び当該平面図内に記入したそれぞれの記号等を記入してください。</w:t>
      </w:r>
    </w:p>
    <w:p w14:paraId="4A242785"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突出物を設けている場合においては、視覚障害者の通行の安全上支障が生じないよう講じた措置がわかる資料を別に添付してください。</w:t>
      </w:r>
    </w:p>
    <w:p w14:paraId="680CFC7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廊下等及び点状ブロック等の仕上げ材料、仕上げ方法及び色がわかる資料を別に添付してください。なお、階段又は傾斜路の上端に近接する廊下等の部分については、点状ブロック等に接する部分の仕上げ材料、仕上げ方法及び色が別にわかるように資料を作成してください。</w:t>
      </w:r>
      <w:r>
        <w:rPr>
          <w:rFonts w:ascii="Times New Roman" w:hAnsi="Times New Roman"/>
          <w:kern w:val="0"/>
          <w:szCs w:val="21"/>
        </w:rPr>
        <w:t xml:space="preserve"> </w:t>
      </w:r>
    </w:p>
    <w:p w14:paraId="553D872A"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四面）</w:t>
      </w:r>
    </w:p>
    <w:p w14:paraId="347749B9"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③　階段</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C84930" w:rsidRPr="00C76FEE" w14:paraId="2C7C5A4E" w14:textId="77777777">
        <w:trPr>
          <w:trHeight w:val="572"/>
        </w:trPr>
        <w:tc>
          <w:tcPr>
            <w:tcW w:w="2870" w:type="dxa"/>
            <w:tcBorders>
              <w:top w:val="single" w:sz="4" w:space="0" w:color="000000"/>
              <w:left w:val="single" w:sz="4" w:space="0" w:color="000000"/>
              <w:bottom w:val="nil"/>
              <w:right w:val="single" w:sz="4" w:space="0" w:color="000000"/>
            </w:tcBorders>
            <w:vAlign w:val="center"/>
          </w:tcPr>
          <w:p w14:paraId="5F541486"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37A43C1C"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32A2D97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2D5B9337" w14:textId="77777777">
        <w:trPr>
          <w:trHeight w:val="858"/>
        </w:trPr>
        <w:tc>
          <w:tcPr>
            <w:tcW w:w="2870" w:type="dxa"/>
            <w:tcBorders>
              <w:top w:val="single" w:sz="4" w:space="0" w:color="000000"/>
              <w:left w:val="single" w:sz="4" w:space="0" w:color="000000"/>
              <w:bottom w:val="single" w:sz="4" w:space="0" w:color="000000"/>
              <w:right w:val="single" w:sz="4" w:space="0" w:color="000000"/>
            </w:tcBorders>
          </w:tcPr>
          <w:p w14:paraId="39A13A2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940BF8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階段</w:t>
            </w:r>
          </w:p>
        </w:tc>
        <w:tc>
          <w:tcPr>
            <w:tcW w:w="1488" w:type="dxa"/>
            <w:tcBorders>
              <w:top w:val="single" w:sz="4" w:space="0" w:color="000000"/>
              <w:left w:val="single" w:sz="4" w:space="0" w:color="000000"/>
              <w:bottom w:val="single" w:sz="4" w:space="0" w:color="000000"/>
              <w:right w:val="single" w:sz="4" w:space="0" w:color="000000"/>
            </w:tcBorders>
          </w:tcPr>
          <w:p w14:paraId="43FFDA2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49611B2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D2B7BF9"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783FD4DF"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わかるように、各階平面図の番号及び当該平面図内に記入した階段の記号等を記入し、縦断面図番号の欄には、当該階段の構造を示す縦断面図の番号を平面図番号等の欄に記入した記号等との対応関係がわかるよう記入してください。</w:t>
      </w:r>
    </w:p>
    <w:p w14:paraId="43D671E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階段及び点状ブロック等の仕上げ材料、仕上げ方法及び色がわかる資料を別に添付してください。なお、段がある部分の上端に近接する踊場の部分については、点状ブロック等に接する部分の仕上げ材料、仕上げ方法及び色が別にわかるように資料を作成してください。</w:t>
      </w:r>
    </w:p>
    <w:p w14:paraId="14DCDE13" w14:textId="77777777" w:rsidR="00C84930" w:rsidRPr="00C76FEE" w:rsidRDefault="00C84930" w:rsidP="00C84930">
      <w:pPr>
        <w:overflowPunct w:val="0"/>
        <w:adjustRightInd w:val="0"/>
        <w:ind w:left="212" w:hanging="210"/>
        <w:textAlignment w:val="baseline"/>
        <w:rPr>
          <w:rFonts w:ascii="ＭＳ 明朝"/>
          <w:spacing w:val="2"/>
          <w:kern w:val="0"/>
          <w:szCs w:val="21"/>
        </w:rPr>
      </w:pPr>
    </w:p>
    <w:p w14:paraId="78403DF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④　階段に代わり、又はこれに併設する傾斜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C84930" w:rsidRPr="00C76FEE" w14:paraId="274B46FA" w14:textId="77777777">
        <w:trPr>
          <w:trHeight w:val="572"/>
        </w:trPr>
        <w:tc>
          <w:tcPr>
            <w:tcW w:w="2870" w:type="dxa"/>
            <w:tcBorders>
              <w:top w:val="single" w:sz="4" w:space="0" w:color="000000"/>
              <w:left w:val="single" w:sz="4" w:space="0" w:color="000000"/>
              <w:bottom w:val="nil"/>
              <w:right w:val="single" w:sz="4" w:space="0" w:color="000000"/>
            </w:tcBorders>
            <w:vAlign w:val="center"/>
          </w:tcPr>
          <w:p w14:paraId="539710DD"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656ED529"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67F46EC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107000BB" w14:textId="77777777">
        <w:trPr>
          <w:trHeight w:val="1144"/>
        </w:trPr>
        <w:tc>
          <w:tcPr>
            <w:tcW w:w="2870" w:type="dxa"/>
            <w:tcBorders>
              <w:top w:val="single" w:sz="4" w:space="0" w:color="000000"/>
              <w:left w:val="single" w:sz="4" w:space="0" w:color="000000"/>
              <w:bottom w:val="single" w:sz="4" w:space="0" w:color="000000"/>
              <w:right w:val="single" w:sz="4" w:space="0" w:color="000000"/>
            </w:tcBorders>
          </w:tcPr>
          <w:p w14:paraId="0DEEA78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79CF308"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階段に代わり、又はこれに併設する傾斜路</w:t>
            </w:r>
          </w:p>
        </w:tc>
        <w:tc>
          <w:tcPr>
            <w:tcW w:w="1488" w:type="dxa"/>
            <w:tcBorders>
              <w:top w:val="single" w:sz="4" w:space="0" w:color="000000"/>
              <w:left w:val="single" w:sz="4" w:space="0" w:color="000000"/>
              <w:bottom w:val="single" w:sz="4" w:space="0" w:color="000000"/>
              <w:right w:val="single" w:sz="4" w:space="0" w:color="000000"/>
            </w:tcBorders>
          </w:tcPr>
          <w:p w14:paraId="7B24345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36F92E3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33D8B13E" w14:textId="77777777" w:rsidR="00C84930" w:rsidRPr="00C76FEE" w:rsidRDefault="00D65F19" w:rsidP="005C256E">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1B1470EA"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わかるように、各階平面図の番号及び当該平面図内に記入した傾斜路の記号等を記入し、縦断面図番号の欄には、当該傾斜路の構造を示す縦断面図の番号を平面図番号等の欄に記入した記号等との対応関係がわかるよう記入してください。</w:t>
      </w:r>
    </w:p>
    <w:p w14:paraId="7A3C8F3B"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傾斜路及び点状ブロック等の仕上げ材料、仕上げ方法及び色がわかる資料を別に添付してください。なお、傾斜がある部分の上端に近接する踊場の部分については、点状ブロック等に接する部分の仕上げ材料、仕上げ方法及び色が別にわかるように資料を作成してください。</w:t>
      </w:r>
    </w:p>
    <w:p w14:paraId="004FBC8E" w14:textId="77777777" w:rsidR="00C84930" w:rsidRPr="00C76FEE" w:rsidRDefault="00C84930" w:rsidP="00C84930">
      <w:pPr>
        <w:overflowPunct w:val="0"/>
        <w:adjustRightInd w:val="0"/>
        <w:textAlignment w:val="baseline"/>
        <w:rPr>
          <w:rFonts w:ascii="ＭＳ 明朝"/>
          <w:spacing w:val="2"/>
          <w:kern w:val="0"/>
          <w:szCs w:val="21"/>
        </w:rPr>
      </w:pPr>
    </w:p>
    <w:p w14:paraId="0E013947" w14:textId="77777777" w:rsidR="00C84930" w:rsidRPr="00C76FEE" w:rsidRDefault="00C84930" w:rsidP="00C84930">
      <w:pPr>
        <w:overflowPunct w:val="0"/>
        <w:adjustRightInd w:val="0"/>
        <w:textAlignment w:val="baseline"/>
        <w:rPr>
          <w:rFonts w:ascii="ＭＳ 明朝"/>
          <w:spacing w:val="2"/>
          <w:kern w:val="0"/>
          <w:szCs w:val="21"/>
        </w:rPr>
      </w:pPr>
    </w:p>
    <w:p w14:paraId="5FFF1A48" w14:textId="77777777" w:rsidR="00C84930" w:rsidRPr="00C76FEE" w:rsidRDefault="00C84930" w:rsidP="00C84930">
      <w:pPr>
        <w:overflowPunct w:val="0"/>
        <w:adjustRightInd w:val="0"/>
        <w:textAlignment w:val="baseline"/>
        <w:rPr>
          <w:rFonts w:ascii="ＭＳ 明朝"/>
          <w:spacing w:val="2"/>
          <w:kern w:val="0"/>
          <w:szCs w:val="21"/>
        </w:rPr>
      </w:pPr>
    </w:p>
    <w:p w14:paraId="58A01AEC"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五面）</w:t>
      </w:r>
    </w:p>
    <w:p w14:paraId="1135A8D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⑤　エレベーターその他の昇降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1488"/>
        <w:gridCol w:w="1701"/>
      </w:tblGrid>
      <w:tr w:rsidR="00C84930" w:rsidRPr="00C76FEE" w14:paraId="45F57B05" w14:textId="77777777">
        <w:trPr>
          <w:trHeight w:val="858"/>
        </w:trPr>
        <w:tc>
          <w:tcPr>
            <w:tcW w:w="3189" w:type="dxa"/>
            <w:tcBorders>
              <w:top w:val="single" w:sz="4" w:space="0" w:color="000000"/>
              <w:left w:val="single" w:sz="4" w:space="0" w:color="000000"/>
              <w:bottom w:val="nil"/>
              <w:right w:val="single" w:sz="4" w:space="0" w:color="000000"/>
            </w:tcBorders>
            <w:vAlign w:val="center"/>
          </w:tcPr>
          <w:p w14:paraId="529A7F5E"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0C151563"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配置図・平面図番号等</w:t>
            </w:r>
          </w:p>
        </w:tc>
        <w:tc>
          <w:tcPr>
            <w:tcW w:w="1701" w:type="dxa"/>
            <w:tcBorders>
              <w:top w:val="single" w:sz="4" w:space="0" w:color="000000"/>
              <w:left w:val="single" w:sz="4" w:space="0" w:color="000000"/>
              <w:bottom w:val="nil"/>
              <w:right w:val="single" w:sz="4" w:space="0" w:color="000000"/>
            </w:tcBorders>
            <w:vAlign w:val="center"/>
          </w:tcPr>
          <w:p w14:paraId="1FE24172"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構造詳細図番号</w:t>
            </w:r>
          </w:p>
        </w:tc>
      </w:tr>
      <w:tr w:rsidR="00C84930" w:rsidRPr="00C76FEE" w14:paraId="7D6838CA" w14:textId="77777777">
        <w:trPr>
          <w:trHeight w:val="1828"/>
        </w:trPr>
        <w:tc>
          <w:tcPr>
            <w:tcW w:w="3189" w:type="dxa"/>
            <w:tcBorders>
              <w:top w:val="single" w:sz="4" w:space="0" w:color="000000"/>
              <w:left w:val="single" w:sz="4" w:space="0" w:color="000000"/>
              <w:bottom w:val="single" w:sz="4" w:space="0" w:color="000000"/>
              <w:right w:val="single" w:sz="4" w:space="0" w:color="000000"/>
            </w:tcBorders>
          </w:tcPr>
          <w:p w14:paraId="757D490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267860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エレベーター</w:t>
            </w:r>
          </w:p>
          <w:p w14:paraId="388EB24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5B57C4"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特殊な構造又は使用形態のエレベーターその他の昇降機</w:t>
            </w:r>
          </w:p>
        </w:tc>
        <w:tc>
          <w:tcPr>
            <w:tcW w:w="1488" w:type="dxa"/>
            <w:tcBorders>
              <w:top w:val="single" w:sz="4" w:space="0" w:color="000000"/>
              <w:left w:val="single" w:sz="4" w:space="0" w:color="000000"/>
              <w:bottom w:val="single" w:sz="4" w:space="0" w:color="000000"/>
              <w:right w:val="single" w:sz="4" w:space="0" w:color="000000"/>
            </w:tcBorders>
          </w:tcPr>
          <w:p w14:paraId="2C42D69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1B2F374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2579EB6" w14:textId="77777777" w:rsidR="00C84930" w:rsidRPr="00C76FEE"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2126"/>
        <w:gridCol w:w="1594"/>
        <w:gridCol w:w="1382"/>
      </w:tblGrid>
      <w:tr w:rsidR="00C84930" w:rsidRPr="00C76FEE" w14:paraId="7D697B26" w14:textId="77777777">
        <w:trPr>
          <w:trHeight w:val="572"/>
        </w:trPr>
        <w:tc>
          <w:tcPr>
            <w:tcW w:w="3189" w:type="dxa"/>
            <w:vMerge w:val="restart"/>
            <w:tcBorders>
              <w:top w:val="single" w:sz="4" w:space="0" w:color="000000"/>
              <w:left w:val="single" w:sz="4" w:space="0" w:color="000000"/>
              <w:bottom w:val="nil"/>
              <w:right w:val="single" w:sz="4" w:space="0" w:color="000000"/>
            </w:tcBorders>
          </w:tcPr>
          <w:p w14:paraId="1670736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126" w:type="dxa"/>
            <w:vMerge w:val="restart"/>
            <w:tcBorders>
              <w:top w:val="single" w:sz="4" w:space="0" w:color="000000"/>
              <w:left w:val="single" w:sz="4" w:space="0" w:color="000000"/>
              <w:bottom w:val="nil"/>
              <w:right w:val="single" w:sz="4" w:space="0" w:color="000000"/>
            </w:tcBorders>
          </w:tcPr>
          <w:p w14:paraId="7306F9B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A8065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当該装置が設けられるエレベーター</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62088F2C"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提供する情報の内容</w:t>
            </w:r>
          </w:p>
        </w:tc>
      </w:tr>
      <w:tr w:rsidR="00C84930" w:rsidRPr="00C76FEE" w14:paraId="3F6D228A" w14:textId="77777777">
        <w:trPr>
          <w:trHeight w:val="572"/>
        </w:trPr>
        <w:tc>
          <w:tcPr>
            <w:tcW w:w="3189" w:type="dxa"/>
            <w:vMerge/>
            <w:tcBorders>
              <w:top w:val="nil"/>
              <w:left w:val="single" w:sz="4" w:space="0" w:color="000000"/>
              <w:bottom w:val="nil"/>
              <w:right w:val="single" w:sz="4" w:space="0" w:color="000000"/>
            </w:tcBorders>
          </w:tcPr>
          <w:p w14:paraId="52A65DC9" w14:textId="77777777" w:rsidR="00C84930" w:rsidRPr="00C76FEE" w:rsidRDefault="00C84930" w:rsidP="00C84930">
            <w:pPr>
              <w:autoSpaceDE w:val="0"/>
              <w:autoSpaceDN w:val="0"/>
              <w:adjustRightInd w:val="0"/>
              <w:jc w:val="left"/>
              <w:rPr>
                <w:rFonts w:ascii="ＭＳ 明朝"/>
                <w:kern w:val="0"/>
                <w:sz w:val="24"/>
              </w:rPr>
            </w:pPr>
          </w:p>
        </w:tc>
        <w:tc>
          <w:tcPr>
            <w:tcW w:w="2126" w:type="dxa"/>
            <w:vMerge/>
            <w:tcBorders>
              <w:top w:val="nil"/>
              <w:left w:val="single" w:sz="4" w:space="0" w:color="000000"/>
              <w:bottom w:val="nil"/>
              <w:right w:val="single" w:sz="4" w:space="0" w:color="000000"/>
            </w:tcBorders>
          </w:tcPr>
          <w:p w14:paraId="5368C0F5" w14:textId="77777777" w:rsidR="00C84930" w:rsidRPr="00C76FEE" w:rsidRDefault="00C84930" w:rsidP="00C84930">
            <w:pPr>
              <w:autoSpaceDE w:val="0"/>
              <w:autoSpaceDN w:val="0"/>
              <w:adjustRightInd w:val="0"/>
              <w:jc w:val="left"/>
              <w:rPr>
                <w:rFonts w:ascii="ＭＳ 明朝"/>
                <w:kern w:val="0"/>
                <w:sz w:val="24"/>
              </w:rPr>
            </w:pPr>
          </w:p>
        </w:tc>
        <w:tc>
          <w:tcPr>
            <w:tcW w:w="1594" w:type="dxa"/>
            <w:tcBorders>
              <w:top w:val="single" w:sz="4" w:space="0" w:color="000000"/>
              <w:left w:val="single" w:sz="4" w:space="0" w:color="000000"/>
              <w:bottom w:val="nil"/>
              <w:right w:val="single" w:sz="4" w:space="0" w:color="000000"/>
            </w:tcBorders>
            <w:vAlign w:val="center"/>
          </w:tcPr>
          <w:p w14:paraId="74BF6825"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kern w:val="0"/>
                <w:szCs w:val="21"/>
              </w:rPr>
              <w:t xml:space="preserve"> </w:t>
            </w:r>
            <w:r>
              <w:rPr>
                <w:rFonts w:ascii="Times New Roman" w:hAnsi="Times New Roman" w:cs="ＭＳ 明朝" w:hint="eastAsia"/>
                <w:kern w:val="0"/>
                <w:szCs w:val="21"/>
              </w:rPr>
              <w:t>か　ご　内</w:t>
            </w:r>
          </w:p>
        </w:tc>
        <w:tc>
          <w:tcPr>
            <w:tcW w:w="1382" w:type="dxa"/>
            <w:tcBorders>
              <w:top w:val="single" w:sz="4" w:space="0" w:color="000000"/>
              <w:left w:val="single" w:sz="4" w:space="0" w:color="000000"/>
              <w:bottom w:val="nil"/>
              <w:right w:val="single" w:sz="4" w:space="0" w:color="000000"/>
            </w:tcBorders>
            <w:vAlign w:val="center"/>
          </w:tcPr>
          <w:p w14:paraId="6E0B37E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乗降ロビー</w:t>
            </w:r>
          </w:p>
        </w:tc>
      </w:tr>
      <w:tr w:rsidR="00C84930" w:rsidRPr="00C76FEE" w14:paraId="7AA6A47B" w14:textId="77777777">
        <w:trPr>
          <w:trHeight w:val="753"/>
        </w:trPr>
        <w:tc>
          <w:tcPr>
            <w:tcW w:w="3189" w:type="dxa"/>
            <w:tcBorders>
              <w:top w:val="single" w:sz="4" w:space="0" w:color="000000"/>
              <w:left w:val="single" w:sz="4" w:space="0" w:color="000000"/>
              <w:bottom w:val="single" w:sz="4" w:space="0" w:color="000000"/>
              <w:right w:val="single" w:sz="4" w:space="0" w:color="000000"/>
            </w:tcBorders>
          </w:tcPr>
          <w:p w14:paraId="58D2DED3"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音声により情報を提供する装置</w:t>
            </w:r>
          </w:p>
        </w:tc>
        <w:tc>
          <w:tcPr>
            <w:tcW w:w="2126" w:type="dxa"/>
            <w:tcBorders>
              <w:top w:val="single" w:sz="4" w:space="0" w:color="000000"/>
              <w:left w:val="single" w:sz="4" w:space="0" w:color="000000"/>
              <w:bottom w:val="single" w:sz="4" w:space="0" w:color="000000"/>
              <w:right w:val="single" w:sz="4" w:space="0" w:color="000000"/>
            </w:tcBorders>
          </w:tcPr>
          <w:p w14:paraId="2CBB249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4" w:type="dxa"/>
            <w:tcBorders>
              <w:top w:val="single" w:sz="4" w:space="0" w:color="000000"/>
              <w:left w:val="single" w:sz="4" w:space="0" w:color="000000"/>
              <w:bottom w:val="single" w:sz="4" w:space="0" w:color="000000"/>
              <w:right w:val="single" w:sz="4" w:space="0" w:color="000000"/>
            </w:tcBorders>
          </w:tcPr>
          <w:p w14:paraId="22766EF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382" w:type="dxa"/>
            <w:tcBorders>
              <w:top w:val="single" w:sz="4" w:space="0" w:color="000000"/>
              <w:left w:val="single" w:sz="4" w:space="0" w:color="000000"/>
              <w:bottom w:val="single" w:sz="4" w:space="0" w:color="000000"/>
              <w:right w:val="single" w:sz="4" w:space="0" w:color="000000"/>
            </w:tcBorders>
          </w:tcPr>
          <w:p w14:paraId="348C04F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6010A7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50FAE313"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配置図・平面図番号等の欄には、配置図又は各階平面図内の位置がわかるように、配置図に記入したエレベーターその他の昇降機の記号等又は各階平面図の番号及び当該平面図内に記入したエレベーターその他の昇降機の記号等を記入するとともに、当該エレベーターその他の昇降機の表示方法についてわかる資料を添付してください。構造詳細図番号の欄には、当該昇降機の構造詳細図の番号を配置図・平面図番号等の欄に記入した記号等との対応関係がわかるよう記入してください。</w:t>
      </w:r>
    </w:p>
    <w:p w14:paraId="43E62F10" w14:textId="77777777" w:rsidR="00C84930" w:rsidRPr="00C76FEE" w:rsidRDefault="00D65F19" w:rsidP="00C84930">
      <w:pPr>
        <w:overflowPunct w:val="0"/>
        <w:adjustRightInd w:val="0"/>
        <w:ind w:left="212" w:hanging="210"/>
        <w:textAlignment w:val="baseline"/>
        <w:rPr>
          <w:rFonts w:ascii="Times New Roman" w:hAnsi="Times New Roman" w:cs="ＭＳ 明朝"/>
          <w:kern w:val="0"/>
          <w:szCs w:val="21"/>
        </w:rPr>
      </w:pPr>
      <w:r>
        <w:rPr>
          <w:rFonts w:ascii="Times New Roman" w:hAnsi="Times New Roman" w:cs="ＭＳ 明朝" w:hint="eastAsia"/>
          <w:kern w:val="0"/>
          <w:szCs w:val="21"/>
        </w:rPr>
        <w:t>２．当該装置が設けられているエレベーターの欄には、音声により情報を提供する装置が設けられたエレベーターについて、各階平面図内の位置がわかるように、各階平面図の番号及び当該平面図内に記入したエレベーターの記号等を記入し、提供する情報の内容の欄には、当該装置の音声により提供される情報の内容を、当該装置の設けられる場所に応じて、かご内及び乗降ロビーの欄に、それぞれ記入してください。</w:t>
      </w:r>
    </w:p>
    <w:p w14:paraId="70A84683" w14:textId="77777777" w:rsidR="00C84930" w:rsidRPr="00C76FEE" w:rsidRDefault="00C84930" w:rsidP="00C84930">
      <w:pPr>
        <w:overflowPunct w:val="0"/>
        <w:adjustRightInd w:val="0"/>
        <w:ind w:left="212" w:hanging="210"/>
        <w:jc w:val="center"/>
        <w:textAlignment w:val="baseline"/>
        <w:rPr>
          <w:rFonts w:ascii="ＭＳ 明朝"/>
          <w:kern w:val="0"/>
          <w:sz w:val="24"/>
        </w:rPr>
        <w:sectPr w:rsidR="00C84930" w:rsidRPr="00C76FEE" w:rsidSect="001F6095">
          <w:headerReference w:type="default" r:id="rId8"/>
          <w:headerReference w:type="first" r:id="rId9"/>
          <w:type w:val="continuous"/>
          <w:pgSz w:w="11906" w:h="16838" w:code="9"/>
          <w:pgMar w:top="1134" w:right="1134" w:bottom="851" w:left="1134" w:header="851" w:footer="992" w:gutter="0"/>
          <w:cols w:space="425"/>
          <w:titlePg/>
          <w:docGrid w:type="lines" w:linePitch="360"/>
        </w:sectPr>
      </w:pPr>
    </w:p>
    <w:p w14:paraId="02A5F74B" w14:textId="77777777" w:rsidR="00C84930" w:rsidRPr="00C76FEE" w:rsidRDefault="00D65F19" w:rsidP="00C84930">
      <w:pPr>
        <w:overflowPunct w:val="0"/>
        <w:adjustRightInd w:val="0"/>
        <w:ind w:left="212" w:hanging="210"/>
        <w:jc w:val="center"/>
        <w:textAlignment w:val="baseline"/>
        <w:rPr>
          <w:rFonts w:ascii="ＭＳ 明朝"/>
          <w:spacing w:val="2"/>
          <w:kern w:val="0"/>
          <w:szCs w:val="21"/>
        </w:rPr>
      </w:pPr>
      <w:r>
        <w:rPr>
          <w:rFonts w:ascii="Times New Roman" w:hAnsi="Times New Roman" w:cs="ＭＳ 明朝" w:hint="eastAsia"/>
          <w:kern w:val="0"/>
          <w:szCs w:val="21"/>
        </w:rPr>
        <w:lastRenderedPageBreak/>
        <w:t>（第六面）</w:t>
      </w:r>
    </w:p>
    <w:p w14:paraId="340CBAB5" w14:textId="77777777" w:rsidR="00C84930" w:rsidRPr="00ED32D7"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⑥　便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819"/>
        <w:gridCol w:w="2568"/>
      </w:tblGrid>
      <w:tr w:rsidR="00C84930" w:rsidRPr="00ED32D7" w14:paraId="4F7D2E0A" w14:textId="77777777">
        <w:trPr>
          <w:trHeight w:val="572"/>
        </w:trPr>
        <w:tc>
          <w:tcPr>
            <w:tcW w:w="750" w:type="dxa"/>
            <w:tcBorders>
              <w:top w:val="single" w:sz="4" w:space="0" w:color="000000"/>
              <w:left w:val="single" w:sz="4" w:space="0" w:color="000000"/>
              <w:bottom w:val="nil"/>
              <w:right w:val="single" w:sz="4" w:space="0" w:color="000000"/>
            </w:tcBorders>
            <w:vAlign w:val="center"/>
          </w:tcPr>
          <w:p w14:paraId="67639004"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階</w:t>
            </w:r>
          </w:p>
        </w:tc>
        <w:tc>
          <w:tcPr>
            <w:tcW w:w="1819" w:type="dxa"/>
            <w:tcBorders>
              <w:top w:val="single" w:sz="4" w:space="0" w:color="000000"/>
              <w:left w:val="single" w:sz="4" w:space="0" w:color="000000"/>
              <w:bottom w:val="nil"/>
              <w:right w:val="single" w:sz="4" w:space="0" w:color="000000"/>
            </w:tcBorders>
            <w:vAlign w:val="center"/>
          </w:tcPr>
          <w:p w14:paraId="7198C743"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便房の総数</w:t>
            </w:r>
          </w:p>
        </w:tc>
        <w:tc>
          <w:tcPr>
            <w:tcW w:w="2568" w:type="dxa"/>
            <w:tcBorders>
              <w:top w:val="single" w:sz="4" w:space="0" w:color="000000"/>
              <w:left w:val="single" w:sz="4" w:space="0" w:color="000000"/>
              <w:bottom w:val="nil"/>
              <w:right w:val="single" w:sz="4" w:space="0" w:color="000000"/>
            </w:tcBorders>
            <w:vAlign w:val="center"/>
          </w:tcPr>
          <w:p w14:paraId="0D213F11" w14:textId="4C6A2761" w:rsidR="00C84930" w:rsidRPr="00ED32D7" w:rsidRDefault="0091122A"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便房数</w:t>
            </w:r>
          </w:p>
        </w:tc>
      </w:tr>
      <w:tr w:rsidR="00C84930" w:rsidRPr="00ED32D7" w14:paraId="1E4EAA21" w14:textId="77777777">
        <w:trPr>
          <w:trHeight w:val="858"/>
        </w:trPr>
        <w:tc>
          <w:tcPr>
            <w:tcW w:w="750" w:type="dxa"/>
            <w:tcBorders>
              <w:top w:val="single" w:sz="4" w:space="0" w:color="000000"/>
              <w:left w:val="single" w:sz="4" w:space="0" w:color="000000"/>
              <w:bottom w:val="single" w:sz="4" w:space="0" w:color="000000"/>
              <w:right w:val="single" w:sz="4" w:space="0" w:color="000000"/>
            </w:tcBorders>
          </w:tcPr>
          <w:p w14:paraId="105C1EAF"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19" w:type="dxa"/>
            <w:tcBorders>
              <w:top w:val="single" w:sz="4" w:space="0" w:color="000000"/>
              <w:left w:val="single" w:sz="4" w:space="0" w:color="000000"/>
              <w:bottom w:val="single" w:sz="4" w:space="0" w:color="000000"/>
              <w:right w:val="single" w:sz="4" w:space="0" w:color="000000"/>
            </w:tcBorders>
          </w:tcPr>
          <w:p w14:paraId="3911EC6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568" w:type="dxa"/>
            <w:tcBorders>
              <w:top w:val="single" w:sz="4" w:space="0" w:color="000000"/>
              <w:left w:val="single" w:sz="4" w:space="0" w:color="000000"/>
              <w:bottom w:val="single" w:sz="4" w:space="0" w:color="000000"/>
              <w:right w:val="single" w:sz="4" w:space="0" w:color="000000"/>
            </w:tcBorders>
          </w:tcPr>
          <w:p w14:paraId="7FA5FFAE"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4AE16777" w14:textId="77777777" w:rsidR="00C84930" w:rsidRPr="00ED32D7"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7"/>
        <w:gridCol w:w="1819"/>
        <w:gridCol w:w="1712"/>
      </w:tblGrid>
      <w:tr w:rsidR="00C84930" w:rsidRPr="00ED32D7" w14:paraId="455AA7DA" w14:textId="77777777">
        <w:trPr>
          <w:trHeight w:val="572"/>
        </w:trPr>
        <w:tc>
          <w:tcPr>
            <w:tcW w:w="5137" w:type="dxa"/>
            <w:tcBorders>
              <w:top w:val="single" w:sz="4" w:space="0" w:color="000000"/>
              <w:left w:val="single" w:sz="4" w:space="0" w:color="000000"/>
              <w:bottom w:val="nil"/>
              <w:right w:val="single" w:sz="4" w:space="0" w:color="000000"/>
            </w:tcBorders>
          </w:tcPr>
          <w:p w14:paraId="444B11E7"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19" w:type="dxa"/>
            <w:tcBorders>
              <w:top w:val="single" w:sz="4" w:space="0" w:color="000000"/>
              <w:left w:val="single" w:sz="4" w:space="0" w:color="000000"/>
              <w:bottom w:val="nil"/>
              <w:right w:val="single" w:sz="4" w:space="0" w:color="000000"/>
            </w:tcBorders>
            <w:vAlign w:val="center"/>
          </w:tcPr>
          <w:p w14:paraId="0EFAA450"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1712" w:type="dxa"/>
            <w:tcBorders>
              <w:top w:val="single" w:sz="4" w:space="0" w:color="000000"/>
              <w:left w:val="single" w:sz="4" w:space="0" w:color="000000"/>
              <w:bottom w:val="nil"/>
              <w:right w:val="single" w:sz="4" w:space="0" w:color="000000"/>
            </w:tcBorders>
            <w:vAlign w:val="center"/>
          </w:tcPr>
          <w:p w14:paraId="407E38ED"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構造詳細図番号</w:t>
            </w:r>
          </w:p>
        </w:tc>
      </w:tr>
      <w:tr w:rsidR="00C84930" w:rsidRPr="00ED32D7" w14:paraId="03E24E66" w14:textId="77777777">
        <w:trPr>
          <w:trHeight w:val="3432"/>
        </w:trPr>
        <w:tc>
          <w:tcPr>
            <w:tcW w:w="5137" w:type="dxa"/>
            <w:tcBorders>
              <w:top w:val="single" w:sz="4" w:space="0" w:color="000000"/>
              <w:left w:val="single" w:sz="4" w:space="0" w:color="000000"/>
              <w:bottom w:val="single" w:sz="4" w:space="0" w:color="000000"/>
              <w:right w:val="single" w:sz="4" w:space="0" w:color="000000"/>
            </w:tcBorders>
          </w:tcPr>
          <w:p w14:paraId="41E6222C"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4B9D2DE" w14:textId="1F757F9E"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便房のある便所</w:t>
            </w:r>
          </w:p>
          <w:p w14:paraId="57DB632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6783E44"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水洗器具を設けた便房がある便所</w:t>
            </w:r>
          </w:p>
          <w:p w14:paraId="1DF981C9"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7F4AFA6" w14:textId="79AD9FE5"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腰掛便座及び手すりの設けられた便房がある便所（</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のある便所を除く。）</w:t>
            </w:r>
          </w:p>
          <w:p w14:paraId="51032C8D"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D0EE60"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床置式の小便器、壁掛け式の小便器（受け口の高さが３５センチメートル以下のものに限る。）その他これらに類する小便器がある便所</w:t>
            </w:r>
          </w:p>
        </w:tc>
        <w:tc>
          <w:tcPr>
            <w:tcW w:w="1819" w:type="dxa"/>
            <w:tcBorders>
              <w:top w:val="single" w:sz="4" w:space="0" w:color="000000"/>
              <w:left w:val="single" w:sz="4" w:space="0" w:color="000000"/>
              <w:bottom w:val="single" w:sz="4" w:space="0" w:color="000000"/>
              <w:right w:val="single" w:sz="4" w:space="0" w:color="000000"/>
            </w:tcBorders>
          </w:tcPr>
          <w:p w14:paraId="4755817C"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12" w:type="dxa"/>
            <w:tcBorders>
              <w:top w:val="single" w:sz="4" w:space="0" w:color="000000"/>
              <w:left w:val="single" w:sz="4" w:space="0" w:color="000000"/>
              <w:bottom w:val="single" w:sz="4" w:space="0" w:color="000000"/>
              <w:right w:val="single" w:sz="4" w:space="0" w:color="000000"/>
            </w:tcBorders>
          </w:tcPr>
          <w:p w14:paraId="36555D1F"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BE65442"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6E3B1A1A" w14:textId="14DC09AF"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便房の総数の欄には、多数の者が利用する全便所（特別特定建築物の場合は、不特定かつ多数の者が利用し、又は主として高齢者、障害者等が利用する全便所）にある便房（</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を含む。）の総数を記入してください。</w:t>
      </w:r>
    </w:p>
    <w:p w14:paraId="6C654523" w14:textId="586C2ADB" w:rsidR="00C84930" w:rsidRPr="00ED32D7" w:rsidRDefault="00D65F19" w:rsidP="00C84930">
      <w:pPr>
        <w:overflowPunct w:val="0"/>
        <w:adjustRightInd w:val="0"/>
        <w:ind w:left="212" w:hanging="210"/>
        <w:textAlignment w:val="baseline"/>
        <w:rPr>
          <w:rFonts w:ascii="Times New Roman" w:hAnsi="Times New Roman" w:cs="ＭＳ 明朝"/>
          <w:kern w:val="0"/>
          <w:szCs w:val="21"/>
        </w:rPr>
      </w:pPr>
      <w:r w:rsidRPr="00ED32D7">
        <w:rPr>
          <w:rFonts w:ascii="Times New Roman" w:hAnsi="Times New Roman" w:cs="ＭＳ 明朝" w:hint="eastAsia"/>
          <w:kern w:val="0"/>
          <w:szCs w:val="21"/>
        </w:rPr>
        <w:t>２．平面図番号等の欄には、各階平面図内の位置がわかるように、各階平面図の番号及び当該平面図内に記入した便所の記号等を記入するとともに、</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又は水洗器具を設けた便房の表示方法についてわかる資料を別に添付してください。構造詳細図番号の欄には、当該便所の構造詳細図の番号を平面図番号等の欄に記入した記号等との対応関係がわかるよう記入してください。</w:t>
      </w:r>
    </w:p>
    <w:p w14:paraId="041A4CED" w14:textId="48B4FACF" w:rsidR="00C84930" w:rsidRPr="00ED32D7" w:rsidRDefault="0091122A" w:rsidP="00C84930">
      <w:pPr>
        <w:numPr>
          <w:ilvl w:val="0"/>
          <w:numId w:val="6"/>
        </w:numPr>
        <w:overflowPunct w:val="0"/>
        <w:adjustRightInd w:val="0"/>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w:t>
      </w:r>
      <w:r w:rsidR="00DC59E5" w:rsidRPr="00BB18AB">
        <w:rPr>
          <w:rFonts w:ascii="ＭＳ 明朝" w:hint="eastAsia"/>
          <w:spacing w:val="2"/>
          <w:kern w:val="0"/>
          <w:szCs w:val="21"/>
        </w:rPr>
        <w:t>用</w:t>
      </w:r>
      <w:r w:rsidR="00D65F19" w:rsidRPr="00ED32D7">
        <w:rPr>
          <w:rFonts w:ascii="ＭＳ 明朝" w:hint="eastAsia"/>
          <w:spacing w:val="2"/>
          <w:kern w:val="0"/>
          <w:szCs w:val="21"/>
        </w:rPr>
        <w:t>客室</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645"/>
      </w:tblGrid>
      <w:tr w:rsidR="00C84930" w:rsidRPr="00ED32D7" w14:paraId="462B44F9" w14:textId="77777777" w:rsidTr="00073016">
        <w:trPr>
          <w:trHeight w:val="727"/>
        </w:trPr>
        <w:tc>
          <w:tcPr>
            <w:tcW w:w="2354" w:type="dxa"/>
            <w:vAlign w:val="center"/>
          </w:tcPr>
          <w:p w14:paraId="0005C14C" w14:textId="77777777" w:rsidR="00C84930" w:rsidRPr="00ED32D7" w:rsidRDefault="00D65F19"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客室の総数</w:t>
            </w:r>
          </w:p>
        </w:tc>
        <w:tc>
          <w:tcPr>
            <w:tcW w:w="3645" w:type="dxa"/>
            <w:vAlign w:val="center"/>
          </w:tcPr>
          <w:p w14:paraId="77D51FA0" w14:textId="6206BC93" w:rsidR="00C84930" w:rsidRPr="00ED32D7" w:rsidRDefault="0091122A"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用客室数</w:t>
            </w:r>
          </w:p>
        </w:tc>
      </w:tr>
      <w:tr w:rsidR="00C84930" w:rsidRPr="00ED32D7" w14:paraId="7A7588B1" w14:textId="77777777" w:rsidTr="00073016">
        <w:trPr>
          <w:trHeight w:val="696"/>
        </w:trPr>
        <w:tc>
          <w:tcPr>
            <w:tcW w:w="2354" w:type="dxa"/>
            <w:vAlign w:val="center"/>
          </w:tcPr>
          <w:p w14:paraId="0501D1DD" w14:textId="77777777" w:rsidR="00C84930" w:rsidRPr="00ED32D7" w:rsidRDefault="00C84930" w:rsidP="00073016">
            <w:pPr>
              <w:overflowPunct w:val="0"/>
              <w:adjustRightInd w:val="0"/>
              <w:jc w:val="center"/>
              <w:textAlignment w:val="baseline"/>
              <w:rPr>
                <w:rFonts w:ascii="ＭＳ 明朝"/>
                <w:spacing w:val="2"/>
                <w:kern w:val="0"/>
                <w:szCs w:val="21"/>
              </w:rPr>
            </w:pPr>
          </w:p>
        </w:tc>
        <w:tc>
          <w:tcPr>
            <w:tcW w:w="3645" w:type="dxa"/>
            <w:vAlign w:val="center"/>
          </w:tcPr>
          <w:p w14:paraId="31DCB0C0" w14:textId="77777777" w:rsidR="00C84930" w:rsidRPr="00ED32D7" w:rsidRDefault="00C84930" w:rsidP="00073016">
            <w:pPr>
              <w:overflowPunct w:val="0"/>
              <w:adjustRightInd w:val="0"/>
              <w:jc w:val="center"/>
              <w:textAlignment w:val="baseline"/>
              <w:rPr>
                <w:rFonts w:ascii="ＭＳ 明朝"/>
                <w:spacing w:val="2"/>
                <w:kern w:val="0"/>
                <w:szCs w:val="21"/>
              </w:rPr>
            </w:pPr>
          </w:p>
        </w:tc>
      </w:tr>
    </w:tbl>
    <w:p w14:paraId="0A09F16E" w14:textId="77777777" w:rsidR="00C84930" w:rsidRPr="00ED32D7" w:rsidRDefault="00D65F19" w:rsidP="00C84930">
      <w:pPr>
        <w:overflowPunct w:val="0"/>
        <w:adjustRightInd w:val="0"/>
        <w:ind w:left="2"/>
        <w:textAlignment w:val="baseline"/>
        <w:rPr>
          <w:rFonts w:ascii="ＭＳ 明朝"/>
          <w:spacing w:val="2"/>
          <w:kern w:val="0"/>
          <w:szCs w:val="21"/>
        </w:rPr>
      </w:pPr>
      <w:r w:rsidRPr="00ED32D7">
        <w:rPr>
          <w:rFonts w:ascii="ＭＳ 明朝" w:hint="eastAsia"/>
          <w:spacing w:val="2"/>
          <w:kern w:val="0"/>
          <w:szCs w:val="21"/>
        </w:rPr>
        <w:t xml:space="preserve">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344"/>
      </w:tblGrid>
      <w:tr w:rsidR="00C84930" w:rsidRPr="00ED32D7" w14:paraId="4833B7CF" w14:textId="77777777" w:rsidTr="00073016">
        <w:trPr>
          <w:trHeight w:val="693"/>
        </w:trPr>
        <w:tc>
          <w:tcPr>
            <w:tcW w:w="3192" w:type="dxa"/>
            <w:vAlign w:val="center"/>
          </w:tcPr>
          <w:p w14:paraId="3A7FB7A4" w14:textId="77777777" w:rsidR="00C84930" w:rsidRPr="00ED32D7" w:rsidRDefault="00C84930" w:rsidP="00073016">
            <w:pPr>
              <w:overflowPunct w:val="0"/>
              <w:adjustRightInd w:val="0"/>
              <w:jc w:val="center"/>
              <w:textAlignment w:val="baseline"/>
              <w:rPr>
                <w:rFonts w:ascii="ＭＳ 明朝"/>
                <w:spacing w:val="2"/>
                <w:kern w:val="0"/>
                <w:szCs w:val="21"/>
              </w:rPr>
            </w:pPr>
          </w:p>
        </w:tc>
        <w:tc>
          <w:tcPr>
            <w:tcW w:w="3344" w:type="dxa"/>
            <w:vAlign w:val="center"/>
          </w:tcPr>
          <w:p w14:paraId="50B4EEA3" w14:textId="77777777" w:rsidR="00C84930" w:rsidRPr="00ED32D7" w:rsidRDefault="00D65F19"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平面図番号等</w:t>
            </w:r>
          </w:p>
        </w:tc>
      </w:tr>
      <w:tr w:rsidR="00C84930" w:rsidRPr="00ED32D7" w14:paraId="3E8EEEAF" w14:textId="77777777" w:rsidTr="00073016">
        <w:trPr>
          <w:trHeight w:val="702"/>
        </w:trPr>
        <w:tc>
          <w:tcPr>
            <w:tcW w:w="3192" w:type="dxa"/>
            <w:vAlign w:val="center"/>
          </w:tcPr>
          <w:p w14:paraId="031F5CD1" w14:textId="377D4A64" w:rsidR="00C84930" w:rsidRPr="00ED32D7" w:rsidRDefault="0091122A"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用客室</w:t>
            </w:r>
          </w:p>
        </w:tc>
        <w:tc>
          <w:tcPr>
            <w:tcW w:w="3344" w:type="dxa"/>
            <w:vAlign w:val="center"/>
          </w:tcPr>
          <w:p w14:paraId="65385E85" w14:textId="77777777" w:rsidR="00C84930" w:rsidRPr="00ED32D7" w:rsidRDefault="00C84930" w:rsidP="00073016">
            <w:pPr>
              <w:overflowPunct w:val="0"/>
              <w:adjustRightInd w:val="0"/>
              <w:jc w:val="center"/>
              <w:textAlignment w:val="baseline"/>
              <w:rPr>
                <w:rFonts w:ascii="ＭＳ 明朝"/>
                <w:spacing w:val="2"/>
                <w:kern w:val="0"/>
                <w:szCs w:val="21"/>
              </w:rPr>
            </w:pPr>
          </w:p>
        </w:tc>
      </w:tr>
    </w:tbl>
    <w:p w14:paraId="0C677C4E" w14:textId="77777777" w:rsidR="00C84930" w:rsidRPr="00ED32D7" w:rsidRDefault="00D65F19" w:rsidP="00C84930">
      <w:pPr>
        <w:overflowPunct w:val="0"/>
        <w:adjustRightInd w:val="0"/>
        <w:textAlignment w:val="baseline"/>
        <w:rPr>
          <w:rFonts w:ascii="ＭＳ 明朝" w:hAnsi="ＭＳ 明朝" w:cs="ＭＳ 明朝"/>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79186FCF"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ＭＳ 明朝" w:hAnsi="ＭＳ 明朝" w:cs="ＭＳ 明朝" w:hint="eastAsia"/>
          <w:kern w:val="0"/>
          <w:szCs w:val="21"/>
        </w:rPr>
        <w:t>１．</w:t>
      </w:r>
      <w:r w:rsidRPr="00ED32D7">
        <w:rPr>
          <w:rFonts w:ascii="ＭＳ 明朝" w:hint="eastAsia"/>
          <w:spacing w:val="2"/>
          <w:kern w:val="0"/>
          <w:szCs w:val="21"/>
        </w:rPr>
        <w:t>客室の総数の欄には、ホテル又は旅館の客室の総数を記入してください。</w:t>
      </w:r>
    </w:p>
    <w:p w14:paraId="40353083" w14:textId="5C9BA2E3" w:rsidR="00C960F9" w:rsidRDefault="00D65F19" w:rsidP="001F6095">
      <w:pPr>
        <w:overflowPunct w:val="0"/>
        <w:adjustRightInd w:val="0"/>
        <w:ind w:left="214" w:hangingChars="100" w:hanging="214"/>
        <w:textAlignment w:val="baseline"/>
        <w:rPr>
          <w:rFonts w:ascii="ＭＳ 明朝"/>
          <w:spacing w:val="2"/>
          <w:kern w:val="0"/>
          <w:szCs w:val="21"/>
        </w:rPr>
      </w:pPr>
      <w:r w:rsidRPr="00ED32D7">
        <w:rPr>
          <w:rFonts w:ascii="ＭＳ 明朝" w:hint="eastAsia"/>
          <w:spacing w:val="2"/>
          <w:kern w:val="0"/>
          <w:szCs w:val="21"/>
        </w:rPr>
        <w:t>２．平面図番号等の欄には、各階平面図内の位置がわかるように、各階平面図の番号及び当該平面図内に記入した</w:t>
      </w:r>
      <w:r w:rsidR="0091122A" w:rsidRPr="00ED32D7">
        <w:rPr>
          <w:rFonts w:ascii="ＭＳ 明朝" w:hint="eastAsia"/>
          <w:spacing w:val="2"/>
          <w:kern w:val="0"/>
          <w:szCs w:val="21"/>
        </w:rPr>
        <w:t>車椅子</w:t>
      </w:r>
      <w:r w:rsidRPr="00ED32D7">
        <w:rPr>
          <w:rFonts w:ascii="ＭＳ 明朝" w:hint="eastAsia"/>
          <w:spacing w:val="2"/>
          <w:kern w:val="0"/>
          <w:szCs w:val="21"/>
        </w:rPr>
        <w:t>使用者用客室等の記号等を記入してください。</w:t>
      </w:r>
      <w:r w:rsidR="00C960F9">
        <w:rPr>
          <w:rFonts w:ascii="ＭＳ 明朝"/>
          <w:spacing w:val="2"/>
          <w:kern w:val="0"/>
          <w:szCs w:val="21"/>
        </w:rPr>
        <w:br w:type="page"/>
      </w:r>
    </w:p>
    <w:p w14:paraId="70C0E755" w14:textId="77777777" w:rsidR="00C84930" w:rsidRPr="00C76FEE" w:rsidRDefault="00D65F19" w:rsidP="00C84930">
      <w:pPr>
        <w:overflowPunct w:val="0"/>
        <w:adjustRightInd w:val="0"/>
        <w:ind w:left="212" w:hanging="210"/>
        <w:jc w:val="center"/>
        <w:textAlignment w:val="baseline"/>
        <w:rPr>
          <w:rFonts w:ascii="ＭＳ 明朝"/>
          <w:spacing w:val="2"/>
          <w:kern w:val="0"/>
          <w:szCs w:val="21"/>
        </w:rPr>
      </w:pPr>
      <w:r>
        <w:rPr>
          <w:rFonts w:ascii="Times New Roman" w:hAnsi="Times New Roman" w:cs="ＭＳ 明朝" w:hint="eastAsia"/>
          <w:kern w:val="0"/>
          <w:szCs w:val="21"/>
        </w:rPr>
        <w:lastRenderedPageBreak/>
        <w:t>（第七面）</w:t>
      </w:r>
    </w:p>
    <w:p w14:paraId="3377AA68"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⑧　敷地内の通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4"/>
        <w:gridCol w:w="1914"/>
        <w:gridCol w:w="1807"/>
      </w:tblGrid>
      <w:tr w:rsidR="00C84930" w:rsidRPr="00C76FEE" w14:paraId="22D7AFB0" w14:textId="77777777">
        <w:trPr>
          <w:trHeight w:val="572"/>
        </w:trPr>
        <w:tc>
          <w:tcPr>
            <w:tcW w:w="4464" w:type="dxa"/>
            <w:tcBorders>
              <w:top w:val="single" w:sz="4" w:space="0" w:color="000000"/>
              <w:left w:val="single" w:sz="4" w:space="0" w:color="000000"/>
              <w:bottom w:val="nil"/>
              <w:right w:val="single" w:sz="4" w:space="0" w:color="000000"/>
            </w:tcBorders>
            <w:vAlign w:val="center"/>
          </w:tcPr>
          <w:p w14:paraId="10D11B72"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914" w:type="dxa"/>
            <w:tcBorders>
              <w:top w:val="single" w:sz="4" w:space="0" w:color="000000"/>
              <w:left w:val="single" w:sz="4" w:space="0" w:color="000000"/>
              <w:bottom w:val="nil"/>
              <w:right w:val="single" w:sz="4" w:space="0" w:color="000000"/>
            </w:tcBorders>
            <w:vAlign w:val="center"/>
          </w:tcPr>
          <w:p w14:paraId="411698B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配　置　図</w:t>
            </w:r>
          </w:p>
        </w:tc>
        <w:tc>
          <w:tcPr>
            <w:tcW w:w="1807" w:type="dxa"/>
            <w:tcBorders>
              <w:top w:val="single" w:sz="4" w:space="0" w:color="000000"/>
              <w:left w:val="single" w:sz="4" w:space="0" w:color="000000"/>
              <w:bottom w:val="nil"/>
              <w:right w:val="single" w:sz="4" w:space="0" w:color="000000"/>
            </w:tcBorders>
            <w:vAlign w:val="center"/>
          </w:tcPr>
          <w:p w14:paraId="1AED7614"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12266254" w14:textId="77777777">
        <w:trPr>
          <w:trHeight w:val="1430"/>
        </w:trPr>
        <w:tc>
          <w:tcPr>
            <w:tcW w:w="4464" w:type="dxa"/>
            <w:tcBorders>
              <w:top w:val="single" w:sz="4" w:space="0" w:color="000000"/>
              <w:left w:val="single" w:sz="4" w:space="0" w:color="000000"/>
              <w:bottom w:val="single" w:sz="4" w:space="0" w:color="000000"/>
              <w:right w:val="single" w:sz="4" w:space="0" w:color="000000"/>
            </w:tcBorders>
          </w:tcPr>
          <w:p w14:paraId="477BC54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24C4CE5"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段</w:t>
            </w:r>
          </w:p>
          <w:p w14:paraId="742EE30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C95F49"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傾斜路</w:t>
            </w:r>
          </w:p>
        </w:tc>
        <w:tc>
          <w:tcPr>
            <w:tcW w:w="1914" w:type="dxa"/>
            <w:tcBorders>
              <w:top w:val="single" w:sz="4" w:space="0" w:color="000000"/>
              <w:left w:val="single" w:sz="4" w:space="0" w:color="000000"/>
              <w:bottom w:val="single" w:sz="4" w:space="0" w:color="000000"/>
              <w:right w:val="single" w:sz="4" w:space="0" w:color="000000"/>
            </w:tcBorders>
          </w:tcPr>
          <w:p w14:paraId="59594D35"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07" w:type="dxa"/>
            <w:tcBorders>
              <w:top w:val="single" w:sz="4" w:space="0" w:color="000000"/>
              <w:left w:val="single" w:sz="4" w:space="0" w:color="000000"/>
              <w:bottom w:val="single" w:sz="4" w:space="0" w:color="000000"/>
              <w:right w:val="single" w:sz="4" w:space="0" w:color="000000"/>
            </w:tcBorders>
          </w:tcPr>
          <w:p w14:paraId="51F3D45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596FDF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6C9ACC11"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配置図の欄には、配置図内の位置が分かるように、配置図に記入したそれぞれの記号等を記入し、縦断面図番号の欄には、段並びに傾斜路及びその踊場の構造を示す縦断面図の番号を配置図の欄に記入した記号等との対応関係がわかるよう記入してください。</w:t>
      </w:r>
    </w:p>
    <w:p w14:paraId="09939D5E"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敷地内の通路の床材の仕上げ材料、仕上げ方法及び色がわかる資料を別に添付してください。</w:t>
      </w:r>
    </w:p>
    <w:p w14:paraId="7F08D5EB" w14:textId="77777777" w:rsidR="00C84930" w:rsidRPr="00C76FEE" w:rsidRDefault="00D65F19" w:rsidP="00C84930">
      <w:pPr>
        <w:overflowPunct w:val="0"/>
        <w:adjustRightInd w:val="0"/>
        <w:ind w:left="212" w:hanging="210"/>
        <w:textAlignment w:val="baseline"/>
        <w:rPr>
          <w:rFonts w:ascii="Times New Roman" w:hAnsi="Times New Roman" w:cs="ＭＳ 明朝"/>
          <w:kern w:val="0"/>
          <w:szCs w:val="21"/>
        </w:rPr>
      </w:pPr>
      <w:r>
        <w:rPr>
          <w:rFonts w:ascii="Times New Roman" w:hAnsi="Times New Roman" w:cs="ＭＳ 明朝" w:hint="eastAsia"/>
          <w:kern w:val="0"/>
          <w:szCs w:val="21"/>
        </w:rPr>
        <w:t>３．地形が著しく特殊な場合においては、当該地形の特殊性がわかる資料を別に添付してください。</w:t>
      </w:r>
    </w:p>
    <w:p w14:paraId="1103901C" w14:textId="77777777" w:rsidR="00C84930" w:rsidRPr="00ED32D7" w:rsidRDefault="00C84930" w:rsidP="00C84930">
      <w:pPr>
        <w:overflowPunct w:val="0"/>
        <w:adjustRightInd w:val="0"/>
        <w:ind w:left="212" w:hanging="210"/>
        <w:textAlignment w:val="baseline"/>
        <w:rPr>
          <w:rFonts w:ascii="Times New Roman" w:hAnsi="Times New Roman" w:cs="ＭＳ 明朝"/>
          <w:kern w:val="0"/>
          <w:szCs w:val="21"/>
        </w:rPr>
      </w:pPr>
    </w:p>
    <w:p w14:paraId="50BC3FD6"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⑨　駐車場</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3189"/>
      </w:tblGrid>
      <w:tr w:rsidR="00C84930" w:rsidRPr="00ED32D7" w14:paraId="3420936B" w14:textId="77777777">
        <w:trPr>
          <w:trHeight w:val="572"/>
        </w:trPr>
        <w:tc>
          <w:tcPr>
            <w:tcW w:w="1913" w:type="dxa"/>
            <w:tcBorders>
              <w:top w:val="single" w:sz="4" w:space="0" w:color="000000"/>
              <w:left w:val="single" w:sz="4" w:space="0" w:color="000000"/>
              <w:bottom w:val="nil"/>
              <w:right w:val="single" w:sz="4" w:space="0" w:color="000000"/>
            </w:tcBorders>
            <w:vAlign w:val="center"/>
          </w:tcPr>
          <w:p w14:paraId="60E9E163"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全駐車台数</w:t>
            </w:r>
          </w:p>
        </w:tc>
        <w:tc>
          <w:tcPr>
            <w:tcW w:w="3189" w:type="dxa"/>
            <w:tcBorders>
              <w:top w:val="single" w:sz="4" w:space="0" w:color="000000"/>
              <w:left w:val="single" w:sz="4" w:space="0" w:color="000000"/>
              <w:bottom w:val="nil"/>
              <w:right w:val="single" w:sz="4" w:space="0" w:color="000000"/>
            </w:tcBorders>
            <w:vAlign w:val="center"/>
          </w:tcPr>
          <w:p w14:paraId="07787B58" w14:textId="59C4C005" w:rsidR="00C84930" w:rsidRPr="00ED32D7" w:rsidRDefault="0091122A"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駐車施設数</w:t>
            </w:r>
          </w:p>
        </w:tc>
      </w:tr>
      <w:tr w:rsidR="00C84930" w:rsidRPr="00ED32D7" w14:paraId="040F3A77" w14:textId="77777777">
        <w:trPr>
          <w:trHeight w:val="858"/>
        </w:trPr>
        <w:tc>
          <w:tcPr>
            <w:tcW w:w="1913" w:type="dxa"/>
            <w:tcBorders>
              <w:top w:val="single" w:sz="4" w:space="0" w:color="000000"/>
              <w:left w:val="single" w:sz="4" w:space="0" w:color="000000"/>
              <w:bottom w:val="single" w:sz="4" w:space="0" w:color="000000"/>
              <w:right w:val="single" w:sz="4" w:space="0" w:color="000000"/>
            </w:tcBorders>
          </w:tcPr>
          <w:p w14:paraId="60C44F67"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3189" w:type="dxa"/>
            <w:tcBorders>
              <w:top w:val="single" w:sz="4" w:space="0" w:color="000000"/>
              <w:left w:val="single" w:sz="4" w:space="0" w:color="000000"/>
              <w:bottom w:val="single" w:sz="4" w:space="0" w:color="000000"/>
              <w:right w:val="single" w:sz="4" w:space="0" w:color="000000"/>
            </w:tcBorders>
          </w:tcPr>
          <w:p w14:paraId="662712F5"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5742AB90" w14:textId="77777777" w:rsidR="00C84930" w:rsidRPr="00ED32D7"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2551"/>
      </w:tblGrid>
      <w:tr w:rsidR="00C84930" w:rsidRPr="00ED32D7" w14:paraId="789926C1" w14:textId="77777777">
        <w:trPr>
          <w:trHeight w:val="572"/>
        </w:trPr>
        <w:tc>
          <w:tcPr>
            <w:tcW w:w="3827" w:type="dxa"/>
            <w:tcBorders>
              <w:top w:val="single" w:sz="4" w:space="0" w:color="000000"/>
              <w:left w:val="single" w:sz="4" w:space="0" w:color="000000"/>
              <w:bottom w:val="nil"/>
              <w:right w:val="single" w:sz="4" w:space="0" w:color="000000"/>
            </w:tcBorders>
          </w:tcPr>
          <w:p w14:paraId="33BCA654"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551" w:type="dxa"/>
            <w:tcBorders>
              <w:top w:val="single" w:sz="4" w:space="0" w:color="000000"/>
              <w:left w:val="single" w:sz="4" w:space="0" w:color="000000"/>
              <w:bottom w:val="nil"/>
              <w:right w:val="single" w:sz="4" w:space="0" w:color="000000"/>
            </w:tcBorders>
            <w:vAlign w:val="center"/>
          </w:tcPr>
          <w:p w14:paraId="6745B762"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配置図・平面図番号等</w:t>
            </w:r>
          </w:p>
        </w:tc>
      </w:tr>
      <w:tr w:rsidR="00C84930" w:rsidRPr="00ED32D7" w14:paraId="606BB4F3" w14:textId="77777777">
        <w:trPr>
          <w:trHeight w:val="858"/>
        </w:trPr>
        <w:tc>
          <w:tcPr>
            <w:tcW w:w="3827" w:type="dxa"/>
            <w:tcBorders>
              <w:top w:val="single" w:sz="4" w:space="0" w:color="000000"/>
              <w:left w:val="single" w:sz="4" w:space="0" w:color="000000"/>
              <w:bottom w:val="single" w:sz="4" w:space="0" w:color="000000"/>
              <w:right w:val="single" w:sz="4" w:space="0" w:color="000000"/>
            </w:tcBorders>
          </w:tcPr>
          <w:p w14:paraId="2670B97E"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D88E885" w14:textId="6C076CAF"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駐車施設</w:t>
            </w:r>
          </w:p>
        </w:tc>
        <w:tc>
          <w:tcPr>
            <w:tcW w:w="2551" w:type="dxa"/>
            <w:tcBorders>
              <w:top w:val="single" w:sz="4" w:space="0" w:color="000000"/>
              <w:left w:val="single" w:sz="4" w:space="0" w:color="000000"/>
              <w:bottom w:val="single" w:sz="4" w:space="0" w:color="000000"/>
              <w:right w:val="single" w:sz="4" w:space="0" w:color="000000"/>
            </w:tcBorders>
          </w:tcPr>
          <w:p w14:paraId="184D16AD"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F09C0C5"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54350E05" w14:textId="73E172DA"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全駐車台数の欄には、多数の者が利用する全駐車場（特別特定建築物の場合は、不特定かつ多数の者が利用し、又は主として高齢者、身体障害者等が利用する全駐車場）の駐車台数（</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数を含む。）の合計を記入してください。</w:t>
      </w:r>
    </w:p>
    <w:p w14:paraId="1267C876" w14:textId="23FFA874"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配置図・平面図番号等の欄には、配置図内又は各階平面図内の位置がわかるように、配置図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記号等又は各階平面図の番号及び当該平面図内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記号等を記入するとともに、</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表示方法についてわかる資料を別に添付してください。</w:t>
      </w:r>
    </w:p>
    <w:p w14:paraId="328206E6" w14:textId="77777777" w:rsidR="00C84930" w:rsidRPr="00C76FEE" w:rsidRDefault="00D65F19" w:rsidP="00FA6EEC">
      <w:pPr>
        <w:overflowPunct w:val="0"/>
        <w:adjustRightInd w:val="0"/>
        <w:ind w:left="212" w:hanging="210"/>
        <w:jc w:val="center"/>
        <w:textAlignment w:val="baseline"/>
        <w:rPr>
          <w:rFonts w:ascii="ＭＳ 明朝"/>
          <w:spacing w:val="2"/>
          <w:kern w:val="0"/>
          <w:szCs w:val="21"/>
        </w:rPr>
      </w:pPr>
      <w:r>
        <w:rPr>
          <w:rFonts w:ascii="ＭＳ 明朝"/>
          <w:spacing w:val="2"/>
          <w:kern w:val="0"/>
          <w:szCs w:val="21"/>
        </w:rPr>
        <w:br w:type="page"/>
      </w:r>
      <w:r>
        <w:rPr>
          <w:rFonts w:ascii="Times New Roman" w:hAnsi="Times New Roman" w:cs="ＭＳ 明朝" w:hint="eastAsia"/>
          <w:kern w:val="0"/>
          <w:szCs w:val="21"/>
        </w:rPr>
        <w:lastRenderedPageBreak/>
        <w:t>（第八面）</w:t>
      </w:r>
    </w:p>
    <w:p w14:paraId="414F6997"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⑩　浴室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3"/>
        <w:gridCol w:w="2657"/>
        <w:gridCol w:w="2445"/>
      </w:tblGrid>
      <w:tr w:rsidR="00C84930" w:rsidRPr="00ED32D7" w14:paraId="7CC822D9" w14:textId="77777777">
        <w:trPr>
          <w:trHeight w:val="572"/>
        </w:trPr>
        <w:tc>
          <w:tcPr>
            <w:tcW w:w="3083" w:type="dxa"/>
            <w:tcBorders>
              <w:top w:val="single" w:sz="4" w:space="0" w:color="000000"/>
              <w:left w:val="single" w:sz="4" w:space="0" w:color="000000"/>
              <w:bottom w:val="nil"/>
              <w:right w:val="single" w:sz="4" w:space="0" w:color="000000"/>
            </w:tcBorders>
          </w:tcPr>
          <w:p w14:paraId="1E929D0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657" w:type="dxa"/>
            <w:tcBorders>
              <w:top w:val="single" w:sz="4" w:space="0" w:color="000000"/>
              <w:left w:val="single" w:sz="4" w:space="0" w:color="000000"/>
              <w:bottom w:val="nil"/>
              <w:right w:val="single" w:sz="4" w:space="0" w:color="000000"/>
            </w:tcBorders>
            <w:vAlign w:val="center"/>
          </w:tcPr>
          <w:p w14:paraId="799DC5FD"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2445" w:type="dxa"/>
            <w:tcBorders>
              <w:top w:val="single" w:sz="4" w:space="0" w:color="000000"/>
              <w:left w:val="single" w:sz="4" w:space="0" w:color="000000"/>
              <w:bottom w:val="nil"/>
              <w:right w:val="single" w:sz="4" w:space="0" w:color="000000"/>
            </w:tcBorders>
            <w:vAlign w:val="center"/>
          </w:tcPr>
          <w:p w14:paraId="34C17592"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構造詳細図番号</w:t>
            </w:r>
          </w:p>
        </w:tc>
      </w:tr>
      <w:tr w:rsidR="00C84930" w:rsidRPr="00ED32D7" w14:paraId="4D37558E" w14:textId="77777777">
        <w:trPr>
          <w:trHeight w:val="858"/>
        </w:trPr>
        <w:tc>
          <w:tcPr>
            <w:tcW w:w="3083" w:type="dxa"/>
            <w:tcBorders>
              <w:top w:val="single" w:sz="4" w:space="0" w:color="000000"/>
              <w:left w:val="single" w:sz="4" w:space="0" w:color="000000"/>
              <w:bottom w:val="single" w:sz="4" w:space="0" w:color="000000"/>
              <w:right w:val="single" w:sz="4" w:space="0" w:color="000000"/>
            </w:tcBorders>
          </w:tcPr>
          <w:p w14:paraId="24EDE39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41860D" w14:textId="21EE21AA"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浴室等</w:t>
            </w:r>
          </w:p>
        </w:tc>
        <w:tc>
          <w:tcPr>
            <w:tcW w:w="2657" w:type="dxa"/>
            <w:tcBorders>
              <w:top w:val="single" w:sz="4" w:space="0" w:color="000000"/>
              <w:left w:val="single" w:sz="4" w:space="0" w:color="000000"/>
              <w:bottom w:val="single" w:sz="4" w:space="0" w:color="000000"/>
              <w:right w:val="single" w:sz="4" w:space="0" w:color="000000"/>
            </w:tcBorders>
            <w:vAlign w:val="center"/>
          </w:tcPr>
          <w:p w14:paraId="4DC08B45" w14:textId="77777777" w:rsidR="00C84930" w:rsidRPr="00ED32D7"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2445" w:type="dxa"/>
            <w:tcBorders>
              <w:top w:val="single" w:sz="4" w:space="0" w:color="000000"/>
              <w:left w:val="single" w:sz="4" w:space="0" w:color="000000"/>
              <w:bottom w:val="single" w:sz="4" w:space="0" w:color="000000"/>
              <w:right w:val="single" w:sz="4" w:space="0" w:color="000000"/>
            </w:tcBorders>
            <w:vAlign w:val="center"/>
          </w:tcPr>
          <w:p w14:paraId="6EABBB24" w14:textId="77777777" w:rsidR="00C84930" w:rsidRPr="00ED32D7"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r>
    </w:tbl>
    <w:p w14:paraId="5ED9FDA1"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注意）</w:t>
      </w:r>
    </w:p>
    <w:p w14:paraId="6BE3E98B" w14:textId="478E4116"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 xml:space="preserve">　　平面図番号等の欄には、各階平面図内の位置がわかるように、各階平面図の番号及び当該平面図内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浴室等の記号等を記入し、構造詳細図番号の欄には、当該浴室等の構造詳細図の番号を平面図番号等の欄に記入した記号等との対応関係がわかるよう記入してください。</w:t>
      </w:r>
    </w:p>
    <w:p w14:paraId="21837475" w14:textId="77777777" w:rsidR="00C84930" w:rsidRPr="00ED32D7" w:rsidRDefault="00C84930" w:rsidP="00C84930">
      <w:pPr>
        <w:overflowPunct w:val="0"/>
        <w:adjustRightInd w:val="0"/>
        <w:textAlignment w:val="baseline"/>
        <w:rPr>
          <w:rFonts w:ascii="ＭＳ 明朝"/>
          <w:spacing w:val="2"/>
          <w:kern w:val="0"/>
          <w:szCs w:val="21"/>
        </w:rPr>
      </w:pPr>
    </w:p>
    <w:p w14:paraId="4B1762D4"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⑪　案内設備までの経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C84930" w:rsidRPr="00ED32D7" w14:paraId="6DD31B35" w14:textId="77777777">
        <w:trPr>
          <w:trHeight w:val="572"/>
        </w:trPr>
        <w:tc>
          <w:tcPr>
            <w:tcW w:w="5846" w:type="dxa"/>
            <w:tcBorders>
              <w:top w:val="single" w:sz="4" w:space="0" w:color="000000"/>
              <w:left w:val="single" w:sz="4" w:space="0" w:color="000000"/>
              <w:bottom w:val="nil"/>
              <w:right w:val="single" w:sz="4" w:space="0" w:color="000000"/>
            </w:tcBorders>
          </w:tcPr>
          <w:p w14:paraId="5B372CF1"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445" w:type="dxa"/>
            <w:tcBorders>
              <w:top w:val="single" w:sz="4" w:space="0" w:color="000000"/>
              <w:left w:val="single" w:sz="4" w:space="0" w:color="000000"/>
              <w:bottom w:val="nil"/>
              <w:right w:val="single" w:sz="4" w:space="0" w:color="000000"/>
            </w:tcBorders>
            <w:vAlign w:val="center"/>
          </w:tcPr>
          <w:p w14:paraId="6EC3EFCA"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配置図・平面図番号等</w:t>
            </w:r>
          </w:p>
        </w:tc>
      </w:tr>
      <w:tr w:rsidR="00C84930" w:rsidRPr="00ED32D7" w14:paraId="02229148" w14:textId="77777777">
        <w:trPr>
          <w:trHeight w:val="572"/>
        </w:trPr>
        <w:tc>
          <w:tcPr>
            <w:tcW w:w="5846" w:type="dxa"/>
            <w:tcBorders>
              <w:top w:val="single" w:sz="4" w:space="0" w:color="000000"/>
              <w:left w:val="single" w:sz="4" w:space="0" w:color="000000"/>
              <w:bottom w:val="nil"/>
              <w:right w:val="single" w:sz="4" w:space="0" w:color="000000"/>
            </w:tcBorders>
            <w:vAlign w:val="center"/>
          </w:tcPr>
          <w:p w14:paraId="56C79FC9" w14:textId="77777777" w:rsidR="00C84930" w:rsidRPr="00ED32D7"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案内設備</w:t>
            </w:r>
          </w:p>
        </w:tc>
        <w:tc>
          <w:tcPr>
            <w:tcW w:w="2445" w:type="dxa"/>
            <w:tcBorders>
              <w:top w:val="single" w:sz="4" w:space="0" w:color="000000"/>
              <w:left w:val="single" w:sz="4" w:space="0" w:color="000000"/>
              <w:bottom w:val="nil"/>
              <w:right w:val="single" w:sz="4" w:space="0" w:color="000000"/>
            </w:tcBorders>
          </w:tcPr>
          <w:p w14:paraId="4349D2A3"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ED32D7" w14:paraId="70255B86" w14:textId="77777777">
        <w:trPr>
          <w:trHeight w:val="858"/>
        </w:trPr>
        <w:tc>
          <w:tcPr>
            <w:tcW w:w="5846" w:type="dxa"/>
            <w:tcBorders>
              <w:top w:val="single" w:sz="4" w:space="0" w:color="000000"/>
              <w:left w:val="single" w:sz="4" w:space="0" w:color="000000"/>
              <w:bottom w:val="single" w:sz="4" w:space="0" w:color="000000"/>
              <w:right w:val="single" w:sz="4" w:space="0" w:color="000000"/>
            </w:tcBorders>
          </w:tcPr>
          <w:p w14:paraId="032C376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255048A"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音声その他の方法により視覚障害者を誘導する設備</w:t>
            </w:r>
          </w:p>
        </w:tc>
        <w:tc>
          <w:tcPr>
            <w:tcW w:w="2445" w:type="dxa"/>
            <w:tcBorders>
              <w:top w:val="single" w:sz="4" w:space="0" w:color="000000"/>
              <w:left w:val="single" w:sz="4" w:space="0" w:color="000000"/>
              <w:bottom w:val="single" w:sz="4" w:space="0" w:color="000000"/>
              <w:right w:val="single" w:sz="4" w:space="0" w:color="000000"/>
            </w:tcBorders>
          </w:tcPr>
          <w:p w14:paraId="229C087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FE2D86"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有　・　無</w:t>
            </w:r>
          </w:p>
        </w:tc>
      </w:tr>
    </w:tbl>
    <w:p w14:paraId="64350875" w14:textId="77777777" w:rsidR="00C84930" w:rsidRPr="00ED32D7" w:rsidRDefault="00D65F19" w:rsidP="00FA6EEC">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6192562E"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配置図・平面図番号等の欄には、配置図又は各階平面図内の位置が分かるように、配置図に記入した案内設備の記号等又は各階平面図の番号及び当該平面図内に記入した案内設備の記号等を記入するとともに、案内設備の概要がわかる資料を別に添付してください。</w:t>
      </w:r>
    </w:p>
    <w:p w14:paraId="46010F35"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案内設備までの経路及び線状ブロック等又は点状ブロック等の仕上げ材料、仕上げ方法及び色がわかる資料を別に添付してください。なお、案内設備までの経路の部分については、線状ブロック等又は点状ブロック等に接する部分の仕上げ材料、仕上げ方法及び色が別にわかるように資料を作成してください。</w:t>
      </w:r>
    </w:p>
    <w:p w14:paraId="31B13EB2"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３．音声その他の方法により視覚障害者を誘導する設備の有無の欄で「有」を○印で囲んだ場合においては、当該装置の概要がわかる資料を別に添付してください。</w:t>
      </w:r>
    </w:p>
    <w:p w14:paraId="77BEEF5A" w14:textId="77777777" w:rsidR="00C84930" w:rsidRPr="00C76FEE" w:rsidRDefault="00C84930" w:rsidP="00C84930">
      <w:pPr>
        <w:overflowPunct w:val="0"/>
        <w:adjustRightInd w:val="0"/>
        <w:ind w:left="212" w:hanging="210"/>
        <w:textAlignment w:val="baseline"/>
        <w:rPr>
          <w:rFonts w:ascii="ＭＳ 明朝"/>
          <w:spacing w:val="2"/>
          <w:kern w:val="0"/>
          <w:szCs w:val="21"/>
        </w:rPr>
      </w:pPr>
    </w:p>
    <w:p w14:paraId="72F154D7"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九面）</w:t>
      </w:r>
    </w:p>
    <w:p w14:paraId="2F50B3C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３．建築物特定施設の維持保全に関する事項</w:t>
      </w:r>
    </w:p>
    <w:p w14:paraId="460D4330"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１）　維持保全に関する責任範囲及び実施体制</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4677"/>
      </w:tblGrid>
      <w:tr w:rsidR="00C84930" w:rsidRPr="00C76FEE" w14:paraId="660E3C54"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05D7723D"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１　所有者の氏名又は名称</w:t>
            </w:r>
          </w:p>
        </w:tc>
        <w:tc>
          <w:tcPr>
            <w:tcW w:w="4677" w:type="dxa"/>
            <w:tcBorders>
              <w:top w:val="single" w:sz="4" w:space="0" w:color="000000"/>
              <w:left w:val="single" w:sz="4" w:space="0" w:color="000000"/>
              <w:bottom w:val="nil"/>
              <w:right w:val="single" w:sz="4" w:space="0" w:color="000000"/>
            </w:tcBorders>
          </w:tcPr>
          <w:p w14:paraId="354653E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0245BFD0"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4B2D5A2D"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２　管理者の氏名又は名称</w:t>
            </w:r>
          </w:p>
        </w:tc>
        <w:tc>
          <w:tcPr>
            <w:tcW w:w="4677" w:type="dxa"/>
            <w:tcBorders>
              <w:top w:val="single" w:sz="4" w:space="0" w:color="000000"/>
              <w:left w:val="single" w:sz="4" w:space="0" w:color="000000"/>
              <w:bottom w:val="nil"/>
              <w:right w:val="single" w:sz="4" w:space="0" w:color="000000"/>
            </w:tcBorders>
          </w:tcPr>
          <w:p w14:paraId="25E94D4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5E65C504"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48DC3214"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３　維持保全責任者の氏名又は名称</w:t>
            </w:r>
          </w:p>
        </w:tc>
        <w:tc>
          <w:tcPr>
            <w:tcW w:w="4677" w:type="dxa"/>
            <w:tcBorders>
              <w:top w:val="single" w:sz="4" w:space="0" w:color="000000"/>
              <w:left w:val="single" w:sz="4" w:space="0" w:color="000000"/>
              <w:bottom w:val="nil"/>
              <w:right w:val="single" w:sz="4" w:space="0" w:color="000000"/>
            </w:tcBorders>
          </w:tcPr>
          <w:p w14:paraId="427A06D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4BB34611" w14:textId="77777777">
        <w:trPr>
          <w:trHeight w:val="1144"/>
        </w:trPr>
        <w:tc>
          <w:tcPr>
            <w:tcW w:w="3614" w:type="dxa"/>
            <w:tcBorders>
              <w:top w:val="single" w:sz="4" w:space="0" w:color="000000"/>
              <w:left w:val="single" w:sz="4" w:space="0" w:color="000000"/>
              <w:bottom w:val="nil"/>
              <w:right w:val="single" w:sz="4" w:space="0" w:color="000000"/>
            </w:tcBorders>
            <w:vAlign w:val="center"/>
          </w:tcPr>
          <w:p w14:paraId="014412E8" w14:textId="77777777" w:rsidR="00C84930" w:rsidRPr="00C76FEE" w:rsidRDefault="00D65F19" w:rsidP="00C84930">
            <w:pPr>
              <w:suppressAutoHyphens/>
              <w:kinsoku w:val="0"/>
              <w:wordWrap w:val="0"/>
              <w:overflowPunct w:val="0"/>
              <w:autoSpaceDE w:val="0"/>
              <w:autoSpaceDN w:val="0"/>
              <w:adjustRightInd w:val="0"/>
              <w:spacing w:line="284" w:lineRule="atLeast"/>
              <w:jc w:val="right"/>
              <w:textAlignment w:val="baseline"/>
              <w:rPr>
                <w:rFonts w:ascii="ＭＳ 明朝"/>
                <w:spacing w:val="2"/>
                <w:kern w:val="0"/>
                <w:szCs w:val="21"/>
              </w:rPr>
            </w:pPr>
            <w:r>
              <w:rPr>
                <w:rFonts w:ascii="Times New Roman" w:hAnsi="Times New Roman" w:cs="ＭＳ 明朝" w:hint="eastAsia"/>
                <w:kern w:val="0"/>
                <w:szCs w:val="21"/>
              </w:rPr>
              <w:t>４　維持保全業務の委託　　　　　（</w:t>
            </w:r>
            <w:r>
              <w:rPr>
                <w:rFonts w:ascii="Times New Roman" w:hAnsi="Times New Roman"/>
                <w:kern w:val="0"/>
                <w:szCs w:val="21"/>
              </w:rPr>
              <w:t xml:space="preserve"> </w:t>
            </w:r>
            <w:r>
              <w:rPr>
                <w:rFonts w:ascii="Times New Roman" w:hAnsi="Times New Roman" w:cs="ＭＳ 明朝" w:hint="eastAsia"/>
                <w:kern w:val="0"/>
                <w:szCs w:val="21"/>
              </w:rPr>
              <w:t>①</w:t>
            </w:r>
            <w:r>
              <w:rPr>
                <w:rFonts w:ascii="Times New Roman" w:hAnsi="Times New Roman"/>
                <w:kern w:val="0"/>
                <w:szCs w:val="21"/>
              </w:rPr>
              <w:t xml:space="preserve"> </w:t>
            </w:r>
            <w:r>
              <w:rPr>
                <w:rFonts w:ascii="Times New Roman" w:hAnsi="Times New Roman" w:cs="ＭＳ 明朝" w:hint="eastAsia"/>
                <w:kern w:val="0"/>
                <w:szCs w:val="21"/>
              </w:rPr>
              <w:t>委託先の名称</w:t>
            </w:r>
            <w:r>
              <w:rPr>
                <w:rFonts w:ascii="Times New Roman" w:hAnsi="Times New Roman"/>
                <w:kern w:val="0"/>
                <w:szCs w:val="21"/>
              </w:rPr>
              <w:t xml:space="preserve"> </w:t>
            </w:r>
            <w:r>
              <w:rPr>
                <w:rFonts w:ascii="Times New Roman" w:hAnsi="Times New Roman" w:cs="ＭＳ 明朝" w:hint="eastAsia"/>
                <w:kern w:val="0"/>
                <w:szCs w:val="21"/>
              </w:rPr>
              <w:t>）</w:t>
            </w:r>
          </w:p>
          <w:p w14:paraId="2B9609B3" w14:textId="77777777" w:rsidR="00C84930" w:rsidRPr="00C76FEE" w:rsidRDefault="00D65F19" w:rsidP="00C84930">
            <w:pPr>
              <w:suppressAutoHyphens/>
              <w:kinsoku w:val="0"/>
              <w:wordWrap w:val="0"/>
              <w:overflowPunct w:val="0"/>
              <w:autoSpaceDE w:val="0"/>
              <w:autoSpaceDN w:val="0"/>
              <w:adjustRightInd w:val="0"/>
              <w:spacing w:line="284" w:lineRule="atLeast"/>
              <w:jc w:val="right"/>
              <w:textAlignment w:val="baseline"/>
              <w:rPr>
                <w:rFonts w:ascii="ＭＳ 明朝"/>
                <w:kern w:val="0"/>
                <w:sz w:val="24"/>
              </w:rPr>
            </w:pPr>
            <w:r>
              <w:rPr>
                <w:rFonts w:ascii="Times New Roman" w:hAnsi="Times New Roman" w:cs="ＭＳ 明朝" w:hint="eastAsia"/>
                <w:kern w:val="0"/>
                <w:szCs w:val="21"/>
              </w:rPr>
              <w:t>（</w:t>
            </w:r>
            <w:r>
              <w:rPr>
                <w:rFonts w:ascii="Times New Roman" w:hAnsi="Times New Roman"/>
                <w:kern w:val="0"/>
                <w:szCs w:val="21"/>
              </w:rPr>
              <w:t xml:space="preserve"> </w:t>
            </w:r>
            <w:r>
              <w:rPr>
                <w:rFonts w:ascii="Times New Roman" w:hAnsi="Times New Roman" w:cs="ＭＳ 明朝" w:hint="eastAsia"/>
                <w:kern w:val="0"/>
                <w:szCs w:val="21"/>
              </w:rPr>
              <w:t>②</w:t>
            </w:r>
            <w:r>
              <w:rPr>
                <w:rFonts w:ascii="Times New Roman" w:hAnsi="Times New Roman"/>
                <w:kern w:val="0"/>
                <w:szCs w:val="21"/>
              </w:rPr>
              <w:t xml:space="preserve"> </w:t>
            </w:r>
            <w:r>
              <w:rPr>
                <w:rFonts w:ascii="Times New Roman" w:hAnsi="Times New Roman" w:cs="ＭＳ 明朝" w:hint="eastAsia"/>
                <w:kern w:val="0"/>
                <w:szCs w:val="21"/>
              </w:rPr>
              <w:t>委託業務内容</w:t>
            </w:r>
            <w:r>
              <w:rPr>
                <w:rFonts w:ascii="Times New Roman" w:hAnsi="Times New Roman"/>
                <w:kern w:val="0"/>
                <w:szCs w:val="21"/>
              </w:rPr>
              <w:t xml:space="preserve"> </w:t>
            </w:r>
            <w:r>
              <w:rPr>
                <w:rFonts w:ascii="Times New Roman" w:hAnsi="Times New Roman" w:cs="ＭＳ 明朝" w:hint="eastAsia"/>
                <w:kern w:val="0"/>
                <w:szCs w:val="21"/>
              </w:rPr>
              <w:t>）</w:t>
            </w:r>
          </w:p>
        </w:tc>
        <w:tc>
          <w:tcPr>
            <w:tcW w:w="4677" w:type="dxa"/>
            <w:tcBorders>
              <w:top w:val="single" w:sz="4" w:space="0" w:color="000000"/>
              <w:left w:val="single" w:sz="4" w:space="0" w:color="000000"/>
              <w:bottom w:val="nil"/>
              <w:right w:val="single" w:sz="4" w:space="0" w:color="000000"/>
            </w:tcBorders>
          </w:tcPr>
          <w:p w14:paraId="35FEF371"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0CE0C1C"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　　する　　・　しない</w:t>
            </w:r>
          </w:p>
        </w:tc>
      </w:tr>
      <w:tr w:rsidR="00C84930" w:rsidRPr="00C76FEE" w14:paraId="2BE853FE" w14:textId="77777777">
        <w:trPr>
          <w:trHeight w:val="858"/>
        </w:trPr>
        <w:tc>
          <w:tcPr>
            <w:tcW w:w="3614" w:type="dxa"/>
            <w:tcBorders>
              <w:top w:val="single" w:sz="4" w:space="0" w:color="000000"/>
              <w:left w:val="single" w:sz="4" w:space="0" w:color="000000"/>
              <w:bottom w:val="single" w:sz="4" w:space="0" w:color="000000"/>
              <w:right w:val="single" w:sz="4" w:space="0" w:color="000000"/>
            </w:tcBorders>
          </w:tcPr>
          <w:p w14:paraId="3793E75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01F0DC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５　維持保全計画の作成予定等</w:t>
            </w:r>
          </w:p>
        </w:tc>
        <w:tc>
          <w:tcPr>
            <w:tcW w:w="4677" w:type="dxa"/>
            <w:tcBorders>
              <w:top w:val="single" w:sz="4" w:space="0" w:color="000000"/>
              <w:left w:val="single" w:sz="4" w:space="0" w:color="000000"/>
              <w:bottom w:val="single" w:sz="4" w:space="0" w:color="000000"/>
              <w:right w:val="single" w:sz="4" w:space="0" w:color="000000"/>
            </w:tcBorders>
          </w:tcPr>
          <w:p w14:paraId="025FAFC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AEB0F2C"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76B1B19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１欄から４欄までは、特定建築物の建築等の事業の完了後について記入し、未定のときは空欄にしておいてください。</w:t>
      </w:r>
    </w:p>
    <w:p w14:paraId="19F61CC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４欄は、維持保全業務の委託について「する」又は「しない」のうち該当するものを○印で囲んでください。「する」を○印で囲んだ場合にのみ①②について記入してください。</w:t>
      </w:r>
    </w:p>
    <w:p w14:paraId="11BB107B"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５欄は、１欄から４欄までが未定の場合において、今後どのようにして維持保全計画を作成するかについて、維持保全計画作成までの認定申請者の維持保全に関する責任範囲を含めて記入してください。</w:t>
      </w:r>
    </w:p>
    <w:p w14:paraId="507400C5"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２）　維持保全業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5634"/>
      </w:tblGrid>
      <w:tr w:rsidR="00C84930" w:rsidRPr="00C76FEE" w14:paraId="048D15F2" w14:textId="77777777">
        <w:trPr>
          <w:trHeight w:val="572"/>
        </w:trPr>
        <w:tc>
          <w:tcPr>
            <w:tcW w:w="2657" w:type="dxa"/>
            <w:tcBorders>
              <w:top w:val="single" w:sz="4" w:space="0" w:color="000000"/>
              <w:left w:val="single" w:sz="4" w:space="0" w:color="000000"/>
              <w:bottom w:val="nil"/>
              <w:right w:val="single" w:sz="4" w:space="0" w:color="000000"/>
            </w:tcBorders>
            <w:vAlign w:val="center"/>
          </w:tcPr>
          <w:p w14:paraId="0D4E675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建築物特定施設</w:t>
            </w:r>
          </w:p>
        </w:tc>
        <w:tc>
          <w:tcPr>
            <w:tcW w:w="5634" w:type="dxa"/>
            <w:tcBorders>
              <w:top w:val="single" w:sz="4" w:space="0" w:color="000000"/>
              <w:left w:val="single" w:sz="4" w:space="0" w:color="000000"/>
              <w:bottom w:val="nil"/>
              <w:right w:val="single" w:sz="4" w:space="0" w:color="000000"/>
            </w:tcBorders>
            <w:vAlign w:val="center"/>
          </w:tcPr>
          <w:p w14:paraId="13DF9CBF"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維　持　保　全　業　務　の　内　容</w:t>
            </w:r>
          </w:p>
        </w:tc>
      </w:tr>
      <w:tr w:rsidR="00C84930" w:rsidRPr="00C76FEE" w14:paraId="78025C5E" w14:textId="77777777">
        <w:trPr>
          <w:trHeight w:val="1716"/>
        </w:trPr>
        <w:tc>
          <w:tcPr>
            <w:tcW w:w="2657" w:type="dxa"/>
            <w:tcBorders>
              <w:top w:val="single" w:sz="4" w:space="0" w:color="000000"/>
              <w:left w:val="single" w:sz="4" w:space="0" w:color="000000"/>
              <w:bottom w:val="single" w:sz="4" w:space="0" w:color="000000"/>
              <w:right w:val="single" w:sz="4" w:space="0" w:color="000000"/>
            </w:tcBorders>
          </w:tcPr>
          <w:p w14:paraId="338F8E2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5634" w:type="dxa"/>
            <w:tcBorders>
              <w:top w:val="single" w:sz="4" w:space="0" w:color="000000"/>
              <w:left w:val="single" w:sz="4" w:space="0" w:color="000000"/>
              <w:bottom w:val="single" w:sz="4" w:space="0" w:color="000000"/>
              <w:right w:val="single" w:sz="4" w:space="0" w:color="000000"/>
            </w:tcBorders>
          </w:tcPr>
          <w:p w14:paraId="254C37B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D9E69C7"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114CB2D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維持保全業務の内容の欄には、建築物特定施設ごとに、定期的な点検の実施計画、修繕の実施計画等維持保全業務の内容として予定していることを記入してください。</w:t>
      </w:r>
    </w:p>
    <w:p w14:paraId="46768B45"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十面）</w:t>
      </w:r>
    </w:p>
    <w:p w14:paraId="4CC9BEBE"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４．特定建築物の建築等の事業に関する資金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4252"/>
      </w:tblGrid>
      <w:tr w:rsidR="00C84930" w:rsidRPr="00C76FEE" w14:paraId="482CB609" w14:textId="77777777">
        <w:trPr>
          <w:trHeight w:val="572"/>
        </w:trPr>
        <w:tc>
          <w:tcPr>
            <w:tcW w:w="2020" w:type="dxa"/>
            <w:tcBorders>
              <w:top w:val="single" w:sz="4" w:space="0" w:color="000000"/>
              <w:left w:val="single" w:sz="4" w:space="0" w:color="000000"/>
              <w:bottom w:val="nil"/>
              <w:right w:val="single" w:sz="4" w:space="0" w:color="000000"/>
            </w:tcBorders>
          </w:tcPr>
          <w:p w14:paraId="72A74F5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913" w:type="dxa"/>
            <w:tcBorders>
              <w:top w:val="single" w:sz="4" w:space="0" w:color="000000"/>
              <w:left w:val="single" w:sz="4" w:space="0" w:color="000000"/>
              <w:bottom w:val="nil"/>
              <w:right w:val="single" w:sz="4" w:space="0" w:color="000000"/>
            </w:tcBorders>
            <w:vAlign w:val="center"/>
          </w:tcPr>
          <w:p w14:paraId="179BD862"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内　　　訳</w:t>
            </w:r>
          </w:p>
        </w:tc>
        <w:tc>
          <w:tcPr>
            <w:tcW w:w="4252" w:type="dxa"/>
            <w:tcBorders>
              <w:top w:val="single" w:sz="4" w:space="0" w:color="000000"/>
              <w:left w:val="single" w:sz="4" w:space="0" w:color="000000"/>
              <w:bottom w:val="nil"/>
              <w:right w:val="single" w:sz="4" w:space="0" w:color="000000"/>
            </w:tcBorders>
            <w:vAlign w:val="center"/>
          </w:tcPr>
          <w:p w14:paraId="50C8F35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金　　　　　　額　（百万円）</w:t>
            </w:r>
          </w:p>
        </w:tc>
      </w:tr>
      <w:tr w:rsidR="00C84930" w:rsidRPr="00C76FEE" w14:paraId="2E09E051" w14:textId="77777777">
        <w:trPr>
          <w:trHeight w:val="1716"/>
        </w:trPr>
        <w:tc>
          <w:tcPr>
            <w:tcW w:w="2020" w:type="dxa"/>
            <w:vMerge w:val="restart"/>
            <w:tcBorders>
              <w:top w:val="single" w:sz="4" w:space="0" w:color="000000"/>
              <w:left w:val="single" w:sz="4" w:space="0" w:color="000000"/>
              <w:bottom w:val="nil"/>
              <w:right w:val="single" w:sz="4" w:space="0" w:color="000000"/>
            </w:tcBorders>
          </w:tcPr>
          <w:p w14:paraId="7650582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352A4B1"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支　　　　　出</w:t>
            </w:r>
          </w:p>
        </w:tc>
        <w:tc>
          <w:tcPr>
            <w:tcW w:w="1913" w:type="dxa"/>
            <w:tcBorders>
              <w:top w:val="single" w:sz="4" w:space="0" w:color="000000"/>
              <w:left w:val="single" w:sz="4" w:space="0" w:color="000000"/>
              <w:bottom w:val="nil"/>
              <w:right w:val="single" w:sz="4" w:space="0" w:color="000000"/>
            </w:tcBorders>
          </w:tcPr>
          <w:p w14:paraId="1484C995"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362436"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建築費</w:t>
            </w:r>
          </w:p>
          <w:p w14:paraId="4917F63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用途取得造成費</w:t>
            </w:r>
          </w:p>
          <w:p w14:paraId="374EA56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事務費</w:t>
            </w:r>
          </w:p>
          <w:p w14:paraId="5F2D3EE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金利息</w:t>
            </w:r>
          </w:p>
          <w:p w14:paraId="65D425B9"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16B80E5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6F6C0293" w14:textId="77777777">
        <w:trPr>
          <w:trHeight w:val="572"/>
        </w:trPr>
        <w:tc>
          <w:tcPr>
            <w:tcW w:w="2020" w:type="dxa"/>
            <w:vMerge/>
            <w:tcBorders>
              <w:top w:val="nil"/>
              <w:left w:val="single" w:sz="4" w:space="0" w:color="000000"/>
              <w:bottom w:val="nil"/>
              <w:right w:val="single" w:sz="4" w:space="0" w:color="000000"/>
            </w:tcBorders>
          </w:tcPr>
          <w:p w14:paraId="4BEF4151" w14:textId="77777777" w:rsidR="00C84930" w:rsidRPr="00C76FEE" w:rsidRDefault="00C84930" w:rsidP="00C84930">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nil"/>
              <w:right w:val="single" w:sz="4" w:space="0" w:color="000000"/>
            </w:tcBorders>
          </w:tcPr>
          <w:p w14:paraId="34A99B9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9C3B20B"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計</w:t>
            </w:r>
          </w:p>
        </w:tc>
        <w:tc>
          <w:tcPr>
            <w:tcW w:w="4252" w:type="dxa"/>
            <w:tcBorders>
              <w:top w:val="dashed" w:sz="4" w:space="0" w:color="000000"/>
              <w:left w:val="single" w:sz="4" w:space="0" w:color="000000"/>
              <w:bottom w:val="nil"/>
              <w:right w:val="single" w:sz="4" w:space="0" w:color="000000"/>
            </w:tcBorders>
          </w:tcPr>
          <w:p w14:paraId="1392524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0F73FF3E" w14:textId="77777777">
        <w:trPr>
          <w:trHeight w:val="1430"/>
        </w:trPr>
        <w:tc>
          <w:tcPr>
            <w:tcW w:w="2020" w:type="dxa"/>
            <w:vMerge w:val="restart"/>
            <w:tcBorders>
              <w:top w:val="single" w:sz="4" w:space="0" w:color="000000"/>
              <w:left w:val="single" w:sz="4" w:space="0" w:color="000000"/>
              <w:bottom w:val="nil"/>
              <w:right w:val="single" w:sz="4" w:space="0" w:color="000000"/>
            </w:tcBorders>
          </w:tcPr>
          <w:p w14:paraId="1DABC0DC"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1126A5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収　　　　　入</w:t>
            </w:r>
          </w:p>
        </w:tc>
        <w:tc>
          <w:tcPr>
            <w:tcW w:w="1913" w:type="dxa"/>
            <w:tcBorders>
              <w:top w:val="single" w:sz="4" w:space="0" w:color="000000"/>
              <w:left w:val="single" w:sz="4" w:space="0" w:color="000000"/>
              <w:bottom w:val="nil"/>
              <w:right w:val="single" w:sz="4" w:space="0" w:color="000000"/>
            </w:tcBorders>
          </w:tcPr>
          <w:p w14:paraId="1A86BB8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DD5637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自己資金</w:t>
            </w:r>
          </w:p>
          <w:p w14:paraId="3E56A1C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金</w:t>
            </w:r>
          </w:p>
          <w:p w14:paraId="1C883FC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先）</w:t>
            </w:r>
          </w:p>
          <w:p w14:paraId="3204A1B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76BDE30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BC01D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09FCE8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C3E6A3"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w:t>
            </w:r>
          </w:p>
        </w:tc>
      </w:tr>
      <w:tr w:rsidR="00C84930" w:rsidRPr="00C76FEE" w14:paraId="3C4621D0" w14:textId="77777777">
        <w:trPr>
          <w:trHeight w:val="858"/>
        </w:trPr>
        <w:tc>
          <w:tcPr>
            <w:tcW w:w="2020" w:type="dxa"/>
            <w:vMerge/>
            <w:tcBorders>
              <w:top w:val="nil"/>
              <w:left w:val="single" w:sz="4" w:space="0" w:color="000000"/>
              <w:bottom w:val="single" w:sz="4" w:space="0" w:color="000000"/>
              <w:right w:val="single" w:sz="4" w:space="0" w:color="000000"/>
            </w:tcBorders>
          </w:tcPr>
          <w:p w14:paraId="7013A318" w14:textId="77777777" w:rsidR="00C84930" w:rsidRPr="00C76FEE" w:rsidRDefault="00C84930" w:rsidP="00C84930">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single" w:sz="4" w:space="0" w:color="000000"/>
              <w:right w:val="single" w:sz="4" w:space="0" w:color="000000"/>
            </w:tcBorders>
          </w:tcPr>
          <w:p w14:paraId="3C64CB0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CE8AF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計</w:t>
            </w:r>
          </w:p>
        </w:tc>
        <w:tc>
          <w:tcPr>
            <w:tcW w:w="4252" w:type="dxa"/>
            <w:tcBorders>
              <w:top w:val="dashed" w:sz="4" w:space="0" w:color="000000"/>
              <w:left w:val="single" w:sz="4" w:space="0" w:color="000000"/>
              <w:bottom w:val="single" w:sz="4" w:space="0" w:color="000000"/>
              <w:right w:val="single" w:sz="4" w:space="0" w:color="000000"/>
            </w:tcBorders>
          </w:tcPr>
          <w:p w14:paraId="6BB5E604"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98C0ACB" w14:textId="77777777" w:rsidR="00C84930" w:rsidRPr="00C76FEE" w:rsidRDefault="00C84930" w:rsidP="00C84930">
      <w:pPr>
        <w:overflowPunct w:val="0"/>
        <w:adjustRightInd w:val="0"/>
        <w:textAlignment w:val="baseline"/>
        <w:rPr>
          <w:rFonts w:ascii="ＭＳ 明朝"/>
          <w:spacing w:val="2"/>
          <w:kern w:val="0"/>
          <w:szCs w:val="21"/>
        </w:rPr>
      </w:pPr>
    </w:p>
    <w:p w14:paraId="3C86EC9B"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５．特定建築物の建築等の事業の実施時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C84930" w:rsidRPr="00C76FEE" w14:paraId="0811D653" w14:textId="77777777">
        <w:trPr>
          <w:trHeight w:val="572"/>
        </w:trPr>
        <w:tc>
          <w:tcPr>
            <w:tcW w:w="8185" w:type="dxa"/>
            <w:tcBorders>
              <w:top w:val="single" w:sz="4" w:space="0" w:color="000000"/>
              <w:left w:val="single" w:sz="4" w:space="0" w:color="000000"/>
              <w:bottom w:val="nil"/>
              <w:right w:val="single" w:sz="4" w:space="0" w:color="000000"/>
            </w:tcBorders>
            <w:vAlign w:val="center"/>
          </w:tcPr>
          <w:p w14:paraId="1F2FCE8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事業の着手の予定年月日〕　　　　　　　　年　　　　　月　　　　　日</w:t>
            </w:r>
          </w:p>
        </w:tc>
      </w:tr>
      <w:tr w:rsidR="00C84930" w:rsidRPr="00C76FEE" w14:paraId="5B7D17E1" w14:textId="77777777">
        <w:trPr>
          <w:trHeight w:val="858"/>
        </w:trPr>
        <w:tc>
          <w:tcPr>
            <w:tcW w:w="8185" w:type="dxa"/>
            <w:tcBorders>
              <w:top w:val="single" w:sz="4" w:space="0" w:color="000000"/>
              <w:left w:val="single" w:sz="4" w:space="0" w:color="000000"/>
              <w:bottom w:val="single" w:sz="4" w:space="0" w:color="000000"/>
              <w:right w:val="single" w:sz="4" w:space="0" w:color="000000"/>
            </w:tcBorders>
            <w:vAlign w:val="center"/>
          </w:tcPr>
          <w:p w14:paraId="2F57EF1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事業の完了の予定年月日〕　　　　　　　　年　　　　　月　　　　　日</w:t>
            </w:r>
          </w:p>
        </w:tc>
      </w:tr>
    </w:tbl>
    <w:p w14:paraId="690A059A" w14:textId="36333D00" w:rsidR="00207362" w:rsidRPr="001F6095" w:rsidRDefault="00D65F19" w:rsidP="00207362">
      <w:pPr>
        <w:overflowPunct w:val="0"/>
        <w:adjustRightInd w:val="0"/>
        <w:textAlignment w:val="baseline"/>
        <w:rPr>
          <w:rFonts w:asciiTheme="majorEastAsia" w:eastAsiaTheme="majorEastAsia" w:hAnsiTheme="majorEastAsia" w:cs="ＭＳ 明朝"/>
          <w:b/>
          <w:kern w:val="0"/>
          <w:sz w:val="22"/>
          <w:szCs w:val="22"/>
        </w:rPr>
      </w:pPr>
      <w:r>
        <w:rPr>
          <w:rFonts w:ascii="ＭＳ 明朝"/>
          <w:kern w:val="0"/>
          <w:sz w:val="24"/>
        </w:rPr>
        <w:br w:type="page"/>
      </w:r>
    </w:p>
    <w:p w14:paraId="40EDE8B1" w14:textId="0E4245BF" w:rsidR="004A22A0" w:rsidRPr="001F6095" w:rsidRDefault="00693B64" w:rsidP="004A22A0">
      <w:pPr>
        <w:overflowPunct w:val="0"/>
        <w:adjustRightInd w:val="0"/>
        <w:textAlignment w:val="baseline"/>
        <w:rPr>
          <w:rFonts w:asciiTheme="majorEastAsia" w:eastAsiaTheme="majorEastAsia" w:hAnsiTheme="majorEastAsia" w:cs="ＭＳ 明朝"/>
          <w:b/>
          <w:kern w:val="0"/>
          <w:sz w:val="22"/>
          <w:szCs w:val="22"/>
        </w:rPr>
      </w:pPr>
      <w:r w:rsidRPr="001F6095">
        <w:rPr>
          <w:rFonts w:asciiTheme="majorEastAsia" w:eastAsiaTheme="majorEastAsia" w:hAnsiTheme="majorEastAsia" w:cs="ＭＳ 明朝" w:hint="eastAsia"/>
          <w:b/>
          <w:kern w:val="0"/>
          <w:sz w:val="22"/>
          <w:szCs w:val="22"/>
        </w:rPr>
        <w:lastRenderedPageBreak/>
        <w:t>（４）</w:t>
      </w:r>
      <w:r w:rsidR="004A22A0" w:rsidRPr="001F6095">
        <w:rPr>
          <w:rFonts w:asciiTheme="majorEastAsia" w:eastAsiaTheme="majorEastAsia" w:hAnsiTheme="majorEastAsia" w:cs="ＭＳ 明朝" w:hint="eastAsia"/>
          <w:b/>
          <w:kern w:val="0"/>
          <w:sz w:val="22"/>
          <w:szCs w:val="22"/>
        </w:rPr>
        <w:t>第５号の４様式</w:t>
      </w:r>
    </w:p>
    <w:p w14:paraId="0204AB11" w14:textId="77777777" w:rsidR="004A22A0" w:rsidRPr="00ED32D7" w:rsidRDefault="004A22A0" w:rsidP="004A22A0">
      <w:pPr>
        <w:overflowPunct w:val="0"/>
        <w:adjustRightInd w:val="0"/>
        <w:textAlignment w:val="baseline"/>
        <w:rPr>
          <w:rFonts w:ascii="Times New Roman" w:hAnsi="Times New Roman" w:cs="ＭＳ 明朝"/>
          <w:kern w:val="0"/>
          <w:szCs w:val="21"/>
        </w:rPr>
      </w:pPr>
    </w:p>
    <w:p w14:paraId="082359B6" w14:textId="77777777" w:rsidR="004A22A0" w:rsidRPr="00ED32D7" w:rsidRDefault="004A22A0" w:rsidP="004A22A0">
      <w:pPr>
        <w:tabs>
          <w:tab w:val="left" w:pos="8160"/>
        </w:tabs>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第５号の４様式（第１２条の３第１項関係）（Ａ４）</w:t>
      </w:r>
      <w:r w:rsidRPr="00ED32D7">
        <w:rPr>
          <w:rFonts w:ascii="Times New Roman" w:hAnsi="Times New Roman" w:cs="ＭＳ 明朝"/>
          <w:kern w:val="0"/>
          <w:szCs w:val="21"/>
        </w:rPr>
        <w:tab/>
      </w:r>
    </w:p>
    <w:p w14:paraId="4F3546E1" w14:textId="77777777" w:rsidR="004A22A0" w:rsidRPr="00ED32D7" w:rsidRDefault="004A22A0" w:rsidP="004A22A0">
      <w:pPr>
        <w:overflowPunct w:val="0"/>
        <w:adjustRightInd w:val="0"/>
        <w:textAlignment w:val="baseline"/>
        <w:rPr>
          <w:rFonts w:ascii="ＭＳ 明朝"/>
          <w:spacing w:val="2"/>
          <w:kern w:val="0"/>
          <w:szCs w:val="21"/>
        </w:rPr>
      </w:pPr>
    </w:p>
    <w:p w14:paraId="49ECF334" w14:textId="77777777" w:rsidR="004A22A0" w:rsidRPr="00ED32D7" w:rsidRDefault="004A22A0" w:rsidP="004A22A0">
      <w:pPr>
        <w:overflowPunct w:val="0"/>
        <w:adjustRightInd w:val="0"/>
        <w:jc w:val="center"/>
        <w:textAlignment w:val="baseline"/>
        <w:rPr>
          <w:rFonts w:ascii="ＭＳ 明朝"/>
          <w:spacing w:val="2"/>
          <w:kern w:val="0"/>
          <w:szCs w:val="21"/>
        </w:rPr>
      </w:pPr>
      <w:r w:rsidRPr="00ED32D7">
        <w:rPr>
          <w:rFonts w:ascii="Times New Roman" w:hAnsi="Times New Roman" w:cs="ＭＳ 明朝" w:hint="eastAsia"/>
          <w:kern w:val="0"/>
          <w:szCs w:val="21"/>
        </w:rPr>
        <w:t>（第一面）</w:t>
      </w:r>
    </w:p>
    <w:p w14:paraId="223AFBC4" w14:textId="77777777" w:rsidR="004A22A0" w:rsidRPr="00ED32D7" w:rsidRDefault="004A22A0" w:rsidP="004A22A0">
      <w:pPr>
        <w:overflowPunct w:val="0"/>
        <w:adjustRightInd w:val="0"/>
        <w:jc w:val="center"/>
        <w:textAlignment w:val="baseline"/>
        <w:rPr>
          <w:rFonts w:ascii="ＭＳ 明朝"/>
          <w:spacing w:val="2"/>
          <w:kern w:val="0"/>
          <w:szCs w:val="21"/>
        </w:rPr>
      </w:pPr>
      <w:r w:rsidRPr="00ED32D7">
        <w:rPr>
          <w:rFonts w:ascii="Times New Roman" w:hAnsi="Times New Roman" w:cs="ＭＳ 明朝" w:hint="eastAsia"/>
          <w:kern w:val="0"/>
          <w:szCs w:val="21"/>
        </w:rPr>
        <w:t>認　　定　　申　　請　　書</w:t>
      </w:r>
    </w:p>
    <w:p w14:paraId="4BD95AEE" w14:textId="77777777" w:rsidR="004A22A0" w:rsidRPr="00ED32D7" w:rsidRDefault="004A22A0" w:rsidP="004A22A0">
      <w:pPr>
        <w:overflowPunct w:val="0"/>
        <w:adjustRightInd w:val="0"/>
        <w:ind w:right="193"/>
        <w:jc w:val="right"/>
        <w:textAlignment w:val="baseline"/>
        <w:rPr>
          <w:rFonts w:ascii="Times New Roman" w:hAnsi="Times New Roman" w:cs="ＭＳ 明朝"/>
          <w:kern w:val="0"/>
          <w:szCs w:val="21"/>
        </w:rPr>
      </w:pPr>
    </w:p>
    <w:p w14:paraId="6C82364C" w14:textId="77777777" w:rsidR="004A22A0" w:rsidRPr="00ED32D7" w:rsidRDefault="004A22A0" w:rsidP="004A22A0">
      <w:pPr>
        <w:overflowPunct w:val="0"/>
        <w:adjustRightInd w:val="0"/>
        <w:ind w:right="193"/>
        <w:jc w:val="right"/>
        <w:textAlignment w:val="baseline"/>
        <w:rPr>
          <w:rFonts w:ascii="ＭＳ 明朝"/>
          <w:spacing w:val="2"/>
          <w:kern w:val="0"/>
          <w:szCs w:val="21"/>
        </w:rPr>
      </w:pPr>
      <w:r w:rsidRPr="00ED32D7">
        <w:rPr>
          <w:rFonts w:ascii="Times New Roman" w:hAnsi="Times New Roman" w:cs="ＭＳ 明朝" w:hint="eastAsia"/>
          <w:kern w:val="0"/>
          <w:szCs w:val="21"/>
        </w:rPr>
        <w:t>年　　月　　日</w:t>
      </w:r>
    </w:p>
    <w:p w14:paraId="5A69F9A5" w14:textId="77777777" w:rsidR="004A22A0" w:rsidRPr="00ED32D7" w:rsidRDefault="004A22A0" w:rsidP="004A22A0">
      <w:pPr>
        <w:overflowPunct w:val="0"/>
        <w:adjustRightInd w:val="0"/>
        <w:textAlignment w:val="baseline"/>
        <w:rPr>
          <w:rFonts w:ascii="Times New Roman" w:hAnsi="Times New Roman" w:cs="ＭＳ 明朝"/>
          <w:kern w:val="0"/>
          <w:szCs w:val="21"/>
        </w:rPr>
      </w:pPr>
    </w:p>
    <w:p w14:paraId="2E9B087B"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 xml:space="preserve">　　　所管行政庁　　殿</w:t>
      </w:r>
      <w:bookmarkStart w:id="0" w:name="_GoBack"/>
      <w:bookmarkEnd w:id="0"/>
    </w:p>
    <w:p w14:paraId="0CA132D9" w14:textId="77777777" w:rsidR="004A22A0" w:rsidRPr="00ED32D7" w:rsidRDefault="004A22A0" w:rsidP="004A22A0">
      <w:pPr>
        <w:overflowPunct w:val="0"/>
        <w:adjustRightInd w:val="0"/>
        <w:textAlignment w:val="baseline"/>
        <w:rPr>
          <w:rFonts w:ascii="ＭＳ 明朝"/>
          <w:spacing w:val="2"/>
          <w:kern w:val="0"/>
          <w:szCs w:val="21"/>
        </w:rPr>
      </w:pPr>
    </w:p>
    <w:p w14:paraId="1F287258" w14:textId="77777777" w:rsidR="004A22A0" w:rsidRPr="00ED32D7" w:rsidRDefault="004A22A0" w:rsidP="004A22A0">
      <w:pPr>
        <w:overflowPunct w:val="0"/>
        <w:adjustRightInd w:val="0"/>
        <w:ind w:leftChars="2035" w:left="4273" w:right="772" w:firstLineChars="897" w:firstLine="1884"/>
        <w:textAlignment w:val="baseline"/>
        <w:rPr>
          <w:rFonts w:ascii="Times New Roman" w:hAnsi="Times New Roman" w:cs="ＭＳ 明朝"/>
          <w:kern w:val="0"/>
          <w:szCs w:val="21"/>
        </w:rPr>
      </w:pPr>
    </w:p>
    <w:p w14:paraId="6DB766B1" w14:textId="77777777" w:rsidR="004A22A0" w:rsidRPr="00ED32D7" w:rsidRDefault="004A22A0" w:rsidP="004A22A0">
      <w:pPr>
        <w:overflowPunct w:val="0"/>
        <w:adjustRightInd w:val="0"/>
        <w:ind w:leftChars="2035" w:left="4273" w:right="772" w:firstLineChars="897" w:firstLine="1884"/>
        <w:textAlignment w:val="baseline"/>
        <w:rPr>
          <w:rFonts w:ascii="Times New Roman" w:hAnsi="Times New Roman" w:cs="ＭＳ 明朝"/>
          <w:kern w:val="0"/>
          <w:szCs w:val="21"/>
        </w:rPr>
      </w:pPr>
    </w:p>
    <w:p w14:paraId="2FEB9481" w14:textId="77777777" w:rsidR="004A22A0" w:rsidRPr="00ED32D7" w:rsidRDefault="004A22A0" w:rsidP="004A22A0">
      <w:pPr>
        <w:overflowPunct w:val="0"/>
        <w:adjustRightInd w:val="0"/>
        <w:ind w:leftChars="2035" w:left="4273" w:right="772"/>
        <w:jc w:val="left"/>
        <w:textAlignment w:val="baseline"/>
        <w:rPr>
          <w:rFonts w:ascii="ＭＳ 明朝"/>
          <w:spacing w:val="2"/>
          <w:kern w:val="0"/>
          <w:szCs w:val="21"/>
        </w:rPr>
      </w:pPr>
      <w:r w:rsidRPr="001F6095">
        <w:rPr>
          <w:rFonts w:ascii="Times New Roman" w:hAnsi="Times New Roman" w:cs="ＭＳ 明朝" w:hint="eastAsia"/>
          <w:spacing w:val="4"/>
          <w:kern w:val="0"/>
          <w:szCs w:val="21"/>
          <w:fitText w:val="1712" w:id="-2117858560"/>
        </w:rPr>
        <w:t>申請者の住所又</w:t>
      </w:r>
      <w:r w:rsidRPr="001F6095">
        <w:rPr>
          <w:rFonts w:ascii="Times New Roman" w:hAnsi="Times New Roman" w:cs="ＭＳ 明朝" w:hint="eastAsia"/>
          <w:spacing w:val="-11"/>
          <w:kern w:val="0"/>
          <w:szCs w:val="21"/>
          <w:fitText w:val="1712" w:id="-2117858560"/>
        </w:rPr>
        <w:t>は</w:t>
      </w:r>
      <w:r w:rsidRPr="00ED32D7">
        <w:rPr>
          <w:rFonts w:ascii="Times New Roman" w:hAnsi="Times New Roman" w:cs="ＭＳ 明朝"/>
          <w:kern w:val="0"/>
          <w:szCs w:val="21"/>
        </w:rPr>
        <w:t xml:space="preserve">                                        </w:t>
      </w:r>
      <w:r w:rsidRPr="001F6095">
        <w:rPr>
          <w:rFonts w:ascii="Times New Roman" w:hAnsi="Times New Roman" w:cs="ＭＳ 明朝" w:hint="eastAsia"/>
          <w:spacing w:val="4"/>
          <w:kern w:val="0"/>
          <w:szCs w:val="21"/>
          <w:fitText w:val="2140" w:id="-2117858559"/>
        </w:rPr>
        <w:t>主たる事務所の所在</w:t>
      </w:r>
      <w:r w:rsidRPr="001F6095">
        <w:rPr>
          <w:rFonts w:ascii="Times New Roman" w:hAnsi="Times New Roman" w:cs="ＭＳ 明朝" w:hint="eastAsia"/>
          <w:spacing w:val="-15"/>
          <w:kern w:val="0"/>
          <w:szCs w:val="21"/>
          <w:fitText w:val="2140" w:id="-2117858559"/>
        </w:rPr>
        <w:t>地</w:t>
      </w:r>
    </w:p>
    <w:p w14:paraId="7BACEA9B" w14:textId="66B7F7F9" w:rsidR="004A22A0" w:rsidRPr="00ED32D7" w:rsidRDefault="004A22A0" w:rsidP="004A22A0">
      <w:pPr>
        <w:overflowPunct w:val="0"/>
        <w:adjustRightInd w:val="0"/>
        <w:ind w:leftChars="2035" w:left="4273" w:right="772"/>
        <w:jc w:val="left"/>
        <w:textAlignment w:val="baseline"/>
        <w:rPr>
          <w:rFonts w:ascii="ＭＳ 明朝"/>
          <w:spacing w:val="2"/>
          <w:kern w:val="0"/>
          <w:szCs w:val="21"/>
        </w:rPr>
      </w:pPr>
      <w:r w:rsidRPr="001F6095">
        <w:rPr>
          <w:rFonts w:ascii="Times New Roman" w:hAnsi="Times New Roman" w:cs="ＭＳ 明朝" w:hint="eastAsia"/>
          <w:spacing w:val="4"/>
          <w:kern w:val="0"/>
          <w:szCs w:val="21"/>
          <w:fitText w:val="2140" w:id="-2117858558"/>
        </w:rPr>
        <w:t>申請者の氏名又は名</w:t>
      </w:r>
      <w:r w:rsidRPr="001F6095">
        <w:rPr>
          <w:rFonts w:ascii="Times New Roman" w:hAnsi="Times New Roman" w:cs="ＭＳ 明朝" w:hint="eastAsia"/>
          <w:spacing w:val="-15"/>
          <w:kern w:val="0"/>
          <w:szCs w:val="21"/>
          <w:fitText w:val="2140" w:id="-2117858558"/>
        </w:rPr>
        <w:t>称</w:t>
      </w:r>
      <w:r w:rsidRPr="00ED32D7">
        <w:rPr>
          <w:rFonts w:ascii="ＭＳ 明朝" w:hAnsi="ＭＳ 明朝" w:cs="ＭＳ 明朝"/>
          <w:kern w:val="0"/>
          <w:szCs w:val="21"/>
        </w:rPr>
        <w:tab/>
        <w:t xml:space="preserve">            </w:t>
      </w:r>
      <w:r w:rsidRPr="00ED32D7">
        <w:rPr>
          <w:rFonts w:ascii="Times New Roman" w:hAnsi="Times New Roman" w:cs="ＭＳ 明朝" w:hint="eastAsia"/>
          <w:kern w:val="0"/>
          <w:szCs w:val="21"/>
        </w:rPr>
        <w:t xml:space="preserve">　　</w:t>
      </w:r>
      <w:r w:rsidRPr="00ED32D7">
        <w:rPr>
          <w:rFonts w:ascii="ＭＳ 明朝" w:hAnsi="ＭＳ 明朝" w:cs="ＭＳ 明朝"/>
          <w:kern w:val="0"/>
          <w:szCs w:val="21"/>
        </w:rPr>
        <w:tab/>
      </w:r>
    </w:p>
    <w:p w14:paraId="33B14308" w14:textId="77777777" w:rsidR="004A22A0" w:rsidRPr="00ED32D7" w:rsidRDefault="004A22A0" w:rsidP="004A22A0">
      <w:pPr>
        <w:overflowPunct w:val="0"/>
        <w:adjustRightInd w:val="0"/>
        <w:textAlignment w:val="baseline"/>
        <w:rPr>
          <w:rFonts w:ascii="ＭＳ 明朝"/>
          <w:spacing w:val="2"/>
          <w:kern w:val="0"/>
          <w:szCs w:val="21"/>
        </w:rPr>
      </w:pPr>
    </w:p>
    <w:p w14:paraId="32655429" w14:textId="77777777" w:rsidR="004A22A0" w:rsidRPr="00ED32D7" w:rsidRDefault="004A22A0" w:rsidP="004A22A0">
      <w:pPr>
        <w:overflowPunct w:val="0"/>
        <w:adjustRightInd w:val="0"/>
        <w:textAlignment w:val="baseline"/>
        <w:rPr>
          <w:rFonts w:ascii="ＭＳ 明朝"/>
          <w:spacing w:val="2"/>
          <w:kern w:val="0"/>
          <w:szCs w:val="21"/>
        </w:rPr>
      </w:pPr>
    </w:p>
    <w:p w14:paraId="745A82F5" w14:textId="77777777" w:rsidR="004A22A0" w:rsidRPr="00ED32D7" w:rsidRDefault="004A22A0" w:rsidP="004A22A0">
      <w:pPr>
        <w:overflowPunct w:val="0"/>
        <w:adjustRightInd w:val="0"/>
        <w:textAlignment w:val="baseline"/>
        <w:rPr>
          <w:rFonts w:ascii="ＭＳ 明朝"/>
          <w:spacing w:val="2"/>
          <w:kern w:val="0"/>
          <w:szCs w:val="21"/>
        </w:rPr>
      </w:pPr>
    </w:p>
    <w:p w14:paraId="4F5ED795" w14:textId="77777777" w:rsidR="004A22A0" w:rsidRPr="00ED32D7" w:rsidRDefault="004A22A0" w:rsidP="004A22A0">
      <w:pPr>
        <w:overflowPunct w:val="0"/>
        <w:adjustRightInd w:val="0"/>
        <w:textAlignment w:val="baseline"/>
        <w:rPr>
          <w:rFonts w:ascii="ＭＳ 明朝"/>
          <w:spacing w:val="2"/>
          <w:kern w:val="0"/>
          <w:szCs w:val="21"/>
        </w:rPr>
      </w:pPr>
    </w:p>
    <w:p w14:paraId="04813C3C" w14:textId="77777777" w:rsidR="004A22A0" w:rsidRPr="00ED32D7" w:rsidRDefault="004A22A0" w:rsidP="004A22A0">
      <w:pPr>
        <w:overflowPunct w:val="0"/>
        <w:adjustRightInd w:val="0"/>
        <w:ind w:firstLineChars="100" w:firstLine="210"/>
        <w:textAlignment w:val="baseline"/>
        <w:rPr>
          <w:rFonts w:ascii="Times New Roman" w:hAnsi="Times New Roman" w:cs="ＭＳ 明朝"/>
          <w:kern w:val="0"/>
          <w:szCs w:val="21"/>
        </w:rPr>
      </w:pPr>
      <w:r w:rsidRPr="00ED32D7">
        <w:rPr>
          <w:rFonts w:ascii="Times New Roman" w:hAnsi="Times New Roman" w:cs="ＭＳ 明朝" w:hint="eastAsia"/>
          <w:kern w:val="0"/>
          <w:szCs w:val="21"/>
        </w:rPr>
        <w:t>高齢者、障害者等の移動等の円滑化の促進に関する法律第２２条の２第１項の規定に基づき、協定建築物の建築等及び維持保全の計画について認定を申請します。この申請書及び添付図書に記載の事項は、事実に相違ありません。</w:t>
      </w:r>
    </w:p>
    <w:p w14:paraId="6CF079C0" w14:textId="77777777" w:rsidR="004A22A0" w:rsidRPr="00ED32D7" w:rsidRDefault="004A22A0" w:rsidP="004A22A0">
      <w:pPr>
        <w:overflowPunct w:val="0"/>
        <w:adjustRightInd w:val="0"/>
        <w:textAlignment w:val="baseline"/>
        <w:rPr>
          <w:rFonts w:ascii="ＭＳ 明朝"/>
          <w:spacing w:val="2"/>
          <w:kern w:val="0"/>
          <w:szCs w:val="21"/>
        </w:rPr>
      </w:pPr>
    </w:p>
    <w:p w14:paraId="607B9E2E" w14:textId="77777777" w:rsidR="004A22A0" w:rsidRPr="00ED32D7" w:rsidRDefault="004A22A0" w:rsidP="004A22A0">
      <w:pPr>
        <w:overflowPunct w:val="0"/>
        <w:adjustRightInd w:val="0"/>
        <w:textAlignment w:val="baseline"/>
        <w:rPr>
          <w:rFonts w:ascii="ＭＳ 明朝"/>
          <w:spacing w:val="2"/>
          <w:kern w:val="0"/>
          <w:szCs w:val="21"/>
        </w:rPr>
      </w:pPr>
    </w:p>
    <w:p w14:paraId="0170260D"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ab/>
      </w:r>
      <w:r w:rsidRPr="00ED32D7">
        <w:rPr>
          <w:rFonts w:ascii="ＭＳ 明朝" w:hAnsi="ＭＳ 明朝" w:cs="ＭＳ 明朝"/>
          <w:kern w:val="0"/>
          <w:szCs w:val="21"/>
        </w:rPr>
        <w:tab/>
      </w:r>
      <w:r w:rsidRPr="00ED32D7">
        <w:rPr>
          <w:rFonts w:ascii="Times New Roman" w:hAnsi="Times New Roman" w:cs="ＭＳ 明朝" w:hint="eastAsia"/>
          <w:kern w:val="0"/>
          <w:szCs w:val="21"/>
        </w:rPr>
        <w:t>（本欄には記入しないでください。）</w:t>
      </w: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3"/>
        <w:gridCol w:w="2590"/>
        <w:gridCol w:w="2040"/>
      </w:tblGrid>
      <w:tr w:rsidR="004A22A0" w:rsidRPr="00ED32D7" w14:paraId="01FF8069" w14:textId="77777777" w:rsidTr="001B65B7">
        <w:trPr>
          <w:trHeight w:val="572"/>
        </w:trPr>
        <w:tc>
          <w:tcPr>
            <w:tcW w:w="2753" w:type="dxa"/>
            <w:tcBorders>
              <w:top w:val="single" w:sz="4" w:space="0" w:color="000000"/>
              <w:left w:val="single" w:sz="4" w:space="0" w:color="000000"/>
              <w:bottom w:val="nil"/>
              <w:right w:val="single" w:sz="4" w:space="0" w:color="000000"/>
            </w:tcBorders>
            <w:vAlign w:val="center"/>
          </w:tcPr>
          <w:p w14:paraId="4670844F"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受付欄</w:t>
            </w:r>
          </w:p>
        </w:tc>
        <w:tc>
          <w:tcPr>
            <w:tcW w:w="2590" w:type="dxa"/>
            <w:tcBorders>
              <w:top w:val="single" w:sz="4" w:space="0" w:color="000000"/>
              <w:left w:val="single" w:sz="4" w:space="0" w:color="000000"/>
              <w:bottom w:val="nil"/>
              <w:right w:val="single" w:sz="4" w:space="0" w:color="000000"/>
            </w:tcBorders>
            <w:vAlign w:val="center"/>
          </w:tcPr>
          <w:p w14:paraId="65909E65"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認定番号欄</w:t>
            </w:r>
          </w:p>
        </w:tc>
        <w:tc>
          <w:tcPr>
            <w:tcW w:w="2040" w:type="dxa"/>
            <w:tcBorders>
              <w:top w:val="single" w:sz="4" w:space="0" w:color="000000"/>
              <w:left w:val="single" w:sz="4" w:space="0" w:color="000000"/>
              <w:bottom w:val="nil"/>
              <w:right w:val="single" w:sz="4" w:space="0" w:color="000000"/>
            </w:tcBorders>
            <w:vAlign w:val="center"/>
          </w:tcPr>
          <w:p w14:paraId="781969DF"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決　裁　欄</w:t>
            </w:r>
          </w:p>
        </w:tc>
      </w:tr>
      <w:tr w:rsidR="004A22A0" w:rsidRPr="00ED32D7" w14:paraId="45F19B6D" w14:textId="77777777" w:rsidTr="001B65B7">
        <w:trPr>
          <w:trHeight w:val="572"/>
        </w:trPr>
        <w:tc>
          <w:tcPr>
            <w:tcW w:w="2753" w:type="dxa"/>
            <w:tcBorders>
              <w:top w:val="double" w:sz="4" w:space="0" w:color="000000"/>
              <w:left w:val="single" w:sz="4" w:space="0" w:color="000000"/>
              <w:bottom w:val="nil"/>
              <w:right w:val="single" w:sz="4" w:space="0" w:color="000000"/>
            </w:tcBorders>
          </w:tcPr>
          <w:p w14:paraId="41EDDAF1"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CF51C21" w14:textId="77777777" w:rsidR="004A22A0" w:rsidRPr="00ED32D7" w:rsidRDefault="004A22A0" w:rsidP="001B65B7">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sidRPr="00ED32D7">
              <w:rPr>
                <w:rFonts w:ascii="Times New Roman" w:hAnsi="Times New Roman" w:cs="ＭＳ 明朝" w:hint="eastAsia"/>
                <w:kern w:val="0"/>
                <w:szCs w:val="21"/>
              </w:rPr>
              <w:t>年　　月　　日</w:t>
            </w:r>
          </w:p>
        </w:tc>
        <w:tc>
          <w:tcPr>
            <w:tcW w:w="2590" w:type="dxa"/>
            <w:tcBorders>
              <w:top w:val="double" w:sz="4" w:space="0" w:color="000000"/>
              <w:left w:val="single" w:sz="4" w:space="0" w:color="000000"/>
              <w:bottom w:val="nil"/>
              <w:right w:val="single" w:sz="4" w:space="0" w:color="000000"/>
            </w:tcBorders>
          </w:tcPr>
          <w:p w14:paraId="424500E5"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C402209" w14:textId="77777777" w:rsidR="004A22A0" w:rsidRPr="00ED32D7" w:rsidRDefault="004A22A0" w:rsidP="001B65B7">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sidRPr="00ED32D7">
              <w:rPr>
                <w:rFonts w:ascii="Times New Roman" w:hAnsi="Times New Roman" w:cs="ＭＳ 明朝" w:hint="eastAsia"/>
                <w:kern w:val="0"/>
                <w:szCs w:val="21"/>
              </w:rPr>
              <w:t>年　　月　　日</w:t>
            </w:r>
          </w:p>
        </w:tc>
        <w:tc>
          <w:tcPr>
            <w:tcW w:w="2040" w:type="dxa"/>
            <w:vMerge w:val="restart"/>
            <w:tcBorders>
              <w:top w:val="double" w:sz="4" w:space="0" w:color="000000"/>
              <w:left w:val="single" w:sz="4" w:space="0" w:color="000000"/>
              <w:bottom w:val="nil"/>
              <w:right w:val="single" w:sz="4" w:space="0" w:color="000000"/>
            </w:tcBorders>
          </w:tcPr>
          <w:p w14:paraId="7366B318"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4A22A0" w:rsidRPr="00ED32D7" w14:paraId="6780AB8B" w14:textId="77777777" w:rsidTr="001B65B7">
        <w:trPr>
          <w:trHeight w:val="572"/>
        </w:trPr>
        <w:tc>
          <w:tcPr>
            <w:tcW w:w="2753" w:type="dxa"/>
            <w:tcBorders>
              <w:top w:val="single" w:sz="4" w:space="0" w:color="000000"/>
              <w:left w:val="single" w:sz="4" w:space="0" w:color="000000"/>
              <w:bottom w:val="nil"/>
              <w:right w:val="single" w:sz="4" w:space="0" w:color="000000"/>
            </w:tcBorders>
          </w:tcPr>
          <w:p w14:paraId="60E47A3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832679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 xml:space="preserve">第　　　　　　　　</w:t>
            </w:r>
            <w:r w:rsidRPr="00ED32D7">
              <w:rPr>
                <w:rFonts w:ascii="Times New Roman" w:hAnsi="Times New Roman" w:cs="ＭＳ 明朝"/>
                <w:kern w:val="0"/>
                <w:szCs w:val="21"/>
              </w:rPr>
              <w:t xml:space="preserve">  </w:t>
            </w:r>
            <w:r w:rsidRPr="00ED32D7">
              <w:rPr>
                <w:rFonts w:ascii="Times New Roman" w:hAnsi="Times New Roman" w:cs="ＭＳ 明朝" w:hint="eastAsia"/>
                <w:kern w:val="0"/>
                <w:szCs w:val="21"/>
              </w:rPr>
              <w:t xml:space="preserve">　号</w:t>
            </w:r>
          </w:p>
        </w:tc>
        <w:tc>
          <w:tcPr>
            <w:tcW w:w="2590" w:type="dxa"/>
            <w:tcBorders>
              <w:top w:val="single" w:sz="4" w:space="0" w:color="000000"/>
              <w:left w:val="single" w:sz="4" w:space="0" w:color="000000"/>
              <w:bottom w:val="nil"/>
              <w:right w:val="single" w:sz="4" w:space="0" w:color="000000"/>
            </w:tcBorders>
          </w:tcPr>
          <w:p w14:paraId="00BD58F0"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B09A86E"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 xml:space="preserve">第　　　　</w:t>
            </w:r>
            <w:r w:rsidRPr="00ED32D7">
              <w:rPr>
                <w:rFonts w:ascii="Times New Roman" w:hAnsi="Times New Roman" w:cs="ＭＳ 明朝"/>
                <w:kern w:val="0"/>
                <w:szCs w:val="21"/>
              </w:rPr>
              <w:t xml:space="preserve">  </w:t>
            </w:r>
            <w:r w:rsidRPr="00ED32D7">
              <w:rPr>
                <w:rFonts w:ascii="Times New Roman" w:hAnsi="Times New Roman" w:cs="ＭＳ 明朝" w:hint="eastAsia"/>
                <w:kern w:val="0"/>
                <w:szCs w:val="21"/>
              </w:rPr>
              <w:t xml:space="preserve">　　　　号</w:t>
            </w:r>
          </w:p>
        </w:tc>
        <w:tc>
          <w:tcPr>
            <w:tcW w:w="2040" w:type="dxa"/>
            <w:vMerge/>
            <w:tcBorders>
              <w:top w:val="nil"/>
              <w:left w:val="single" w:sz="4" w:space="0" w:color="000000"/>
              <w:bottom w:val="nil"/>
              <w:right w:val="single" w:sz="4" w:space="0" w:color="000000"/>
            </w:tcBorders>
          </w:tcPr>
          <w:p w14:paraId="3C8F7B79" w14:textId="77777777" w:rsidR="004A22A0" w:rsidRPr="00ED32D7" w:rsidRDefault="004A22A0" w:rsidP="001B65B7">
            <w:pPr>
              <w:autoSpaceDE w:val="0"/>
              <w:autoSpaceDN w:val="0"/>
              <w:adjustRightInd w:val="0"/>
              <w:jc w:val="left"/>
              <w:rPr>
                <w:rFonts w:ascii="ＭＳ 明朝"/>
                <w:kern w:val="0"/>
                <w:sz w:val="24"/>
              </w:rPr>
            </w:pPr>
          </w:p>
        </w:tc>
      </w:tr>
      <w:tr w:rsidR="004A22A0" w:rsidRPr="00ED32D7" w14:paraId="6CF4F7B6" w14:textId="77777777" w:rsidTr="001B65B7">
        <w:trPr>
          <w:trHeight w:val="858"/>
        </w:trPr>
        <w:tc>
          <w:tcPr>
            <w:tcW w:w="2753" w:type="dxa"/>
            <w:tcBorders>
              <w:top w:val="single" w:sz="4" w:space="0" w:color="000000"/>
              <w:left w:val="single" w:sz="4" w:space="0" w:color="000000"/>
              <w:bottom w:val="single" w:sz="4" w:space="0" w:color="000000"/>
              <w:right w:val="single" w:sz="4" w:space="0" w:color="000000"/>
            </w:tcBorders>
          </w:tcPr>
          <w:p w14:paraId="4E41E47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0E765F4" w14:textId="55612022"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係員</w:t>
            </w:r>
            <w:r w:rsidR="00207362">
              <w:rPr>
                <w:rFonts w:ascii="Times New Roman" w:hAnsi="Times New Roman" w:cs="ＭＳ 明朝" w:hint="eastAsia"/>
                <w:kern w:val="0"/>
                <w:szCs w:val="21"/>
              </w:rPr>
              <w:t>氏名</w:t>
            </w:r>
          </w:p>
        </w:tc>
        <w:tc>
          <w:tcPr>
            <w:tcW w:w="2590" w:type="dxa"/>
            <w:tcBorders>
              <w:top w:val="single" w:sz="4" w:space="0" w:color="000000"/>
              <w:left w:val="single" w:sz="4" w:space="0" w:color="000000"/>
              <w:bottom w:val="single" w:sz="4" w:space="0" w:color="000000"/>
              <w:right w:val="single" w:sz="4" w:space="0" w:color="000000"/>
            </w:tcBorders>
          </w:tcPr>
          <w:p w14:paraId="583F139C"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6E03CF0" w14:textId="47E0F4F1"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係員</w:t>
            </w:r>
            <w:r w:rsidR="00207362">
              <w:rPr>
                <w:rFonts w:ascii="Times New Roman" w:hAnsi="Times New Roman" w:cs="ＭＳ 明朝" w:hint="eastAsia"/>
                <w:kern w:val="0"/>
                <w:szCs w:val="21"/>
              </w:rPr>
              <w:t>氏名</w:t>
            </w:r>
          </w:p>
        </w:tc>
        <w:tc>
          <w:tcPr>
            <w:tcW w:w="2040" w:type="dxa"/>
            <w:vMerge/>
            <w:tcBorders>
              <w:top w:val="nil"/>
              <w:left w:val="single" w:sz="4" w:space="0" w:color="000000"/>
              <w:bottom w:val="single" w:sz="4" w:space="0" w:color="000000"/>
              <w:right w:val="single" w:sz="4" w:space="0" w:color="000000"/>
            </w:tcBorders>
          </w:tcPr>
          <w:p w14:paraId="638E80ED" w14:textId="77777777" w:rsidR="004A22A0" w:rsidRPr="00ED32D7" w:rsidRDefault="004A22A0" w:rsidP="001B65B7">
            <w:pPr>
              <w:autoSpaceDE w:val="0"/>
              <w:autoSpaceDN w:val="0"/>
              <w:adjustRightInd w:val="0"/>
              <w:jc w:val="left"/>
              <w:rPr>
                <w:rFonts w:ascii="ＭＳ 明朝"/>
                <w:kern w:val="0"/>
                <w:sz w:val="24"/>
              </w:rPr>
            </w:pPr>
          </w:p>
        </w:tc>
      </w:tr>
    </w:tbl>
    <w:p w14:paraId="14374A5B" w14:textId="77777777" w:rsidR="004A22A0" w:rsidRPr="00ED32D7" w:rsidRDefault="004A22A0" w:rsidP="004A22A0">
      <w:pPr>
        <w:overflowPunct w:val="0"/>
        <w:adjustRightInd w:val="0"/>
        <w:jc w:val="center"/>
        <w:textAlignment w:val="baseline"/>
        <w:rPr>
          <w:rFonts w:ascii="ＭＳ 明朝"/>
          <w:spacing w:val="2"/>
          <w:kern w:val="0"/>
          <w:szCs w:val="21"/>
        </w:rPr>
      </w:pPr>
      <w:r w:rsidRPr="00ED32D7">
        <w:rPr>
          <w:rFonts w:ascii="ＭＳ 明朝"/>
          <w:kern w:val="0"/>
          <w:sz w:val="24"/>
        </w:rPr>
        <w:br w:type="page"/>
      </w:r>
      <w:r w:rsidRPr="00ED32D7">
        <w:rPr>
          <w:rFonts w:ascii="Times New Roman" w:hAnsi="Times New Roman" w:cs="ＭＳ 明朝" w:hint="eastAsia"/>
          <w:kern w:val="0"/>
          <w:szCs w:val="21"/>
        </w:rPr>
        <w:lastRenderedPageBreak/>
        <w:t>（第二面）</w:t>
      </w:r>
    </w:p>
    <w:p w14:paraId="282C346A"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１　協定建築物及びその敷地に関する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8"/>
      </w:tblGrid>
      <w:tr w:rsidR="004A22A0" w:rsidRPr="00ED32D7" w14:paraId="30605574" w14:textId="77777777" w:rsidTr="001B65B7">
        <w:trPr>
          <w:trHeight w:val="572"/>
        </w:trPr>
        <w:tc>
          <w:tcPr>
            <w:tcW w:w="9108" w:type="dxa"/>
            <w:tcBorders>
              <w:top w:val="single" w:sz="4" w:space="0" w:color="000000"/>
              <w:left w:val="single" w:sz="4" w:space="0" w:color="000000"/>
              <w:bottom w:val="nil"/>
              <w:right w:val="single" w:sz="4" w:space="0" w:color="000000"/>
            </w:tcBorders>
            <w:vAlign w:val="center"/>
          </w:tcPr>
          <w:p w14:paraId="42E3988E"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地名地番〕</w:t>
            </w:r>
          </w:p>
        </w:tc>
      </w:tr>
      <w:tr w:rsidR="004A22A0" w:rsidRPr="00ED32D7" w14:paraId="6027D0BE" w14:textId="77777777" w:rsidTr="001B65B7">
        <w:trPr>
          <w:trHeight w:val="1430"/>
        </w:trPr>
        <w:tc>
          <w:tcPr>
            <w:tcW w:w="9108" w:type="dxa"/>
            <w:tcBorders>
              <w:top w:val="single" w:sz="4" w:space="0" w:color="000000"/>
              <w:left w:val="single" w:sz="4" w:space="0" w:color="000000"/>
              <w:bottom w:val="nil"/>
              <w:right w:val="single" w:sz="4" w:space="0" w:color="000000"/>
            </w:tcBorders>
            <w:vAlign w:val="center"/>
          </w:tcPr>
          <w:p w14:paraId="7ABB231F"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sidRPr="00ED32D7">
              <w:rPr>
                <w:rFonts w:ascii="Times New Roman" w:hAnsi="Times New Roman" w:cs="ＭＳ 明朝" w:hint="eastAsia"/>
                <w:kern w:val="0"/>
                <w:szCs w:val="21"/>
              </w:rPr>
              <w:t>〔延べ面積〕　　　　　　　　　㎡</w:t>
            </w:r>
          </w:p>
          <w:p w14:paraId="783F503F"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sidRPr="00ED32D7">
              <w:rPr>
                <w:rFonts w:ascii="Times New Roman" w:hAnsi="Times New Roman" w:cs="ＭＳ 明朝" w:hint="eastAsia"/>
                <w:kern w:val="0"/>
                <w:szCs w:val="21"/>
              </w:rPr>
              <w:t>〔敷地面積〕　　　　　　　　　㎡</w:t>
            </w:r>
          </w:p>
          <w:p w14:paraId="2FF687FC"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sidRPr="00ED32D7">
              <w:rPr>
                <w:rFonts w:ascii="Times New Roman" w:hAnsi="Times New Roman" w:cs="ＭＳ 明朝" w:hint="eastAsia"/>
                <w:kern w:val="0"/>
                <w:szCs w:val="21"/>
              </w:rPr>
              <w:t>〔建築面積〕　　　　　　　　　㎡</w:t>
            </w:r>
          </w:p>
          <w:p w14:paraId="1FCB9535"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建築物の階数〕　　　　　　　階</w:t>
            </w:r>
          </w:p>
        </w:tc>
      </w:tr>
      <w:tr w:rsidR="004A22A0" w:rsidRPr="00ED32D7" w14:paraId="31FDA9A0" w14:textId="77777777" w:rsidTr="001B65B7">
        <w:trPr>
          <w:trHeight w:val="526"/>
        </w:trPr>
        <w:tc>
          <w:tcPr>
            <w:tcW w:w="9108" w:type="dxa"/>
            <w:tcBorders>
              <w:top w:val="single" w:sz="4" w:space="0" w:color="000000"/>
              <w:left w:val="single" w:sz="4" w:space="0" w:color="000000"/>
              <w:bottom w:val="nil"/>
              <w:right w:val="single" w:sz="4" w:space="0" w:color="000000"/>
            </w:tcBorders>
            <w:vAlign w:val="center"/>
          </w:tcPr>
          <w:p w14:paraId="727FF597"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 xml:space="preserve">〔構造方法〕　</w:t>
            </w:r>
            <w:r w:rsidRPr="00ED32D7">
              <w:rPr>
                <w:rFonts w:ascii="Times New Roman" w:hAnsi="Times New Roman"/>
                <w:kern w:val="0"/>
                <w:szCs w:val="21"/>
              </w:rPr>
              <w:t xml:space="preserve"> </w:t>
            </w:r>
            <w:r w:rsidRPr="00ED32D7">
              <w:rPr>
                <w:rFonts w:ascii="Times New Roman" w:hAnsi="Times New Roman" w:cs="ＭＳ 明朝" w:hint="eastAsia"/>
                <w:kern w:val="0"/>
                <w:szCs w:val="21"/>
              </w:rPr>
              <w:t xml:space="preserve">　　　　　　　　造　　一部　　　　　　　造</w:t>
            </w:r>
          </w:p>
        </w:tc>
      </w:tr>
      <w:tr w:rsidR="004A22A0" w:rsidRPr="00ED32D7" w14:paraId="0C96A49D" w14:textId="77777777" w:rsidTr="001B65B7">
        <w:trPr>
          <w:trHeight w:val="531"/>
        </w:trPr>
        <w:tc>
          <w:tcPr>
            <w:tcW w:w="9108" w:type="dxa"/>
            <w:tcBorders>
              <w:top w:val="single" w:sz="4" w:space="0" w:color="000000"/>
              <w:left w:val="single" w:sz="4" w:space="0" w:color="000000"/>
              <w:bottom w:val="nil"/>
              <w:right w:val="single" w:sz="4" w:space="0" w:color="000000"/>
            </w:tcBorders>
            <w:vAlign w:val="center"/>
          </w:tcPr>
          <w:p w14:paraId="6B613E0F"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主要用途〕</w:t>
            </w:r>
          </w:p>
        </w:tc>
      </w:tr>
      <w:tr w:rsidR="004A22A0" w:rsidRPr="00ED32D7" w14:paraId="4B745DF4" w14:textId="77777777" w:rsidTr="001B65B7">
        <w:trPr>
          <w:trHeight w:val="567"/>
        </w:trPr>
        <w:tc>
          <w:tcPr>
            <w:tcW w:w="9108" w:type="dxa"/>
            <w:tcBorders>
              <w:top w:val="single" w:sz="4" w:space="0" w:color="000000"/>
              <w:left w:val="single" w:sz="4" w:space="0" w:color="000000"/>
              <w:bottom w:val="nil"/>
              <w:right w:val="single" w:sz="4" w:space="0" w:color="000000"/>
            </w:tcBorders>
            <w:vAlign w:val="center"/>
          </w:tcPr>
          <w:p w14:paraId="0A35C287"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協定建築物特定施設の床面積のうち、通常の建築物の建築物特定施設の床面積を超える部分〕</w:t>
            </w:r>
          </w:p>
        </w:tc>
      </w:tr>
      <w:tr w:rsidR="004A22A0" w:rsidRPr="00ED32D7" w14:paraId="5CD77BB7" w14:textId="77777777" w:rsidTr="001B65B7">
        <w:trPr>
          <w:trHeight w:val="551"/>
        </w:trPr>
        <w:tc>
          <w:tcPr>
            <w:tcW w:w="9108" w:type="dxa"/>
            <w:tcBorders>
              <w:top w:val="single" w:sz="4" w:space="0" w:color="000000"/>
              <w:left w:val="single" w:sz="4" w:space="0" w:color="000000"/>
              <w:bottom w:val="single" w:sz="4" w:space="0" w:color="000000"/>
              <w:right w:val="single" w:sz="4" w:space="0" w:color="000000"/>
            </w:tcBorders>
            <w:vAlign w:val="center"/>
          </w:tcPr>
          <w:p w14:paraId="4A453A39"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工事種別〕</w:t>
            </w:r>
          </w:p>
        </w:tc>
      </w:tr>
    </w:tbl>
    <w:p w14:paraId="51B2019B"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34F48741"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協定建築物特定施設の床面積のうち、通常の建築物の建築物特定施設の床面積を超える部分〕の欄には、法第２２条の２第５項の規定において準用される法第１９条の規定により容積率の算定の基礎となる延べ面積に算入しない部分の床面積（認定協定建築物の延べ面積の１０分の１を限度とする。）を記入し、当該床面積の算定根拠がわかる資料を別に添付してください。また、当該床面積に既に法第１９条の規定による容積率の特例の適用を受けている床面積が含まれる場合にあっては、その旨を併せて記入してください。</w:t>
      </w:r>
    </w:p>
    <w:p w14:paraId="23F58A54"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工事種別〕の欄には、「新築」、「増築」、「改築」、「修繕」又は「模様替」のうち該当するものを記入してください。</w:t>
      </w:r>
    </w:p>
    <w:p w14:paraId="1DC87775" w14:textId="77777777" w:rsidR="004A22A0" w:rsidRPr="00ED32D7" w:rsidRDefault="004A22A0" w:rsidP="004A22A0">
      <w:pPr>
        <w:overflowPunct w:val="0"/>
        <w:adjustRightInd w:val="0"/>
        <w:jc w:val="center"/>
        <w:textAlignment w:val="baseline"/>
        <w:rPr>
          <w:rFonts w:ascii="ＭＳ 明朝"/>
          <w:spacing w:val="2"/>
          <w:kern w:val="0"/>
          <w:szCs w:val="21"/>
        </w:rPr>
      </w:pPr>
      <w:r w:rsidRPr="00ED32D7">
        <w:rPr>
          <w:rFonts w:ascii="ＭＳ 明朝"/>
          <w:kern w:val="0"/>
          <w:sz w:val="24"/>
        </w:rPr>
        <w:br w:type="page"/>
      </w:r>
      <w:r w:rsidRPr="00ED32D7">
        <w:rPr>
          <w:rFonts w:ascii="Times New Roman" w:hAnsi="Times New Roman" w:cs="ＭＳ 明朝" w:hint="eastAsia"/>
          <w:kern w:val="0"/>
          <w:szCs w:val="21"/>
        </w:rPr>
        <w:lastRenderedPageBreak/>
        <w:t>（第三面）</w:t>
      </w:r>
    </w:p>
    <w:p w14:paraId="2E9B8D29"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２　協定建築物特定施設の構造及び配置に関する事項</w:t>
      </w:r>
    </w:p>
    <w:p w14:paraId="20832694"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①　協定建築物特定施設である出入口</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4"/>
        <w:gridCol w:w="1701"/>
        <w:gridCol w:w="1664"/>
      </w:tblGrid>
      <w:tr w:rsidR="004A22A0" w:rsidRPr="00ED32D7" w14:paraId="7E80CBAE" w14:textId="77777777" w:rsidTr="001B65B7">
        <w:trPr>
          <w:trHeight w:val="741"/>
        </w:trPr>
        <w:tc>
          <w:tcPr>
            <w:tcW w:w="4714" w:type="dxa"/>
            <w:tcBorders>
              <w:top w:val="single" w:sz="4" w:space="0" w:color="000000"/>
              <w:left w:val="single" w:sz="4" w:space="0" w:color="000000"/>
              <w:bottom w:val="nil"/>
              <w:right w:val="single" w:sz="4" w:space="0" w:color="000000"/>
            </w:tcBorders>
          </w:tcPr>
          <w:p w14:paraId="626BB695"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01" w:type="dxa"/>
            <w:tcBorders>
              <w:top w:val="single" w:sz="4" w:space="0" w:color="000000"/>
              <w:left w:val="single" w:sz="4" w:space="0" w:color="000000"/>
              <w:bottom w:val="nil"/>
              <w:right w:val="single" w:sz="4" w:space="0" w:color="000000"/>
            </w:tcBorders>
            <w:vAlign w:val="center"/>
          </w:tcPr>
          <w:p w14:paraId="59486285"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1664" w:type="dxa"/>
            <w:tcBorders>
              <w:top w:val="single" w:sz="4" w:space="0" w:color="000000"/>
              <w:left w:val="single" w:sz="4" w:space="0" w:color="000000"/>
              <w:bottom w:val="nil"/>
              <w:right w:val="single" w:sz="4" w:space="0" w:color="000000"/>
            </w:tcBorders>
            <w:vAlign w:val="center"/>
          </w:tcPr>
          <w:p w14:paraId="48F873D7"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段のある出入口</w:t>
            </w:r>
          </w:p>
        </w:tc>
      </w:tr>
      <w:tr w:rsidR="004A22A0" w:rsidRPr="00ED32D7" w14:paraId="750A92CE" w14:textId="77777777" w:rsidTr="001B65B7">
        <w:trPr>
          <w:trHeight w:val="1430"/>
        </w:trPr>
        <w:tc>
          <w:tcPr>
            <w:tcW w:w="4714" w:type="dxa"/>
            <w:tcBorders>
              <w:top w:val="single" w:sz="4" w:space="0" w:color="000000"/>
              <w:left w:val="single" w:sz="4" w:space="0" w:color="000000"/>
              <w:bottom w:val="nil"/>
              <w:right w:val="single" w:sz="4" w:space="0" w:color="000000"/>
            </w:tcBorders>
          </w:tcPr>
          <w:p w14:paraId="2E12C47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1085650"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協定建築物特定施設である出入口（下欄に掲げるものを除く。）</w:t>
            </w:r>
          </w:p>
        </w:tc>
        <w:tc>
          <w:tcPr>
            <w:tcW w:w="1701" w:type="dxa"/>
            <w:tcBorders>
              <w:top w:val="single" w:sz="4" w:space="0" w:color="000000"/>
              <w:left w:val="single" w:sz="4" w:space="0" w:color="000000"/>
              <w:bottom w:val="nil"/>
              <w:right w:val="single" w:sz="4" w:space="0" w:color="000000"/>
            </w:tcBorders>
          </w:tcPr>
          <w:p w14:paraId="57E3F44E"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664" w:type="dxa"/>
            <w:tcBorders>
              <w:top w:val="single" w:sz="4" w:space="0" w:color="000000"/>
              <w:left w:val="single" w:sz="4" w:space="0" w:color="000000"/>
              <w:bottom w:val="nil"/>
              <w:right w:val="single" w:sz="4" w:space="0" w:color="000000"/>
            </w:tcBorders>
          </w:tcPr>
          <w:p w14:paraId="5F204BD8"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4A22A0" w:rsidRPr="00ED32D7" w14:paraId="5C42A802" w14:textId="77777777" w:rsidTr="001B65B7">
        <w:trPr>
          <w:trHeight w:val="3146"/>
        </w:trPr>
        <w:tc>
          <w:tcPr>
            <w:tcW w:w="4714" w:type="dxa"/>
            <w:tcBorders>
              <w:top w:val="single" w:sz="4" w:space="0" w:color="000000"/>
              <w:left w:val="single" w:sz="4" w:space="0" w:color="000000"/>
              <w:bottom w:val="single" w:sz="4" w:space="0" w:color="000000"/>
              <w:right w:val="single" w:sz="4" w:space="0" w:color="000000"/>
            </w:tcBorders>
          </w:tcPr>
          <w:p w14:paraId="31AED3E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B045AD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協定建築物特定施設であって、直接移動等円滑化困難旅客施設又は移動等円滑化困難旅客施設へ通ずる経路への出入口</w:t>
            </w:r>
          </w:p>
        </w:tc>
        <w:tc>
          <w:tcPr>
            <w:tcW w:w="1701" w:type="dxa"/>
            <w:tcBorders>
              <w:top w:val="single" w:sz="4" w:space="0" w:color="000000"/>
              <w:left w:val="single" w:sz="4" w:space="0" w:color="000000"/>
              <w:bottom w:val="single" w:sz="4" w:space="0" w:color="000000"/>
              <w:right w:val="single" w:sz="4" w:space="0" w:color="000000"/>
            </w:tcBorders>
          </w:tcPr>
          <w:p w14:paraId="111E226F"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664" w:type="dxa"/>
            <w:tcBorders>
              <w:top w:val="single" w:sz="4" w:space="0" w:color="000000"/>
              <w:left w:val="single" w:sz="4" w:space="0" w:color="000000"/>
              <w:bottom w:val="single" w:sz="4" w:space="0" w:color="000000"/>
              <w:right w:val="single" w:sz="4" w:space="0" w:color="000000"/>
            </w:tcBorders>
          </w:tcPr>
          <w:p w14:paraId="4C1BA981"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4342F05"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60FC8192"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 xml:space="preserve">　平面図番号等の欄には、各階平面図内の位置がわかるように、各階平面図の番号及び当該平面図に記入した出入口の記号等を記入してください。</w:t>
      </w:r>
    </w:p>
    <w:p w14:paraId="5203A511" w14:textId="77777777" w:rsidR="004A22A0" w:rsidRPr="00ED32D7" w:rsidRDefault="004A22A0" w:rsidP="004A22A0">
      <w:pPr>
        <w:overflowPunct w:val="0"/>
        <w:adjustRightInd w:val="0"/>
        <w:textAlignment w:val="baseline"/>
        <w:rPr>
          <w:rFonts w:ascii="ＭＳ 明朝"/>
          <w:spacing w:val="2"/>
          <w:kern w:val="0"/>
          <w:szCs w:val="21"/>
        </w:rPr>
      </w:pPr>
    </w:p>
    <w:p w14:paraId="70E04DA5"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②　協定建築物特定施設である廊下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3"/>
        <w:gridCol w:w="1595"/>
      </w:tblGrid>
      <w:tr w:rsidR="004A22A0" w:rsidRPr="00ED32D7" w14:paraId="1A95C535" w14:textId="77777777" w:rsidTr="001B65B7">
        <w:trPr>
          <w:trHeight w:val="572"/>
        </w:trPr>
        <w:tc>
          <w:tcPr>
            <w:tcW w:w="4783" w:type="dxa"/>
            <w:tcBorders>
              <w:top w:val="single" w:sz="4" w:space="0" w:color="000000"/>
              <w:left w:val="single" w:sz="4" w:space="0" w:color="000000"/>
              <w:bottom w:val="nil"/>
              <w:right w:val="single" w:sz="4" w:space="0" w:color="000000"/>
            </w:tcBorders>
          </w:tcPr>
          <w:p w14:paraId="680FB64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5" w:type="dxa"/>
            <w:tcBorders>
              <w:top w:val="single" w:sz="4" w:space="0" w:color="000000"/>
              <w:left w:val="single" w:sz="4" w:space="0" w:color="000000"/>
              <w:bottom w:val="nil"/>
              <w:right w:val="single" w:sz="4" w:space="0" w:color="000000"/>
            </w:tcBorders>
            <w:vAlign w:val="center"/>
          </w:tcPr>
          <w:p w14:paraId="3DD11EC2"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r>
      <w:tr w:rsidR="004A22A0" w:rsidRPr="00ED32D7" w14:paraId="211B116D" w14:textId="77777777" w:rsidTr="001B65B7">
        <w:trPr>
          <w:trHeight w:val="1430"/>
        </w:trPr>
        <w:tc>
          <w:tcPr>
            <w:tcW w:w="4783" w:type="dxa"/>
            <w:tcBorders>
              <w:top w:val="single" w:sz="4" w:space="0" w:color="000000"/>
              <w:left w:val="single" w:sz="4" w:space="0" w:color="000000"/>
              <w:bottom w:val="single" w:sz="4" w:space="0" w:color="000000"/>
              <w:right w:val="single" w:sz="4" w:space="0" w:color="000000"/>
            </w:tcBorders>
          </w:tcPr>
          <w:p w14:paraId="7EBB35B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F09189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突出物</w:t>
            </w:r>
          </w:p>
          <w:p w14:paraId="4B01CBD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EF62012"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休憩用の設備</w:t>
            </w:r>
          </w:p>
        </w:tc>
        <w:tc>
          <w:tcPr>
            <w:tcW w:w="1595" w:type="dxa"/>
            <w:tcBorders>
              <w:top w:val="single" w:sz="4" w:space="0" w:color="000000"/>
              <w:left w:val="single" w:sz="4" w:space="0" w:color="000000"/>
              <w:bottom w:val="single" w:sz="4" w:space="0" w:color="000000"/>
              <w:right w:val="single" w:sz="4" w:space="0" w:color="000000"/>
            </w:tcBorders>
          </w:tcPr>
          <w:p w14:paraId="63391D04"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6783673"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6CCDA7ED"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平面図番号等の欄には、各階平面図内の位置が分かるように、各階平面図の番号及び当該平面図内に記入したそれぞれの記号等を記入してください。</w:t>
      </w:r>
    </w:p>
    <w:p w14:paraId="28B01A3F"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突出物を設けている場合においては、視覚障害者の通行の安全上支障が生じないよう講じた措置がわかる資料を別に添付してください。</w:t>
      </w:r>
    </w:p>
    <w:p w14:paraId="06EBB324"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３．廊下等及び点状ブロック等の仕上げ材料、仕上げ方法及び色がわかる資料を別に添付してください。なお、階段又は傾斜路の上端に近接する廊下等の部分については、点状ブロック等に接する部分の仕上げ材料、仕上げ方法及び色が別にわかるように資料を作成してください。</w:t>
      </w:r>
      <w:r w:rsidRPr="00ED32D7">
        <w:rPr>
          <w:rFonts w:ascii="Times New Roman" w:hAnsi="Times New Roman"/>
          <w:kern w:val="0"/>
          <w:szCs w:val="21"/>
        </w:rPr>
        <w:t xml:space="preserve"> </w:t>
      </w:r>
    </w:p>
    <w:p w14:paraId="1B440DCC" w14:textId="77777777" w:rsidR="004A22A0" w:rsidRPr="00ED32D7" w:rsidRDefault="004A22A0" w:rsidP="004A22A0">
      <w:pPr>
        <w:overflowPunct w:val="0"/>
        <w:adjustRightInd w:val="0"/>
        <w:jc w:val="center"/>
        <w:textAlignment w:val="baseline"/>
        <w:rPr>
          <w:rFonts w:ascii="ＭＳ 明朝"/>
          <w:spacing w:val="2"/>
          <w:kern w:val="0"/>
          <w:szCs w:val="21"/>
        </w:rPr>
      </w:pPr>
      <w:r w:rsidRPr="00ED32D7">
        <w:rPr>
          <w:rFonts w:ascii="ＭＳ 明朝"/>
          <w:kern w:val="0"/>
          <w:sz w:val="24"/>
        </w:rPr>
        <w:br w:type="page"/>
      </w:r>
      <w:r w:rsidRPr="00ED32D7">
        <w:rPr>
          <w:rFonts w:ascii="Times New Roman" w:hAnsi="Times New Roman" w:cs="ＭＳ 明朝" w:hint="eastAsia"/>
          <w:kern w:val="0"/>
          <w:szCs w:val="21"/>
        </w:rPr>
        <w:lastRenderedPageBreak/>
        <w:t>（第四面）</w:t>
      </w:r>
    </w:p>
    <w:p w14:paraId="1CD21AE9"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③　協定建築物特定施設である階段</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4A22A0" w:rsidRPr="00ED32D7" w14:paraId="1C7182A4" w14:textId="77777777" w:rsidTr="001B65B7">
        <w:trPr>
          <w:trHeight w:val="572"/>
        </w:trPr>
        <w:tc>
          <w:tcPr>
            <w:tcW w:w="2870" w:type="dxa"/>
            <w:tcBorders>
              <w:top w:val="single" w:sz="4" w:space="0" w:color="000000"/>
              <w:left w:val="single" w:sz="4" w:space="0" w:color="000000"/>
              <w:bottom w:val="nil"/>
              <w:right w:val="single" w:sz="4" w:space="0" w:color="000000"/>
            </w:tcBorders>
            <w:vAlign w:val="center"/>
          </w:tcPr>
          <w:p w14:paraId="435F2147" w14:textId="77777777" w:rsidR="004A22A0" w:rsidRPr="00ED32D7" w:rsidRDefault="004A22A0" w:rsidP="001B65B7">
            <w:pPr>
              <w:suppressAutoHyphens/>
              <w:kinsoku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338C8952"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317CD12D"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縦断面図番号</w:t>
            </w:r>
          </w:p>
        </w:tc>
      </w:tr>
      <w:tr w:rsidR="004A22A0" w:rsidRPr="00ED32D7" w14:paraId="484E84AE" w14:textId="77777777" w:rsidTr="001B65B7">
        <w:trPr>
          <w:trHeight w:val="858"/>
        </w:trPr>
        <w:tc>
          <w:tcPr>
            <w:tcW w:w="2870" w:type="dxa"/>
            <w:tcBorders>
              <w:top w:val="single" w:sz="4" w:space="0" w:color="000000"/>
              <w:left w:val="single" w:sz="4" w:space="0" w:color="000000"/>
              <w:bottom w:val="single" w:sz="4" w:space="0" w:color="000000"/>
              <w:right w:val="single" w:sz="4" w:space="0" w:color="000000"/>
            </w:tcBorders>
          </w:tcPr>
          <w:p w14:paraId="49AD9882"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3C07F48"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Times New Roman" w:hAnsi="Times New Roman" w:cs="ＭＳ 明朝"/>
                <w:kern w:val="0"/>
                <w:szCs w:val="21"/>
              </w:rPr>
            </w:pPr>
            <w:r w:rsidRPr="00ED32D7">
              <w:rPr>
                <w:rFonts w:ascii="Times New Roman" w:hAnsi="Times New Roman" w:cs="ＭＳ 明朝" w:hint="eastAsia"/>
                <w:kern w:val="0"/>
                <w:szCs w:val="21"/>
              </w:rPr>
              <w:t>協定建築物特定施設である階段</w:t>
            </w:r>
          </w:p>
          <w:p w14:paraId="2ADFAEA5"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623BC056"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294E9FA0"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744F2F6"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7B29827B"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平面図番号等の欄には、各階平面図内の位置がわかるように、各階平面図の番号及び当該平面図内に記入した階段の記号等を記入し、縦断面図番号の欄には、当該階段の構造を示す縦断面図の番号を平面図番号等の欄に記入した記号等との対応関係がわかるよう記入してください。</w:t>
      </w:r>
    </w:p>
    <w:p w14:paraId="027FB4F4"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階段及び点状ブロック等の仕上げ材料、仕上げ方法及び色がわかる資料を別に添付してください。なお、段がある部分の上端に近接する踊場の部分については、点状ブロック等に接する部分の仕上げ材料、仕上げ方法及び色が別にわかるように資料を作成してください。</w:t>
      </w:r>
    </w:p>
    <w:p w14:paraId="784DA950" w14:textId="77777777" w:rsidR="004A22A0" w:rsidRPr="00ED32D7" w:rsidRDefault="004A22A0" w:rsidP="004A22A0">
      <w:pPr>
        <w:overflowPunct w:val="0"/>
        <w:adjustRightInd w:val="0"/>
        <w:ind w:left="212" w:hanging="210"/>
        <w:textAlignment w:val="baseline"/>
        <w:rPr>
          <w:rFonts w:ascii="ＭＳ 明朝"/>
          <w:spacing w:val="2"/>
          <w:kern w:val="0"/>
          <w:szCs w:val="21"/>
        </w:rPr>
      </w:pPr>
    </w:p>
    <w:p w14:paraId="56655681"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④　階段に代わり、又はこれに併設する協定建築物特定施設である傾斜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4A22A0" w:rsidRPr="00ED32D7" w14:paraId="254F4DBC" w14:textId="77777777" w:rsidTr="001B65B7">
        <w:trPr>
          <w:trHeight w:val="572"/>
        </w:trPr>
        <w:tc>
          <w:tcPr>
            <w:tcW w:w="2870" w:type="dxa"/>
            <w:tcBorders>
              <w:top w:val="single" w:sz="4" w:space="0" w:color="000000"/>
              <w:left w:val="single" w:sz="4" w:space="0" w:color="000000"/>
              <w:bottom w:val="nil"/>
              <w:right w:val="single" w:sz="4" w:space="0" w:color="000000"/>
            </w:tcBorders>
            <w:vAlign w:val="center"/>
          </w:tcPr>
          <w:p w14:paraId="08B467C3" w14:textId="77777777" w:rsidR="004A22A0" w:rsidRPr="00ED32D7" w:rsidRDefault="004A22A0" w:rsidP="001B65B7">
            <w:pPr>
              <w:suppressAutoHyphens/>
              <w:kinsoku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0BFD4F9A"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0FE37D6C"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縦断面図番号</w:t>
            </w:r>
          </w:p>
        </w:tc>
      </w:tr>
      <w:tr w:rsidR="004A22A0" w:rsidRPr="00ED32D7" w14:paraId="16D39131" w14:textId="77777777" w:rsidTr="001B65B7">
        <w:trPr>
          <w:trHeight w:val="1144"/>
        </w:trPr>
        <w:tc>
          <w:tcPr>
            <w:tcW w:w="2870" w:type="dxa"/>
            <w:tcBorders>
              <w:top w:val="single" w:sz="4" w:space="0" w:color="000000"/>
              <w:left w:val="single" w:sz="4" w:space="0" w:color="000000"/>
              <w:bottom w:val="single" w:sz="4" w:space="0" w:color="000000"/>
              <w:right w:val="single" w:sz="4" w:space="0" w:color="000000"/>
            </w:tcBorders>
          </w:tcPr>
          <w:p w14:paraId="6E65F34B"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83387D2"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Times New Roman" w:hAnsi="Times New Roman" w:cs="ＭＳ 明朝"/>
                <w:kern w:val="0"/>
                <w:szCs w:val="21"/>
              </w:rPr>
            </w:pPr>
            <w:r w:rsidRPr="00ED32D7">
              <w:rPr>
                <w:rFonts w:ascii="Times New Roman" w:hAnsi="Times New Roman" w:cs="ＭＳ 明朝" w:hint="eastAsia"/>
                <w:kern w:val="0"/>
                <w:szCs w:val="21"/>
              </w:rPr>
              <w:t>階段に代わり、又はこれに併設する協定建築物である傾斜路</w:t>
            </w:r>
          </w:p>
          <w:p w14:paraId="4BEE5BA1"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123E0F40"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71DBC2F8"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4D75CA42"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3ADD2E6D"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平面図番号等の欄には、各階平面図内の位置がわかるように、各階平面図の番号及び当該平面図内に記入した傾斜路の記号等を記入し、縦断面図番号の欄には、当該傾斜路の構造を示す縦断面図の番号を平面図番号等の欄に記入した記号等との対応関係がわかるよう記入してください。</w:t>
      </w:r>
    </w:p>
    <w:p w14:paraId="524AED61"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傾斜路及び点状ブロック等の仕上げ材料、仕上げ方法及び色がわかる資料を別に添付してください。なお、傾斜がある部分の上端に近接する踊場の部分については、点状ブロック等に接する部分の仕上げ材料、仕上げ方法及び色が別にわかるように資料を作成してください。</w:t>
      </w:r>
    </w:p>
    <w:p w14:paraId="1F817DA7" w14:textId="77777777" w:rsidR="004A22A0" w:rsidRPr="00ED32D7" w:rsidRDefault="004A22A0" w:rsidP="004A22A0">
      <w:pPr>
        <w:overflowPunct w:val="0"/>
        <w:adjustRightInd w:val="0"/>
        <w:textAlignment w:val="baseline"/>
        <w:rPr>
          <w:rFonts w:ascii="ＭＳ 明朝"/>
          <w:spacing w:val="2"/>
          <w:kern w:val="0"/>
          <w:szCs w:val="21"/>
        </w:rPr>
      </w:pPr>
    </w:p>
    <w:p w14:paraId="45BE3A39" w14:textId="77777777" w:rsidR="004A22A0" w:rsidRPr="00ED32D7" w:rsidRDefault="004A22A0" w:rsidP="004A22A0">
      <w:pPr>
        <w:overflowPunct w:val="0"/>
        <w:adjustRightInd w:val="0"/>
        <w:textAlignment w:val="baseline"/>
        <w:rPr>
          <w:rFonts w:ascii="ＭＳ 明朝"/>
          <w:spacing w:val="2"/>
          <w:kern w:val="0"/>
          <w:szCs w:val="21"/>
        </w:rPr>
      </w:pPr>
    </w:p>
    <w:p w14:paraId="2DCC6C48" w14:textId="77777777" w:rsidR="004A22A0" w:rsidRPr="00ED32D7" w:rsidRDefault="004A22A0" w:rsidP="004A22A0">
      <w:pPr>
        <w:overflowPunct w:val="0"/>
        <w:adjustRightInd w:val="0"/>
        <w:textAlignment w:val="baseline"/>
        <w:rPr>
          <w:rFonts w:ascii="ＭＳ 明朝"/>
          <w:spacing w:val="2"/>
          <w:kern w:val="0"/>
          <w:szCs w:val="21"/>
        </w:rPr>
      </w:pPr>
    </w:p>
    <w:p w14:paraId="1662DC40" w14:textId="77777777" w:rsidR="004A22A0" w:rsidRPr="00ED32D7" w:rsidRDefault="004A22A0" w:rsidP="004A22A0">
      <w:pPr>
        <w:overflowPunct w:val="0"/>
        <w:adjustRightInd w:val="0"/>
        <w:jc w:val="center"/>
        <w:textAlignment w:val="baseline"/>
        <w:rPr>
          <w:rFonts w:ascii="ＭＳ 明朝"/>
          <w:spacing w:val="2"/>
          <w:kern w:val="0"/>
          <w:szCs w:val="21"/>
        </w:rPr>
      </w:pPr>
      <w:r w:rsidRPr="00ED32D7">
        <w:rPr>
          <w:rFonts w:ascii="ＭＳ 明朝"/>
          <w:kern w:val="0"/>
          <w:sz w:val="24"/>
        </w:rPr>
        <w:br w:type="page"/>
      </w:r>
      <w:r w:rsidRPr="00ED32D7">
        <w:rPr>
          <w:rFonts w:ascii="Times New Roman" w:hAnsi="Times New Roman" w:cs="ＭＳ 明朝" w:hint="eastAsia"/>
          <w:kern w:val="0"/>
          <w:szCs w:val="21"/>
        </w:rPr>
        <w:lastRenderedPageBreak/>
        <w:t>（第五面）</w:t>
      </w:r>
    </w:p>
    <w:p w14:paraId="69A851C6"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⑤　協定建築物特定施設であるエレベーターその他の昇降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1488"/>
        <w:gridCol w:w="1701"/>
      </w:tblGrid>
      <w:tr w:rsidR="004A22A0" w:rsidRPr="00ED32D7" w14:paraId="0DC34694" w14:textId="77777777" w:rsidTr="001B65B7">
        <w:trPr>
          <w:trHeight w:val="858"/>
        </w:trPr>
        <w:tc>
          <w:tcPr>
            <w:tcW w:w="3189" w:type="dxa"/>
            <w:tcBorders>
              <w:top w:val="single" w:sz="4" w:space="0" w:color="000000"/>
              <w:left w:val="single" w:sz="4" w:space="0" w:color="000000"/>
              <w:bottom w:val="nil"/>
              <w:right w:val="single" w:sz="4" w:space="0" w:color="000000"/>
            </w:tcBorders>
            <w:vAlign w:val="center"/>
          </w:tcPr>
          <w:p w14:paraId="7956008D"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73602971"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配置図・平面図番号等</w:t>
            </w:r>
          </w:p>
        </w:tc>
        <w:tc>
          <w:tcPr>
            <w:tcW w:w="1701" w:type="dxa"/>
            <w:tcBorders>
              <w:top w:val="single" w:sz="4" w:space="0" w:color="000000"/>
              <w:left w:val="single" w:sz="4" w:space="0" w:color="000000"/>
              <w:bottom w:val="nil"/>
              <w:right w:val="single" w:sz="4" w:space="0" w:color="000000"/>
            </w:tcBorders>
            <w:vAlign w:val="center"/>
          </w:tcPr>
          <w:p w14:paraId="4B22B695" w14:textId="77777777" w:rsidR="004A22A0" w:rsidRPr="00ED32D7" w:rsidRDefault="004A22A0" w:rsidP="001B65B7">
            <w:pPr>
              <w:suppressAutoHyphens/>
              <w:kinsoku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構造詳細図番号</w:t>
            </w:r>
          </w:p>
        </w:tc>
      </w:tr>
      <w:tr w:rsidR="004A22A0" w:rsidRPr="00ED32D7" w14:paraId="785A7A26" w14:textId="77777777" w:rsidTr="001B65B7">
        <w:trPr>
          <w:trHeight w:val="1828"/>
        </w:trPr>
        <w:tc>
          <w:tcPr>
            <w:tcW w:w="3189" w:type="dxa"/>
            <w:tcBorders>
              <w:top w:val="single" w:sz="4" w:space="0" w:color="000000"/>
              <w:left w:val="single" w:sz="4" w:space="0" w:color="000000"/>
              <w:bottom w:val="single" w:sz="4" w:space="0" w:color="000000"/>
              <w:right w:val="single" w:sz="4" w:space="0" w:color="000000"/>
            </w:tcBorders>
          </w:tcPr>
          <w:p w14:paraId="17774414"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7B8277"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協定建築物特定施設であるエレベーター</w:t>
            </w:r>
          </w:p>
          <w:p w14:paraId="7E48E8D7"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E19899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Times New Roman" w:hAnsi="Times New Roman" w:cs="ＭＳ 明朝"/>
                <w:kern w:val="0"/>
                <w:szCs w:val="21"/>
              </w:rPr>
            </w:pPr>
            <w:r w:rsidRPr="00ED32D7">
              <w:rPr>
                <w:rFonts w:ascii="Times New Roman" w:hAnsi="Times New Roman" w:cs="ＭＳ 明朝" w:hint="eastAsia"/>
                <w:kern w:val="0"/>
                <w:szCs w:val="21"/>
              </w:rPr>
              <w:t>特殊な構造又は使用形態のエレベーターその他の昇降機（協定建築物特定施設であるものに限る。）</w:t>
            </w:r>
          </w:p>
          <w:p w14:paraId="44C0986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2BA3C837"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4544B82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420D01E9" w14:textId="77777777" w:rsidR="004A22A0" w:rsidRPr="00ED32D7" w:rsidRDefault="004A22A0" w:rsidP="004A22A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2126"/>
        <w:gridCol w:w="1594"/>
        <w:gridCol w:w="1382"/>
      </w:tblGrid>
      <w:tr w:rsidR="004A22A0" w:rsidRPr="00ED32D7" w14:paraId="6927A8D8" w14:textId="77777777" w:rsidTr="001B65B7">
        <w:trPr>
          <w:trHeight w:val="572"/>
        </w:trPr>
        <w:tc>
          <w:tcPr>
            <w:tcW w:w="3189" w:type="dxa"/>
            <w:vMerge w:val="restart"/>
            <w:tcBorders>
              <w:top w:val="single" w:sz="4" w:space="0" w:color="000000"/>
              <w:left w:val="single" w:sz="4" w:space="0" w:color="000000"/>
              <w:bottom w:val="nil"/>
              <w:right w:val="single" w:sz="4" w:space="0" w:color="000000"/>
            </w:tcBorders>
          </w:tcPr>
          <w:p w14:paraId="080F161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126" w:type="dxa"/>
            <w:vMerge w:val="restart"/>
            <w:tcBorders>
              <w:top w:val="single" w:sz="4" w:space="0" w:color="000000"/>
              <w:left w:val="single" w:sz="4" w:space="0" w:color="000000"/>
              <w:bottom w:val="nil"/>
              <w:right w:val="single" w:sz="4" w:space="0" w:color="000000"/>
            </w:tcBorders>
          </w:tcPr>
          <w:p w14:paraId="45CF7760"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32383D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当該装置が設けられるエレベーター</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44862434"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提供する情報の内容</w:t>
            </w:r>
          </w:p>
        </w:tc>
      </w:tr>
      <w:tr w:rsidR="004A22A0" w:rsidRPr="00ED32D7" w14:paraId="7835E5F5" w14:textId="77777777" w:rsidTr="001B65B7">
        <w:trPr>
          <w:trHeight w:val="572"/>
        </w:trPr>
        <w:tc>
          <w:tcPr>
            <w:tcW w:w="3189" w:type="dxa"/>
            <w:vMerge/>
            <w:tcBorders>
              <w:top w:val="nil"/>
              <w:left w:val="single" w:sz="4" w:space="0" w:color="000000"/>
              <w:bottom w:val="nil"/>
              <w:right w:val="single" w:sz="4" w:space="0" w:color="000000"/>
            </w:tcBorders>
          </w:tcPr>
          <w:p w14:paraId="31854B06" w14:textId="77777777" w:rsidR="004A22A0" w:rsidRPr="00ED32D7" w:rsidRDefault="004A22A0" w:rsidP="001B65B7">
            <w:pPr>
              <w:autoSpaceDE w:val="0"/>
              <w:autoSpaceDN w:val="0"/>
              <w:adjustRightInd w:val="0"/>
              <w:jc w:val="left"/>
              <w:rPr>
                <w:rFonts w:ascii="ＭＳ 明朝"/>
                <w:kern w:val="0"/>
                <w:sz w:val="24"/>
              </w:rPr>
            </w:pPr>
          </w:p>
        </w:tc>
        <w:tc>
          <w:tcPr>
            <w:tcW w:w="2126" w:type="dxa"/>
            <w:vMerge/>
            <w:tcBorders>
              <w:top w:val="nil"/>
              <w:left w:val="single" w:sz="4" w:space="0" w:color="000000"/>
              <w:bottom w:val="nil"/>
              <w:right w:val="single" w:sz="4" w:space="0" w:color="000000"/>
            </w:tcBorders>
          </w:tcPr>
          <w:p w14:paraId="619BF5E0" w14:textId="77777777" w:rsidR="004A22A0" w:rsidRPr="00ED32D7" w:rsidRDefault="004A22A0" w:rsidP="001B65B7">
            <w:pPr>
              <w:autoSpaceDE w:val="0"/>
              <w:autoSpaceDN w:val="0"/>
              <w:adjustRightInd w:val="0"/>
              <w:jc w:val="left"/>
              <w:rPr>
                <w:rFonts w:ascii="ＭＳ 明朝"/>
                <w:kern w:val="0"/>
                <w:sz w:val="24"/>
              </w:rPr>
            </w:pPr>
          </w:p>
        </w:tc>
        <w:tc>
          <w:tcPr>
            <w:tcW w:w="1594" w:type="dxa"/>
            <w:tcBorders>
              <w:top w:val="single" w:sz="4" w:space="0" w:color="000000"/>
              <w:left w:val="single" w:sz="4" w:space="0" w:color="000000"/>
              <w:bottom w:val="nil"/>
              <w:right w:val="single" w:sz="4" w:space="0" w:color="000000"/>
            </w:tcBorders>
            <w:vAlign w:val="center"/>
          </w:tcPr>
          <w:p w14:paraId="37348444" w14:textId="77777777" w:rsidR="004A22A0" w:rsidRPr="00ED32D7" w:rsidRDefault="004A22A0" w:rsidP="001B65B7">
            <w:pPr>
              <w:suppressAutoHyphens/>
              <w:kinsoku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籠　内</w:t>
            </w:r>
          </w:p>
        </w:tc>
        <w:tc>
          <w:tcPr>
            <w:tcW w:w="1382" w:type="dxa"/>
            <w:tcBorders>
              <w:top w:val="single" w:sz="4" w:space="0" w:color="000000"/>
              <w:left w:val="single" w:sz="4" w:space="0" w:color="000000"/>
              <w:bottom w:val="nil"/>
              <w:right w:val="single" w:sz="4" w:space="0" w:color="000000"/>
            </w:tcBorders>
            <w:vAlign w:val="center"/>
          </w:tcPr>
          <w:p w14:paraId="74C30223" w14:textId="77777777" w:rsidR="004A22A0" w:rsidRPr="00ED32D7" w:rsidRDefault="004A22A0" w:rsidP="001B65B7">
            <w:pPr>
              <w:suppressAutoHyphens/>
              <w:kinsoku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乗降ロビー</w:t>
            </w:r>
          </w:p>
        </w:tc>
      </w:tr>
      <w:tr w:rsidR="004A22A0" w:rsidRPr="00ED32D7" w14:paraId="06BFFB5B" w14:textId="77777777" w:rsidTr="001B65B7">
        <w:trPr>
          <w:trHeight w:val="753"/>
        </w:trPr>
        <w:tc>
          <w:tcPr>
            <w:tcW w:w="3189" w:type="dxa"/>
            <w:tcBorders>
              <w:top w:val="single" w:sz="4" w:space="0" w:color="000000"/>
              <w:left w:val="single" w:sz="4" w:space="0" w:color="000000"/>
              <w:bottom w:val="single" w:sz="4" w:space="0" w:color="000000"/>
              <w:right w:val="single" w:sz="4" w:space="0" w:color="000000"/>
            </w:tcBorders>
          </w:tcPr>
          <w:p w14:paraId="46C3E1E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Times New Roman" w:hAnsi="Times New Roman" w:cs="ＭＳ 明朝"/>
                <w:kern w:val="0"/>
                <w:szCs w:val="21"/>
              </w:rPr>
            </w:pPr>
          </w:p>
          <w:p w14:paraId="63BE95D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Times New Roman" w:hAnsi="Times New Roman" w:cs="ＭＳ 明朝"/>
                <w:kern w:val="0"/>
                <w:szCs w:val="21"/>
              </w:rPr>
            </w:pPr>
            <w:r w:rsidRPr="00ED32D7">
              <w:rPr>
                <w:rFonts w:ascii="Times New Roman" w:hAnsi="Times New Roman" w:cs="ＭＳ 明朝" w:hint="eastAsia"/>
                <w:kern w:val="0"/>
                <w:szCs w:val="21"/>
              </w:rPr>
              <w:t>音声により情報を提供する装置</w:t>
            </w:r>
          </w:p>
          <w:p w14:paraId="2188208B"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126" w:type="dxa"/>
            <w:tcBorders>
              <w:top w:val="single" w:sz="4" w:space="0" w:color="000000"/>
              <w:left w:val="single" w:sz="4" w:space="0" w:color="000000"/>
              <w:bottom w:val="single" w:sz="4" w:space="0" w:color="000000"/>
              <w:right w:val="single" w:sz="4" w:space="0" w:color="000000"/>
            </w:tcBorders>
          </w:tcPr>
          <w:p w14:paraId="7E55457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4" w:type="dxa"/>
            <w:tcBorders>
              <w:top w:val="single" w:sz="4" w:space="0" w:color="000000"/>
              <w:left w:val="single" w:sz="4" w:space="0" w:color="000000"/>
              <w:bottom w:val="single" w:sz="4" w:space="0" w:color="000000"/>
              <w:right w:val="single" w:sz="4" w:space="0" w:color="000000"/>
            </w:tcBorders>
          </w:tcPr>
          <w:p w14:paraId="2857DA2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382" w:type="dxa"/>
            <w:tcBorders>
              <w:top w:val="single" w:sz="4" w:space="0" w:color="000000"/>
              <w:left w:val="single" w:sz="4" w:space="0" w:color="000000"/>
              <w:bottom w:val="single" w:sz="4" w:space="0" w:color="000000"/>
              <w:right w:val="single" w:sz="4" w:space="0" w:color="000000"/>
            </w:tcBorders>
          </w:tcPr>
          <w:p w14:paraId="4D59BD4C"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E1A975F"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注意）</w:t>
      </w:r>
    </w:p>
    <w:p w14:paraId="2D2DCBAA"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配置図・平面図番号等の欄には、配置図又は各階平面図内の位置がわかるように、配置図に記入したエレベーターその他の昇降機の記号等又は各階平面図の番号及び当該平面図内に記入したエレベーターその他の昇降機の記号等を記入するとともに、当該エレベーターその他の昇降機の表示方法についてわかる資料を添付してください。構造詳細図番号の欄には、当該エレベーターその他の昇降機の構造詳細図の番号を配置図・平面図番号等の欄に記入した記号等との対応関係がわかるよう記入してください。</w:t>
      </w:r>
    </w:p>
    <w:p w14:paraId="50EAFC6B" w14:textId="77777777" w:rsidR="004A22A0" w:rsidRPr="00ED32D7" w:rsidRDefault="004A22A0" w:rsidP="004A22A0">
      <w:pPr>
        <w:overflowPunct w:val="0"/>
        <w:adjustRightInd w:val="0"/>
        <w:ind w:left="212" w:hanging="210"/>
        <w:textAlignment w:val="baseline"/>
        <w:rPr>
          <w:rFonts w:ascii="Times New Roman" w:hAnsi="Times New Roman" w:cs="ＭＳ 明朝"/>
          <w:kern w:val="0"/>
          <w:szCs w:val="21"/>
        </w:rPr>
      </w:pPr>
      <w:r w:rsidRPr="00ED32D7">
        <w:rPr>
          <w:rFonts w:ascii="Times New Roman" w:hAnsi="Times New Roman" w:cs="ＭＳ 明朝" w:hint="eastAsia"/>
          <w:kern w:val="0"/>
          <w:szCs w:val="21"/>
        </w:rPr>
        <w:t>２．当該装置が設けられているエレベーターの欄には、音声により情報を提供する装置が設けられたエレベーターについて、各階平面図内の位置がわかるように、各階平面図の番号及び当該平面図内に記入したエレベーターの記号等を記入し、提供する情報の内容の欄には、当該装置の音声により提供される情報の内容を、当該装置の設けられる場所に応じて、籠内及び乗降ロビーの欄に、それぞれ記入してください。</w:t>
      </w:r>
    </w:p>
    <w:p w14:paraId="61E26F88" w14:textId="77777777" w:rsidR="004A22A0" w:rsidRPr="00ED32D7" w:rsidRDefault="004A22A0" w:rsidP="004A22A0">
      <w:pPr>
        <w:overflowPunct w:val="0"/>
        <w:adjustRightInd w:val="0"/>
        <w:ind w:left="212" w:hanging="210"/>
        <w:jc w:val="center"/>
        <w:textAlignment w:val="baseline"/>
        <w:rPr>
          <w:rFonts w:ascii="ＭＳ 明朝"/>
          <w:kern w:val="0"/>
          <w:sz w:val="24"/>
        </w:rPr>
        <w:sectPr w:rsidR="004A22A0" w:rsidRPr="00ED32D7" w:rsidSect="001F6095">
          <w:footerReference w:type="even" r:id="rId10"/>
          <w:footerReference w:type="default" r:id="rId11"/>
          <w:pgSz w:w="11906" w:h="16838" w:code="9"/>
          <w:pgMar w:top="1134" w:right="1134" w:bottom="851" w:left="1134" w:header="851" w:footer="992" w:gutter="0"/>
          <w:cols w:space="425"/>
          <w:titlePg/>
          <w:docGrid w:type="lines" w:linePitch="360"/>
        </w:sectPr>
      </w:pPr>
    </w:p>
    <w:p w14:paraId="46DDAC5E" w14:textId="77777777" w:rsidR="004A22A0" w:rsidRPr="00ED32D7" w:rsidRDefault="004A22A0" w:rsidP="004A22A0">
      <w:pPr>
        <w:overflowPunct w:val="0"/>
        <w:adjustRightInd w:val="0"/>
        <w:ind w:left="212" w:hanging="210"/>
        <w:jc w:val="center"/>
        <w:textAlignment w:val="baseline"/>
        <w:rPr>
          <w:rFonts w:ascii="ＭＳ 明朝"/>
          <w:spacing w:val="2"/>
          <w:kern w:val="0"/>
          <w:szCs w:val="21"/>
        </w:rPr>
      </w:pPr>
      <w:r w:rsidRPr="00ED32D7">
        <w:rPr>
          <w:rFonts w:ascii="Times New Roman" w:hAnsi="Times New Roman" w:cs="ＭＳ 明朝" w:hint="eastAsia"/>
          <w:kern w:val="0"/>
          <w:szCs w:val="21"/>
        </w:rPr>
        <w:lastRenderedPageBreak/>
        <w:t>（第六面）</w:t>
      </w:r>
    </w:p>
    <w:p w14:paraId="412A6492"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⑥　協定建築物特定施設である便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7"/>
        <w:gridCol w:w="1819"/>
        <w:gridCol w:w="1712"/>
      </w:tblGrid>
      <w:tr w:rsidR="004A22A0" w:rsidRPr="00ED32D7" w14:paraId="0B55F9B9" w14:textId="77777777" w:rsidTr="001B65B7">
        <w:trPr>
          <w:trHeight w:val="572"/>
        </w:trPr>
        <w:tc>
          <w:tcPr>
            <w:tcW w:w="5137" w:type="dxa"/>
            <w:tcBorders>
              <w:top w:val="single" w:sz="4" w:space="0" w:color="000000"/>
              <w:left w:val="single" w:sz="4" w:space="0" w:color="000000"/>
              <w:bottom w:val="nil"/>
              <w:right w:val="single" w:sz="4" w:space="0" w:color="000000"/>
            </w:tcBorders>
          </w:tcPr>
          <w:p w14:paraId="12610763"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19" w:type="dxa"/>
            <w:tcBorders>
              <w:top w:val="single" w:sz="4" w:space="0" w:color="000000"/>
              <w:left w:val="single" w:sz="4" w:space="0" w:color="000000"/>
              <w:bottom w:val="nil"/>
              <w:right w:val="single" w:sz="4" w:space="0" w:color="000000"/>
            </w:tcBorders>
            <w:vAlign w:val="center"/>
          </w:tcPr>
          <w:p w14:paraId="2F652C58"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1712" w:type="dxa"/>
            <w:tcBorders>
              <w:top w:val="single" w:sz="4" w:space="0" w:color="000000"/>
              <w:left w:val="single" w:sz="4" w:space="0" w:color="000000"/>
              <w:bottom w:val="nil"/>
              <w:right w:val="single" w:sz="4" w:space="0" w:color="000000"/>
            </w:tcBorders>
            <w:vAlign w:val="center"/>
          </w:tcPr>
          <w:p w14:paraId="5762FB77"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構造詳細図番号</w:t>
            </w:r>
          </w:p>
        </w:tc>
      </w:tr>
      <w:tr w:rsidR="004A22A0" w:rsidRPr="00ED32D7" w14:paraId="5B1CD292" w14:textId="77777777" w:rsidTr="001B65B7">
        <w:trPr>
          <w:trHeight w:val="1949"/>
        </w:trPr>
        <w:tc>
          <w:tcPr>
            <w:tcW w:w="5137" w:type="dxa"/>
            <w:tcBorders>
              <w:top w:val="single" w:sz="4" w:space="0" w:color="000000"/>
              <w:left w:val="single" w:sz="4" w:space="0" w:color="000000"/>
              <w:bottom w:val="single" w:sz="4" w:space="0" w:color="000000"/>
              <w:right w:val="single" w:sz="4" w:space="0" w:color="000000"/>
            </w:tcBorders>
          </w:tcPr>
          <w:p w14:paraId="7C59DA7C"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E1FD4A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車椅子使用者用便房のある便所</w:t>
            </w:r>
          </w:p>
          <w:p w14:paraId="462E3CEC"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6E4084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水洗器具を設けた便房がある便所</w:t>
            </w:r>
          </w:p>
          <w:p w14:paraId="251F07EE"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27FF17B"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Times New Roman" w:hAnsi="Times New Roman" w:cs="ＭＳ 明朝"/>
                <w:kern w:val="0"/>
                <w:szCs w:val="21"/>
              </w:rPr>
            </w:pPr>
            <w:r w:rsidRPr="00ED32D7">
              <w:rPr>
                <w:rFonts w:ascii="Times New Roman" w:hAnsi="Times New Roman" w:cs="ＭＳ 明朝" w:hint="eastAsia"/>
                <w:kern w:val="0"/>
                <w:szCs w:val="21"/>
              </w:rPr>
              <w:t>床置式の小便器、壁掛式の小便器（受け口の高さが３５センチメートル以下のものに限る。）その他これらに類する小便器がある便所</w:t>
            </w:r>
          </w:p>
          <w:p w14:paraId="715FC21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19" w:type="dxa"/>
            <w:tcBorders>
              <w:top w:val="single" w:sz="4" w:space="0" w:color="000000"/>
              <w:left w:val="single" w:sz="4" w:space="0" w:color="000000"/>
              <w:bottom w:val="single" w:sz="4" w:space="0" w:color="000000"/>
              <w:right w:val="single" w:sz="4" w:space="0" w:color="000000"/>
            </w:tcBorders>
          </w:tcPr>
          <w:p w14:paraId="01A6C8D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12" w:type="dxa"/>
            <w:tcBorders>
              <w:top w:val="single" w:sz="4" w:space="0" w:color="000000"/>
              <w:left w:val="single" w:sz="4" w:space="0" w:color="000000"/>
              <w:bottom w:val="single" w:sz="4" w:space="0" w:color="000000"/>
              <w:right w:val="single" w:sz="4" w:space="0" w:color="000000"/>
            </w:tcBorders>
          </w:tcPr>
          <w:p w14:paraId="7673FF7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7BC71BF4"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20885594" w14:textId="77777777" w:rsidR="004A22A0" w:rsidRPr="00ED32D7" w:rsidRDefault="004A22A0" w:rsidP="004A22A0">
      <w:pPr>
        <w:overflowPunct w:val="0"/>
        <w:adjustRightInd w:val="0"/>
        <w:ind w:leftChars="100" w:left="210" w:firstLineChars="100" w:firstLine="210"/>
        <w:textAlignment w:val="baseline"/>
        <w:rPr>
          <w:rFonts w:ascii="Times New Roman" w:hAnsi="Times New Roman" w:cs="ＭＳ 明朝"/>
          <w:kern w:val="0"/>
          <w:szCs w:val="21"/>
        </w:rPr>
      </w:pPr>
      <w:r w:rsidRPr="00ED32D7">
        <w:rPr>
          <w:rFonts w:ascii="Times New Roman" w:hAnsi="Times New Roman" w:cs="ＭＳ 明朝" w:hint="eastAsia"/>
          <w:kern w:val="0"/>
          <w:szCs w:val="21"/>
        </w:rPr>
        <w:t>平面図番号等の欄には、各階平面図内の位置がわかるように、各階平面図の番号及び当該平面図内に記入した便所の記号等を記入するとともに、車椅子使用者用便房又は水洗器具を設けた便房の表示方法についてわかる資料を別に添付してください。構造詳細図番号の欄には、当該便所の構造詳細図の番号を平面図番号等の欄に記入した記号等との対応関係がわかるよう記入してください。</w:t>
      </w:r>
    </w:p>
    <w:p w14:paraId="2947E503" w14:textId="77777777" w:rsidR="004A22A0" w:rsidRPr="00ED32D7" w:rsidRDefault="004A22A0" w:rsidP="004A22A0">
      <w:pPr>
        <w:overflowPunct w:val="0"/>
        <w:adjustRightInd w:val="0"/>
        <w:ind w:left="212" w:hanging="210"/>
        <w:jc w:val="center"/>
        <w:textAlignment w:val="baseline"/>
        <w:rPr>
          <w:rFonts w:ascii="ＭＳ 明朝"/>
          <w:spacing w:val="2"/>
          <w:kern w:val="0"/>
          <w:szCs w:val="21"/>
        </w:rPr>
      </w:pPr>
    </w:p>
    <w:p w14:paraId="46295A30"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⑦　協定建築物特定施設である敷地内の通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4"/>
        <w:gridCol w:w="1914"/>
        <w:gridCol w:w="1807"/>
      </w:tblGrid>
      <w:tr w:rsidR="004A22A0" w:rsidRPr="00ED32D7" w14:paraId="44ED94FE" w14:textId="77777777" w:rsidTr="001B65B7">
        <w:trPr>
          <w:trHeight w:val="572"/>
        </w:trPr>
        <w:tc>
          <w:tcPr>
            <w:tcW w:w="4464" w:type="dxa"/>
            <w:tcBorders>
              <w:top w:val="single" w:sz="4" w:space="0" w:color="000000"/>
              <w:left w:val="single" w:sz="4" w:space="0" w:color="000000"/>
              <w:bottom w:val="nil"/>
              <w:right w:val="single" w:sz="4" w:space="0" w:color="000000"/>
            </w:tcBorders>
            <w:vAlign w:val="center"/>
          </w:tcPr>
          <w:p w14:paraId="3B75C2D2"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914" w:type="dxa"/>
            <w:tcBorders>
              <w:top w:val="single" w:sz="4" w:space="0" w:color="000000"/>
              <w:left w:val="single" w:sz="4" w:space="0" w:color="000000"/>
              <w:bottom w:val="nil"/>
              <w:right w:val="single" w:sz="4" w:space="0" w:color="000000"/>
            </w:tcBorders>
            <w:vAlign w:val="center"/>
          </w:tcPr>
          <w:p w14:paraId="2FBFD4E5"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配　置　図</w:t>
            </w:r>
          </w:p>
        </w:tc>
        <w:tc>
          <w:tcPr>
            <w:tcW w:w="1807" w:type="dxa"/>
            <w:tcBorders>
              <w:top w:val="single" w:sz="4" w:space="0" w:color="000000"/>
              <w:left w:val="single" w:sz="4" w:space="0" w:color="000000"/>
              <w:bottom w:val="nil"/>
              <w:right w:val="single" w:sz="4" w:space="0" w:color="000000"/>
            </w:tcBorders>
            <w:vAlign w:val="center"/>
          </w:tcPr>
          <w:p w14:paraId="6D573087"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縦断面図番号</w:t>
            </w:r>
          </w:p>
        </w:tc>
      </w:tr>
      <w:tr w:rsidR="004A22A0" w:rsidRPr="00ED32D7" w14:paraId="625446D0" w14:textId="77777777" w:rsidTr="001B65B7">
        <w:trPr>
          <w:trHeight w:val="1430"/>
        </w:trPr>
        <w:tc>
          <w:tcPr>
            <w:tcW w:w="4464" w:type="dxa"/>
            <w:tcBorders>
              <w:top w:val="single" w:sz="4" w:space="0" w:color="000000"/>
              <w:left w:val="single" w:sz="4" w:space="0" w:color="000000"/>
              <w:bottom w:val="single" w:sz="4" w:space="0" w:color="000000"/>
              <w:right w:val="single" w:sz="4" w:space="0" w:color="000000"/>
            </w:tcBorders>
          </w:tcPr>
          <w:p w14:paraId="6979A81E"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B336A8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段</w:t>
            </w:r>
          </w:p>
          <w:p w14:paraId="7E8B9363"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BA23A05"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傾斜路</w:t>
            </w:r>
          </w:p>
        </w:tc>
        <w:tc>
          <w:tcPr>
            <w:tcW w:w="1914" w:type="dxa"/>
            <w:tcBorders>
              <w:top w:val="single" w:sz="4" w:space="0" w:color="000000"/>
              <w:left w:val="single" w:sz="4" w:space="0" w:color="000000"/>
              <w:bottom w:val="single" w:sz="4" w:space="0" w:color="000000"/>
              <w:right w:val="single" w:sz="4" w:space="0" w:color="000000"/>
            </w:tcBorders>
          </w:tcPr>
          <w:p w14:paraId="2998B1C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07" w:type="dxa"/>
            <w:tcBorders>
              <w:top w:val="single" w:sz="4" w:space="0" w:color="000000"/>
              <w:left w:val="single" w:sz="4" w:space="0" w:color="000000"/>
              <w:bottom w:val="single" w:sz="4" w:space="0" w:color="000000"/>
              <w:right w:val="single" w:sz="4" w:space="0" w:color="000000"/>
            </w:tcBorders>
          </w:tcPr>
          <w:p w14:paraId="61E9D31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562D8682"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注意）</w:t>
      </w:r>
    </w:p>
    <w:p w14:paraId="2B8E071D"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配置図の欄には、配置図内の位置が分かるように、配置図に記入したそれぞれの記号等を記入し、縦断面図番号の欄には、段並びに傾斜路及びその踊場の構造を示す縦断面図の番号を配置図の欄に記入した記号等との対応関係がわかるよう記入してください。</w:t>
      </w:r>
    </w:p>
    <w:p w14:paraId="02B3ADDE"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敷地内の通路の床材の仕上げ材料、仕上げ方法及び色がわかる資料を別に添付してください。</w:t>
      </w:r>
    </w:p>
    <w:p w14:paraId="4221D851" w14:textId="77777777" w:rsidR="004A22A0" w:rsidRPr="00ED32D7" w:rsidRDefault="004A22A0" w:rsidP="004A22A0">
      <w:pPr>
        <w:overflowPunct w:val="0"/>
        <w:adjustRightInd w:val="0"/>
        <w:ind w:left="212" w:hanging="210"/>
        <w:textAlignment w:val="baseline"/>
        <w:rPr>
          <w:rFonts w:ascii="Times New Roman" w:hAnsi="Times New Roman" w:cs="ＭＳ 明朝"/>
          <w:kern w:val="0"/>
          <w:szCs w:val="21"/>
        </w:rPr>
      </w:pPr>
      <w:r w:rsidRPr="00ED32D7">
        <w:rPr>
          <w:rFonts w:ascii="Times New Roman" w:hAnsi="Times New Roman" w:cs="ＭＳ 明朝" w:hint="eastAsia"/>
          <w:kern w:val="0"/>
          <w:szCs w:val="21"/>
        </w:rPr>
        <w:t>３．地形が著しく特殊な場合においては、当該地形の特殊性がわかる資料を別に添付してください。</w:t>
      </w:r>
    </w:p>
    <w:p w14:paraId="27747DE3" w14:textId="77777777" w:rsidR="004A22A0" w:rsidRPr="00ED32D7" w:rsidRDefault="004A22A0" w:rsidP="004A22A0">
      <w:pPr>
        <w:widowControl/>
        <w:jc w:val="left"/>
        <w:rPr>
          <w:rFonts w:ascii="Times New Roman" w:hAnsi="Times New Roman" w:cs="ＭＳ 明朝"/>
          <w:kern w:val="0"/>
          <w:szCs w:val="21"/>
        </w:rPr>
      </w:pPr>
      <w:r w:rsidRPr="00ED32D7">
        <w:rPr>
          <w:rFonts w:ascii="Times New Roman" w:hAnsi="Times New Roman" w:cs="ＭＳ 明朝"/>
          <w:kern w:val="0"/>
          <w:szCs w:val="21"/>
        </w:rPr>
        <w:br w:type="page"/>
      </w:r>
    </w:p>
    <w:p w14:paraId="3B0E2B82" w14:textId="77777777" w:rsidR="004A22A0" w:rsidRPr="00ED32D7" w:rsidRDefault="004A22A0" w:rsidP="004A22A0">
      <w:pPr>
        <w:overflowPunct w:val="0"/>
        <w:adjustRightInd w:val="0"/>
        <w:ind w:left="212" w:hanging="210"/>
        <w:textAlignment w:val="baseline"/>
        <w:rPr>
          <w:rFonts w:ascii="Times New Roman" w:hAnsi="Times New Roman" w:cs="ＭＳ 明朝"/>
          <w:kern w:val="0"/>
          <w:szCs w:val="21"/>
        </w:rPr>
      </w:pPr>
    </w:p>
    <w:p w14:paraId="29A7DCFD" w14:textId="77777777" w:rsidR="004A22A0" w:rsidRPr="00ED32D7" w:rsidRDefault="004A22A0" w:rsidP="004A22A0">
      <w:pPr>
        <w:overflowPunct w:val="0"/>
        <w:adjustRightInd w:val="0"/>
        <w:ind w:left="212" w:hanging="210"/>
        <w:jc w:val="center"/>
        <w:textAlignment w:val="baseline"/>
        <w:rPr>
          <w:rFonts w:ascii="ＭＳ 明朝"/>
          <w:spacing w:val="2"/>
          <w:kern w:val="0"/>
          <w:szCs w:val="21"/>
        </w:rPr>
      </w:pPr>
      <w:r w:rsidRPr="00ED32D7">
        <w:rPr>
          <w:rFonts w:ascii="Times New Roman" w:hAnsi="Times New Roman" w:cs="ＭＳ 明朝" w:hint="eastAsia"/>
          <w:kern w:val="0"/>
          <w:szCs w:val="21"/>
        </w:rPr>
        <w:t>（第七面）</w:t>
      </w:r>
    </w:p>
    <w:p w14:paraId="27D5A9AF"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⑧　案内設備までの経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4A22A0" w:rsidRPr="00ED32D7" w14:paraId="5EC249ED" w14:textId="77777777" w:rsidTr="001B65B7">
        <w:trPr>
          <w:trHeight w:val="572"/>
        </w:trPr>
        <w:tc>
          <w:tcPr>
            <w:tcW w:w="5846" w:type="dxa"/>
            <w:tcBorders>
              <w:top w:val="single" w:sz="4" w:space="0" w:color="000000"/>
              <w:left w:val="single" w:sz="4" w:space="0" w:color="000000"/>
              <w:bottom w:val="nil"/>
              <w:right w:val="single" w:sz="4" w:space="0" w:color="000000"/>
            </w:tcBorders>
          </w:tcPr>
          <w:p w14:paraId="4ADB54E6"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445" w:type="dxa"/>
            <w:tcBorders>
              <w:top w:val="single" w:sz="4" w:space="0" w:color="000000"/>
              <w:left w:val="single" w:sz="4" w:space="0" w:color="000000"/>
              <w:bottom w:val="nil"/>
              <w:right w:val="single" w:sz="4" w:space="0" w:color="000000"/>
            </w:tcBorders>
            <w:vAlign w:val="center"/>
          </w:tcPr>
          <w:p w14:paraId="5B54C97B"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配置図・平面図番号等</w:t>
            </w:r>
          </w:p>
        </w:tc>
      </w:tr>
      <w:tr w:rsidR="004A22A0" w:rsidRPr="00ED32D7" w14:paraId="0BAC657D" w14:textId="77777777" w:rsidTr="001B65B7">
        <w:trPr>
          <w:trHeight w:val="572"/>
        </w:trPr>
        <w:tc>
          <w:tcPr>
            <w:tcW w:w="5846" w:type="dxa"/>
            <w:tcBorders>
              <w:top w:val="single" w:sz="4" w:space="0" w:color="000000"/>
              <w:left w:val="single" w:sz="4" w:space="0" w:color="000000"/>
              <w:bottom w:val="nil"/>
              <w:right w:val="single" w:sz="4" w:space="0" w:color="000000"/>
            </w:tcBorders>
            <w:vAlign w:val="center"/>
          </w:tcPr>
          <w:p w14:paraId="5E9AE58F"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案内設備</w:t>
            </w:r>
          </w:p>
        </w:tc>
        <w:tc>
          <w:tcPr>
            <w:tcW w:w="2445" w:type="dxa"/>
            <w:tcBorders>
              <w:top w:val="single" w:sz="4" w:space="0" w:color="000000"/>
              <w:left w:val="single" w:sz="4" w:space="0" w:color="000000"/>
              <w:bottom w:val="nil"/>
              <w:right w:val="single" w:sz="4" w:space="0" w:color="000000"/>
            </w:tcBorders>
          </w:tcPr>
          <w:p w14:paraId="77657E54"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4A22A0" w:rsidRPr="00ED32D7" w14:paraId="7061330D" w14:textId="77777777" w:rsidTr="001B65B7">
        <w:trPr>
          <w:trHeight w:val="858"/>
        </w:trPr>
        <w:tc>
          <w:tcPr>
            <w:tcW w:w="5846" w:type="dxa"/>
            <w:tcBorders>
              <w:top w:val="single" w:sz="4" w:space="0" w:color="000000"/>
              <w:left w:val="single" w:sz="4" w:space="0" w:color="000000"/>
              <w:bottom w:val="single" w:sz="4" w:space="0" w:color="000000"/>
              <w:right w:val="single" w:sz="4" w:space="0" w:color="000000"/>
            </w:tcBorders>
          </w:tcPr>
          <w:p w14:paraId="6FBE2162"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C13968C"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音声その他の方法により視覚障害者を誘導する設備</w:t>
            </w:r>
          </w:p>
        </w:tc>
        <w:tc>
          <w:tcPr>
            <w:tcW w:w="2445" w:type="dxa"/>
            <w:tcBorders>
              <w:top w:val="single" w:sz="4" w:space="0" w:color="000000"/>
              <w:left w:val="single" w:sz="4" w:space="0" w:color="000000"/>
              <w:bottom w:val="single" w:sz="4" w:space="0" w:color="000000"/>
              <w:right w:val="single" w:sz="4" w:space="0" w:color="000000"/>
            </w:tcBorders>
          </w:tcPr>
          <w:p w14:paraId="46837311"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BE236E8"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有　・　無</w:t>
            </w:r>
          </w:p>
        </w:tc>
      </w:tr>
    </w:tbl>
    <w:p w14:paraId="5BF07295"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32689785"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配置図・平面図番号等の欄には、配置図又は各階平面図内の位置が分かるように、配置図に記入した案内設備の記号等又は各階平面図の番号及び当該平面図内に記入した案内設備の記号等を記入するとともに、案内設備の概要がわかる資料を別に添付してください。</w:t>
      </w:r>
    </w:p>
    <w:p w14:paraId="7189978A"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案内設備までの経路及び線状ブロック等又は点状ブロック等の仕上げ材料、仕上げ方法及び色がわかる資料を別に添付してください。なお、案内設備までの経路の部分については、線状ブロック等又は点状ブロック等に接する部分の仕上げ材料、仕上げ方法及び色が別にわかるように資料を作成してください。</w:t>
      </w:r>
    </w:p>
    <w:p w14:paraId="46877B40"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３．音声その他の方法により視覚障害者を誘導する設備の有無の欄で「有」を○印で囲んだ場合においては、当該装置の概要がわかる資料を別に添付してください。</w:t>
      </w:r>
    </w:p>
    <w:p w14:paraId="5690124D" w14:textId="77777777" w:rsidR="004A22A0" w:rsidRPr="00ED32D7" w:rsidRDefault="004A22A0" w:rsidP="004A22A0">
      <w:pPr>
        <w:overflowPunct w:val="0"/>
        <w:adjustRightInd w:val="0"/>
        <w:ind w:left="212" w:hanging="210"/>
        <w:textAlignment w:val="baseline"/>
        <w:rPr>
          <w:rFonts w:ascii="ＭＳ 明朝"/>
          <w:spacing w:val="2"/>
          <w:kern w:val="0"/>
          <w:szCs w:val="21"/>
        </w:rPr>
      </w:pPr>
    </w:p>
    <w:p w14:paraId="701AFBD2" w14:textId="77777777" w:rsidR="004A22A0" w:rsidRPr="00ED32D7" w:rsidRDefault="004A22A0" w:rsidP="004A22A0">
      <w:pPr>
        <w:overflowPunct w:val="0"/>
        <w:adjustRightInd w:val="0"/>
        <w:jc w:val="center"/>
        <w:textAlignment w:val="baseline"/>
        <w:rPr>
          <w:rFonts w:ascii="ＭＳ 明朝"/>
          <w:spacing w:val="2"/>
          <w:kern w:val="0"/>
          <w:szCs w:val="21"/>
        </w:rPr>
      </w:pPr>
      <w:r w:rsidRPr="00ED32D7">
        <w:rPr>
          <w:rFonts w:ascii="ＭＳ 明朝"/>
          <w:kern w:val="0"/>
          <w:sz w:val="24"/>
        </w:rPr>
        <w:br w:type="page"/>
      </w:r>
      <w:r w:rsidRPr="00ED32D7">
        <w:rPr>
          <w:rFonts w:ascii="Times New Roman" w:hAnsi="Times New Roman" w:cs="ＭＳ 明朝" w:hint="eastAsia"/>
          <w:kern w:val="0"/>
          <w:szCs w:val="21"/>
        </w:rPr>
        <w:lastRenderedPageBreak/>
        <w:t>（第八面）</w:t>
      </w:r>
    </w:p>
    <w:p w14:paraId="563B9E0D"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３．協定建築物特定施設の維持保全に関する事項</w:t>
      </w:r>
    </w:p>
    <w:p w14:paraId="482B2ED1"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１）　維持保全に関する責任範囲及び実施体制</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4677"/>
      </w:tblGrid>
      <w:tr w:rsidR="004A22A0" w:rsidRPr="00ED32D7" w14:paraId="464E0E46" w14:textId="77777777" w:rsidTr="001B65B7">
        <w:trPr>
          <w:trHeight w:val="572"/>
        </w:trPr>
        <w:tc>
          <w:tcPr>
            <w:tcW w:w="3614" w:type="dxa"/>
            <w:tcBorders>
              <w:top w:val="single" w:sz="4" w:space="0" w:color="000000"/>
              <w:left w:val="single" w:sz="4" w:space="0" w:color="000000"/>
              <w:bottom w:val="nil"/>
              <w:right w:val="single" w:sz="4" w:space="0" w:color="000000"/>
            </w:tcBorders>
            <w:vAlign w:val="center"/>
          </w:tcPr>
          <w:p w14:paraId="3BAFD674"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１　所有者の氏名又は名称</w:t>
            </w:r>
          </w:p>
        </w:tc>
        <w:tc>
          <w:tcPr>
            <w:tcW w:w="4677" w:type="dxa"/>
            <w:tcBorders>
              <w:top w:val="single" w:sz="4" w:space="0" w:color="000000"/>
              <w:left w:val="single" w:sz="4" w:space="0" w:color="000000"/>
              <w:bottom w:val="nil"/>
              <w:right w:val="single" w:sz="4" w:space="0" w:color="000000"/>
            </w:tcBorders>
          </w:tcPr>
          <w:p w14:paraId="63C2E167"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4A22A0" w:rsidRPr="00ED32D7" w14:paraId="4BE27096" w14:textId="77777777" w:rsidTr="001B65B7">
        <w:trPr>
          <w:trHeight w:val="572"/>
        </w:trPr>
        <w:tc>
          <w:tcPr>
            <w:tcW w:w="3614" w:type="dxa"/>
            <w:tcBorders>
              <w:top w:val="single" w:sz="4" w:space="0" w:color="000000"/>
              <w:left w:val="single" w:sz="4" w:space="0" w:color="000000"/>
              <w:bottom w:val="nil"/>
              <w:right w:val="single" w:sz="4" w:space="0" w:color="000000"/>
            </w:tcBorders>
            <w:vAlign w:val="center"/>
          </w:tcPr>
          <w:p w14:paraId="3B8675D0"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２　管理者の氏名又は名称</w:t>
            </w:r>
          </w:p>
        </w:tc>
        <w:tc>
          <w:tcPr>
            <w:tcW w:w="4677" w:type="dxa"/>
            <w:tcBorders>
              <w:top w:val="single" w:sz="4" w:space="0" w:color="000000"/>
              <w:left w:val="single" w:sz="4" w:space="0" w:color="000000"/>
              <w:bottom w:val="nil"/>
              <w:right w:val="single" w:sz="4" w:space="0" w:color="000000"/>
            </w:tcBorders>
          </w:tcPr>
          <w:p w14:paraId="306272FF"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4A22A0" w:rsidRPr="00ED32D7" w14:paraId="387D9538" w14:textId="77777777" w:rsidTr="001B65B7">
        <w:trPr>
          <w:trHeight w:val="572"/>
        </w:trPr>
        <w:tc>
          <w:tcPr>
            <w:tcW w:w="3614" w:type="dxa"/>
            <w:tcBorders>
              <w:top w:val="single" w:sz="4" w:space="0" w:color="000000"/>
              <w:left w:val="single" w:sz="4" w:space="0" w:color="000000"/>
              <w:bottom w:val="nil"/>
              <w:right w:val="single" w:sz="4" w:space="0" w:color="000000"/>
            </w:tcBorders>
            <w:vAlign w:val="center"/>
          </w:tcPr>
          <w:p w14:paraId="4905FD10"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３　維持保全責任者の氏名又は名称</w:t>
            </w:r>
          </w:p>
        </w:tc>
        <w:tc>
          <w:tcPr>
            <w:tcW w:w="4677" w:type="dxa"/>
            <w:tcBorders>
              <w:top w:val="single" w:sz="4" w:space="0" w:color="000000"/>
              <w:left w:val="single" w:sz="4" w:space="0" w:color="000000"/>
              <w:bottom w:val="nil"/>
              <w:right w:val="single" w:sz="4" w:space="0" w:color="000000"/>
            </w:tcBorders>
          </w:tcPr>
          <w:p w14:paraId="05CA2F1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4A22A0" w:rsidRPr="00ED32D7" w14:paraId="2EBF7011" w14:textId="77777777" w:rsidTr="001B65B7">
        <w:trPr>
          <w:trHeight w:val="1144"/>
        </w:trPr>
        <w:tc>
          <w:tcPr>
            <w:tcW w:w="3614" w:type="dxa"/>
            <w:tcBorders>
              <w:top w:val="single" w:sz="4" w:space="0" w:color="000000"/>
              <w:left w:val="single" w:sz="4" w:space="0" w:color="000000"/>
              <w:bottom w:val="nil"/>
              <w:right w:val="single" w:sz="4" w:space="0" w:color="000000"/>
            </w:tcBorders>
            <w:vAlign w:val="center"/>
          </w:tcPr>
          <w:p w14:paraId="44D25598" w14:textId="77777777" w:rsidR="004A22A0" w:rsidRPr="00ED32D7" w:rsidRDefault="004A22A0" w:rsidP="001B65B7">
            <w:pPr>
              <w:suppressAutoHyphens/>
              <w:kinsoku w:val="0"/>
              <w:overflowPunct w:val="0"/>
              <w:autoSpaceDE w:val="0"/>
              <w:autoSpaceDN w:val="0"/>
              <w:adjustRightInd w:val="0"/>
              <w:spacing w:line="284" w:lineRule="atLeast"/>
              <w:jc w:val="left"/>
              <w:textAlignment w:val="baseline"/>
              <w:rPr>
                <w:rFonts w:ascii="Times New Roman" w:hAnsi="Times New Roman" w:cs="ＭＳ 明朝"/>
                <w:kern w:val="0"/>
                <w:szCs w:val="21"/>
              </w:rPr>
            </w:pPr>
            <w:r w:rsidRPr="00ED32D7">
              <w:rPr>
                <w:rFonts w:ascii="Times New Roman" w:hAnsi="Times New Roman" w:cs="ＭＳ 明朝" w:hint="eastAsia"/>
                <w:kern w:val="0"/>
                <w:szCs w:val="21"/>
              </w:rPr>
              <w:t xml:space="preserve">４　維持保全業務の委託　　　　　</w:t>
            </w:r>
          </w:p>
          <w:p w14:paraId="542A704D" w14:textId="77777777" w:rsidR="004A22A0" w:rsidRPr="00ED32D7" w:rsidRDefault="004A22A0" w:rsidP="001B65B7">
            <w:pPr>
              <w:suppressAutoHyphens/>
              <w:kinsoku w:val="0"/>
              <w:overflowPunct w:val="0"/>
              <w:autoSpaceDE w:val="0"/>
              <w:autoSpaceDN w:val="0"/>
              <w:adjustRightInd w:val="0"/>
              <w:spacing w:line="284" w:lineRule="atLeast"/>
              <w:jc w:val="right"/>
              <w:textAlignment w:val="baseline"/>
              <w:rPr>
                <w:rFonts w:ascii="ＭＳ 明朝"/>
                <w:spacing w:val="2"/>
                <w:kern w:val="0"/>
                <w:szCs w:val="21"/>
              </w:rPr>
            </w:pPr>
            <w:r w:rsidRPr="00ED32D7">
              <w:rPr>
                <w:rFonts w:ascii="Times New Roman" w:hAnsi="Times New Roman" w:cs="ＭＳ 明朝" w:hint="eastAsia"/>
                <w:kern w:val="0"/>
                <w:szCs w:val="21"/>
              </w:rPr>
              <w:t>（</w:t>
            </w:r>
            <w:r w:rsidRPr="00ED32D7">
              <w:rPr>
                <w:rFonts w:ascii="Times New Roman" w:hAnsi="Times New Roman"/>
                <w:kern w:val="0"/>
                <w:szCs w:val="21"/>
              </w:rPr>
              <w:t xml:space="preserve"> </w:t>
            </w:r>
            <w:r w:rsidRPr="00ED32D7">
              <w:rPr>
                <w:rFonts w:ascii="Times New Roman" w:hAnsi="Times New Roman" w:cs="ＭＳ 明朝" w:hint="eastAsia"/>
                <w:kern w:val="0"/>
                <w:szCs w:val="21"/>
              </w:rPr>
              <w:t>①</w:t>
            </w:r>
            <w:r w:rsidRPr="00ED32D7">
              <w:rPr>
                <w:rFonts w:ascii="Times New Roman" w:hAnsi="Times New Roman"/>
                <w:kern w:val="0"/>
                <w:szCs w:val="21"/>
              </w:rPr>
              <w:t xml:space="preserve"> </w:t>
            </w:r>
            <w:r w:rsidRPr="00ED32D7">
              <w:rPr>
                <w:rFonts w:ascii="Times New Roman" w:hAnsi="Times New Roman" w:cs="ＭＳ 明朝" w:hint="eastAsia"/>
                <w:kern w:val="0"/>
                <w:szCs w:val="21"/>
              </w:rPr>
              <w:t>委託先の名称</w:t>
            </w:r>
            <w:r w:rsidRPr="00ED32D7">
              <w:rPr>
                <w:rFonts w:ascii="Times New Roman" w:hAnsi="Times New Roman"/>
                <w:kern w:val="0"/>
                <w:szCs w:val="21"/>
              </w:rPr>
              <w:t xml:space="preserve"> </w:t>
            </w:r>
            <w:r w:rsidRPr="00ED32D7">
              <w:rPr>
                <w:rFonts w:ascii="Times New Roman" w:hAnsi="Times New Roman" w:cs="ＭＳ 明朝" w:hint="eastAsia"/>
                <w:kern w:val="0"/>
                <w:szCs w:val="21"/>
              </w:rPr>
              <w:t>）</w:t>
            </w:r>
          </w:p>
          <w:p w14:paraId="7B2309C5" w14:textId="77777777" w:rsidR="004A22A0" w:rsidRPr="00ED32D7" w:rsidRDefault="004A22A0" w:rsidP="001B65B7">
            <w:pPr>
              <w:suppressAutoHyphens/>
              <w:kinsoku w:val="0"/>
              <w:wordWrap w:val="0"/>
              <w:overflowPunct w:val="0"/>
              <w:autoSpaceDE w:val="0"/>
              <w:autoSpaceDN w:val="0"/>
              <w:adjustRightInd w:val="0"/>
              <w:spacing w:line="284" w:lineRule="atLeast"/>
              <w:jc w:val="right"/>
              <w:textAlignment w:val="baseline"/>
              <w:rPr>
                <w:rFonts w:ascii="ＭＳ 明朝"/>
                <w:kern w:val="0"/>
                <w:sz w:val="24"/>
              </w:rPr>
            </w:pPr>
            <w:r w:rsidRPr="00ED32D7">
              <w:rPr>
                <w:rFonts w:ascii="Times New Roman" w:hAnsi="Times New Roman" w:cs="ＭＳ 明朝" w:hint="eastAsia"/>
                <w:kern w:val="0"/>
                <w:szCs w:val="21"/>
              </w:rPr>
              <w:t>（</w:t>
            </w:r>
            <w:r w:rsidRPr="00ED32D7">
              <w:rPr>
                <w:rFonts w:ascii="Times New Roman" w:hAnsi="Times New Roman"/>
                <w:kern w:val="0"/>
                <w:szCs w:val="21"/>
              </w:rPr>
              <w:t xml:space="preserve"> </w:t>
            </w:r>
            <w:r w:rsidRPr="00ED32D7">
              <w:rPr>
                <w:rFonts w:ascii="Times New Roman" w:hAnsi="Times New Roman" w:cs="ＭＳ 明朝" w:hint="eastAsia"/>
                <w:kern w:val="0"/>
                <w:szCs w:val="21"/>
              </w:rPr>
              <w:t>②</w:t>
            </w:r>
            <w:r w:rsidRPr="00ED32D7">
              <w:rPr>
                <w:rFonts w:ascii="Times New Roman" w:hAnsi="Times New Roman"/>
                <w:kern w:val="0"/>
                <w:szCs w:val="21"/>
              </w:rPr>
              <w:t xml:space="preserve"> </w:t>
            </w:r>
            <w:r w:rsidRPr="00ED32D7">
              <w:rPr>
                <w:rFonts w:ascii="Times New Roman" w:hAnsi="Times New Roman" w:cs="ＭＳ 明朝" w:hint="eastAsia"/>
                <w:kern w:val="0"/>
                <w:szCs w:val="21"/>
              </w:rPr>
              <w:t>委託業務内容</w:t>
            </w:r>
            <w:r w:rsidRPr="00ED32D7">
              <w:rPr>
                <w:rFonts w:ascii="Times New Roman" w:hAnsi="Times New Roman"/>
                <w:kern w:val="0"/>
                <w:szCs w:val="21"/>
              </w:rPr>
              <w:t xml:space="preserve"> </w:t>
            </w:r>
            <w:r w:rsidRPr="00ED32D7">
              <w:rPr>
                <w:rFonts w:ascii="Times New Roman" w:hAnsi="Times New Roman" w:cs="ＭＳ 明朝" w:hint="eastAsia"/>
                <w:kern w:val="0"/>
                <w:szCs w:val="21"/>
              </w:rPr>
              <w:t>）</w:t>
            </w:r>
          </w:p>
        </w:tc>
        <w:tc>
          <w:tcPr>
            <w:tcW w:w="4677" w:type="dxa"/>
            <w:tcBorders>
              <w:top w:val="single" w:sz="4" w:space="0" w:color="000000"/>
              <w:left w:val="single" w:sz="4" w:space="0" w:color="000000"/>
              <w:bottom w:val="nil"/>
              <w:right w:val="single" w:sz="4" w:space="0" w:color="000000"/>
            </w:tcBorders>
            <w:vAlign w:val="center"/>
          </w:tcPr>
          <w:p w14:paraId="0A3AB591"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Times New Roman" w:hAnsi="Times New Roman" w:cs="ＭＳ 明朝"/>
                <w:kern w:val="0"/>
                <w:szCs w:val="21"/>
              </w:rPr>
            </w:pPr>
            <w:r w:rsidRPr="00ED32D7">
              <w:rPr>
                <w:rFonts w:ascii="Times New Roman" w:hAnsi="Times New Roman" w:cs="ＭＳ 明朝" w:hint="eastAsia"/>
                <w:kern w:val="0"/>
                <w:szCs w:val="21"/>
              </w:rPr>
              <w:t xml:space="preserve">　　する　　・　しない</w:t>
            </w:r>
          </w:p>
          <w:p w14:paraId="09543DD7"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Times New Roman" w:hAnsi="Times New Roman" w:cs="ＭＳ 明朝"/>
                <w:kern w:val="0"/>
                <w:szCs w:val="21"/>
              </w:rPr>
            </w:pPr>
          </w:p>
          <w:p w14:paraId="7FD5237D"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p>
        </w:tc>
      </w:tr>
      <w:tr w:rsidR="004A22A0" w:rsidRPr="00ED32D7" w14:paraId="4DCDCCFE" w14:textId="77777777" w:rsidTr="001B65B7">
        <w:trPr>
          <w:trHeight w:val="858"/>
        </w:trPr>
        <w:tc>
          <w:tcPr>
            <w:tcW w:w="3614" w:type="dxa"/>
            <w:tcBorders>
              <w:top w:val="single" w:sz="4" w:space="0" w:color="000000"/>
              <w:left w:val="single" w:sz="4" w:space="0" w:color="000000"/>
              <w:bottom w:val="single" w:sz="4" w:space="0" w:color="000000"/>
              <w:right w:val="single" w:sz="4" w:space="0" w:color="000000"/>
            </w:tcBorders>
          </w:tcPr>
          <w:p w14:paraId="013B072F"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08F42BB"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５　維持保全計画の作成予定等</w:t>
            </w:r>
          </w:p>
        </w:tc>
        <w:tc>
          <w:tcPr>
            <w:tcW w:w="4677" w:type="dxa"/>
            <w:tcBorders>
              <w:top w:val="single" w:sz="4" w:space="0" w:color="000000"/>
              <w:left w:val="single" w:sz="4" w:space="0" w:color="000000"/>
              <w:bottom w:val="single" w:sz="4" w:space="0" w:color="000000"/>
              <w:right w:val="single" w:sz="4" w:space="0" w:color="000000"/>
            </w:tcBorders>
          </w:tcPr>
          <w:p w14:paraId="22FFE3AB"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B3E1D1D"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48EFD081"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１欄から４欄までは、協定建築物の建築等の事業の完了後について記入し、未定のときは空欄にしておいてください。</w:t>
      </w:r>
    </w:p>
    <w:p w14:paraId="331EBF27"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４欄は、維持保全業務の委託について「する」又は「しない」のうち該当するものを○印で囲んでください。「する」を○印で囲んだ場合にのみ①②について記入してください。</w:t>
      </w:r>
    </w:p>
    <w:p w14:paraId="3D981049" w14:textId="77777777" w:rsidR="004A22A0" w:rsidRPr="00ED32D7" w:rsidRDefault="004A22A0" w:rsidP="004A22A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３．５欄は、１欄から４欄までが未定の場合において、今後どのようにして維持保全計画を作成するかについて、維持保全計画作成までの認定申請者の維持保全に関する責任範囲を含めて記入してください。</w:t>
      </w:r>
    </w:p>
    <w:p w14:paraId="0DB5A78D"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２）　維持保全業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5634"/>
      </w:tblGrid>
      <w:tr w:rsidR="004A22A0" w:rsidRPr="00ED32D7" w14:paraId="499C4315" w14:textId="77777777" w:rsidTr="001B65B7">
        <w:trPr>
          <w:trHeight w:val="572"/>
        </w:trPr>
        <w:tc>
          <w:tcPr>
            <w:tcW w:w="2657" w:type="dxa"/>
            <w:tcBorders>
              <w:top w:val="single" w:sz="4" w:space="0" w:color="000000"/>
              <w:left w:val="single" w:sz="4" w:space="0" w:color="000000"/>
              <w:bottom w:val="nil"/>
              <w:right w:val="single" w:sz="4" w:space="0" w:color="000000"/>
            </w:tcBorders>
            <w:vAlign w:val="center"/>
          </w:tcPr>
          <w:p w14:paraId="0CE97656"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協定建築物特定施設</w:t>
            </w:r>
          </w:p>
        </w:tc>
        <w:tc>
          <w:tcPr>
            <w:tcW w:w="5634" w:type="dxa"/>
            <w:tcBorders>
              <w:top w:val="single" w:sz="4" w:space="0" w:color="000000"/>
              <w:left w:val="single" w:sz="4" w:space="0" w:color="000000"/>
              <w:bottom w:val="nil"/>
              <w:right w:val="single" w:sz="4" w:space="0" w:color="000000"/>
            </w:tcBorders>
            <w:vAlign w:val="center"/>
          </w:tcPr>
          <w:p w14:paraId="736D77DD"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維　持　保　全　業　務　の　内　容</w:t>
            </w:r>
          </w:p>
        </w:tc>
      </w:tr>
      <w:tr w:rsidR="004A22A0" w:rsidRPr="00ED32D7" w14:paraId="3009F66A" w14:textId="77777777" w:rsidTr="001B65B7">
        <w:trPr>
          <w:trHeight w:val="1716"/>
        </w:trPr>
        <w:tc>
          <w:tcPr>
            <w:tcW w:w="2657" w:type="dxa"/>
            <w:tcBorders>
              <w:top w:val="single" w:sz="4" w:space="0" w:color="000000"/>
              <w:left w:val="single" w:sz="4" w:space="0" w:color="000000"/>
              <w:bottom w:val="single" w:sz="4" w:space="0" w:color="000000"/>
              <w:right w:val="single" w:sz="4" w:space="0" w:color="000000"/>
            </w:tcBorders>
          </w:tcPr>
          <w:p w14:paraId="0AC668C1"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5634" w:type="dxa"/>
            <w:tcBorders>
              <w:top w:val="single" w:sz="4" w:space="0" w:color="000000"/>
              <w:left w:val="single" w:sz="4" w:space="0" w:color="000000"/>
              <w:bottom w:val="single" w:sz="4" w:space="0" w:color="000000"/>
              <w:right w:val="single" w:sz="4" w:space="0" w:color="000000"/>
            </w:tcBorders>
          </w:tcPr>
          <w:p w14:paraId="78AD6BB5"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93F1D7F"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注意）</w:t>
      </w:r>
    </w:p>
    <w:p w14:paraId="555B5492"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 xml:space="preserve">　維持保全業務の内容の欄には、協定建築物特定施設ごとに、定期的な点検の実施計画、修繕の実施計画等維持保全業務の内容として予定していることを記入してください。</w:t>
      </w:r>
    </w:p>
    <w:p w14:paraId="2BC8512A" w14:textId="77777777" w:rsidR="004A22A0" w:rsidRPr="00ED32D7" w:rsidRDefault="004A22A0" w:rsidP="004A22A0">
      <w:pPr>
        <w:overflowPunct w:val="0"/>
        <w:adjustRightInd w:val="0"/>
        <w:jc w:val="center"/>
        <w:textAlignment w:val="baseline"/>
        <w:rPr>
          <w:rFonts w:ascii="ＭＳ 明朝"/>
          <w:spacing w:val="2"/>
          <w:kern w:val="0"/>
          <w:szCs w:val="21"/>
        </w:rPr>
      </w:pPr>
      <w:r w:rsidRPr="00ED32D7">
        <w:rPr>
          <w:rFonts w:ascii="ＭＳ 明朝"/>
          <w:kern w:val="0"/>
          <w:sz w:val="24"/>
        </w:rPr>
        <w:br w:type="page"/>
      </w:r>
      <w:r w:rsidRPr="00ED32D7">
        <w:rPr>
          <w:rFonts w:ascii="Times New Roman" w:hAnsi="Times New Roman" w:cs="ＭＳ 明朝" w:hint="eastAsia"/>
          <w:kern w:val="0"/>
          <w:szCs w:val="21"/>
        </w:rPr>
        <w:lastRenderedPageBreak/>
        <w:t>（第九面）</w:t>
      </w:r>
    </w:p>
    <w:p w14:paraId="3EDE6FDB"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４．協定建築物の建築等の事業に関する資金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4252"/>
      </w:tblGrid>
      <w:tr w:rsidR="004A22A0" w:rsidRPr="00ED32D7" w14:paraId="53512C7A" w14:textId="77777777" w:rsidTr="001B65B7">
        <w:trPr>
          <w:trHeight w:val="572"/>
        </w:trPr>
        <w:tc>
          <w:tcPr>
            <w:tcW w:w="2020" w:type="dxa"/>
            <w:tcBorders>
              <w:top w:val="single" w:sz="4" w:space="0" w:color="000000"/>
              <w:left w:val="single" w:sz="4" w:space="0" w:color="000000"/>
              <w:bottom w:val="nil"/>
              <w:right w:val="single" w:sz="4" w:space="0" w:color="000000"/>
            </w:tcBorders>
          </w:tcPr>
          <w:p w14:paraId="7675F5D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913" w:type="dxa"/>
            <w:tcBorders>
              <w:top w:val="single" w:sz="4" w:space="0" w:color="000000"/>
              <w:left w:val="single" w:sz="4" w:space="0" w:color="000000"/>
              <w:bottom w:val="nil"/>
              <w:right w:val="single" w:sz="4" w:space="0" w:color="000000"/>
            </w:tcBorders>
            <w:vAlign w:val="center"/>
          </w:tcPr>
          <w:p w14:paraId="2665AF79"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内　　　訳</w:t>
            </w:r>
          </w:p>
        </w:tc>
        <w:tc>
          <w:tcPr>
            <w:tcW w:w="4252" w:type="dxa"/>
            <w:tcBorders>
              <w:top w:val="single" w:sz="4" w:space="0" w:color="000000"/>
              <w:left w:val="single" w:sz="4" w:space="0" w:color="000000"/>
              <w:bottom w:val="nil"/>
              <w:right w:val="single" w:sz="4" w:space="0" w:color="000000"/>
            </w:tcBorders>
            <w:vAlign w:val="center"/>
          </w:tcPr>
          <w:p w14:paraId="2609716D"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金　　　　　　額　（百万円）</w:t>
            </w:r>
          </w:p>
        </w:tc>
      </w:tr>
      <w:tr w:rsidR="004A22A0" w:rsidRPr="00ED32D7" w14:paraId="7A201634" w14:textId="77777777" w:rsidTr="001B65B7">
        <w:trPr>
          <w:trHeight w:val="1716"/>
        </w:trPr>
        <w:tc>
          <w:tcPr>
            <w:tcW w:w="2020" w:type="dxa"/>
            <w:vMerge w:val="restart"/>
            <w:tcBorders>
              <w:top w:val="single" w:sz="4" w:space="0" w:color="000000"/>
              <w:left w:val="single" w:sz="4" w:space="0" w:color="000000"/>
              <w:bottom w:val="nil"/>
              <w:right w:val="single" w:sz="4" w:space="0" w:color="000000"/>
            </w:tcBorders>
          </w:tcPr>
          <w:p w14:paraId="6C2421E7"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135961A"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支　　　　　出</w:t>
            </w:r>
          </w:p>
        </w:tc>
        <w:tc>
          <w:tcPr>
            <w:tcW w:w="1913" w:type="dxa"/>
            <w:tcBorders>
              <w:top w:val="single" w:sz="4" w:space="0" w:color="000000"/>
              <w:left w:val="single" w:sz="4" w:space="0" w:color="000000"/>
              <w:bottom w:val="nil"/>
              <w:right w:val="single" w:sz="4" w:space="0" w:color="000000"/>
            </w:tcBorders>
          </w:tcPr>
          <w:p w14:paraId="3FCC2E9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724848B"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建築費</w:t>
            </w:r>
          </w:p>
          <w:p w14:paraId="6EFD7D9E"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用途取得造成費</w:t>
            </w:r>
          </w:p>
          <w:p w14:paraId="0DC90E4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事務費</w:t>
            </w:r>
          </w:p>
          <w:p w14:paraId="7535D1F8"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借入金利息</w:t>
            </w:r>
          </w:p>
          <w:p w14:paraId="2CC513E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1F9A3641"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4A22A0" w:rsidRPr="00ED32D7" w14:paraId="037E6E8B" w14:textId="77777777" w:rsidTr="001B65B7">
        <w:trPr>
          <w:trHeight w:val="572"/>
        </w:trPr>
        <w:tc>
          <w:tcPr>
            <w:tcW w:w="2020" w:type="dxa"/>
            <w:vMerge/>
            <w:tcBorders>
              <w:top w:val="nil"/>
              <w:left w:val="single" w:sz="4" w:space="0" w:color="000000"/>
              <w:bottom w:val="nil"/>
              <w:right w:val="single" w:sz="4" w:space="0" w:color="000000"/>
            </w:tcBorders>
          </w:tcPr>
          <w:p w14:paraId="3C00CABE" w14:textId="77777777" w:rsidR="004A22A0" w:rsidRPr="00ED32D7" w:rsidRDefault="004A22A0" w:rsidP="001B65B7">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nil"/>
              <w:right w:val="single" w:sz="4" w:space="0" w:color="000000"/>
            </w:tcBorders>
          </w:tcPr>
          <w:p w14:paraId="056EACA0"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E12230"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Times New Roman" w:hAnsi="Times New Roman" w:cs="ＭＳ 明朝"/>
                <w:kern w:val="0"/>
                <w:szCs w:val="21"/>
              </w:rPr>
            </w:pPr>
            <w:r w:rsidRPr="00ED32D7">
              <w:rPr>
                <w:rFonts w:ascii="Times New Roman" w:hAnsi="Times New Roman" w:cs="ＭＳ 明朝" w:hint="eastAsia"/>
                <w:kern w:val="0"/>
                <w:szCs w:val="21"/>
              </w:rPr>
              <w:t>計</w:t>
            </w:r>
          </w:p>
          <w:p w14:paraId="34E9376C"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p>
        </w:tc>
        <w:tc>
          <w:tcPr>
            <w:tcW w:w="4252" w:type="dxa"/>
            <w:tcBorders>
              <w:top w:val="dashed" w:sz="4" w:space="0" w:color="000000"/>
              <w:left w:val="single" w:sz="4" w:space="0" w:color="000000"/>
              <w:bottom w:val="nil"/>
              <w:right w:val="single" w:sz="4" w:space="0" w:color="000000"/>
            </w:tcBorders>
          </w:tcPr>
          <w:p w14:paraId="71FFF59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4A22A0" w:rsidRPr="00ED32D7" w14:paraId="399C34A2" w14:textId="77777777" w:rsidTr="001B65B7">
        <w:trPr>
          <w:trHeight w:val="1430"/>
        </w:trPr>
        <w:tc>
          <w:tcPr>
            <w:tcW w:w="2020" w:type="dxa"/>
            <w:vMerge w:val="restart"/>
            <w:tcBorders>
              <w:top w:val="single" w:sz="4" w:space="0" w:color="000000"/>
              <w:left w:val="single" w:sz="4" w:space="0" w:color="000000"/>
              <w:bottom w:val="nil"/>
              <w:right w:val="single" w:sz="4" w:space="0" w:color="000000"/>
            </w:tcBorders>
          </w:tcPr>
          <w:p w14:paraId="24636A31"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4EDAD46"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収　　　　　入</w:t>
            </w:r>
          </w:p>
        </w:tc>
        <w:tc>
          <w:tcPr>
            <w:tcW w:w="1913" w:type="dxa"/>
            <w:tcBorders>
              <w:top w:val="single" w:sz="4" w:space="0" w:color="000000"/>
              <w:left w:val="single" w:sz="4" w:space="0" w:color="000000"/>
              <w:bottom w:val="nil"/>
              <w:right w:val="single" w:sz="4" w:space="0" w:color="000000"/>
            </w:tcBorders>
          </w:tcPr>
          <w:p w14:paraId="7D1D173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01183EE"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自己資金</w:t>
            </w:r>
          </w:p>
          <w:p w14:paraId="1AFF3C92"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借入金</w:t>
            </w:r>
          </w:p>
          <w:p w14:paraId="4CC37139"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借入先）</w:t>
            </w:r>
          </w:p>
          <w:p w14:paraId="00DB7CC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7F4F0621"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5AB1B66"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046DD5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9A7134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　　　　　　　　　　　　　　　　　）</w:t>
            </w:r>
          </w:p>
        </w:tc>
      </w:tr>
      <w:tr w:rsidR="004A22A0" w:rsidRPr="00ED32D7" w14:paraId="6D209B42" w14:textId="77777777" w:rsidTr="001B65B7">
        <w:trPr>
          <w:trHeight w:val="858"/>
        </w:trPr>
        <w:tc>
          <w:tcPr>
            <w:tcW w:w="2020" w:type="dxa"/>
            <w:vMerge/>
            <w:tcBorders>
              <w:top w:val="nil"/>
              <w:left w:val="single" w:sz="4" w:space="0" w:color="000000"/>
              <w:bottom w:val="single" w:sz="4" w:space="0" w:color="000000"/>
              <w:right w:val="single" w:sz="4" w:space="0" w:color="000000"/>
            </w:tcBorders>
          </w:tcPr>
          <w:p w14:paraId="389C0584" w14:textId="77777777" w:rsidR="004A22A0" w:rsidRPr="00ED32D7" w:rsidRDefault="004A22A0" w:rsidP="001B65B7">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single" w:sz="4" w:space="0" w:color="000000"/>
              <w:right w:val="single" w:sz="4" w:space="0" w:color="000000"/>
            </w:tcBorders>
          </w:tcPr>
          <w:p w14:paraId="548C6A8D"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9E075A5" w14:textId="77777777" w:rsidR="004A22A0" w:rsidRPr="00ED32D7" w:rsidRDefault="004A22A0" w:rsidP="001B65B7">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計</w:t>
            </w:r>
          </w:p>
        </w:tc>
        <w:tc>
          <w:tcPr>
            <w:tcW w:w="4252" w:type="dxa"/>
            <w:tcBorders>
              <w:top w:val="dashed" w:sz="4" w:space="0" w:color="000000"/>
              <w:left w:val="single" w:sz="4" w:space="0" w:color="000000"/>
              <w:bottom w:val="single" w:sz="4" w:space="0" w:color="000000"/>
              <w:right w:val="single" w:sz="4" w:space="0" w:color="000000"/>
            </w:tcBorders>
          </w:tcPr>
          <w:p w14:paraId="230E0D4A" w14:textId="77777777" w:rsidR="004A22A0" w:rsidRPr="00ED32D7" w:rsidRDefault="004A22A0" w:rsidP="001B65B7">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6F128D7" w14:textId="77777777" w:rsidR="004A22A0" w:rsidRPr="00ED32D7" w:rsidRDefault="004A22A0" w:rsidP="004A22A0">
      <w:pPr>
        <w:overflowPunct w:val="0"/>
        <w:adjustRightInd w:val="0"/>
        <w:textAlignment w:val="baseline"/>
        <w:rPr>
          <w:rFonts w:ascii="ＭＳ 明朝"/>
          <w:spacing w:val="2"/>
          <w:kern w:val="0"/>
          <w:szCs w:val="21"/>
        </w:rPr>
      </w:pPr>
    </w:p>
    <w:p w14:paraId="3CB88F4E" w14:textId="77777777" w:rsidR="004A22A0" w:rsidRPr="00ED32D7" w:rsidRDefault="004A22A0" w:rsidP="004A22A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５．協定建築物の建築等の事業の実施時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4A22A0" w:rsidRPr="00ED32D7" w14:paraId="36EC5969" w14:textId="77777777" w:rsidTr="001B65B7">
        <w:trPr>
          <w:trHeight w:val="572"/>
        </w:trPr>
        <w:tc>
          <w:tcPr>
            <w:tcW w:w="8185" w:type="dxa"/>
            <w:tcBorders>
              <w:top w:val="single" w:sz="4" w:space="0" w:color="000000"/>
              <w:left w:val="single" w:sz="4" w:space="0" w:color="000000"/>
              <w:bottom w:val="nil"/>
              <w:right w:val="single" w:sz="4" w:space="0" w:color="000000"/>
            </w:tcBorders>
            <w:vAlign w:val="center"/>
          </w:tcPr>
          <w:p w14:paraId="0F5E7CF4"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事業の着手の予定年月日〕　　　　　　　　年　　　　　月　　　　　日</w:t>
            </w:r>
          </w:p>
        </w:tc>
      </w:tr>
      <w:tr w:rsidR="004A22A0" w:rsidRPr="00ED32D7" w14:paraId="3302E4DF" w14:textId="77777777" w:rsidTr="001B65B7">
        <w:trPr>
          <w:trHeight w:val="687"/>
        </w:trPr>
        <w:tc>
          <w:tcPr>
            <w:tcW w:w="8185" w:type="dxa"/>
            <w:tcBorders>
              <w:top w:val="single" w:sz="4" w:space="0" w:color="000000"/>
              <w:left w:val="single" w:sz="4" w:space="0" w:color="000000"/>
              <w:bottom w:val="single" w:sz="4" w:space="0" w:color="000000"/>
              <w:right w:val="single" w:sz="4" w:space="0" w:color="000000"/>
            </w:tcBorders>
            <w:vAlign w:val="center"/>
          </w:tcPr>
          <w:p w14:paraId="242ED089" w14:textId="77777777" w:rsidR="004A22A0" w:rsidRPr="00ED32D7" w:rsidRDefault="004A22A0" w:rsidP="001B65B7">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事業の完了の予定年月日〕　　　　　　　　年　　　　　月　　　　　日</w:t>
            </w:r>
          </w:p>
        </w:tc>
      </w:tr>
    </w:tbl>
    <w:p w14:paraId="3FEEE3CC" w14:textId="7A111D3C" w:rsidR="004A22A0" w:rsidRDefault="004A22A0" w:rsidP="00A7048A">
      <w:pPr>
        <w:overflowPunct w:val="0"/>
        <w:adjustRightInd w:val="0"/>
        <w:textAlignment w:val="baseline"/>
        <w:sectPr w:rsidR="004A22A0" w:rsidSect="00A7048A">
          <w:pgSz w:w="11906" w:h="16838" w:code="9"/>
          <w:pgMar w:top="1134" w:right="1134" w:bottom="1134" w:left="1134" w:header="851" w:footer="992" w:gutter="0"/>
          <w:cols w:space="425"/>
          <w:docGrid w:type="lines" w:linePitch="360"/>
        </w:sectPr>
      </w:pPr>
      <w:r w:rsidRPr="00ED32D7">
        <w:rPr>
          <w:rFonts w:ascii="ＭＳ 明朝"/>
          <w:kern w:val="0"/>
          <w:sz w:val="24"/>
        </w:rPr>
        <w:br w:type="page"/>
      </w:r>
    </w:p>
    <w:p w14:paraId="44C18095" w14:textId="04819F37" w:rsidR="00C10505" w:rsidRPr="007F04E2" w:rsidRDefault="00C10505">
      <w:pPr>
        <w:ind w:firstLineChars="100" w:firstLine="201"/>
        <w:jc w:val="right"/>
        <w:rPr>
          <w:rFonts w:ascii="HG丸ｺﾞｼｯｸM-PRO" w:eastAsia="HG丸ｺﾞｼｯｸM-PRO"/>
          <w:b/>
          <w:bCs/>
          <w:sz w:val="20"/>
        </w:rPr>
      </w:pPr>
    </w:p>
    <w:sectPr w:rsidR="00C10505" w:rsidRPr="007F04E2" w:rsidSect="00AE7958">
      <w:headerReference w:type="default" r:id="rId12"/>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7D490" w14:textId="77777777" w:rsidR="00A7048A" w:rsidRDefault="00A7048A">
      <w:r>
        <w:separator/>
      </w:r>
    </w:p>
  </w:endnote>
  <w:endnote w:type="continuationSeparator" w:id="0">
    <w:p w14:paraId="2843EA67" w14:textId="77777777" w:rsidR="00A7048A" w:rsidRDefault="00A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ADAA" w14:textId="77777777" w:rsidR="00A7048A" w:rsidRDefault="00A7048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CF2EB3" w14:textId="77777777" w:rsidR="00A7048A" w:rsidRDefault="00A704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1AF2" w14:textId="77777777" w:rsidR="00A7048A" w:rsidRDefault="00A7048A" w:rsidP="003516B3">
    <w:pPr>
      <w:pStyle w:val="a5"/>
      <w:framePr w:wrap="around" w:vAnchor="page" w:hAnchor="page" w:x="5858" w:y="16161"/>
      <w:rPr>
        <w:rStyle w:val="a9"/>
        <w:sz w:val="20"/>
      </w:rPr>
    </w:pPr>
    <w:r>
      <w:rPr>
        <w:rStyle w:val="a9"/>
        <w:sz w:val="20"/>
      </w:rPr>
      <w:fldChar w:fldCharType="begin"/>
    </w:r>
    <w:r>
      <w:rPr>
        <w:rStyle w:val="a9"/>
        <w:rFonts w:hint="eastAsia"/>
        <w:sz w:val="20"/>
      </w:rPr>
      <w:instrText xml:space="preserve">PAGE  </w:instrText>
    </w:r>
    <w:r>
      <w:rPr>
        <w:rStyle w:val="a9"/>
        <w:sz w:val="20"/>
      </w:rPr>
      <w:fldChar w:fldCharType="separate"/>
    </w:r>
    <w:r w:rsidR="009A53AF">
      <w:rPr>
        <w:rStyle w:val="a9"/>
        <w:noProof/>
        <w:sz w:val="20"/>
      </w:rPr>
      <w:t>12</w:t>
    </w:r>
    <w:r>
      <w:rPr>
        <w:rStyle w:val="a9"/>
        <w:sz w:val="20"/>
      </w:rPr>
      <w:fldChar w:fldCharType="end"/>
    </w:r>
  </w:p>
  <w:p w14:paraId="6D846843" w14:textId="77777777" w:rsidR="00A7048A" w:rsidRDefault="00A704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5658" w14:textId="77777777" w:rsidR="00A7048A" w:rsidRDefault="00A7048A">
      <w:r>
        <w:separator/>
      </w:r>
    </w:p>
  </w:footnote>
  <w:footnote w:type="continuationSeparator" w:id="0">
    <w:p w14:paraId="0DBD1F7F" w14:textId="77777777" w:rsidR="00A7048A" w:rsidRDefault="00A70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B67F" w14:textId="744FAB8D" w:rsidR="00A7048A" w:rsidRPr="00ED32D7" w:rsidRDefault="00A7048A">
    <w:pPr>
      <w:pStyle w:val="a3"/>
      <w:jc w:val="right"/>
      <w:rPr>
        <w:rFonts w:eastAsia="HG丸ｺﾞｼｯｸM-PRO"/>
        <w:color w:val="808080" w:themeColor="background1" w:themeShade="80"/>
        <w:sz w:val="16"/>
      </w:rPr>
    </w:pPr>
    <w:r w:rsidRPr="00ED32D7">
      <w:rPr>
        <w:rFonts w:eastAsia="HG丸ｺﾞｼｯｸM-PRO" w:hint="eastAsia"/>
        <w:color w:val="808080" w:themeColor="background1" w:themeShade="80"/>
        <w:sz w:val="18"/>
      </w:rPr>
      <w:t>参考１　規則様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F693" w14:textId="2F75333D" w:rsidR="00A7048A" w:rsidRPr="00ED32D7" w:rsidRDefault="00A7048A" w:rsidP="00E65CD5">
    <w:pPr>
      <w:pStyle w:val="a3"/>
      <w:jc w:val="right"/>
      <w:rPr>
        <w:rFonts w:eastAsia="HG丸ｺﾞｼｯｸM-PRO"/>
        <w:color w:val="808080" w:themeColor="background1" w:themeShade="80"/>
        <w:sz w:val="16"/>
      </w:rPr>
    </w:pPr>
    <w:r w:rsidRPr="00ED32D7">
      <w:rPr>
        <w:rFonts w:eastAsia="HG丸ｺﾞｼｯｸM-PRO" w:hint="eastAsia"/>
        <w:color w:val="808080" w:themeColor="background1" w:themeShade="80"/>
        <w:sz w:val="18"/>
      </w:rPr>
      <w:t>参考１　規則様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41BF" w14:textId="3D72EBEF" w:rsidR="00A7048A" w:rsidRPr="003B486B" w:rsidRDefault="00A7048A">
    <w:pPr>
      <w:pStyle w:val="a3"/>
      <w:jc w:val="right"/>
      <w:rPr>
        <w:rFonts w:eastAsia="HG丸ｺﾞｼｯｸM-PRO"/>
        <w:color w:val="808080" w:themeColor="background1" w:themeShade="80"/>
        <w:sz w:val="16"/>
      </w:rPr>
    </w:pPr>
    <w:r w:rsidRPr="003B486B">
      <w:rPr>
        <w:rFonts w:eastAsia="HG丸ｺﾞｼｯｸM-PRO" w:hint="eastAsia"/>
        <w:color w:val="808080" w:themeColor="background1" w:themeShade="80"/>
        <w:sz w:val="18"/>
      </w:rPr>
      <w:t>参考４　福祉施設に関する特定建築物等の分類の考え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D7F"/>
    <w:multiLevelType w:val="hybridMultilevel"/>
    <w:tmpl w:val="47282C02"/>
    <w:lvl w:ilvl="0" w:tplc="B790AD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E2519A"/>
    <w:multiLevelType w:val="hybridMultilevel"/>
    <w:tmpl w:val="BC34A938"/>
    <w:lvl w:ilvl="0" w:tplc="21261B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F254BB"/>
    <w:multiLevelType w:val="hybridMultilevel"/>
    <w:tmpl w:val="DB061698"/>
    <w:lvl w:ilvl="0" w:tplc="22EE6A4A">
      <w:numFmt w:val="bullet"/>
      <w:lvlText w:val="●"/>
      <w:lvlJc w:val="left"/>
      <w:pPr>
        <w:tabs>
          <w:tab w:val="num" w:pos="360"/>
        </w:tabs>
        <w:ind w:left="360" w:hanging="360"/>
      </w:pPr>
      <w:rPr>
        <w:rFonts w:ascii="ＭＳ 明朝" w:eastAsia="ＭＳ 明朝" w:hAnsi="Century" w:cs="Times New Roman" w:hint="eastAsia"/>
      </w:rPr>
    </w:lvl>
    <w:lvl w:ilvl="1" w:tplc="F2FAF2CE" w:tentative="1">
      <w:start w:val="1"/>
      <w:numFmt w:val="bullet"/>
      <w:lvlText w:val=""/>
      <w:lvlJc w:val="left"/>
      <w:pPr>
        <w:tabs>
          <w:tab w:val="num" w:pos="840"/>
        </w:tabs>
        <w:ind w:left="840" w:hanging="420"/>
      </w:pPr>
      <w:rPr>
        <w:rFonts w:ascii="Wingdings" w:hAnsi="Wingdings" w:hint="default"/>
      </w:rPr>
    </w:lvl>
    <w:lvl w:ilvl="2" w:tplc="4C74690E" w:tentative="1">
      <w:start w:val="1"/>
      <w:numFmt w:val="bullet"/>
      <w:lvlText w:val=""/>
      <w:lvlJc w:val="left"/>
      <w:pPr>
        <w:tabs>
          <w:tab w:val="num" w:pos="1260"/>
        </w:tabs>
        <w:ind w:left="1260" w:hanging="420"/>
      </w:pPr>
      <w:rPr>
        <w:rFonts w:ascii="Wingdings" w:hAnsi="Wingdings" w:hint="default"/>
      </w:rPr>
    </w:lvl>
    <w:lvl w:ilvl="3" w:tplc="B55AF3CC" w:tentative="1">
      <w:start w:val="1"/>
      <w:numFmt w:val="bullet"/>
      <w:lvlText w:val=""/>
      <w:lvlJc w:val="left"/>
      <w:pPr>
        <w:tabs>
          <w:tab w:val="num" w:pos="1680"/>
        </w:tabs>
        <w:ind w:left="1680" w:hanging="420"/>
      </w:pPr>
      <w:rPr>
        <w:rFonts w:ascii="Wingdings" w:hAnsi="Wingdings" w:hint="default"/>
      </w:rPr>
    </w:lvl>
    <w:lvl w:ilvl="4" w:tplc="622CB7D0" w:tentative="1">
      <w:start w:val="1"/>
      <w:numFmt w:val="bullet"/>
      <w:lvlText w:val=""/>
      <w:lvlJc w:val="left"/>
      <w:pPr>
        <w:tabs>
          <w:tab w:val="num" w:pos="2100"/>
        </w:tabs>
        <w:ind w:left="2100" w:hanging="420"/>
      </w:pPr>
      <w:rPr>
        <w:rFonts w:ascii="Wingdings" w:hAnsi="Wingdings" w:hint="default"/>
      </w:rPr>
    </w:lvl>
    <w:lvl w:ilvl="5" w:tplc="311A09A0" w:tentative="1">
      <w:start w:val="1"/>
      <w:numFmt w:val="bullet"/>
      <w:lvlText w:val=""/>
      <w:lvlJc w:val="left"/>
      <w:pPr>
        <w:tabs>
          <w:tab w:val="num" w:pos="2520"/>
        </w:tabs>
        <w:ind w:left="2520" w:hanging="420"/>
      </w:pPr>
      <w:rPr>
        <w:rFonts w:ascii="Wingdings" w:hAnsi="Wingdings" w:hint="default"/>
      </w:rPr>
    </w:lvl>
    <w:lvl w:ilvl="6" w:tplc="96B2C054" w:tentative="1">
      <w:start w:val="1"/>
      <w:numFmt w:val="bullet"/>
      <w:lvlText w:val=""/>
      <w:lvlJc w:val="left"/>
      <w:pPr>
        <w:tabs>
          <w:tab w:val="num" w:pos="2940"/>
        </w:tabs>
        <w:ind w:left="2940" w:hanging="420"/>
      </w:pPr>
      <w:rPr>
        <w:rFonts w:ascii="Wingdings" w:hAnsi="Wingdings" w:hint="default"/>
      </w:rPr>
    </w:lvl>
    <w:lvl w:ilvl="7" w:tplc="E6B08102" w:tentative="1">
      <w:start w:val="1"/>
      <w:numFmt w:val="bullet"/>
      <w:lvlText w:val=""/>
      <w:lvlJc w:val="left"/>
      <w:pPr>
        <w:tabs>
          <w:tab w:val="num" w:pos="3360"/>
        </w:tabs>
        <w:ind w:left="3360" w:hanging="420"/>
      </w:pPr>
      <w:rPr>
        <w:rFonts w:ascii="Wingdings" w:hAnsi="Wingdings" w:hint="default"/>
      </w:rPr>
    </w:lvl>
    <w:lvl w:ilvl="8" w:tplc="B7C6ACD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5B2C6B"/>
    <w:multiLevelType w:val="hybridMultilevel"/>
    <w:tmpl w:val="6A4A2FC2"/>
    <w:lvl w:ilvl="0" w:tplc="747C1F4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BAF677E"/>
    <w:multiLevelType w:val="hybridMultilevel"/>
    <w:tmpl w:val="48EA96AA"/>
    <w:lvl w:ilvl="0" w:tplc="69AC7E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AF7555"/>
    <w:multiLevelType w:val="hybridMultilevel"/>
    <w:tmpl w:val="3854376A"/>
    <w:lvl w:ilvl="0" w:tplc="0F4C4862">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3B22F55E">
      <w:start w:val="3"/>
      <w:numFmt w:val="bullet"/>
      <w:lvlText w:val="・"/>
      <w:lvlJc w:val="left"/>
      <w:pPr>
        <w:tabs>
          <w:tab w:val="num" w:pos="780"/>
        </w:tabs>
        <w:ind w:left="780" w:hanging="360"/>
      </w:pPr>
      <w:rPr>
        <w:rFonts w:ascii="Times New Roman" w:eastAsia="ＭＳ Ｐ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239288F"/>
    <w:multiLevelType w:val="hybridMultilevel"/>
    <w:tmpl w:val="B450E9EE"/>
    <w:lvl w:ilvl="0" w:tplc="84A2A5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370622"/>
    <w:multiLevelType w:val="hybridMultilevel"/>
    <w:tmpl w:val="FF6803C2"/>
    <w:lvl w:ilvl="0" w:tplc="85EAE738">
      <w:start w:val="7"/>
      <w:numFmt w:val="decimalEnclosedCircle"/>
      <w:lvlText w:val="%1"/>
      <w:lvlJc w:val="left"/>
      <w:pPr>
        <w:tabs>
          <w:tab w:val="num" w:pos="437"/>
        </w:tabs>
        <w:ind w:left="437" w:hanging="43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6696660F"/>
    <w:multiLevelType w:val="hybridMultilevel"/>
    <w:tmpl w:val="7D2C9F9C"/>
    <w:lvl w:ilvl="0" w:tplc="650604C6">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684E49A0"/>
    <w:multiLevelType w:val="hybridMultilevel"/>
    <w:tmpl w:val="49D84A8E"/>
    <w:lvl w:ilvl="0" w:tplc="FFFFFFFF">
      <w:numFmt w:val="bullet"/>
      <w:lvlText w:val="●"/>
      <w:lvlJc w:val="left"/>
      <w:pPr>
        <w:tabs>
          <w:tab w:val="num" w:pos="210"/>
        </w:tabs>
        <w:ind w:left="210" w:hanging="210"/>
      </w:pPr>
      <w:rPr>
        <w:rFonts w:ascii="ＭＳ 明朝" w:eastAsia="ＭＳ 明朝" w:hAnsi="ＭＳ 明朝" w:cs="Times New Roman" w:hint="eastAsia"/>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CB0ECD"/>
    <w:multiLevelType w:val="hybridMultilevel"/>
    <w:tmpl w:val="1F3A43B8"/>
    <w:lvl w:ilvl="0" w:tplc="E1E81A80">
      <w:start w:val="1"/>
      <w:numFmt w:val="decimal"/>
      <w:lvlText w:val="(%1)"/>
      <w:lvlJc w:val="left"/>
      <w:pPr>
        <w:tabs>
          <w:tab w:val="num" w:pos="562"/>
        </w:tabs>
        <w:ind w:left="562" w:hanging="360"/>
      </w:pPr>
      <w:rPr>
        <w:rFonts w:hint="default"/>
        <w:sz w:val="20"/>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1" w15:restartNumberingAfterBreak="0">
    <w:nsid w:val="6D7979CD"/>
    <w:multiLevelType w:val="hybridMultilevel"/>
    <w:tmpl w:val="AB10229C"/>
    <w:lvl w:ilvl="0" w:tplc="E6E803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9"/>
  </w:num>
  <w:num w:numId="3">
    <w:abstractNumId w:val="3"/>
  </w:num>
  <w:num w:numId="4">
    <w:abstractNumId w:val="1"/>
  </w:num>
  <w:num w:numId="5">
    <w:abstractNumId w:val="5"/>
  </w:num>
  <w:num w:numId="6">
    <w:abstractNumId w:val="7"/>
  </w:num>
  <w:num w:numId="7">
    <w:abstractNumId w:val="4"/>
  </w:num>
  <w:num w:numId="8">
    <w:abstractNumId w:val="6"/>
  </w:num>
  <w:num w:numId="9">
    <w:abstractNumId w:val="10"/>
  </w:num>
  <w:num w:numId="10">
    <w:abstractNumId w:val="8"/>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55"/>
  <w:displayHorizontalDrawingGridEvery w:val="0"/>
  <w:characterSpacingControl w:val="compressPunctuation"/>
  <w:hdrShapeDefaults>
    <o:shapedefaults v:ext="edit" spidmax="8193">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9472A"/>
    <w:rsid w:val="0000099D"/>
    <w:rsid w:val="00000D28"/>
    <w:rsid w:val="000024B6"/>
    <w:rsid w:val="00004BE8"/>
    <w:rsid w:val="00004F0A"/>
    <w:rsid w:val="00007D73"/>
    <w:rsid w:val="000113BC"/>
    <w:rsid w:val="00012BEA"/>
    <w:rsid w:val="00015A13"/>
    <w:rsid w:val="000178C8"/>
    <w:rsid w:val="000179A9"/>
    <w:rsid w:val="00017CD5"/>
    <w:rsid w:val="00022328"/>
    <w:rsid w:val="0002305D"/>
    <w:rsid w:val="00023C8F"/>
    <w:rsid w:val="00025E72"/>
    <w:rsid w:val="000261D5"/>
    <w:rsid w:val="000264E0"/>
    <w:rsid w:val="00026CD7"/>
    <w:rsid w:val="0003042F"/>
    <w:rsid w:val="0003148E"/>
    <w:rsid w:val="00032FE4"/>
    <w:rsid w:val="00035567"/>
    <w:rsid w:val="00036461"/>
    <w:rsid w:val="0003708D"/>
    <w:rsid w:val="0004110F"/>
    <w:rsid w:val="0004114E"/>
    <w:rsid w:val="0004229E"/>
    <w:rsid w:val="000450B0"/>
    <w:rsid w:val="00046657"/>
    <w:rsid w:val="00052AB7"/>
    <w:rsid w:val="00053900"/>
    <w:rsid w:val="000549CB"/>
    <w:rsid w:val="00056BAA"/>
    <w:rsid w:val="00056E8F"/>
    <w:rsid w:val="00057F6D"/>
    <w:rsid w:val="00060302"/>
    <w:rsid w:val="000605D2"/>
    <w:rsid w:val="00060738"/>
    <w:rsid w:val="00060BB4"/>
    <w:rsid w:val="00060C7C"/>
    <w:rsid w:val="00061B3B"/>
    <w:rsid w:val="00064C0C"/>
    <w:rsid w:val="00065B5D"/>
    <w:rsid w:val="00071536"/>
    <w:rsid w:val="000725DB"/>
    <w:rsid w:val="00073016"/>
    <w:rsid w:val="000733BB"/>
    <w:rsid w:val="00074C22"/>
    <w:rsid w:val="00077E8F"/>
    <w:rsid w:val="00081C69"/>
    <w:rsid w:val="00082ADD"/>
    <w:rsid w:val="000840A0"/>
    <w:rsid w:val="00084AD6"/>
    <w:rsid w:val="00090AC5"/>
    <w:rsid w:val="00091841"/>
    <w:rsid w:val="00091DDA"/>
    <w:rsid w:val="00091F3F"/>
    <w:rsid w:val="00096F39"/>
    <w:rsid w:val="000A3866"/>
    <w:rsid w:val="000A530C"/>
    <w:rsid w:val="000A5541"/>
    <w:rsid w:val="000A595C"/>
    <w:rsid w:val="000A5DC9"/>
    <w:rsid w:val="000A60B2"/>
    <w:rsid w:val="000B04D1"/>
    <w:rsid w:val="000B0E2D"/>
    <w:rsid w:val="000B10B3"/>
    <w:rsid w:val="000B5355"/>
    <w:rsid w:val="000C5721"/>
    <w:rsid w:val="000C5A6A"/>
    <w:rsid w:val="000C5CBE"/>
    <w:rsid w:val="000D0F38"/>
    <w:rsid w:val="000D1078"/>
    <w:rsid w:val="000D3AA5"/>
    <w:rsid w:val="000D469F"/>
    <w:rsid w:val="000D4C66"/>
    <w:rsid w:val="000D4D1B"/>
    <w:rsid w:val="000D5E1B"/>
    <w:rsid w:val="000D7505"/>
    <w:rsid w:val="000E1C3F"/>
    <w:rsid w:val="000E4F5E"/>
    <w:rsid w:val="000E50F7"/>
    <w:rsid w:val="000E6DED"/>
    <w:rsid w:val="000E7FD5"/>
    <w:rsid w:val="000F0B50"/>
    <w:rsid w:val="000F3080"/>
    <w:rsid w:val="000F5A5D"/>
    <w:rsid w:val="00102CBD"/>
    <w:rsid w:val="0010347C"/>
    <w:rsid w:val="0011190C"/>
    <w:rsid w:val="00112CFB"/>
    <w:rsid w:val="00115E30"/>
    <w:rsid w:val="00116F44"/>
    <w:rsid w:val="00121048"/>
    <w:rsid w:val="001213EF"/>
    <w:rsid w:val="00123333"/>
    <w:rsid w:val="0012402F"/>
    <w:rsid w:val="0012526B"/>
    <w:rsid w:val="0012572B"/>
    <w:rsid w:val="0012675B"/>
    <w:rsid w:val="00126CCC"/>
    <w:rsid w:val="001303CC"/>
    <w:rsid w:val="0013202F"/>
    <w:rsid w:val="001344EB"/>
    <w:rsid w:val="0013597E"/>
    <w:rsid w:val="00136A0D"/>
    <w:rsid w:val="001372E6"/>
    <w:rsid w:val="001401E6"/>
    <w:rsid w:val="001418AC"/>
    <w:rsid w:val="00145ED6"/>
    <w:rsid w:val="00146883"/>
    <w:rsid w:val="00146B07"/>
    <w:rsid w:val="00150D17"/>
    <w:rsid w:val="00151938"/>
    <w:rsid w:val="00151D6F"/>
    <w:rsid w:val="00152437"/>
    <w:rsid w:val="001527F0"/>
    <w:rsid w:val="00153918"/>
    <w:rsid w:val="001540C7"/>
    <w:rsid w:val="00154972"/>
    <w:rsid w:val="001607EC"/>
    <w:rsid w:val="001610D8"/>
    <w:rsid w:val="00162A65"/>
    <w:rsid w:val="00163341"/>
    <w:rsid w:val="00163723"/>
    <w:rsid w:val="0016716F"/>
    <w:rsid w:val="00167357"/>
    <w:rsid w:val="001719F1"/>
    <w:rsid w:val="00172AE8"/>
    <w:rsid w:val="00172F68"/>
    <w:rsid w:val="00174672"/>
    <w:rsid w:val="0018174B"/>
    <w:rsid w:val="00181F69"/>
    <w:rsid w:val="001823D3"/>
    <w:rsid w:val="001839F8"/>
    <w:rsid w:val="00186F2F"/>
    <w:rsid w:val="001910C2"/>
    <w:rsid w:val="0019388A"/>
    <w:rsid w:val="001953A9"/>
    <w:rsid w:val="00196075"/>
    <w:rsid w:val="001A0667"/>
    <w:rsid w:val="001A09D4"/>
    <w:rsid w:val="001A3F66"/>
    <w:rsid w:val="001A4A61"/>
    <w:rsid w:val="001A4BE2"/>
    <w:rsid w:val="001A5254"/>
    <w:rsid w:val="001A6958"/>
    <w:rsid w:val="001B0453"/>
    <w:rsid w:val="001B2823"/>
    <w:rsid w:val="001B3449"/>
    <w:rsid w:val="001B65B7"/>
    <w:rsid w:val="001C127B"/>
    <w:rsid w:val="001C148A"/>
    <w:rsid w:val="001C2B54"/>
    <w:rsid w:val="001C433E"/>
    <w:rsid w:val="001C76CE"/>
    <w:rsid w:val="001D2B7C"/>
    <w:rsid w:val="001D3104"/>
    <w:rsid w:val="001D3DD7"/>
    <w:rsid w:val="001D6C37"/>
    <w:rsid w:val="001E1B15"/>
    <w:rsid w:val="001E2480"/>
    <w:rsid w:val="001E3088"/>
    <w:rsid w:val="001E35B8"/>
    <w:rsid w:val="001E4450"/>
    <w:rsid w:val="001E6A56"/>
    <w:rsid w:val="001E7E66"/>
    <w:rsid w:val="001E7FAA"/>
    <w:rsid w:val="001F057A"/>
    <w:rsid w:val="001F1514"/>
    <w:rsid w:val="001F31BB"/>
    <w:rsid w:val="001F4111"/>
    <w:rsid w:val="001F4281"/>
    <w:rsid w:val="001F6095"/>
    <w:rsid w:val="001F60D2"/>
    <w:rsid w:val="001F60F1"/>
    <w:rsid w:val="002007E7"/>
    <w:rsid w:val="00201570"/>
    <w:rsid w:val="00202E2D"/>
    <w:rsid w:val="00203E8D"/>
    <w:rsid w:val="0020501D"/>
    <w:rsid w:val="00205986"/>
    <w:rsid w:val="00207362"/>
    <w:rsid w:val="00207AC9"/>
    <w:rsid w:val="0021298B"/>
    <w:rsid w:val="00214856"/>
    <w:rsid w:val="00214ABB"/>
    <w:rsid w:val="0021531E"/>
    <w:rsid w:val="002158AE"/>
    <w:rsid w:val="00220A5E"/>
    <w:rsid w:val="00221180"/>
    <w:rsid w:val="00221423"/>
    <w:rsid w:val="00222D8E"/>
    <w:rsid w:val="00222FD0"/>
    <w:rsid w:val="002234AF"/>
    <w:rsid w:val="002246AA"/>
    <w:rsid w:val="00225EAD"/>
    <w:rsid w:val="002312E9"/>
    <w:rsid w:val="0023201D"/>
    <w:rsid w:val="00232716"/>
    <w:rsid w:val="002360A8"/>
    <w:rsid w:val="002369E8"/>
    <w:rsid w:val="00241AAE"/>
    <w:rsid w:val="002431D4"/>
    <w:rsid w:val="002431FB"/>
    <w:rsid w:val="002442E4"/>
    <w:rsid w:val="00244344"/>
    <w:rsid w:val="0024448D"/>
    <w:rsid w:val="00252674"/>
    <w:rsid w:val="00257816"/>
    <w:rsid w:val="00261273"/>
    <w:rsid w:val="00263F11"/>
    <w:rsid w:val="00263F41"/>
    <w:rsid w:val="002653CD"/>
    <w:rsid w:val="00266524"/>
    <w:rsid w:val="00267C06"/>
    <w:rsid w:val="00267DFE"/>
    <w:rsid w:val="00267F5A"/>
    <w:rsid w:val="00270125"/>
    <w:rsid w:val="00272D3F"/>
    <w:rsid w:val="00274C58"/>
    <w:rsid w:val="00275C13"/>
    <w:rsid w:val="00280923"/>
    <w:rsid w:val="00281BAC"/>
    <w:rsid w:val="00283BD7"/>
    <w:rsid w:val="00285BB1"/>
    <w:rsid w:val="00285C09"/>
    <w:rsid w:val="00286B71"/>
    <w:rsid w:val="002912BB"/>
    <w:rsid w:val="00293605"/>
    <w:rsid w:val="00293A67"/>
    <w:rsid w:val="00294D33"/>
    <w:rsid w:val="002950F2"/>
    <w:rsid w:val="002A14C0"/>
    <w:rsid w:val="002A2E1D"/>
    <w:rsid w:val="002A424A"/>
    <w:rsid w:val="002A55B6"/>
    <w:rsid w:val="002A7317"/>
    <w:rsid w:val="002A751D"/>
    <w:rsid w:val="002B0612"/>
    <w:rsid w:val="002B2C92"/>
    <w:rsid w:val="002B4CE5"/>
    <w:rsid w:val="002B52B3"/>
    <w:rsid w:val="002C0C5D"/>
    <w:rsid w:val="002C1CB9"/>
    <w:rsid w:val="002C2828"/>
    <w:rsid w:val="002C2C5F"/>
    <w:rsid w:val="002C4137"/>
    <w:rsid w:val="002C7260"/>
    <w:rsid w:val="002C7979"/>
    <w:rsid w:val="002C7C6C"/>
    <w:rsid w:val="002D030B"/>
    <w:rsid w:val="002D62A7"/>
    <w:rsid w:val="002E3B93"/>
    <w:rsid w:val="002E73B7"/>
    <w:rsid w:val="002F119F"/>
    <w:rsid w:val="002F35C3"/>
    <w:rsid w:val="002F3A4E"/>
    <w:rsid w:val="002F3BF1"/>
    <w:rsid w:val="002F3C48"/>
    <w:rsid w:val="002F526C"/>
    <w:rsid w:val="002F5557"/>
    <w:rsid w:val="002F5AF3"/>
    <w:rsid w:val="00301581"/>
    <w:rsid w:val="00305736"/>
    <w:rsid w:val="00305AC9"/>
    <w:rsid w:val="003077F3"/>
    <w:rsid w:val="00307DF2"/>
    <w:rsid w:val="00310AFC"/>
    <w:rsid w:val="00310B03"/>
    <w:rsid w:val="003132A4"/>
    <w:rsid w:val="003146F6"/>
    <w:rsid w:val="0031689C"/>
    <w:rsid w:val="003201DA"/>
    <w:rsid w:val="00320B46"/>
    <w:rsid w:val="00320EBA"/>
    <w:rsid w:val="00322A20"/>
    <w:rsid w:val="0032424C"/>
    <w:rsid w:val="003270C4"/>
    <w:rsid w:val="00327AF4"/>
    <w:rsid w:val="00327D00"/>
    <w:rsid w:val="0033067E"/>
    <w:rsid w:val="00332D8C"/>
    <w:rsid w:val="003349CA"/>
    <w:rsid w:val="003352E8"/>
    <w:rsid w:val="003439FE"/>
    <w:rsid w:val="00347626"/>
    <w:rsid w:val="00347792"/>
    <w:rsid w:val="00351512"/>
    <w:rsid w:val="003516B3"/>
    <w:rsid w:val="00351C50"/>
    <w:rsid w:val="00352BEE"/>
    <w:rsid w:val="00354894"/>
    <w:rsid w:val="00354CD2"/>
    <w:rsid w:val="00356DC1"/>
    <w:rsid w:val="003630F5"/>
    <w:rsid w:val="003643E0"/>
    <w:rsid w:val="003701C4"/>
    <w:rsid w:val="0037074D"/>
    <w:rsid w:val="00371043"/>
    <w:rsid w:val="00371AD0"/>
    <w:rsid w:val="00373850"/>
    <w:rsid w:val="00374152"/>
    <w:rsid w:val="00374D13"/>
    <w:rsid w:val="00374FC6"/>
    <w:rsid w:val="00375E14"/>
    <w:rsid w:val="003778EF"/>
    <w:rsid w:val="0038002E"/>
    <w:rsid w:val="0038058E"/>
    <w:rsid w:val="003860DB"/>
    <w:rsid w:val="00387B8B"/>
    <w:rsid w:val="00390B53"/>
    <w:rsid w:val="00391C0A"/>
    <w:rsid w:val="00394BB9"/>
    <w:rsid w:val="00394CD9"/>
    <w:rsid w:val="00395998"/>
    <w:rsid w:val="003963FF"/>
    <w:rsid w:val="003971A9"/>
    <w:rsid w:val="00397390"/>
    <w:rsid w:val="003A0163"/>
    <w:rsid w:val="003A1185"/>
    <w:rsid w:val="003A11FA"/>
    <w:rsid w:val="003A254C"/>
    <w:rsid w:val="003A2AC1"/>
    <w:rsid w:val="003A30E0"/>
    <w:rsid w:val="003A60C6"/>
    <w:rsid w:val="003B375B"/>
    <w:rsid w:val="003B3A48"/>
    <w:rsid w:val="003B486B"/>
    <w:rsid w:val="003C024A"/>
    <w:rsid w:val="003C1F9F"/>
    <w:rsid w:val="003C3478"/>
    <w:rsid w:val="003C3DB3"/>
    <w:rsid w:val="003C43B9"/>
    <w:rsid w:val="003C4D1D"/>
    <w:rsid w:val="003C7934"/>
    <w:rsid w:val="003D01BB"/>
    <w:rsid w:val="003D17F9"/>
    <w:rsid w:val="003D4E8E"/>
    <w:rsid w:val="003D7203"/>
    <w:rsid w:val="003E1C60"/>
    <w:rsid w:val="003E6AA0"/>
    <w:rsid w:val="003F009C"/>
    <w:rsid w:val="003F1249"/>
    <w:rsid w:val="003F1BB4"/>
    <w:rsid w:val="003F4F5D"/>
    <w:rsid w:val="003F5925"/>
    <w:rsid w:val="003F59E6"/>
    <w:rsid w:val="003F6120"/>
    <w:rsid w:val="003F6A11"/>
    <w:rsid w:val="00400F38"/>
    <w:rsid w:val="0040105E"/>
    <w:rsid w:val="004034EF"/>
    <w:rsid w:val="0040647A"/>
    <w:rsid w:val="00412C2A"/>
    <w:rsid w:val="00412EEB"/>
    <w:rsid w:val="00414712"/>
    <w:rsid w:val="004148B5"/>
    <w:rsid w:val="00414A8C"/>
    <w:rsid w:val="004158EE"/>
    <w:rsid w:val="004215C2"/>
    <w:rsid w:val="004247BE"/>
    <w:rsid w:val="004271B4"/>
    <w:rsid w:val="0043138E"/>
    <w:rsid w:val="004316FC"/>
    <w:rsid w:val="004318B5"/>
    <w:rsid w:val="00434043"/>
    <w:rsid w:val="00434FB2"/>
    <w:rsid w:val="00434FFC"/>
    <w:rsid w:val="00435D07"/>
    <w:rsid w:val="00436620"/>
    <w:rsid w:val="00436BAE"/>
    <w:rsid w:val="00437099"/>
    <w:rsid w:val="00441B55"/>
    <w:rsid w:val="00441C19"/>
    <w:rsid w:val="00442DEF"/>
    <w:rsid w:val="004446BF"/>
    <w:rsid w:val="004454A4"/>
    <w:rsid w:val="00452B2F"/>
    <w:rsid w:val="004534F6"/>
    <w:rsid w:val="00460214"/>
    <w:rsid w:val="00460672"/>
    <w:rsid w:val="00460DD4"/>
    <w:rsid w:val="004617C4"/>
    <w:rsid w:val="00462453"/>
    <w:rsid w:val="00462AC3"/>
    <w:rsid w:val="00462C65"/>
    <w:rsid w:val="004631A6"/>
    <w:rsid w:val="00463CCF"/>
    <w:rsid w:val="00463D02"/>
    <w:rsid w:val="0046550B"/>
    <w:rsid w:val="004670BB"/>
    <w:rsid w:val="004717B5"/>
    <w:rsid w:val="00471F7C"/>
    <w:rsid w:val="0047470A"/>
    <w:rsid w:val="00474A6A"/>
    <w:rsid w:val="00475021"/>
    <w:rsid w:val="004751F5"/>
    <w:rsid w:val="00477FA9"/>
    <w:rsid w:val="00480D3B"/>
    <w:rsid w:val="00481302"/>
    <w:rsid w:val="00482841"/>
    <w:rsid w:val="00483C60"/>
    <w:rsid w:val="00484D53"/>
    <w:rsid w:val="00486A90"/>
    <w:rsid w:val="00486BA8"/>
    <w:rsid w:val="00490E7D"/>
    <w:rsid w:val="00493688"/>
    <w:rsid w:val="004963D7"/>
    <w:rsid w:val="00496B00"/>
    <w:rsid w:val="00496B06"/>
    <w:rsid w:val="004A0515"/>
    <w:rsid w:val="004A1743"/>
    <w:rsid w:val="004A22A0"/>
    <w:rsid w:val="004A2CCB"/>
    <w:rsid w:val="004A6A0E"/>
    <w:rsid w:val="004A7963"/>
    <w:rsid w:val="004B0C55"/>
    <w:rsid w:val="004B3D82"/>
    <w:rsid w:val="004B59EC"/>
    <w:rsid w:val="004B70A6"/>
    <w:rsid w:val="004C0563"/>
    <w:rsid w:val="004C081D"/>
    <w:rsid w:val="004C0D26"/>
    <w:rsid w:val="004C1CF7"/>
    <w:rsid w:val="004C3D93"/>
    <w:rsid w:val="004C5962"/>
    <w:rsid w:val="004C68D5"/>
    <w:rsid w:val="004D2CB5"/>
    <w:rsid w:val="004D3097"/>
    <w:rsid w:val="004D4391"/>
    <w:rsid w:val="004D60B6"/>
    <w:rsid w:val="004D6453"/>
    <w:rsid w:val="004E0FE3"/>
    <w:rsid w:val="004E14D8"/>
    <w:rsid w:val="004E4225"/>
    <w:rsid w:val="004E5753"/>
    <w:rsid w:val="004E6720"/>
    <w:rsid w:val="004E75E8"/>
    <w:rsid w:val="004E7731"/>
    <w:rsid w:val="004F16AC"/>
    <w:rsid w:val="004F21D3"/>
    <w:rsid w:val="004F2B99"/>
    <w:rsid w:val="004F38D3"/>
    <w:rsid w:val="004F4127"/>
    <w:rsid w:val="004F4DCB"/>
    <w:rsid w:val="004F50D5"/>
    <w:rsid w:val="004F5E9B"/>
    <w:rsid w:val="004F6F68"/>
    <w:rsid w:val="00500422"/>
    <w:rsid w:val="005004F1"/>
    <w:rsid w:val="00500F70"/>
    <w:rsid w:val="00503405"/>
    <w:rsid w:val="00503539"/>
    <w:rsid w:val="00503AB0"/>
    <w:rsid w:val="0050565C"/>
    <w:rsid w:val="00505840"/>
    <w:rsid w:val="00505B84"/>
    <w:rsid w:val="0050604F"/>
    <w:rsid w:val="0051013F"/>
    <w:rsid w:val="005114AB"/>
    <w:rsid w:val="00512F79"/>
    <w:rsid w:val="00514F96"/>
    <w:rsid w:val="005155A7"/>
    <w:rsid w:val="005163F7"/>
    <w:rsid w:val="005169E3"/>
    <w:rsid w:val="00523C1E"/>
    <w:rsid w:val="00526339"/>
    <w:rsid w:val="005265C6"/>
    <w:rsid w:val="00526871"/>
    <w:rsid w:val="005268E8"/>
    <w:rsid w:val="0052721C"/>
    <w:rsid w:val="005275EF"/>
    <w:rsid w:val="005307AF"/>
    <w:rsid w:val="0053172A"/>
    <w:rsid w:val="00531A9C"/>
    <w:rsid w:val="00532772"/>
    <w:rsid w:val="00534B5D"/>
    <w:rsid w:val="00536D43"/>
    <w:rsid w:val="00536D87"/>
    <w:rsid w:val="005405DF"/>
    <w:rsid w:val="0054067D"/>
    <w:rsid w:val="00542E46"/>
    <w:rsid w:val="0054395A"/>
    <w:rsid w:val="00544E95"/>
    <w:rsid w:val="00546181"/>
    <w:rsid w:val="00552C55"/>
    <w:rsid w:val="00553F7E"/>
    <w:rsid w:val="0055610D"/>
    <w:rsid w:val="005565CE"/>
    <w:rsid w:val="00557B4F"/>
    <w:rsid w:val="005609C3"/>
    <w:rsid w:val="00561435"/>
    <w:rsid w:val="0056639A"/>
    <w:rsid w:val="0057004E"/>
    <w:rsid w:val="005701B5"/>
    <w:rsid w:val="00573A44"/>
    <w:rsid w:val="00575172"/>
    <w:rsid w:val="005754C6"/>
    <w:rsid w:val="00577786"/>
    <w:rsid w:val="00580C72"/>
    <w:rsid w:val="00581917"/>
    <w:rsid w:val="00581EDB"/>
    <w:rsid w:val="005820EF"/>
    <w:rsid w:val="00582FAD"/>
    <w:rsid w:val="00583DD8"/>
    <w:rsid w:val="00585137"/>
    <w:rsid w:val="00590919"/>
    <w:rsid w:val="00591834"/>
    <w:rsid w:val="00591B16"/>
    <w:rsid w:val="005938E7"/>
    <w:rsid w:val="00595035"/>
    <w:rsid w:val="005953E9"/>
    <w:rsid w:val="0059607A"/>
    <w:rsid w:val="005A0ADD"/>
    <w:rsid w:val="005A0D18"/>
    <w:rsid w:val="005A1D64"/>
    <w:rsid w:val="005A30B7"/>
    <w:rsid w:val="005A5163"/>
    <w:rsid w:val="005A5357"/>
    <w:rsid w:val="005A6394"/>
    <w:rsid w:val="005A63EC"/>
    <w:rsid w:val="005A6F27"/>
    <w:rsid w:val="005A7A78"/>
    <w:rsid w:val="005A7A9E"/>
    <w:rsid w:val="005B11D0"/>
    <w:rsid w:val="005B2E1E"/>
    <w:rsid w:val="005B3576"/>
    <w:rsid w:val="005B4706"/>
    <w:rsid w:val="005B5065"/>
    <w:rsid w:val="005B5A4C"/>
    <w:rsid w:val="005C256E"/>
    <w:rsid w:val="005C291D"/>
    <w:rsid w:val="005C3307"/>
    <w:rsid w:val="005C3BE8"/>
    <w:rsid w:val="005C4231"/>
    <w:rsid w:val="005D058F"/>
    <w:rsid w:val="005D6094"/>
    <w:rsid w:val="005E082E"/>
    <w:rsid w:val="005E1F99"/>
    <w:rsid w:val="005E2AB3"/>
    <w:rsid w:val="005F0659"/>
    <w:rsid w:val="005F0B47"/>
    <w:rsid w:val="005F29D9"/>
    <w:rsid w:val="005F36A7"/>
    <w:rsid w:val="005F563F"/>
    <w:rsid w:val="005F5727"/>
    <w:rsid w:val="005F60F9"/>
    <w:rsid w:val="00606000"/>
    <w:rsid w:val="00614A51"/>
    <w:rsid w:val="00614AF2"/>
    <w:rsid w:val="0061621D"/>
    <w:rsid w:val="00616639"/>
    <w:rsid w:val="00616F6E"/>
    <w:rsid w:val="00617739"/>
    <w:rsid w:val="0062004F"/>
    <w:rsid w:val="00621A1E"/>
    <w:rsid w:val="006220BA"/>
    <w:rsid w:val="00624B6B"/>
    <w:rsid w:val="00624D32"/>
    <w:rsid w:val="006262D6"/>
    <w:rsid w:val="006319DA"/>
    <w:rsid w:val="00631E75"/>
    <w:rsid w:val="006324BA"/>
    <w:rsid w:val="0063466D"/>
    <w:rsid w:val="006346B2"/>
    <w:rsid w:val="00635DFF"/>
    <w:rsid w:val="00636DA0"/>
    <w:rsid w:val="00640FE7"/>
    <w:rsid w:val="0064188B"/>
    <w:rsid w:val="00644931"/>
    <w:rsid w:val="006459A8"/>
    <w:rsid w:val="00645EAE"/>
    <w:rsid w:val="00646681"/>
    <w:rsid w:val="006512D0"/>
    <w:rsid w:val="00651C4E"/>
    <w:rsid w:val="006550DF"/>
    <w:rsid w:val="00655B13"/>
    <w:rsid w:val="006565CC"/>
    <w:rsid w:val="00657FBB"/>
    <w:rsid w:val="00661F85"/>
    <w:rsid w:val="00661FA8"/>
    <w:rsid w:val="0066393D"/>
    <w:rsid w:val="00663B2A"/>
    <w:rsid w:val="0066442D"/>
    <w:rsid w:val="00666DA0"/>
    <w:rsid w:val="006704F0"/>
    <w:rsid w:val="00672C4B"/>
    <w:rsid w:val="00673A33"/>
    <w:rsid w:val="0067474F"/>
    <w:rsid w:val="00674AD1"/>
    <w:rsid w:val="00676B32"/>
    <w:rsid w:val="0068001B"/>
    <w:rsid w:val="006836BD"/>
    <w:rsid w:val="0068524D"/>
    <w:rsid w:val="006856B9"/>
    <w:rsid w:val="006859CC"/>
    <w:rsid w:val="00687DEF"/>
    <w:rsid w:val="00690378"/>
    <w:rsid w:val="00690E78"/>
    <w:rsid w:val="006939B4"/>
    <w:rsid w:val="00693B64"/>
    <w:rsid w:val="00696F8F"/>
    <w:rsid w:val="006979AF"/>
    <w:rsid w:val="006A3837"/>
    <w:rsid w:val="006A51DC"/>
    <w:rsid w:val="006A6B19"/>
    <w:rsid w:val="006A6C09"/>
    <w:rsid w:val="006A7378"/>
    <w:rsid w:val="006A7517"/>
    <w:rsid w:val="006B0C09"/>
    <w:rsid w:val="006B1632"/>
    <w:rsid w:val="006B255C"/>
    <w:rsid w:val="006B258C"/>
    <w:rsid w:val="006B2FA8"/>
    <w:rsid w:val="006B3D8F"/>
    <w:rsid w:val="006B4BB1"/>
    <w:rsid w:val="006B60F5"/>
    <w:rsid w:val="006B72EA"/>
    <w:rsid w:val="006B7ACD"/>
    <w:rsid w:val="006C1556"/>
    <w:rsid w:val="006C34B2"/>
    <w:rsid w:val="006C3E10"/>
    <w:rsid w:val="006C6521"/>
    <w:rsid w:val="006C7658"/>
    <w:rsid w:val="006D262B"/>
    <w:rsid w:val="006D293D"/>
    <w:rsid w:val="006D4E87"/>
    <w:rsid w:val="006D6C53"/>
    <w:rsid w:val="006E334F"/>
    <w:rsid w:val="006E3A44"/>
    <w:rsid w:val="006E5783"/>
    <w:rsid w:val="006E6864"/>
    <w:rsid w:val="006E6AEC"/>
    <w:rsid w:val="006E72E1"/>
    <w:rsid w:val="006E7323"/>
    <w:rsid w:val="006E790E"/>
    <w:rsid w:val="006F0AC0"/>
    <w:rsid w:val="006F139D"/>
    <w:rsid w:val="006F2AAB"/>
    <w:rsid w:val="006F4900"/>
    <w:rsid w:val="006F5142"/>
    <w:rsid w:val="006F5A21"/>
    <w:rsid w:val="006F67D8"/>
    <w:rsid w:val="006F6CAE"/>
    <w:rsid w:val="006F7AA3"/>
    <w:rsid w:val="00700973"/>
    <w:rsid w:val="00701A90"/>
    <w:rsid w:val="00702444"/>
    <w:rsid w:val="00702DAC"/>
    <w:rsid w:val="007061C4"/>
    <w:rsid w:val="00711855"/>
    <w:rsid w:val="00715D34"/>
    <w:rsid w:val="0071607E"/>
    <w:rsid w:val="00716DB2"/>
    <w:rsid w:val="00716DB8"/>
    <w:rsid w:val="00717346"/>
    <w:rsid w:val="007178C4"/>
    <w:rsid w:val="00720DCA"/>
    <w:rsid w:val="00721013"/>
    <w:rsid w:val="007211B4"/>
    <w:rsid w:val="00721CB9"/>
    <w:rsid w:val="00721D75"/>
    <w:rsid w:val="00725A71"/>
    <w:rsid w:val="00726822"/>
    <w:rsid w:val="007309B8"/>
    <w:rsid w:val="00731300"/>
    <w:rsid w:val="00731D4A"/>
    <w:rsid w:val="00734567"/>
    <w:rsid w:val="00734964"/>
    <w:rsid w:val="00734D38"/>
    <w:rsid w:val="00735BBA"/>
    <w:rsid w:val="00737A2B"/>
    <w:rsid w:val="00737FE5"/>
    <w:rsid w:val="00741B8A"/>
    <w:rsid w:val="007426AA"/>
    <w:rsid w:val="00744C9D"/>
    <w:rsid w:val="00745C2A"/>
    <w:rsid w:val="007460E7"/>
    <w:rsid w:val="007462D0"/>
    <w:rsid w:val="0074744B"/>
    <w:rsid w:val="00754D15"/>
    <w:rsid w:val="00762FBF"/>
    <w:rsid w:val="00763208"/>
    <w:rsid w:val="0076363D"/>
    <w:rsid w:val="00766B5F"/>
    <w:rsid w:val="00766B7E"/>
    <w:rsid w:val="00767D7E"/>
    <w:rsid w:val="00772E7B"/>
    <w:rsid w:val="00777E57"/>
    <w:rsid w:val="007805B6"/>
    <w:rsid w:val="007807B0"/>
    <w:rsid w:val="00780C96"/>
    <w:rsid w:val="00784B63"/>
    <w:rsid w:val="00785841"/>
    <w:rsid w:val="00785DC2"/>
    <w:rsid w:val="007906E3"/>
    <w:rsid w:val="00790E44"/>
    <w:rsid w:val="00791AD7"/>
    <w:rsid w:val="00791E0B"/>
    <w:rsid w:val="00792210"/>
    <w:rsid w:val="00795D78"/>
    <w:rsid w:val="00795EA7"/>
    <w:rsid w:val="00797298"/>
    <w:rsid w:val="00797DDA"/>
    <w:rsid w:val="007A10CA"/>
    <w:rsid w:val="007A119E"/>
    <w:rsid w:val="007A11FA"/>
    <w:rsid w:val="007A13AF"/>
    <w:rsid w:val="007A4222"/>
    <w:rsid w:val="007A5BB8"/>
    <w:rsid w:val="007B039A"/>
    <w:rsid w:val="007B1701"/>
    <w:rsid w:val="007B3326"/>
    <w:rsid w:val="007B59D2"/>
    <w:rsid w:val="007B6415"/>
    <w:rsid w:val="007C09BD"/>
    <w:rsid w:val="007C0BC7"/>
    <w:rsid w:val="007C2DAE"/>
    <w:rsid w:val="007C4A73"/>
    <w:rsid w:val="007C573C"/>
    <w:rsid w:val="007C5814"/>
    <w:rsid w:val="007C63FF"/>
    <w:rsid w:val="007C6939"/>
    <w:rsid w:val="007D1861"/>
    <w:rsid w:val="007D27CD"/>
    <w:rsid w:val="007D2A57"/>
    <w:rsid w:val="007D375F"/>
    <w:rsid w:val="007D380D"/>
    <w:rsid w:val="007D60A8"/>
    <w:rsid w:val="007D63CD"/>
    <w:rsid w:val="007D7D56"/>
    <w:rsid w:val="007E20F3"/>
    <w:rsid w:val="007E41B0"/>
    <w:rsid w:val="007E49B4"/>
    <w:rsid w:val="007E59C4"/>
    <w:rsid w:val="007E7E5A"/>
    <w:rsid w:val="007F03B3"/>
    <w:rsid w:val="007F04E2"/>
    <w:rsid w:val="007F14DF"/>
    <w:rsid w:val="007F414D"/>
    <w:rsid w:val="007F5E1F"/>
    <w:rsid w:val="007F753E"/>
    <w:rsid w:val="00800063"/>
    <w:rsid w:val="00800D86"/>
    <w:rsid w:val="008016BD"/>
    <w:rsid w:val="0080628A"/>
    <w:rsid w:val="00806F97"/>
    <w:rsid w:val="00807899"/>
    <w:rsid w:val="00807FE1"/>
    <w:rsid w:val="00810D32"/>
    <w:rsid w:val="008139E7"/>
    <w:rsid w:val="00814C03"/>
    <w:rsid w:val="00815CE4"/>
    <w:rsid w:val="008173A4"/>
    <w:rsid w:val="00817947"/>
    <w:rsid w:val="00822605"/>
    <w:rsid w:val="00824113"/>
    <w:rsid w:val="008243CE"/>
    <w:rsid w:val="008248E2"/>
    <w:rsid w:val="00825038"/>
    <w:rsid w:val="00830511"/>
    <w:rsid w:val="00830671"/>
    <w:rsid w:val="00830C9B"/>
    <w:rsid w:val="00831A62"/>
    <w:rsid w:val="008333A5"/>
    <w:rsid w:val="008368C6"/>
    <w:rsid w:val="00837624"/>
    <w:rsid w:val="008379D0"/>
    <w:rsid w:val="0084034E"/>
    <w:rsid w:val="00840976"/>
    <w:rsid w:val="008416F9"/>
    <w:rsid w:val="008419ED"/>
    <w:rsid w:val="00842A91"/>
    <w:rsid w:val="00850391"/>
    <w:rsid w:val="00850D8E"/>
    <w:rsid w:val="00851A27"/>
    <w:rsid w:val="00852214"/>
    <w:rsid w:val="008538EF"/>
    <w:rsid w:val="00853C79"/>
    <w:rsid w:val="0085523B"/>
    <w:rsid w:val="0085524A"/>
    <w:rsid w:val="0085526B"/>
    <w:rsid w:val="00856AC7"/>
    <w:rsid w:val="008576FB"/>
    <w:rsid w:val="008600F7"/>
    <w:rsid w:val="00860EA3"/>
    <w:rsid w:val="008632B0"/>
    <w:rsid w:val="00865755"/>
    <w:rsid w:val="00865DB0"/>
    <w:rsid w:val="0086791F"/>
    <w:rsid w:val="00872BC5"/>
    <w:rsid w:val="00873F76"/>
    <w:rsid w:val="00874C47"/>
    <w:rsid w:val="00874CB9"/>
    <w:rsid w:val="00877377"/>
    <w:rsid w:val="0087763F"/>
    <w:rsid w:val="00880175"/>
    <w:rsid w:val="00881186"/>
    <w:rsid w:val="008814CE"/>
    <w:rsid w:val="00881737"/>
    <w:rsid w:val="00882AEF"/>
    <w:rsid w:val="0088338C"/>
    <w:rsid w:val="008877EE"/>
    <w:rsid w:val="00891DBC"/>
    <w:rsid w:val="00891DCD"/>
    <w:rsid w:val="00892B05"/>
    <w:rsid w:val="008A135D"/>
    <w:rsid w:val="008A214C"/>
    <w:rsid w:val="008A3B32"/>
    <w:rsid w:val="008A475C"/>
    <w:rsid w:val="008A4ACE"/>
    <w:rsid w:val="008A7064"/>
    <w:rsid w:val="008A73D3"/>
    <w:rsid w:val="008A7844"/>
    <w:rsid w:val="008B2788"/>
    <w:rsid w:val="008B31CA"/>
    <w:rsid w:val="008B7AF9"/>
    <w:rsid w:val="008B7BB3"/>
    <w:rsid w:val="008C1B13"/>
    <w:rsid w:val="008C2893"/>
    <w:rsid w:val="008C36C3"/>
    <w:rsid w:val="008C3981"/>
    <w:rsid w:val="008C42F7"/>
    <w:rsid w:val="008C4CCB"/>
    <w:rsid w:val="008C6D1B"/>
    <w:rsid w:val="008C7497"/>
    <w:rsid w:val="008C79DE"/>
    <w:rsid w:val="008C7EA3"/>
    <w:rsid w:val="008D24BC"/>
    <w:rsid w:val="008D3181"/>
    <w:rsid w:val="008D4F67"/>
    <w:rsid w:val="008E27D8"/>
    <w:rsid w:val="008E3967"/>
    <w:rsid w:val="008E4034"/>
    <w:rsid w:val="008E4549"/>
    <w:rsid w:val="008E605F"/>
    <w:rsid w:val="008F0602"/>
    <w:rsid w:val="008F104F"/>
    <w:rsid w:val="008F1F6E"/>
    <w:rsid w:val="008F3C7B"/>
    <w:rsid w:val="0090015E"/>
    <w:rsid w:val="00902681"/>
    <w:rsid w:val="00903F3D"/>
    <w:rsid w:val="0091122A"/>
    <w:rsid w:val="00911C25"/>
    <w:rsid w:val="0091273A"/>
    <w:rsid w:val="00914E09"/>
    <w:rsid w:val="00915367"/>
    <w:rsid w:val="009165B3"/>
    <w:rsid w:val="00920B42"/>
    <w:rsid w:val="0092120B"/>
    <w:rsid w:val="0092172B"/>
    <w:rsid w:val="00923015"/>
    <w:rsid w:val="009246E8"/>
    <w:rsid w:val="00925AF6"/>
    <w:rsid w:val="009268E0"/>
    <w:rsid w:val="00926CC3"/>
    <w:rsid w:val="00927062"/>
    <w:rsid w:val="00927659"/>
    <w:rsid w:val="00927FED"/>
    <w:rsid w:val="00930B6B"/>
    <w:rsid w:val="00931D5D"/>
    <w:rsid w:val="00932903"/>
    <w:rsid w:val="0093312E"/>
    <w:rsid w:val="009340F7"/>
    <w:rsid w:val="009341FC"/>
    <w:rsid w:val="00936412"/>
    <w:rsid w:val="00937309"/>
    <w:rsid w:val="009373AB"/>
    <w:rsid w:val="00940555"/>
    <w:rsid w:val="00940FC1"/>
    <w:rsid w:val="00942288"/>
    <w:rsid w:val="00943252"/>
    <w:rsid w:val="009442B1"/>
    <w:rsid w:val="00946362"/>
    <w:rsid w:val="00947CDC"/>
    <w:rsid w:val="00952F5B"/>
    <w:rsid w:val="00954DCF"/>
    <w:rsid w:val="00955B56"/>
    <w:rsid w:val="00955DD3"/>
    <w:rsid w:val="009561BE"/>
    <w:rsid w:val="00956D8D"/>
    <w:rsid w:val="00956E2D"/>
    <w:rsid w:val="009607CF"/>
    <w:rsid w:val="009610D3"/>
    <w:rsid w:val="00962C42"/>
    <w:rsid w:val="00963177"/>
    <w:rsid w:val="00964209"/>
    <w:rsid w:val="00964F50"/>
    <w:rsid w:val="009677EB"/>
    <w:rsid w:val="009707F0"/>
    <w:rsid w:val="00972532"/>
    <w:rsid w:val="00972C5E"/>
    <w:rsid w:val="00972DC8"/>
    <w:rsid w:val="00972FA1"/>
    <w:rsid w:val="00973C74"/>
    <w:rsid w:val="00981F4A"/>
    <w:rsid w:val="00982876"/>
    <w:rsid w:val="009835AA"/>
    <w:rsid w:val="00990652"/>
    <w:rsid w:val="00995B04"/>
    <w:rsid w:val="00995D5B"/>
    <w:rsid w:val="0099678A"/>
    <w:rsid w:val="00997950"/>
    <w:rsid w:val="009A3559"/>
    <w:rsid w:val="009A4ACD"/>
    <w:rsid w:val="009A53AF"/>
    <w:rsid w:val="009A5FA7"/>
    <w:rsid w:val="009A6B58"/>
    <w:rsid w:val="009A6D7C"/>
    <w:rsid w:val="009A7073"/>
    <w:rsid w:val="009B0572"/>
    <w:rsid w:val="009B0825"/>
    <w:rsid w:val="009B156F"/>
    <w:rsid w:val="009B790A"/>
    <w:rsid w:val="009B7922"/>
    <w:rsid w:val="009B7B9A"/>
    <w:rsid w:val="009C0257"/>
    <w:rsid w:val="009C7057"/>
    <w:rsid w:val="009D040F"/>
    <w:rsid w:val="009D09B3"/>
    <w:rsid w:val="009D1A20"/>
    <w:rsid w:val="009D204F"/>
    <w:rsid w:val="009D467D"/>
    <w:rsid w:val="009D590C"/>
    <w:rsid w:val="009D7924"/>
    <w:rsid w:val="009E4843"/>
    <w:rsid w:val="009E4F67"/>
    <w:rsid w:val="009E53DA"/>
    <w:rsid w:val="009E6805"/>
    <w:rsid w:val="009F0D67"/>
    <w:rsid w:val="009F29BA"/>
    <w:rsid w:val="009F30BD"/>
    <w:rsid w:val="009F3D1F"/>
    <w:rsid w:val="009F76B0"/>
    <w:rsid w:val="00A044EA"/>
    <w:rsid w:val="00A062EB"/>
    <w:rsid w:val="00A06515"/>
    <w:rsid w:val="00A06F75"/>
    <w:rsid w:val="00A07491"/>
    <w:rsid w:val="00A07937"/>
    <w:rsid w:val="00A130AE"/>
    <w:rsid w:val="00A1382E"/>
    <w:rsid w:val="00A14865"/>
    <w:rsid w:val="00A15040"/>
    <w:rsid w:val="00A15091"/>
    <w:rsid w:val="00A15563"/>
    <w:rsid w:val="00A16634"/>
    <w:rsid w:val="00A17161"/>
    <w:rsid w:val="00A219DE"/>
    <w:rsid w:val="00A22752"/>
    <w:rsid w:val="00A22DF2"/>
    <w:rsid w:val="00A2466F"/>
    <w:rsid w:val="00A27354"/>
    <w:rsid w:val="00A274D4"/>
    <w:rsid w:val="00A30C4A"/>
    <w:rsid w:val="00A35205"/>
    <w:rsid w:val="00A35748"/>
    <w:rsid w:val="00A41C64"/>
    <w:rsid w:val="00A41EA8"/>
    <w:rsid w:val="00A43164"/>
    <w:rsid w:val="00A5085E"/>
    <w:rsid w:val="00A535E2"/>
    <w:rsid w:val="00A55592"/>
    <w:rsid w:val="00A5608C"/>
    <w:rsid w:val="00A618AF"/>
    <w:rsid w:val="00A62F50"/>
    <w:rsid w:val="00A66D57"/>
    <w:rsid w:val="00A676D5"/>
    <w:rsid w:val="00A67BD4"/>
    <w:rsid w:val="00A7048A"/>
    <w:rsid w:val="00A72105"/>
    <w:rsid w:val="00A73430"/>
    <w:rsid w:val="00A7455B"/>
    <w:rsid w:val="00A74BAA"/>
    <w:rsid w:val="00A74D01"/>
    <w:rsid w:val="00A76FF0"/>
    <w:rsid w:val="00A80191"/>
    <w:rsid w:val="00A807E8"/>
    <w:rsid w:val="00A84AAA"/>
    <w:rsid w:val="00A92127"/>
    <w:rsid w:val="00A936A7"/>
    <w:rsid w:val="00A9396B"/>
    <w:rsid w:val="00A93D88"/>
    <w:rsid w:val="00A94CC8"/>
    <w:rsid w:val="00A9551E"/>
    <w:rsid w:val="00AA09C5"/>
    <w:rsid w:val="00AA1221"/>
    <w:rsid w:val="00AA1805"/>
    <w:rsid w:val="00AA4722"/>
    <w:rsid w:val="00AA5178"/>
    <w:rsid w:val="00AA682F"/>
    <w:rsid w:val="00AA6CF0"/>
    <w:rsid w:val="00AB01D6"/>
    <w:rsid w:val="00AB0454"/>
    <w:rsid w:val="00AB2208"/>
    <w:rsid w:val="00AB2B4A"/>
    <w:rsid w:val="00AB2BED"/>
    <w:rsid w:val="00AB3771"/>
    <w:rsid w:val="00AB423A"/>
    <w:rsid w:val="00AB45B2"/>
    <w:rsid w:val="00AB7862"/>
    <w:rsid w:val="00AC1D7D"/>
    <w:rsid w:val="00AC2681"/>
    <w:rsid w:val="00AC353B"/>
    <w:rsid w:val="00AC3F93"/>
    <w:rsid w:val="00AC4E84"/>
    <w:rsid w:val="00AC68BD"/>
    <w:rsid w:val="00AC6CAC"/>
    <w:rsid w:val="00AD25CC"/>
    <w:rsid w:val="00AD5ED8"/>
    <w:rsid w:val="00AD68E7"/>
    <w:rsid w:val="00AD7EC8"/>
    <w:rsid w:val="00AE0221"/>
    <w:rsid w:val="00AE0464"/>
    <w:rsid w:val="00AE1119"/>
    <w:rsid w:val="00AE23E0"/>
    <w:rsid w:val="00AE5556"/>
    <w:rsid w:val="00AE7958"/>
    <w:rsid w:val="00AE7AF2"/>
    <w:rsid w:val="00AF11CA"/>
    <w:rsid w:val="00AF2DB2"/>
    <w:rsid w:val="00AF3A9F"/>
    <w:rsid w:val="00AF3BA5"/>
    <w:rsid w:val="00AF3C0C"/>
    <w:rsid w:val="00AF567A"/>
    <w:rsid w:val="00AF5908"/>
    <w:rsid w:val="00B03055"/>
    <w:rsid w:val="00B05EB7"/>
    <w:rsid w:val="00B06489"/>
    <w:rsid w:val="00B07D79"/>
    <w:rsid w:val="00B117E6"/>
    <w:rsid w:val="00B14100"/>
    <w:rsid w:val="00B17EBC"/>
    <w:rsid w:val="00B203DC"/>
    <w:rsid w:val="00B205A1"/>
    <w:rsid w:val="00B21691"/>
    <w:rsid w:val="00B22AC3"/>
    <w:rsid w:val="00B231DD"/>
    <w:rsid w:val="00B2433B"/>
    <w:rsid w:val="00B24AD4"/>
    <w:rsid w:val="00B24E5D"/>
    <w:rsid w:val="00B25A9A"/>
    <w:rsid w:val="00B26CAC"/>
    <w:rsid w:val="00B33209"/>
    <w:rsid w:val="00B347EE"/>
    <w:rsid w:val="00B373D9"/>
    <w:rsid w:val="00B449EB"/>
    <w:rsid w:val="00B44C96"/>
    <w:rsid w:val="00B461F4"/>
    <w:rsid w:val="00B472C5"/>
    <w:rsid w:val="00B55B2F"/>
    <w:rsid w:val="00B614DC"/>
    <w:rsid w:val="00B618C7"/>
    <w:rsid w:val="00B622F6"/>
    <w:rsid w:val="00B62ED8"/>
    <w:rsid w:val="00B64EC8"/>
    <w:rsid w:val="00B67609"/>
    <w:rsid w:val="00B67E9F"/>
    <w:rsid w:val="00B70860"/>
    <w:rsid w:val="00B70F64"/>
    <w:rsid w:val="00B73A86"/>
    <w:rsid w:val="00B7432C"/>
    <w:rsid w:val="00B758E4"/>
    <w:rsid w:val="00B762AD"/>
    <w:rsid w:val="00B767A6"/>
    <w:rsid w:val="00B769DF"/>
    <w:rsid w:val="00B80D5A"/>
    <w:rsid w:val="00B8117F"/>
    <w:rsid w:val="00B817F1"/>
    <w:rsid w:val="00B826A7"/>
    <w:rsid w:val="00B82A1E"/>
    <w:rsid w:val="00B835ED"/>
    <w:rsid w:val="00B8594B"/>
    <w:rsid w:val="00B87850"/>
    <w:rsid w:val="00B9427F"/>
    <w:rsid w:val="00B970FA"/>
    <w:rsid w:val="00BA00B3"/>
    <w:rsid w:val="00BA33D5"/>
    <w:rsid w:val="00BA43A3"/>
    <w:rsid w:val="00BA4419"/>
    <w:rsid w:val="00BA492D"/>
    <w:rsid w:val="00BA4B86"/>
    <w:rsid w:val="00BA5A38"/>
    <w:rsid w:val="00BA65DC"/>
    <w:rsid w:val="00BA6E86"/>
    <w:rsid w:val="00BA7A50"/>
    <w:rsid w:val="00BB059B"/>
    <w:rsid w:val="00BB119F"/>
    <w:rsid w:val="00BB1398"/>
    <w:rsid w:val="00BB1697"/>
    <w:rsid w:val="00BB18AB"/>
    <w:rsid w:val="00BB2849"/>
    <w:rsid w:val="00BB2957"/>
    <w:rsid w:val="00BB2CBE"/>
    <w:rsid w:val="00BB3FA1"/>
    <w:rsid w:val="00BB516A"/>
    <w:rsid w:val="00BB5BD5"/>
    <w:rsid w:val="00BB5D1A"/>
    <w:rsid w:val="00BB6F22"/>
    <w:rsid w:val="00BC1F6F"/>
    <w:rsid w:val="00BC2FB5"/>
    <w:rsid w:val="00BC30FB"/>
    <w:rsid w:val="00BC39AD"/>
    <w:rsid w:val="00BC70D8"/>
    <w:rsid w:val="00BC7C22"/>
    <w:rsid w:val="00BC7F7C"/>
    <w:rsid w:val="00BD1EB4"/>
    <w:rsid w:val="00BD3761"/>
    <w:rsid w:val="00BD631F"/>
    <w:rsid w:val="00BD6732"/>
    <w:rsid w:val="00BE12F6"/>
    <w:rsid w:val="00BE3C6E"/>
    <w:rsid w:val="00BE5E4A"/>
    <w:rsid w:val="00BE5FE6"/>
    <w:rsid w:val="00BE61C2"/>
    <w:rsid w:val="00BE6C28"/>
    <w:rsid w:val="00BF2EE9"/>
    <w:rsid w:val="00BF3DED"/>
    <w:rsid w:val="00BF3E53"/>
    <w:rsid w:val="00BF50DE"/>
    <w:rsid w:val="00BF5584"/>
    <w:rsid w:val="00BF6143"/>
    <w:rsid w:val="00BF63A3"/>
    <w:rsid w:val="00BF79C1"/>
    <w:rsid w:val="00BF7FBF"/>
    <w:rsid w:val="00C01868"/>
    <w:rsid w:val="00C01A4F"/>
    <w:rsid w:val="00C0239F"/>
    <w:rsid w:val="00C030AA"/>
    <w:rsid w:val="00C056EE"/>
    <w:rsid w:val="00C067A6"/>
    <w:rsid w:val="00C07B8F"/>
    <w:rsid w:val="00C10201"/>
    <w:rsid w:val="00C10505"/>
    <w:rsid w:val="00C130D4"/>
    <w:rsid w:val="00C153DE"/>
    <w:rsid w:val="00C1585B"/>
    <w:rsid w:val="00C21A8D"/>
    <w:rsid w:val="00C23B9E"/>
    <w:rsid w:val="00C24944"/>
    <w:rsid w:val="00C25335"/>
    <w:rsid w:val="00C333A6"/>
    <w:rsid w:val="00C361C6"/>
    <w:rsid w:val="00C37C5E"/>
    <w:rsid w:val="00C404CD"/>
    <w:rsid w:val="00C40556"/>
    <w:rsid w:val="00C41365"/>
    <w:rsid w:val="00C46FA9"/>
    <w:rsid w:val="00C473AC"/>
    <w:rsid w:val="00C50CD4"/>
    <w:rsid w:val="00C53FEF"/>
    <w:rsid w:val="00C54CCA"/>
    <w:rsid w:val="00C55FE4"/>
    <w:rsid w:val="00C57068"/>
    <w:rsid w:val="00C5714E"/>
    <w:rsid w:val="00C61328"/>
    <w:rsid w:val="00C61CB1"/>
    <w:rsid w:val="00C62533"/>
    <w:rsid w:val="00C63148"/>
    <w:rsid w:val="00C64798"/>
    <w:rsid w:val="00C70FB9"/>
    <w:rsid w:val="00C72679"/>
    <w:rsid w:val="00C72859"/>
    <w:rsid w:val="00C72A57"/>
    <w:rsid w:val="00C7363B"/>
    <w:rsid w:val="00C73821"/>
    <w:rsid w:val="00C73D66"/>
    <w:rsid w:val="00C7449C"/>
    <w:rsid w:val="00C75013"/>
    <w:rsid w:val="00C75A08"/>
    <w:rsid w:val="00C76FEE"/>
    <w:rsid w:val="00C80F2B"/>
    <w:rsid w:val="00C82302"/>
    <w:rsid w:val="00C82B1E"/>
    <w:rsid w:val="00C84930"/>
    <w:rsid w:val="00C85967"/>
    <w:rsid w:val="00C86007"/>
    <w:rsid w:val="00C86D6E"/>
    <w:rsid w:val="00C86E5B"/>
    <w:rsid w:val="00C87AE7"/>
    <w:rsid w:val="00C90379"/>
    <w:rsid w:val="00C90ED3"/>
    <w:rsid w:val="00C91ADB"/>
    <w:rsid w:val="00C92180"/>
    <w:rsid w:val="00C93607"/>
    <w:rsid w:val="00C942F2"/>
    <w:rsid w:val="00C958E3"/>
    <w:rsid w:val="00C959A2"/>
    <w:rsid w:val="00C960F9"/>
    <w:rsid w:val="00CA21C1"/>
    <w:rsid w:val="00CA4111"/>
    <w:rsid w:val="00CA52C4"/>
    <w:rsid w:val="00CA62AB"/>
    <w:rsid w:val="00CA6674"/>
    <w:rsid w:val="00CB093F"/>
    <w:rsid w:val="00CB1455"/>
    <w:rsid w:val="00CB17D8"/>
    <w:rsid w:val="00CB2BB4"/>
    <w:rsid w:val="00CB31CF"/>
    <w:rsid w:val="00CB4418"/>
    <w:rsid w:val="00CB47A6"/>
    <w:rsid w:val="00CB5A18"/>
    <w:rsid w:val="00CB7D5A"/>
    <w:rsid w:val="00CC0FB4"/>
    <w:rsid w:val="00CC167A"/>
    <w:rsid w:val="00CC30A2"/>
    <w:rsid w:val="00CC6584"/>
    <w:rsid w:val="00CD013E"/>
    <w:rsid w:val="00CD0925"/>
    <w:rsid w:val="00CD1229"/>
    <w:rsid w:val="00CD153B"/>
    <w:rsid w:val="00CD2F8B"/>
    <w:rsid w:val="00CD34C1"/>
    <w:rsid w:val="00CD4A79"/>
    <w:rsid w:val="00CE33F2"/>
    <w:rsid w:val="00CE3C93"/>
    <w:rsid w:val="00CE3FBE"/>
    <w:rsid w:val="00CE4262"/>
    <w:rsid w:val="00CE54A9"/>
    <w:rsid w:val="00CE56FD"/>
    <w:rsid w:val="00CE739A"/>
    <w:rsid w:val="00CE7A8A"/>
    <w:rsid w:val="00CE7C57"/>
    <w:rsid w:val="00CF1D0A"/>
    <w:rsid w:val="00CF333A"/>
    <w:rsid w:val="00CF3446"/>
    <w:rsid w:val="00CF4947"/>
    <w:rsid w:val="00CF5247"/>
    <w:rsid w:val="00CF5661"/>
    <w:rsid w:val="00CF5A7E"/>
    <w:rsid w:val="00CF5CE3"/>
    <w:rsid w:val="00CF760B"/>
    <w:rsid w:val="00CF7A50"/>
    <w:rsid w:val="00D00E4F"/>
    <w:rsid w:val="00D01B72"/>
    <w:rsid w:val="00D0258F"/>
    <w:rsid w:val="00D054AE"/>
    <w:rsid w:val="00D06ABE"/>
    <w:rsid w:val="00D07292"/>
    <w:rsid w:val="00D07568"/>
    <w:rsid w:val="00D10515"/>
    <w:rsid w:val="00D116A4"/>
    <w:rsid w:val="00D11D20"/>
    <w:rsid w:val="00D1251C"/>
    <w:rsid w:val="00D1292D"/>
    <w:rsid w:val="00D14EEE"/>
    <w:rsid w:val="00D15F0F"/>
    <w:rsid w:val="00D1728A"/>
    <w:rsid w:val="00D252BB"/>
    <w:rsid w:val="00D2659A"/>
    <w:rsid w:val="00D27518"/>
    <w:rsid w:val="00D3048D"/>
    <w:rsid w:val="00D318CC"/>
    <w:rsid w:val="00D32871"/>
    <w:rsid w:val="00D338E9"/>
    <w:rsid w:val="00D3600D"/>
    <w:rsid w:val="00D361AF"/>
    <w:rsid w:val="00D374C9"/>
    <w:rsid w:val="00D378F8"/>
    <w:rsid w:val="00D37B1C"/>
    <w:rsid w:val="00D37CF3"/>
    <w:rsid w:val="00D42C96"/>
    <w:rsid w:val="00D43341"/>
    <w:rsid w:val="00D44323"/>
    <w:rsid w:val="00D447C3"/>
    <w:rsid w:val="00D4620D"/>
    <w:rsid w:val="00D470AD"/>
    <w:rsid w:val="00D47239"/>
    <w:rsid w:val="00D50AE3"/>
    <w:rsid w:val="00D52E2A"/>
    <w:rsid w:val="00D550F6"/>
    <w:rsid w:val="00D55F32"/>
    <w:rsid w:val="00D5647E"/>
    <w:rsid w:val="00D60288"/>
    <w:rsid w:val="00D61249"/>
    <w:rsid w:val="00D6220E"/>
    <w:rsid w:val="00D62A8D"/>
    <w:rsid w:val="00D62BEF"/>
    <w:rsid w:val="00D6385A"/>
    <w:rsid w:val="00D64D8E"/>
    <w:rsid w:val="00D65151"/>
    <w:rsid w:val="00D6555E"/>
    <w:rsid w:val="00D65F19"/>
    <w:rsid w:val="00D67D9D"/>
    <w:rsid w:val="00D67EA9"/>
    <w:rsid w:val="00D700DC"/>
    <w:rsid w:val="00D7011F"/>
    <w:rsid w:val="00D72A48"/>
    <w:rsid w:val="00D74324"/>
    <w:rsid w:val="00D759AA"/>
    <w:rsid w:val="00D776AE"/>
    <w:rsid w:val="00D7790C"/>
    <w:rsid w:val="00D8041F"/>
    <w:rsid w:val="00D80DBE"/>
    <w:rsid w:val="00D83593"/>
    <w:rsid w:val="00D846F8"/>
    <w:rsid w:val="00D85B0E"/>
    <w:rsid w:val="00D86A87"/>
    <w:rsid w:val="00D8763C"/>
    <w:rsid w:val="00D87680"/>
    <w:rsid w:val="00D9040F"/>
    <w:rsid w:val="00D90E85"/>
    <w:rsid w:val="00D91A59"/>
    <w:rsid w:val="00D92537"/>
    <w:rsid w:val="00D927A7"/>
    <w:rsid w:val="00D927B5"/>
    <w:rsid w:val="00D929A6"/>
    <w:rsid w:val="00D92E4C"/>
    <w:rsid w:val="00D92F93"/>
    <w:rsid w:val="00D93E7E"/>
    <w:rsid w:val="00D97E5D"/>
    <w:rsid w:val="00DA048D"/>
    <w:rsid w:val="00DA132A"/>
    <w:rsid w:val="00DA17D9"/>
    <w:rsid w:val="00DA4D28"/>
    <w:rsid w:val="00DA688C"/>
    <w:rsid w:val="00DB04CF"/>
    <w:rsid w:val="00DB0721"/>
    <w:rsid w:val="00DB1F2F"/>
    <w:rsid w:val="00DB2A0E"/>
    <w:rsid w:val="00DB36EC"/>
    <w:rsid w:val="00DC025E"/>
    <w:rsid w:val="00DC0C63"/>
    <w:rsid w:val="00DC3924"/>
    <w:rsid w:val="00DC44DA"/>
    <w:rsid w:val="00DC48BC"/>
    <w:rsid w:val="00DC59E5"/>
    <w:rsid w:val="00DC7ACB"/>
    <w:rsid w:val="00DD0472"/>
    <w:rsid w:val="00DD0C48"/>
    <w:rsid w:val="00DD18CF"/>
    <w:rsid w:val="00DD1DE9"/>
    <w:rsid w:val="00DD2799"/>
    <w:rsid w:val="00DD29FD"/>
    <w:rsid w:val="00DD4EAE"/>
    <w:rsid w:val="00DD7E17"/>
    <w:rsid w:val="00DE0D1D"/>
    <w:rsid w:val="00DE0E4F"/>
    <w:rsid w:val="00DE1506"/>
    <w:rsid w:val="00DE1609"/>
    <w:rsid w:val="00DE1A0D"/>
    <w:rsid w:val="00DE1C7A"/>
    <w:rsid w:val="00DE2752"/>
    <w:rsid w:val="00DE69C2"/>
    <w:rsid w:val="00DE705A"/>
    <w:rsid w:val="00DF015D"/>
    <w:rsid w:val="00DF6962"/>
    <w:rsid w:val="00E00AE0"/>
    <w:rsid w:val="00E013A8"/>
    <w:rsid w:val="00E0329C"/>
    <w:rsid w:val="00E0458E"/>
    <w:rsid w:val="00E046C0"/>
    <w:rsid w:val="00E14705"/>
    <w:rsid w:val="00E159AF"/>
    <w:rsid w:val="00E231D5"/>
    <w:rsid w:val="00E23AAF"/>
    <w:rsid w:val="00E247F6"/>
    <w:rsid w:val="00E25463"/>
    <w:rsid w:val="00E27C73"/>
    <w:rsid w:val="00E33729"/>
    <w:rsid w:val="00E35C84"/>
    <w:rsid w:val="00E409C1"/>
    <w:rsid w:val="00E4131D"/>
    <w:rsid w:val="00E41F49"/>
    <w:rsid w:val="00E4226B"/>
    <w:rsid w:val="00E42584"/>
    <w:rsid w:val="00E4330A"/>
    <w:rsid w:val="00E458D2"/>
    <w:rsid w:val="00E45F3F"/>
    <w:rsid w:val="00E46691"/>
    <w:rsid w:val="00E47DE9"/>
    <w:rsid w:val="00E53839"/>
    <w:rsid w:val="00E53C6F"/>
    <w:rsid w:val="00E56491"/>
    <w:rsid w:val="00E6026F"/>
    <w:rsid w:val="00E61CA6"/>
    <w:rsid w:val="00E6240C"/>
    <w:rsid w:val="00E627BD"/>
    <w:rsid w:val="00E639B7"/>
    <w:rsid w:val="00E65CD5"/>
    <w:rsid w:val="00E66A5A"/>
    <w:rsid w:val="00E67B13"/>
    <w:rsid w:val="00E7061B"/>
    <w:rsid w:val="00E72979"/>
    <w:rsid w:val="00E736BD"/>
    <w:rsid w:val="00E764CE"/>
    <w:rsid w:val="00E7677D"/>
    <w:rsid w:val="00E81343"/>
    <w:rsid w:val="00E81742"/>
    <w:rsid w:val="00E8249C"/>
    <w:rsid w:val="00E8486D"/>
    <w:rsid w:val="00E85F07"/>
    <w:rsid w:val="00E932EC"/>
    <w:rsid w:val="00E95719"/>
    <w:rsid w:val="00EA0C89"/>
    <w:rsid w:val="00EA19FF"/>
    <w:rsid w:val="00EA300F"/>
    <w:rsid w:val="00EA4200"/>
    <w:rsid w:val="00EA4B43"/>
    <w:rsid w:val="00EA4E08"/>
    <w:rsid w:val="00EA5A2A"/>
    <w:rsid w:val="00EA5EFB"/>
    <w:rsid w:val="00EA6871"/>
    <w:rsid w:val="00EA72C5"/>
    <w:rsid w:val="00EB0CAB"/>
    <w:rsid w:val="00EB52F3"/>
    <w:rsid w:val="00EB5BFA"/>
    <w:rsid w:val="00EB71AD"/>
    <w:rsid w:val="00EC082F"/>
    <w:rsid w:val="00EC36A7"/>
    <w:rsid w:val="00EC3EC4"/>
    <w:rsid w:val="00EC40F2"/>
    <w:rsid w:val="00EC4B99"/>
    <w:rsid w:val="00EC541F"/>
    <w:rsid w:val="00EC6268"/>
    <w:rsid w:val="00EC6B33"/>
    <w:rsid w:val="00EC6B4B"/>
    <w:rsid w:val="00ED070F"/>
    <w:rsid w:val="00ED198A"/>
    <w:rsid w:val="00ED2DE6"/>
    <w:rsid w:val="00ED32D7"/>
    <w:rsid w:val="00ED36FC"/>
    <w:rsid w:val="00ED419E"/>
    <w:rsid w:val="00ED4EF5"/>
    <w:rsid w:val="00ED5CA6"/>
    <w:rsid w:val="00EE11C0"/>
    <w:rsid w:val="00EE19D0"/>
    <w:rsid w:val="00EE26AA"/>
    <w:rsid w:val="00EE5A34"/>
    <w:rsid w:val="00EE667B"/>
    <w:rsid w:val="00EF17B2"/>
    <w:rsid w:val="00EF17B6"/>
    <w:rsid w:val="00EF2912"/>
    <w:rsid w:val="00EF36DD"/>
    <w:rsid w:val="00EF3741"/>
    <w:rsid w:val="00EF4CA4"/>
    <w:rsid w:val="00F01EBD"/>
    <w:rsid w:val="00F11A7A"/>
    <w:rsid w:val="00F11F31"/>
    <w:rsid w:val="00F139C1"/>
    <w:rsid w:val="00F1438E"/>
    <w:rsid w:val="00F1533C"/>
    <w:rsid w:val="00F15CA1"/>
    <w:rsid w:val="00F177C8"/>
    <w:rsid w:val="00F27B7B"/>
    <w:rsid w:val="00F304F1"/>
    <w:rsid w:val="00F3152E"/>
    <w:rsid w:val="00F31788"/>
    <w:rsid w:val="00F34367"/>
    <w:rsid w:val="00F356FC"/>
    <w:rsid w:val="00F3621B"/>
    <w:rsid w:val="00F362BB"/>
    <w:rsid w:val="00F37116"/>
    <w:rsid w:val="00F3779C"/>
    <w:rsid w:val="00F40E05"/>
    <w:rsid w:val="00F4307F"/>
    <w:rsid w:val="00F4371A"/>
    <w:rsid w:val="00F463C6"/>
    <w:rsid w:val="00F50452"/>
    <w:rsid w:val="00F50E38"/>
    <w:rsid w:val="00F51CCF"/>
    <w:rsid w:val="00F52E24"/>
    <w:rsid w:val="00F5352D"/>
    <w:rsid w:val="00F55CBF"/>
    <w:rsid w:val="00F560F6"/>
    <w:rsid w:val="00F5678C"/>
    <w:rsid w:val="00F6065E"/>
    <w:rsid w:val="00F60CE6"/>
    <w:rsid w:val="00F61DFC"/>
    <w:rsid w:val="00F62CC3"/>
    <w:rsid w:val="00F63354"/>
    <w:rsid w:val="00F63B3A"/>
    <w:rsid w:val="00F64821"/>
    <w:rsid w:val="00F66714"/>
    <w:rsid w:val="00F66F6B"/>
    <w:rsid w:val="00F6779E"/>
    <w:rsid w:val="00F67B08"/>
    <w:rsid w:val="00F71D65"/>
    <w:rsid w:val="00F72773"/>
    <w:rsid w:val="00F72CFD"/>
    <w:rsid w:val="00F73B75"/>
    <w:rsid w:val="00F74020"/>
    <w:rsid w:val="00F7544B"/>
    <w:rsid w:val="00F808A0"/>
    <w:rsid w:val="00F836E9"/>
    <w:rsid w:val="00F8444D"/>
    <w:rsid w:val="00F84AAE"/>
    <w:rsid w:val="00F85D70"/>
    <w:rsid w:val="00F85E82"/>
    <w:rsid w:val="00F8624E"/>
    <w:rsid w:val="00F90D61"/>
    <w:rsid w:val="00F927E4"/>
    <w:rsid w:val="00F943E7"/>
    <w:rsid w:val="00F9472A"/>
    <w:rsid w:val="00F9550B"/>
    <w:rsid w:val="00F95E97"/>
    <w:rsid w:val="00FA073B"/>
    <w:rsid w:val="00FA12F3"/>
    <w:rsid w:val="00FA30F4"/>
    <w:rsid w:val="00FA38E8"/>
    <w:rsid w:val="00FA476A"/>
    <w:rsid w:val="00FA662B"/>
    <w:rsid w:val="00FA6EEC"/>
    <w:rsid w:val="00FA79F9"/>
    <w:rsid w:val="00FB11A8"/>
    <w:rsid w:val="00FB1FA3"/>
    <w:rsid w:val="00FB290E"/>
    <w:rsid w:val="00FB3F17"/>
    <w:rsid w:val="00FB555F"/>
    <w:rsid w:val="00FB577D"/>
    <w:rsid w:val="00FC065A"/>
    <w:rsid w:val="00FC0894"/>
    <w:rsid w:val="00FC1085"/>
    <w:rsid w:val="00FC397F"/>
    <w:rsid w:val="00FC3E3D"/>
    <w:rsid w:val="00FC4579"/>
    <w:rsid w:val="00FC6095"/>
    <w:rsid w:val="00FC7DB0"/>
    <w:rsid w:val="00FD6E8A"/>
    <w:rsid w:val="00FE2CCF"/>
    <w:rsid w:val="00FE41B6"/>
    <w:rsid w:val="00FE4343"/>
    <w:rsid w:val="00FE5353"/>
    <w:rsid w:val="00FE5AF4"/>
    <w:rsid w:val="00FE60F8"/>
    <w:rsid w:val="00FE68A0"/>
    <w:rsid w:val="00FF0FD0"/>
    <w:rsid w:val="00FF1148"/>
    <w:rsid w:val="00FF3291"/>
    <w:rsid w:val="00FF363F"/>
    <w:rsid w:val="00FF4FC9"/>
    <w:rsid w:val="00FF6A14"/>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dd,#eaeaea"/>
    </o:shapedefaults>
    <o:shapelayout v:ext="edit">
      <o:idmap v:ext="edit" data="1"/>
    </o:shapelayout>
  </w:shapeDefaults>
  <w:decimalSymbol w:val="."/>
  <w:listSeparator w:val=","/>
  <w14:docId w14:val="3DDFFACF"/>
  <w15:docId w15:val="{C213B2EE-2A2D-427A-BBC3-C6D7C3FC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74F"/>
    <w:pPr>
      <w:widowControl w:val="0"/>
      <w:jc w:val="both"/>
    </w:pPr>
    <w:rPr>
      <w:kern w:val="2"/>
      <w:sz w:val="21"/>
    </w:rPr>
  </w:style>
  <w:style w:type="paragraph" w:styleId="1">
    <w:name w:val="heading 1"/>
    <w:basedOn w:val="a"/>
    <w:next w:val="a"/>
    <w:qFormat/>
    <w:rsid w:val="00636DA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5F19"/>
    <w:pPr>
      <w:tabs>
        <w:tab w:val="center" w:pos="4252"/>
        <w:tab w:val="right" w:pos="8504"/>
      </w:tabs>
      <w:snapToGrid w:val="0"/>
    </w:pPr>
  </w:style>
  <w:style w:type="paragraph" w:styleId="a5">
    <w:name w:val="footer"/>
    <w:basedOn w:val="a"/>
    <w:link w:val="a6"/>
    <w:uiPriority w:val="99"/>
    <w:rsid w:val="00D65F19"/>
    <w:pPr>
      <w:tabs>
        <w:tab w:val="center" w:pos="4252"/>
        <w:tab w:val="right" w:pos="8504"/>
      </w:tabs>
      <w:snapToGrid w:val="0"/>
    </w:pPr>
  </w:style>
  <w:style w:type="paragraph" w:styleId="a7">
    <w:name w:val="Body Text Indent"/>
    <w:basedOn w:val="a"/>
    <w:rsid w:val="00D65F19"/>
    <w:pPr>
      <w:ind w:left="420"/>
    </w:pPr>
  </w:style>
  <w:style w:type="paragraph" w:styleId="a8">
    <w:name w:val="Body Text"/>
    <w:basedOn w:val="a"/>
    <w:rsid w:val="00D65F19"/>
    <w:rPr>
      <w:b/>
    </w:rPr>
  </w:style>
  <w:style w:type="character" w:styleId="a9">
    <w:name w:val="page number"/>
    <w:basedOn w:val="a0"/>
    <w:rsid w:val="00D65F19"/>
  </w:style>
  <w:style w:type="paragraph" w:styleId="2">
    <w:name w:val="Body Text 2"/>
    <w:basedOn w:val="a"/>
    <w:rsid w:val="00D65F19"/>
    <w:rPr>
      <w:rFonts w:eastAsia="HG丸ｺﾞｼｯｸM-PRO"/>
      <w:sz w:val="20"/>
    </w:rPr>
  </w:style>
  <w:style w:type="paragraph" w:styleId="20">
    <w:name w:val="Body Text Indent 2"/>
    <w:basedOn w:val="a"/>
    <w:rsid w:val="00D65F19"/>
    <w:pPr>
      <w:ind w:leftChars="300" w:left="630"/>
    </w:pPr>
    <w:rPr>
      <w:rFonts w:ascii="ＭＳ 明朝"/>
      <w:color w:val="000000"/>
      <w:u w:val="single"/>
    </w:rPr>
  </w:style>
  <w:style w:type="paragraph" w:styleId="3">
    <w:name w:val="Body Text Indent 3"/>
    <w:basedOn w:val="a"/>
    <w:rsid w:val="00D65F19"/>
    <w:pPr>
      <w:ind w:leftChars="100" w:left="210" w:firstLineChars="100" w:firstLine="210"/>
    </w:pPr>
    <w:rPr>
      <w:rFonts w:ascii="ＭＳ 明朝"/>
      <w:color w:val="000000"/>
    </w:rPr>
  </w:style>
  <w:style w:type="paragraph" w:customStyle="1" w:styleId="aa">
    <w:name w:val="一太郎"/>
    <w:rsid w:val="009A3559"/>
    <w:pPr>
      <w:widowControl w:val="0"/>
      <w:wordWrap w:val="0"/>
      <w:autoSpaceDE w:val="0"/>
      <w:autoSpaceDN w:val="0"/>
      <w:adjustRightInd w:val="0"/>
      <w:spacing w:line="361" w:lineRule="exact"/>
      <w:jc w:val="both"/>
    </w:pPr>
    <w:rPr>
      <w:rFonts w:eastAsia="ＭＳ ゴシック" w:cs="ＭＳ ゴシック"/>
      <w:spacing w:val="1"/>
      <w:sz w:val="22"/>
      <w:szCs w:val="22"/>
    </w:rPr>
  </w:style>
  <w:style w:type="paragraph" w:styleId="Web">
    <w:name w:val="Normal (Web)"/>
    <w:basedOn w:val="a"/>
    <w:rsid w:val="00636DA0"/>
    <w:pPr>
      <w:widowControl/>
      <w:spacing w:before="100" w:beforeAutospacing="1" w:after="100" w:afterAutospacing="1"/>
      <w:jc w:val="left"/>
    </w:pPr>
    <w:rPr>
      <w:rFonts w:ascii="ＭＳ Ｐゴシック" w:eastAsia="ＭＳ Ｐゴシック" w:hAnsi="ＭＳ Ｐゴシック" w:cs="ＭＳ ゴシック"/>
      <w:color w:val="000000"/>
      <w:kern w:val="0"/>
      <w:sz w:val="24"/>
      <w:szCs w:val="24"/>
    </w:rPr>
  </w:style>
  <w:style w:type="paragraph" w:customStyle="1" w:styleId="10">
    <w:name w:val="スタイル1"/>
    <w:basedOn w:val="a"/>
    <w:next w:val="a"/>
    <w:rsid w:val="00636DA0"/>
    <w:pPr>
      <w:framePr w:hSpace="142" w:wrap="around" w:vAnchor="text" w:hAnchor="margin" w:x="99" w:y="511"/>
      <w:widowControl/>
      <w:spacing w:before="100" w:beforeAutospacing="1" w:after="100" w:afterAutospacing="1"/>
      <w:jc w:val="left"/>
    </w:pPr>
    <w:rPr>
      <w:rFonts w:ascii="ＭＳ Ｐゴシック" w:eastAsia="ＭＳ Ｐゴシック" w:hAnsi="ＭＳ Ｐゴシック" w:cs="ＭＳ ゴシック"/>
      <w:b/>
      <w:bCs/>
      <w:color w:val="000000"/>
      <w:kern w:val="0"/>
      <w:szCs w:val="21"/>
    </w:rPr>
  </w:style>
  <w:style w:type="paragraph" w:customStyle="1" w:styleId="21">
    <w:name w:val="スタイル2"/>
    <w:basedOn w:val="a"/>
    <w:next w:val="10"/>
    <w:rsid w:val="00636DA0"/>
    <w:pPr>
      <w:widowControl/>
      <w:spacing w:before="100" w:beforeAutospacing="1" w:after="100" w:afterAutospacing="1"/>
      <w:jc w:val="left"/>
    </w:pPr>
    <w:rPr>
      <w:rFonts w:ascii="ＭＳ Ｐゴシック" w:eastAsia="ＭＳ Ｐゴシック" w:hAnsi="ＭＳ Ｐゴシック" w:cs="ＭＳ ゴシック"/>
      <w:color w:val="000000"/>
      <w:kern w:val="0"/>
      <w:szCs w:val="21"/>
    </w:rPr>
  </w:style>
  <w:style w:type="paragraph" w:styleId="ab">
    <w:name w:val="Plain Text"/>
    <w:basedOn w:val="a"/>
    <w:rsid w:val="00636DA0"/>
    <w:rPr>
      <w:rFonts w:ascii="ＭＳ 明朝" w:hAnsi="Courier New"/>
    </w:rPr>
  </w:style>
  <w:style w:type="paragraph" w:styleId="30">
    <w:name w:val="Body Text 3"/>
    <w:basedOn w:val="a"/>
    <w:rsid w:val="00636DA0"/>
    <w:rPr>
      <w:sz w:val="16"/>
      <w:szCs w:val="16"/>
    </w:rPr>
  </w:style>
  <w:style w:type="table" w:styleId="ac">
    <w:name w:val="Table Grid"/>
    <w:basedOn w:val="a1"/>
    <w:uiPriority w:val="59"/>
    <w:rsid w:val="00636D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6F5A21"/>
    <w:pPr>
      <w:widowControl w:val="0"/>
      <w:wordWrap w:val="0"/>
      <w:autoSpaceDE w:val="0"/>
      <w:autoSpaceDN w:val="0"/>
      <w:adjustRightInd w:val="0"/>
      <w:spacing w:line="297" w:lineRule="atLeast"/>
      <w:jc w:val="both"/>
    </w:pPr>
    <w:rPr>
      <w:rFonts w:ascii="Times New Roman" w:hAnsi="Times New Roman"/>
      <w:spacing w:val="-1"/>
      <w:sz w:val="21"/>
      <w:szCs w:val="21"/>
    </w:rPr>
  </w:style>
  <w:style w:type="character" w:styleId="ae">
    <w:name w:val="annotation reference"/>
    <w:basedOn w:val="a0"/>
    <w:semiHidden/>
    <w:rsid w:val="00780C96"/>
    <w:rPr>
      <w:sz w:val="18"/>
      <w:szCs w:val="18"/>
    </w:rPr>
  </w:style>
  <w:style w:type="paragraph" w:styleId="af">
    <w:name w:val="annotation text"/>
    <w:basedOn w:val="a"/>
    <w:semiHidden/>
    <w:rsid w:val="00780C96"/>
    <w:pPr>
      <w:jc w:val="left"/>
    </w:pPr>
  </w:style>
  <w:style w:type="paragraph" w:styleId="af0">
    <w:name w:val="annotation subject"/>
    <w:basedOn w:val="af"/>
    <w:next w:val="af"/>
    <w:semiHidden/>
    <w:rsid w:val="00780C96"/>
    <w:rPr>
      <w:b/>
      <w:bCs/>
    </w:rPr>
  </w:style>
  <w:style w:type="paragraph" w:styleId="af1">
    <w:name w:val="Balloon Text"/>
    <w:basedOn w:val="a"/>
    <w:semiHidden/>
    <w:rsid w:val="00780C96"/>
    <w:rPr>
      <w:rFonts w:ascii="Arial" w:eastAsia="ＭＳ ゴシック" w:hAnsi="Arial"/>
      <w:sz w:val="18"/>
      <w:szCs w:val="18"/>
    </w:rPr>
  </w:style>
  <w:style w:type="paragraph" w:styleId="af2">
    <w:name w:val="Note Heading"/>
    <w:basedOn w:val="a"/>
    <w:next w:val="a"/>
    <w:rsid w:val="00412C2A"/>
    <w:pPr>
      <w:jc w:val="center"/>
    </w:pPr>
    <w:rPr>
      <w:szCs w:val="24"/>
    </w:rPr>
  </w:style>
  <w:style w:type="paragraph" w:customStyle="1" w:styleId="Default">
    <w:name w:val="Default"/>
    <w:rsid w:val="00700973"/>
    <w:pPr>
      <w:widowControl w:val="0"/>
      <w:autoSpaceDE w:val="0"/>
      <w:autoSpaceDN w:val="0"/>
      <w:adjustRightInd w:val="0"/>
    </w:pPr>
    <w:rPr>
      <w:rFonts w:ascii="ＭＳ 明朝" w:cs="ＭＳ 明朝"/>
      <w:color w:val="000000"/>
      <w:sz w:val="24"/>
      <w:szCs w:val="24"/>
    </w:rPr>
  </w:style>
  <w:style w:type="paragraph" w:styleId="af3">
    <w:name w:val="Closing"/>
    <w:basedOn w:val="a"/>
    <w:link w:val="af4"/>
    <w:unhideWhenUsed/>
    <w:rsid w:val="008F1F6E"/>
    <w:pPr>
      <w:jc w:val="right"/>
    </w:pPr>
  </w:style>
  <w:style w:type="character" w:customStyle="1" w:styleId="af4">
    <w:name w:val="結語 (文字)"/>
    <w:basedOn w:val="a0"/>
    <w:link w:val="af3"/>
    <w:rsid w:val="008F1F6E"/>
    <w:rPr>
      <w:kern w:val="2"/>
      <w:sz w:val="21"/>
    </w:rPr>
  </w:style>
  <w:style w:type="paragraph" w:styleId="af5">
    <w:name w:val="List Paragraph"/>
    <w:basedOn w:val="a"/>
    <w:uiPriority w:val="34"/>
    <w:qFormat/>
    <w:rsid w:val="005F60F9"/>
    <w:pPr>
      <w:ind w:leftChars="400" w:left="840"/>
    </w:pPr>
  </w:style>
  <w:style w:type="character" w:customStyle="1" w:styleId="a4">
    <w:name w:val="ヘッダー (文字)"/>
    <w:basedOn w:val="a0"/>
    <w:link w:val="a3"/>
    <w:rsid w:val="004A22A0"/>
    <w:rPr>
      <w:kern w:val="2"/>
      <w:sz w:val="21"/>
    </w:rPr>
  </w:style>
  <w:style w:type="character" w:customStyle="1" w:styleId="a6">
    <w:name w:val="フッター (文字)"/>
    <w:basedOn w:val="a0"/>
    <w:link w:val="a5"/>
    <w:uiPriority w:val="99"/>
    <w:rsid w:val="00032FE4"/>
    <w:rPr>
      <w:kern w:val="2"/>
      <w:sz w:val="21"/>
    </w:rPr>
  </w:style>
  <w:style w:type="paragraph" w:styleId="af6">
    <w:name w:val="Revision"/>
    <w:hidden/>
    <w:uiPriority w:val="99"/>
    <w:semiHidden/>
    <w:rsid w:val="008250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23">
      <w:bodyDiv w:val="1"/>
      <w:marLeft w:val="0"/>
      <w:marRight w:val="0"/>
      <w:marTop w:val="0"/>
      <w:marBottom w:val="0"/>
      <w:divBdr>
        <w:top w:val="none" w:sz="0" w:space="0" w:color="auto"/>
        <w:left w:val="none" w:sz="0" w:space="0" w:color="auto"/>
        <w:bottom w:val="none" w:sz="0" w:space="0" w:color="auto"/>
        <w:right w:val="none" w:sz="0" w:space="0" w:color="auto"/>
      </w:divBdr>
    </w:div>
    <w:div w:id="881553801">
      <w:bodyDiv w:val="1"/>
      <w:marLeft w:val="0"/>
      <w:marRight w:val="0"/>
      <w:marTop w:val="0"/>
      <w:marBottom w:val="0"/>
      <w:divBdr>
        <w:top w:val="none" w:sz="0" w:space="0" w:color="auto"/>
        <w:left w:val="none" w:sz="0" w:space="0" w:color="auto"/>
        <w:bottom w:val="none" w:sz="0" w:space="0" w:color="auto"/>
        <w:right w:val="none" w:sz="0" w:space="0" w:color="auto"/>
      </w:divBdr>
    </w:div>
    <w:div w:id="1422601308">
      <w:bodyDiv w:val="1"/>
      <w:marLeft w:val="0"/>
      <w:marRight w:val="0"/>
      <w:marTop w:val="0"/>
      <w:marBottom w:val="0"/>
      <w:divBdr>
        <w:top w:val="none" w:sz="0" w:space="0" w:color="auto"/>
        <w:left w:val="none" w:sz="0" w:space="0" w:color="auto"/>
        <w:bottom w:val="none" w:sz="0" w:space="0" w:color="auto"/>
        <w:right w:val="none" w:sz="0" w:space="0" w:color="auto"/>
      </w:divBdr>
    </w:div>
    <w:div w:id="1426028951">
      <w:bodyDiv w:val="1"/>
      <w:marLeft w:val="0"/>
      <w:marRight w:val="0"/>
      <w:marTop w:val="0"/>
      <w:marBottom w:val="0"/>
      <w:divBdr>
        <w:top w:val="none" w:sz="0" w:space="0" w:color="auto"/>
        <w:left w:val="none" w:sz="0" w:space="0" w:color="auto"/>
        <w:bottom w:val="none" w:sz="0" w:space="0" w:color="auto"/>
        <w:right w:val="none" w:sz="0" w:space="0" w:color="auto"/>
      </w:divBdr>
    </w:div>
    <w:div w:id="1625234193">
      <w:bodyDiv w:val="1"/>
      <w:marLeft w:val="0"/>
      <w:marRight w:val="0"/>
      <w:marTop w:val="0"/>
      <w:marBottom w:val="0"/>
      <w:divBdr>
        <w:top w:val="none" w:sz="0" w:space="0" w:color="auto"/>
        <w:left w:val="none" w:sz="0" w:space="0" w:color="auto"/>
        <w:bottom w:val="none" w:sz="0" w:space="0" w:color="auto"/>
        <w:right w:val="none" w:sz="0" w:space="0" w:color="auto"/>
      </w:divBdr>
    </w:div>
    <w:div w:id="16438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232FC-3F07-4306-BBAB-C73A2F78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539</Words>
  <Characters>877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岡県</cp:lastModifiedBy>
  <cp:revision>50</cp:revision>
  <cp:lastPrinted>2020-10-08T11:39:00Z</cp:lastPrinted>
  <dcterms:created xsi:type="dcterms:W3CDTF">2020-02-17T10:41:00Z</dcterms:created>
  <dcterms:modified xsi:type="dcterms:W3CDTF">2021-02-25T07:37:00Z</dcterms:modified>
</cp:coreProperties>
</file>